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C8F" w:rsidRDefault="00F73C8F" w:rsidP="00F73C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028AA">
        <w:rPr>
          <w:rFonts w:ascii="Times New Roman" w:hAnsi="Times New Roman" w:cs="Times New Roman"/>
          <w:b/>
          <w:sz w:val="28"/>
          <w:szCs w:val="28"/>
        </w:rPr>
        <w:t>План («дорожная карта») реализации части образовательной программы дошкольного образования, формируемой участниками образовательных отношений на 2017-2018 учебный год</w:t>
      </w:r>
    </w:p>
    <w:p w:rsidR="00F73C8F" w:rsidRPr="00F73C8F" w:rsidRDefault="00F73C8F" w:rsidP="00F73C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2C0">
        <w:rPr>
          <w:rFonts w:ascii="Times New Roman" w:hAnsi="Times New Roman" w:cs="Times New Roman"/>
          <w:b/>
          <w:sz w:val="28"/>
          <w:szCs w:val="28"/>
        </w:rPr>
        <w:t>МБДОУ Чановский детский сад №5.</w:t>
      </w:r>
    </w:p>
    <w:p w:rsidR="00F73C8F" w:rsidRDefault="00F73C8F" w:rsidP="00F73C8F">
      <w:pPr>
        <w:pStyle w:val="a8"/>
        <w:spacing w:before="0" w:beforeAutospacing="0"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 xml:space="preserve">     В 2013 году вступил </w:t>
      </w:r>
      <w:r w:rsidR="00EC0EE2">
        <w:rPr>
          <w:color w:val="000000"/>
          <w:sz w:val="27"/>
          <w:szCs w:val="27"/>
        </w:rPr>
        <w:t>в действие Федеральный закон «Об образовании в Российской Федерации» № 273-ФЗ (принят Государственной Думой РФ, 21.12.2012г.), который установил дошкольное образование первым уровнем общего образования.</w:t>
      </w:r>
      <w:r w:rsidR="00EC0EE2">
        <w:rPr>
          <w:rFonts w:ascii="Tahoma" w:hAnsi="Tahoma" w:cs="Tahoma"/>
          <w:color w:val="000000"/>
          <w:sz w:val="18"/>
          <w:szCs w:val="18"/>
        </w:rPr>
        <w:t xml:space="preserve"> </w:t>
      </w:r>
      <w:r w:rsidR="00EC0EE2">
        <w:rPr>
          <w:color w:val="000000"/>
          <w:sz w:val="27"/>
          <w:szCs w:val="27"/>
        </w:rPr>
        <w:t>Впервые в истории произошло «рождение», пусть и особенного, но всё же федерального государственного образовательного стандарта дошкольного образования (утв. приказом Минобрнауки России от 17.10.2013г. № 1155).</w:t>
      </w:r>
      <w:r>
        <w:rPr>
          <w:rFonts w:ascii="Tahoma" w:hAnsi="Tahoma" w:cs="Tahoma"/>
          <w:color w:val="000000"/>
          <w:sz w:val="18"/>
          <w:szCs w:val="18"/>
        </w:rPr>
        <w:t xml:space="preserve">            </w:t>
      </w:r>
    </w:p>
    <w:p w:rsidR="007E0439" w:rsidRDefault="00F73C8F" w:rsidP="007E0439">
      <w:pPr>
        <w:pStyle w:val="a8"/>
        <w:spacing w:before="0" w:beforeAutospacing="0"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      </w:t>
      </w:r>
      <w:r w:rsidR="00EC0EE2">
        <w:rPr>
          <w:color w:val="000000"/>
          <w:sz w:val="27"/>
          <w:szCs w:val="27"/>
        </w:rPr>
        <w:t>Переход на Федеральный Государственный образовательный стандарт дошкольного образования требует специальных знаний, специальной подготовки и достаточного уровня педагогической квалификации. Поэтому возникла необходимость тщательного изучения содержания ФГОС, внесения изменений в нормативную базу ДОУ - корректировка образовательной программы. С этой проблемой наше ДОУ</w:t>
      </w:r>
      <w:r w:rsidR="007E0439">
        <w:rPr>
          <w:color w:val="000000"/>
          <w:sz w:val="27"/>
          <w:szCs w:val="27"/>
        </w:rPr>
        <w:t xml:space="preserve"> столкнулось при</w:t>
      </w:r>
      <w:r w:rsidR="00EC0EE2">
        <w:rPr>
          <w:color w:val="000000"/>
          <w:sz w:val="27"/>
          <w:szCs w:val="27"/>
        </w:rPr>
        <w:t xml:space="preserve"> вн</w:t>
      </w:r>
      <w:r w:rsidR="003029BD">
        <w:rPr>
          <w:color w:val="000000"/>
          <w:sz w:val="27"/>
          <w:szCs w:val="27"/>
        </w:rPr>
        <w:t>еплановой документарной проверке</w:t>
      </w:r>
      <w:r w:rsidR="00EC0EE2">
        <w:rPr>
          <w:color w:val="000000"/>
          <w:sz w:val="27"/>
          <w:szCs w:val="27"/>
        </w:rPr>
        <w:t xml:space="preserve"> Министерства образования, науки и инновационной политики Новосибирской области, в ходе которой были выявлены нарушения обязательных требований по основной образовательной программе, которая не содержала часть, формируемую участниками образовательных отношений. Эта часть в ООП ДО</w:t>
      </w:r>
      <w:r w:rsidR="00AC5099">
        <w:rPr>
          <w:color w:val="000000"/>
          <w:sz w:val="27"/>
          <w:szCs w:val="27"/>
        </w:rPr>
        <w:t>,</w:t>
      </w:r>
      <w:r w:rsidR="00EC0EE2">
        <w:rPr>
          <w:color w:val="000000"/>
          <w:sz w:val="27"/>
          <w:szCs w:val="27"/>
        </w:rPr>
        <w:t xml:space="preserve"> была прописана в форме кружковой работы, которую проводили педагоги до</w:t>
      </w:r>
      <w:r w:rsidR="00976058">
        <w:rPr>
          <w:color w:val="000000"/>
          <w:sz w:val="27"/>
          <w:szCs w:val="27"/>
        </w:rPr>
        <w:t>полнительного образования ДЮЦ «</w:t>
      </w:r>
      <w:r w:rsidR="00EC0EE2">
        <w:rPr>
          <w:color w:val="000000"/>
          <w:sz w:val="27"/>
          <w:szCs w:val="27"/>
        </w:rPr>
        <w:t>Гармония». Для устранения выявленных нарушений обязательных требований законодательства в сфере образования</w:t>
      </w:r>
      <w:r w:rsidR="00976058">
        <w:rPr>
          <w:color w:val="000000"/>
          <w:sz w:val="27"/>
          <w:szCs w:val="27"/>
        </w:rPr>
        <w:t xml:space="preserve">, </w:t>
      </w:r>
      <w:r w:rsidR="00EC0EE2">
        <w:rPr>
          <w:color w:val="000000"/>
          <w:sz w:val="27"/>
          <w:szCs w:val="27"/>
        </w:rPr>
        <w:t xml:space="preserve">были внесены изменения и дополнения в ООП </w:t>
      </w:r>
      <w:r w:rsidR="00976058">
        <w:rPr>
          <w:color w:val="000000"/>
          <w:sz w:val="27"/>
          <w:szCs w:val="27"/>
        </w:rPr>
        <w:t xml:space="preserve">ДО Чановский детский сад № 5 и </w:t>
      </w:r>
      <w:r w:rsidR="00EC0EE2">
        <w:rPr>
          <w:color w:val="000000"/>
          <w:sz w:val="27"/>
          <w:szCs w:val="27"/>
        </w:rPr>
        <w:t>часть про</w:t>
      </w:r>
      <w:r w:rsidR="00976058">
        <w:rPr>
          <w:color w:val="000000"/>
          <w:sz w:val="27"/>
          <w:szCs w:val="27"/>
        </w:rPr>
        <w:t xml:space="preserve">граммы, формируемая участниками </w:t>
      </w:r>
      <w:r w:rsidR="00EC0EE2">
        <w:rPr>
          <w:color w:val="000000"/>
          <w:sz w:val="27"/>
          <w:szCs w:val="27"/>
        </w:rPr>
        <w:t>образовательных отношений будет реализована в полном объёме с 2017 учебного</w:t>
      </w:r>
      <w:r w:rsidR="00976058">
        <w:rPr>
          <w:color w:val="000000"/>
          <w:sz w:val="27"/>
          <w:szCs w:val="27"/>
        </w:rPr>
        <w:t xml:space="preserve"> года, включив в неё </w:t>
      </w:r>
      <w:r w:rsidR="007E0439">
        <w:rPr>
          <w:color w:val="000000"/>
          <w:sz w:val="27"/>
          <w:szCs w:val="27"/>
        </w:rPr>
        <w:t>парциальные программы:</w:t>
      </w:r>
      <w:r w:rsidR="00976058">
        <w:rPr>
          <w:color w:val="000000"/>
          <w:sz w:val="27"/>
          <w:szCs w:val="27"/>
        </w:rPr>
        <w:t xml:space="preserve"> </w:t>
      </w:r>
      <w:r w:rsidR="00EC0EE2">
        <w:rPr>
          <w:color w:val="000000"/>
          <w:sz w:val="27"/>
          <w:szCs w:val="27"/>
        </w:rPr>
        <w:t>«Основы безопасности детей дошкольного возраста» (Р.Б.Стеркина, О.Л.Князева, Н.Н.Авдеева) и «Ребёное в мире поиска» (О.В.Дыбина).</w:t>
      </w:r>
      <w:r w:rsidR="007E0439">
        <w:rPr>
          <w:rFonts w:ascii="Tahoma" w:hAnsi="Tahoma" w:cs="Tahoma"/>
          <w:color w:val="000000"/>
          <w:sz w:val="18"/>
          <w:szCs w:val="18"/>
        </w:rPr>
        <w:t xml:space="preserve"> </w:t>
      </w:r>
    </w:p>
    <w:p w:rsidR="005C4CBE" w:rsidRPr="007E0439" w:rsidRDefault="007E0439" w:rsidP="007E0439">
      <w:pPr>
        <w:pStyle w:val="a8"/>
        <w:spacing w:before="0" w:beforeAutospacing="0"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     </w:t>
      </w:r>
      <w:r w:rsidR="005C4CBE">
        <w:rPr>
          <w:bCs/>
          <w:sz w:val="28"/>
          <w:szCs w:val="28"/>
          <w:bdr w:val="none" w:sz="0" w:space="0" w:color="auto" w:frame="1"/>
        </w:rPr>
        <w:t xml:space="preserve">Свою работу мы начали с составления </w:t>
      </w:r>
      <w:r w:rsidR="005C4CBE" w:rsidRPr="005C4CBE">
        <w:rPr>
          <w:sz w:val="28"/>
          <w:szCs w:val="28"/>
        </w:rPr>
        <w:t>План</w:t>
      </w:r>
      <w:r w:rsidR="005C4CBE">
        <w:rPr>
          <w:sz w:val="28"/>
          <w:szCs w:val="28"/>
        </w:rPr>
        <w:t>а</w:t>
      </w:r>
      <w:r w:rsidR="005C4CBE" w:rsidRPr="005C4CBE">
        <w:rPr>
          <w:sz w:val="28"/>
          <w:szCs w:val="28"/>
        </w:rPr>
        <w:t xml:space="preserve"> («дорожная карта») реализации части образовательной программы дошкольного образования, формируемой участниками образовательных отношений на 2017-2018 учебный год</w:t>
      </w:r>
      <w:r>
        <w:rPr>
          <w:sz w:val="28"/>
          <w:szCs w:val="28"/>
        </w:rPr>
        <w:t>.</w:t>
      </w:r>
    </w:p>
    <w:p w:rsidR="00B622C0" w:rsidRPr="00B622C0" w:rsidRDefault="00B622C0" w:rsidP="00B622C0">
      <w:pPr>
        <w:rPr>
          <w:rFonts w:ascii="Times New Roman" w:hAnsi="Times New Roman" w:cs="Times New Roman"/>
          <w:sz w:val="28"/>
          <w:szCs w:val="28"/>
        </w:rPr>
      </w:pPr>
      <w:bookmarkStart w:id="0" w:name="_Hlk490826280"/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    </w:t>
      </w:r>
      <w:r w:rsidRPr="00B622C0">
        <w:rPr>
          <w:rFonts w:ascii="Times New Roman" w:hAnsi="Times New Roman" w:cs="Times New Roman"/>
          <w:b/>
          <w:sz w:val="28"/>
          <w:szCs w:val="28"/>
        </w:rPr>
        <w:t>Цель:</w:t>
      </w:r>
      <w:r w:rsidRPr="00B622C0">
        <w:rPr>
          <w:rFonts w:ascii="Times New Roman" w:hAnsi="Times New Roman" w:cs="Times New Roman"/>
          <w:sz w:val="28"/>
          <w:szCs w:val="28"/>
        </w:rPr>
        <w:t xml:space="preserve"> создание системы организационно-управленческого и методического обеспечения реализации ООП ДО части, формируемой участниками образовательных отношений. </w:t>
      </w:r>
    </w:p>
    <w:p w:rsidR="00B622C0" w:rsidRPr="00B622C0" w:rsidRDefault="00B622C0" w:rsidP="00B622C0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B622C0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B622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22C0" w:rsidRPr="00B622C0" w:rsidRDefault="00B622C0" w:rsidP="00B622C0">
      <w:pPr>
        <w:numPr>
          <w:ilvl w:val="0"/>
          <w:numId w:val="1"/>
        </w:numPr>
        <w:spacing w:after="10" w:line="271" w:lineRule="auto"/>
        <w:ind w:hanging="163"/>
        <w:jc w:val="both"/>
        <w:rPr>
          <w:rFonts w:ascii="Times New Roman" w:hAnsi="Times New Roman" w:cs="Times New Roman"/>
          <w:sz w:val="28"/>
          <w:szCs w:val="28"/>
        </w:rPr>
      </w:pPr>
      <w:r w:rsidRPr="00B622C0">
        <w:rPr>
          <w:rFonts w:ascii="Times New Roman" w:hAnsi="Times New Roman" w:cs="Times New Roman"/>
          <w:sz w:val="28"/>
          <w:szCs w:val="28"/>
        </w:rPr>
        <w:t>повысить эффективность нормативно-правового, методического сопровождения реализации ча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22C0">
        <w:rPr>
          <w:rFonts w:ascii="Times New Roman" w:hAnsi="Times New Roman" w:cs="Times New Roman"/>
          <w:sz w:val="28"/>
          <w:szCs w:val="28"/>
        </w:rPr>
        <w:t xml:space="preserve">формируемой участниками образовательных отношений ООП ДО </w:t>
      </w:r>
    </w:p>
    <w:p w:rsidR="00B622C0" w:rsidRDefault="00B622C0" w:rsidP="00B622C0">
      <w:pPr>
        <w:numPr>
          <w:ilvl w:val="0"/>
          <w:numId w:val="1"/>
        </w:numPr>
        <w:spacing w:after="10" w:line="271" w:lineRule="auto"/>
        <w:ind w:hanging="163"/>
        <w:jc w:val="both"/>
        <w:rPr>
          <w:rFonts w:ascii="Times New Roman" w:hAnsi="Times New Roman" w:cs="Times New Roman"/>
          <w:sz w:val="28"/>
          <w:szCs w:val="28"/>
        </w:rPr>
      </w:pPr>
      <w:r w:rsidRPr="00B622C0">
        <w:rPr>
          <w:rFonts w:ascii="Times New Roman" w:hAnsi="Times New Roman" w:cs="Times New Roman"/>
          <w:sz w:val="28"/>
          <w:szCs w:val="28"/>
        </w:rPr>
        <w:t>повысить эффективность организационного сопровождения реализации ча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22C0">
        <w:rPr>
          <w:rFonts w:ascii="Times New Roman" w:hAnsi="Times New Roman" w:cs="Times New Roman"/>
          <w:sz w:val="28"/>
          <w:szCs w:val="28"/>
        </w:rPr>
        <w:t xml:space="preserve">формируемой участниками образовательных отношений ООП ДО </w:t>
      </w:r>
    </w:p>
    <w:p w:rsidR="00B622C0" w:rsidRPr="00B622C0" w:rsidRDefault="00B622C0" w:rsidP="00B622C0">
      <w:pPr>
        <w:spacing w:after="10" w:line="271" w:lineRule="auto"/>
        <w:ind w:left="163"/>
        <w:jc w:val="both"/>
        <w:rPr>
          <w:rFonts w:ascii="Times New Roman" w:hAnsi="Times New Roman" w:cs="Times New Roman"/>
          <w:sz w:val="28"/>
          <w:szCs w:val="28"/>
        </w:rPr>
      </w:pPr>
      <w:r w:rsidRPr="00B622C0">
        <w:rPr>
          <w:rFonts w:ascii="Times New Roman" w:hAnsi="Times New Roman" w:cs="Times New Roman"/>
          <w:b/>
          <w:sz w:val="28"/>
          <w:szCs w:val="28"/>
        </w:rPr>
        <w:lastRenderedPageBreak/>
        <w:t>Ожидаемые результаты:</w:t>
      </w:r>
      <w:r w:rsidRPr="00B622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22C0" w:rsidRPr="00B622C0" w:rsidRDefault="00B622C0" w:rsidP="00B622C0">
      <w:pPr>
        <w:numPr>
          <w:ilvl w:val="0"/>
          <w:numId w:val="1"/>
        </w:numPr>
        <w:spacing w:after="10" w:line="271" w:lineRule="auto"/>
        <w:ind w:hanging="163"/>
        <w:jc w:val="both"/>
        <w:rPr>
          <w:rFonts w:ascii="Times New Roman" w:hAnsi="Times New Roman" w:cs="Times New Roman"/>
          <w:sz w:val="28"/>
          <w:szCs w:val="28"/>
        </w:rPr>
      </w:pPr>
      <w:r w:rsidRPr="00B622C0">
        <w:rPr>
          <w:rFonts w:ascii="Times New Roman" w:hAnsi="Times New Roman" w:cs="Times New Roman"/>
          <w:sz w:val="28"/>
          <w:szCs w:val="28"/>
        </w:rPr>
        <w:t>разработаны организационно-управленческие решения, регулирующие реализ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22C0">
        <w:rPr>
          <w:rFonts w:ascii="Times New Roman" w:hAnsi="Times New Roman" w:cs="Times New Roman"/>
          <w:sz w:val="28"/>
          <w:szCs w:val="28"/>
        </w:rPr>
        <w:t>ча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22C0">
        <w:rPr>
          <w:rFonts w:ascii="Times New Roman" w:hAnsi="Times New Roman" w:cs="Times New Roman"/>
          <w:sz w:val="28"/>
          <w:szCs w:val="28"/>
        </w:rPr>
        <w:t xml:space="preserve">формируемой участниками образовательных отношений ООП ДО </w:t>
      </w:r>
    </w:p>
    <w:p w:rsidR="00B622C0" w:rsidRPr="00B622C0" w:rsidRDefault="00B622C0" w:rsidP="00B622C0">
      <w:pPr>
        <w:numPr>
          <w:ilvl w:val="0"/>
          <w:numId w:val="1"/>
        </w:numPr>
        <w:spacing w:after="10" w:line="271" w:lineRule="auto"/>
        <w:ind w:hanging="163"/>
        <w:jc w:val="both"/>
        <w:rPr>
          <w:rFonts w:ascii="Times New Roman" w:hAnsi="Times New Roman" w:cs="Times New Roman"/>
          <w:sz w:val="28"/>
          <w:szCs w:val="28"/>
        </w:rPr>
      </w:pPr>
      <w:r w:rsidRPr="00B622C0">
        <w:rPr>
          <w:rFonts w:ascii="Times New Roman" w:hAnsi="Times New Roman" w:cs="Times New Roman"/>
          <w:sz w:val="28"/>
          <w:szCs w:val="28"/>
        </w:rPr>
        <w:t>организовано методическое сопровождение, способствующее качественной реализации ча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22C0">
        <w:rPr>
          <w:rFonts w:ascii="Times New Roman" w:hAnsi="Times New Roman" w:cs="Times New Roman"/>
          <w:sz w:val="28"/>
          <w:szCs w:val="28"/>
        </w:rPr>
        <w:t xml:space="preserve">формируемой участниками образовательных отношений ООП ДО </w:t>
      </w:r>
    </w:p>
    <w:p w:rsidR="00B622C0" w:rsidRDefault="00B622C0" w:rsidP="00B622C0">
      <w:pPr>
        <w:numPr>
          <w:ilvl w:val="0"/>
          <w:numId w:val="1"/>
        </w:numPr>
        <w:spacing w:after="10" w:line="271" w:lineRule="auto"/>
        <w:ind w:hanging="163"/>
        <w:jc w:val="both"/>
        <w:rPr>
          <w:rFonts w:ascii="Times New Roman" w:hAnsi="Times New Roman" w:cs="Times New Roman"/>
          <w:sz w:val="28"/>
          <w:szCs w:val="28"/>
        </w:rPr>
      </w:pPr>
      <w:r w:rsidRPr="00B622C0">
        <w:rPr>
          <w:rFonts w:ascii="Times New Roman" w:hAnsi="Times New Roman" w:cs="Times New Roman"/>
          <w:sz w:val="28"/>
          <w:szCs w:val="28"/>
        </w:rPr>
        <w:t>организована эффективная кадровая политика в позволяющая осуществлять сопровождение по ча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22C0">
        <w:rPr>
          <w:rFonts w:ascii="Times New Roman" w:hAnsi="Times New Roman" w:cs="Times New Roman"/>
          <w:sz w:val="28"/>
          <w:szCs w:val="28"/>
        </w:rPr>
        <w:t>формируемой участниками образовательных отношений ООП ДО</w:t>
      </w:r>
    </w:p>
    <w:p w:rsidR="00B622C0" w:rsidRPr="00B622C0" w:rsidRDefault="00B622C0" w:rsidP="00B622C0">
      <w:pPr>
        <w:numPr>
          <w:ilvl w:val="0"/>
          <w:numId w:val="1"/>
        </w:numPr>
        <w:spacing w:after="10" w:line="271" w:lineRule="auto"/>
        <w:ind w:hanging="163"/>
        <w:jc w:val="both"/>
        <w:rPr>
          <w:rFonts w:ascii="Times New Roman" w:hAnsi="Times New Roman" w:cs="Times New Roman"/>
          <w:sz w:val="28"/>
          <w:szCs w:val="28"/>
        </w:rPr>
      </w:pPr>
      <w:r w:rsidRPr="00B622C0">
        <w:rPr>
          <w:rFonts w:ascii="Times New Roman" w:hAnsi="Times New Roman" w:cs="Times New Roman"/>
          <w:sz w:val="28"/>
          <w:szCs w:val="28"/>
        </w:rPr>
        <w:t xml:space="preserve"> </w:t>
      </w:r>
      <w:r w:rsidRPr="00B622C0">
        <w:rPr>
          <w:rFonts w:ascii="Times New Roman" w:hAnsi="Times New Roman" w:cs="Times New Roman"/>
          <w:b/>
          <w:sz w:val="28"/>
          <w:szCs w:val="28"/>
        </w:rPr>
        <w:t xml:space="preserve">Направления: </w:t>
      </w:r>
    </w:p>
    <w:p w:rsidR="00B622C0" w:rsidRPr="00B622C0" w:rsidRDefault="00B622C0" w:rsidP="00B622C0">
      <w:pPr>
        <w:numPr>
          <w:ilvl w:val="0"/>
          <w:numId w:val="1"/>
        </w:numPr>
        <w:spacing w:after="10" w:line="271" w:lineRule="auto"/>
        <w:ind w:hanging="163"/>
        <w:jc w:val="both"/>
        <w:rPr>
          <w:rFonts w:ascii="Times New Roman" w:hAnsi="Times New Roman" w:cs="Times New Roman"/>
          <w:sz w:val="28"/>
          <w:szCs w:val="28"/>
        </w:rPr>
      </w:pPr>
      <w:r w:rsidRPr="00B622C0">
        <w:rPr>
          <w:rFonts w:ascii="Times New Roman" w:hAnsi="Times New Roman" w:cs="Times New Roman"/>
          <w:sz w:val="28"/>
          <w:szCs w:val="28"/>
        </w:rPr>
        <w:t>Нормативно-правовое сопровождение реализации ча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22C0">
        <w:rPr>
          <w:rFonts w:ascii="Times New Roman" w:hAnsi="Times New Roman" w:cs="Times New Roman"/>
          <w:sz w:val="28"/>
          <w:szCs w:val="28"/>
        </w:rPr>
        <w:t xml:space="preserve">формируемой участниками образовательных отношений ООП ДО </w:t>
      </w:r>
    </w:p>
    <w:p w:rsidR="00B622C0" w:rsidRPr="00B622C0" w:rsidRDefault="00B622C0" w:rsidP="00B622C0">
      <w:pPr>
        <w:numPr>
          <w:ilvl w:val="0"/>
          <w:numId w:val="1"/>
        </w:numPr>
        <w:spacing w:after="10" w:line="271" w:lineRule="auto"/>
        <w:ind w:hanging="163"/>
        <w:jc w:val="both"/>
        <w:rPr>
          <w:rFonts w:ascii="Times New Roman" w:hAnsi="Times New Roman" w:cs="Times New Roman"/>
          <w:sz w:val="28"/>
          <w:szCs w:val="28"/>
        </w:rPr>
      </w:pPr>
      <w:r w:rsidRPr="00B622C0">
        <w:rPr>
          <w:rFonts w:ascii="Times New Roman" w:hAnsi="Times New Roman" w:cs="Times New Roman"/>
          <w:sz w:val="28"/>
          <w:szCs w:val="28"/>
        </w:rPr>
        <w:t>Методическое сопровождение реализации ча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22C0">
        <w:rPr>
          <w:rFonts w:ascii="Times New Roman" w:hAnsi="Times New Roman" w:cs="Times New Roman"/>
          <w:sz w:val="28"/>
          <w:szCs w:val="28"/>
        </w:rPr>
        <w:t xml:space="preserve">формируемой участниками образовательных отношений ООП ДО </w:t>
      </w:r>
    </w:p>
    <w:p w:rsidR="00B622C0" w:rsidRPr="00B622C0" w:rsidRDefault="00B622C0" w:rsidP="00B622C0">
      <w:pPr>
        <w:numPr>
          <w:ilvl w:val="0"/>
          <w:numId w:val="1"/>
        </w:numPr>
        <w:spacing w:after="10" w:line="271" w:lineRule="auto"/>
        <w:ind w:hanging="163"/>
        <w:jc w:val="both"/>
        <w:rPr>
          <w:rFonts w:ascii="Times New Roman" w:hAnsi="Times New Roman" w:cs="Times New Roman"/>
          <w:sz w:val="28"/>
          <w:szCs w:val="28"/>
        </w:rPr>
      </w:pPr>
      <w:r w:rsidRPr="00B622C0">
        <w:rPr>
          <w:rFonts w:ascii="Times New Roman" w:hAnsi="Times New Roman" w:cs="Times New Roman"/>
          <w:sz w:val="28"/>
          <w:szCs w:val="28"/>
        </w:rPr>
        <w:t>Организационное сопровождение реализации ча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22C0">
        <w:rPr>
          <w:rFonts w:ascii="Times New Roman" w:hAnsi="Times New Roman" w:cs="Times New Roman"/>
          <w:sz w:val="28"/>
          <w:szCs w:val="28"/>
        </w:rPr>
        <w:t xml:space="preserve">формируемой участниками образовательных отношений ООП ДО </w:t>
      </w:r>
    </w:p>
    <w:p w:rsidR="00B622C0" w:rsidRPr="00B622C0" w:rsidRDefault="00B622C0" w:rsidP="00B622C0">
      <w:pPr>
        <w:numPr>
          <w:ilvl w:val="0"/>
          <w:numId w:val="1"/>
        </w:numPr>
        <w:spacing w:after="10" w:line="271" w:lineRule="auto"/>
        <w:ind w:hanging="163"/>
        <w:jc w:val="both"/>
        <w:rPr>
          <w:rFonts w:ascii="Times New Roman" w:hAnsi="Times New Roman" w:cs="Times New Roman"/>
          <w:sz w:val="28"/>
          <w:szCs w:val="28"/>
        </w:rPr>
      </w:pPr>
      <w:r w:rsidRPr="00B622C0">
        <w:rPr>
          <w:rFonts w:ascii="Times New Roman" w:hAnsi="Times New Roman" w:cs="Times New Roman"/>
          <w:sz w:val="28"/>
          <w:szCs w:val="28"/>
        </w:rPr>
        <w:t>Информационное обеспечение реализации ча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22C0">
        <w:rPr>
          <w:rFonts w:ascii="Times New Roman" w:hAnsi="Times New Roman" w:cs="Times New Roman"/>
          <w:sz w:val="28"/>
          <w:szCs w:val="28"/>
        </w:rPr>
        <w:t xml:space="preserve">формируемой участниками образовательных отношений ООП ДО </w:t>
      </w:r>
    </w:p>
    <w:p w:rsidR="00B622C0" w:rsidRPr="00B622C0" w:rsidRDefault="00B622C0" w:rsidP="00B622C0">
      <w:pPr>
        <w:numPr>
          <w:ilvl w:val="0"/>
          <w:numId w:val="1"/>
        </w:numPr>
        <w:spacing w:after="10" w:line="271" w:lineRule="auto"/>
        <w:ind w:hanging="163"/>
        <w:jc w:val="both"/>
        <w:rPr>
          <w:rFonts w:ascii="Times New Roman" w:hAnsi="Times New Roman" w:cs="Times New Roman"/>
          <w:sz w:val="28"/>
          <w:szCs w:val="28"/>
        </w:rPr>
      </w:pPr>
      <w:r w:rsidRPr="00B622C0">
        <w:rPr>
          <w:rFonts w:ascii="Times New Roman" w:hAnsi="Times New Roman" w:cs="Times New Roman"/>
          <w:sz w:val="28"/>
          <w:szCs w:val="28"/>
        </w:rPr>
        <w:t>Материально-техническое обеспечение реализации, части формируемой участниками образовательных отно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22C0">
        <w:rPr>
          <w:rFonts w:ascii="Times New Roman" w:hAnsi="Times New Roman" w:cs="Times New Roman"/>
          <w:sz w:val="28"/>
          <w:szCs w:val="28"/>
        </w:rPr>
        <w:t xml:space="preserve">ООП ДО </w:t>
      </w:r>
    </w:p>
    <w:p w:rsidR="00B622C0" w:rsidRPr="00B622C0" w:rsidRDefault="00B622C0" w:rsidP="00B622C0">
      <w:pPr>
        <w:numPr>
          <w:ilvl w:val="0"/>
          <w:numId w:val="1"/>
        </w:numPr>
        <w:spacing w:after="10" w:line="271" w:lineRule="auto"/>
        <w:ind w:hanging="163"/>
        <w:jc w:val="both"/>
        <w:rPr>
          <w:rFonts w:ascii="Times New Roman" w:hAnsi="Times New Roman" w:cs="Times New Roman"/>
          <w:sz w:val="28"/>
          <w:szCs w:val="28"/>
        </w:rPr>
      </w:pPr>
      <w:r w:rsidRPr="00B622C0">
        <w:rPr>
          <w:rFonts w:ascii="Times New Roman" w:hAnsi="Times New Roman" w:cs="Times New Roman"/>
          <w:sz w:val="28"/>
          <w:szCs w:val="28"/>
        </w:rPr>
        <w:t xml:space="preserve">Кадровое обеспечение реализации части, формируемой участниками образовательных отношений ООП ДО </w:t>
      </w:r>
    </w:p>
    <w:p w:rsidR="00B622C0" w:rsidRPr="00B622C0" w:rsidRDefault="00B622C0" w:rsidP="00B622C0">
      <w:pPr>
        <w:numPr>
          <w:ilvl w:val="0"/>
          <w:numId w:val="1"/>
        </w:numPr>
        <w:spacing w:after="10" w:line="271" w:lineRule="auto"/>
        <w:ind w:hanging="163"/>
        <w:jc w:val="both"/>
        <w:rPr>
          <w:rFonts w:ascii="Times New Roman" w:hAnsi="Times New Roman" w:cs="Times New Roman"/>
          <w:sz w:val="28"/>
          <w:szCs w:val="28"/>
        </w:rPr>
      </w:pPr>
      <w:r w:rsidRPr="00B622C0">
        <w:rPr>
          <w:rFonts w:ascii="Times New Roman" w:hAnsi="Times New Roman" w:cs="Times New Roman"/>
          <w:sz w:val="28"/>
          <w:szCs w:val="28"/>
        </w:rPr>
        <w:t xml:space="preserve">Финансово-экономическое обеспечение реализации части, формируемой участниками образовательных отношений ООП ДО </w:t>
      </w:r>
    </w:p>
    <w:p w:rsidR="00B622C0" w:rsidRPr="00B622C0" w:rsidRDefault="00B622C0" w:rsidP="00B622C0">
      <w:pPr>
        <w:numPr>
          <w:ilvl w:val="0"/>
          <w:numId w:val="1"/>
        </w:numPr>
        <w:spacing w:after="10" w:line="271" w:lineRule="auto"/>
        <w:ind w:hanging="163"/>
        <w:jc w:val="both"/>
        <w:rPr>
          <w:rFonts w:ascii="Times New Roman" w:hAnsi="Times New Roman" w:cs="Times New Roman"/>
          <w:sz w:val="28"/>
          <w:szCs w:val="28"/>
        </w:rPr>
      </w:pPr>
      <w:r w:rsidRPr="00B622C0">
        <w:rPr>
          <w:rFonts w:ascii="Times New Roman" w:hAnsi="Times New Roman" w:cs="Times New Roman"/>
          <w:sz w:val="28"/>
          <w:szCs w:val="28"/>
        </w:rPr>
        <w:t xml:space="preserve">Контроль реализации части, формируемой участниками образовательных отношений ООП ДО </w:t>
      </w:r>
    </w:p>
    <w:p w:rsidR="00EC0EE2" w:rsidRPr="00B622C0" w:rsidRDefault="00EC0EE2" w:rsidP="004A50AF">
      <w:pPr>
        <w:spacing w:after="0"/>
        <w:jc w:val="center"/>
        <w:textAlignment w:val="baseline"/>
        <w:outlineLvl w:val="1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EC0EE2" w:rsidRPr="00B622C0" w:rsidRDefault="00EC0EE2" w:rsidP="004A50AF">
      <w:pPr>
        <w:spacing w:after="0"/>
        <w:jc w:val="center"/>
        <w:textAlignment w:val="baseline"/>
        <w:outlineLvl w:val="1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EC0EE2" w:rsidRDefault="00EC0EE2" w:rsidP="004A50AF">
      <w:pPr>
        <w:spacing w:after="0"/>
        <w:jc w:val="center"/>
        <w:textAlignment w:val="baseline"/>
        <w:outlineLvl w:val="1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EC0EE2" w:rsidRDefault="00EC0EE2" w:rsidP="004A50AF">
      <w:pPr>
        <w:spacing w:after="0"/>
        <w:jc w:val="center"/>
        <w:textAlignment w:val="baseline"/>
        <w:outlineLvl w:val="1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</w:p>
    <w:bookmarkEnd w:id="0"/>
    <w:p w:rsidR="00EC0EE2" w:rsidRDefault="00EC0EE2" w:rsidP="004A50AF">
      <w:pPr>
        <w:spacing w:after="0"/>
        <w:jc w:val="center"/>
        <w:textAlignment w:val="baseline"/>
        <w:outlineLvl w:val="1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EC0EE2" w:rsidRDefault="00EC0EE2" w:rsidP="004A50AF">
      <w:pPr>
        <w:spacing w:after="0"/>
        <w:jc w:val="center"/>
        <w:textAlignment w:val="baseline"/>
        <w:outlineLvl w:val="1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BE7B77" w:rsidRDefault="00BE7B77" w:rsidP="004A50AF">
      <w:pPr>
        <w:spacing w:after="0"/>
        <w:jc w:val="center"/>
        <w:textAlignment w:val="baseline"/>
        <w:outlineLvl w:val="1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5C04EA" w:rsidRPr="005C04EA" w:rsidRDefault="005C04EA" w:rsidP="005C04EA">
      <w:pPr>
        <w:spacing w:after="10" w:line="271" w:lineRule="auto"/>
        <w:ind w:left="1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C04EA">
        <w:rPr>
          <w:rFonts w:ascii="Times New Roman" w:hAnsi="Times New Roman" w:cs="Times New Roman"/>
          <w:sz w:val="28"/>
          <w:szCs w:val="28"/>
        </w:rPr>
        <w:t>Направ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5C04EA">
        <w:rPr>
          <w:rFonts w:ascii="Times New Roman" w:hAnsi="Times New Roman" w:cs="Times New Roman"/>
          <w:sz w:val="28"/>
          <w:szCs w:val="28"/>
        </w:rPr>
        <w:t xml:space="preserve">ормативно-правовое сопровождение реализации части, формируемой участниками образовательных отношений ООП ДО </w:t>
      </w:r>
      <w:r w:rsidR="006D1ACE">
        <w:rPr>
          <w:rFonts w:ascii="Times New Roman" w:hAnsi="Times New Roman" w:cs="Times New Roman"/>
          <w:sz w:val="28"/>
          <w:szCs w:val="28"/>
        </w:rPr>
        <w:t>содержит</w:t>
      </w:r>
      <w:r w:rsidRPr="005C04EA">
        <w:rPr>
          <w:rFonts w:ascii="Times New Roman" w:hAnsi="Times New Roman" w:cs="Times New Roman"/>
          <w:sz w:val="28"/>
          <w:szCs w:val="28"/>
        </w:rPr>
        <w:t xml:space="preserve"> приведение в соответствие локальных актов образовательной организации по разработке плана («дорожной карты») по реализации части, формируемой участниками образовательных отношений ООП ДО</w:t>
      </w:r>
      <w:r w:rsidR="006131E6">
        <w:rPr>
          <w:rFonts w:ascii="Times New Roman" w:hAnsi="Times New Roman" w:cs="Times New Roman"/>
          <w:sz w:val="28"/>
          <w:szCs w:val="28"/>
        </w:rPr>
        <w:t>.</w:t>
      </w:r>
      <w:r w:rsidR="00C06A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04EA" w:rsidRPr="00B622C0" w:rsidRDefault="005C04EA" w:rsidP="005C04EA">
      <w:pPr>
        <w:spacing w:after="10" w:line="271" w:lineRule="auto"/>
        <w:ind w:left="1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C04EA">
        <w:rPr>
          <w:rFonts w:ascii="Times New Roman" w:hAnsi="Times New Roman" w:cs="Times New Roman"/>
          <w:sz w:val="28"/>
          <w:szCs w:val="28"/>
        </w:rPr>
        <w:t>Направление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B622C0">
        <w:rPr>
          <w:rFonts w:ascii="Times New Roman" w:hAnsi="Times New Roman" w:cs="Times New Roman"/>
          <w:sz w:val="28"/>
          <w:szCs w:val="28"/>
        </w:rPr>
        <w:t>етодическое сопровождение реализации ча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22C0">
        <w:rPr>
          <w:rFonts w:ascii="Times New Roman" w:hAnsi="Times New Roman" w:cs="Times New Roman"/>
          <w:sz w:val="28"/>
          <w:szCs w:val="28"/>
        </w:rPr>
        <w:t xml:space="preserve">формируемой участниками образовательных отношений ООП ДО </w:t>
      </w:r>
      <w:r w:rsidR="00C34CB2">
        <w:rPr>
          <w:rFonts w:ascii="Times New Roman" w:hAnsi="Times New Roman" w:cs="Times New Roman"/>
          <w:sz w:val="28"/>
          <w:szCs w:val="28"/>
        </w:rPr>
        <w:t>состоит из методической работы</w:t>
      </w:r>
      <w:r w:rsidR="00AC5F4C">
        <w:rPr>
          <w:rFonts w:ascii="Times New Roman" w:hAnsi="Times New Roman" w:cs="Times New Roman"/>
          <w:sz w:val="28"/>
          <w:szCs w:val="28"/>
        </w:rPr>
        <w:t xml:space="preserve"> с педагогами по </w:t>
      </w:r>
      <w:r w:rsidR="00AC5F4C" w:rsidRPr="00C15FD8">
        <w:rPr>
          <w:rFonts w:ascii="Times New Roman" w:hAnsi="Times New Roman" w:cs="Times New Roman"/>
          <w:sz w:val="28"/>
          <w:szCs w:val="28"/>
        </w:rPr>
        <w:t>«Реализация плана («дорожной карты») по реализации части,</w:t>
      </w:r>
      <w:r w:rsidR="00AC5F4C">
        <w:rPr>
          <w:rFonts w:ascii="Times New Roman" w:hAnsi="Times New Roman" w:cs="Times New Roman"/>
          <w:sz w:val="28"/>
          <w:szCs w:val="28"/>
        </w:rPr>
        <w:t xml:space="preserve"> </w:t>
      </w:r>
      <w:r w:rsidR="00AC5F4C" w:rsidRPr="00C15FD8">
        <w:rPr>
          <w:rFonts w:ascii="Times New Roman" w:hAnsi="Times New Roman" w:cs="Times New Roman"/>
          <w:sz w:val="28"/>
          <w:szCs w:val="28"/>
        </w:rPr>
        <w:t>формируемой участниками образовательных отношений ООП ДО»</w:t>
      </w:r>
    </w:p>
    <w:p w:rsidR="006537FA" w:rsidRPr="00B622C0" w:rsidRDefault="00AC5F4C" w:rsidP="006537FA">
      <w:pPr>
        <w:tabs>
          <w:tab w:val="center" w:pos="439"/>
          <w:tab w:val="center" w:pos="2013"/>
          <w:tab w:val="center" w:pos="3957"/>
        </w:tabs>
        <w:spacing w:after="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C04EA">
        <w:rPr>
          <w:rFonts w:ascii="Times New Roman" w:hAnsi="Times New Roman" w:cs="Times New Roman"/>
          <w:sz w:val="28"/>
          <w:szCs w:val="28"/>
        </w:rPr>
        <w:t>Направление</w:t>
      </w:r>
      <w:r w:rsidR="006537FA">
        <w:rPr>
          <w:rFonts w:ascii="Times New Roman" w:hAnsi="Times New Roman" w:cs="Times New Roman"/>
          <w:sz w:val="28"/>
          <w:szCs w:val="28"/>
        </w:rPr>
        <w:t xml:space="preserve"> о</w:t>
      </w:r>
      <w:r w:rsidR="006537FA" w:rsidRPr="00B622C0">
        <w:rPr>
          <w:rFonts w:ascii="Times New Roman" w:hAnsi="Times New Roman" w:cs="Times New Roman"/>
          <w:sz w:val="28"/>
          <w:szCs w:val="28"/>
        </w:rPr>
        <w:t>рганизационное сопровождение реализации части,</w:t>
      </w:r>
      <w:r w:rsidR="006537FA">
        <w:rPr>
          <w:rFonts w:ascii="Times New Roman" w:hAnsi="Times New Roman" w:cs="Times New Roman"/>
          <w:sz w:val="28"/>
          <w:szCs w:val="28"/>
        </w:rPr>
        <w:t xml:space="preserve"> </w:t>
      </w:r>
      <w:r w:rsidR="006537FA" w:rsidRPr="00B622C0">
        <w:rPr>
          <w:rFonts w:ascii="Times New Roman" w:hAnsi="Times New Roman" w:cs="Times New Roman"/>
          <w:sz w:val="28"/>
          <w:szCs w:val="28"/>
        </w:rPr>
        <w:t xml:space="preserve">формируемой участниками образовательных отношений ООП ДО </w:t>
      </w:r>
      <w:r w:rsidR="006D1ACE">
        <w:rPr>
          <w:rFonts w:ascii="Times New Roman" w:hAnsi="Times New Roman" w:cs="Times New Roman"/>
          <w:sz w:val="28"/>
          <w:szCs w:val="28"/>
        </w:rPr>
        <w:t xml:space="preserve">содержит </w:t>
      </w:r>
      <w:r w:rsidR="006537FA">
        <w:rPr>
          <w:rFonts w:ascii="Times New Roman" w:hAnsi="Times New Roman" w:cs="Times New Roman"/>
          <w:sz w:val="28"/>
          <w:szCs w:val="28"/>
        </w:rPr>
        <w:t xml:space="preserve">анализ состояния </w:t>
      </w:r>
      <w:r w:rsidR="006537FA" w:rsidRPr="00C15FD8">
        <w:rPr>
          <w:rFonts w:ascii="Times New Roman" w:hAnsi="Times New Roman" w:cs="Times New Roman"/>
          <w:sz w:val="28"/>
          <w:szCs w:val="28"/>
        </w:rPr>
        <w:t>материально-</w:t>
      </w:r>
      <w:r w:rsidR="006537FA">
        <w:rPr>
          <w:rFonts w:ascii="Times New Roman" w:hAnsi="Times New Roman" w:cs="Times New Roman"/>
          <w:sz w:val="28"/>
          <w:szCs w:val="28"/>
        </w:rPr>
        <w:t xml:space="preserve">технического, </w:t>
      </w:r>
      <w:r w:rsidR="006537FA" w:rsidRPr="00C15FD8">
        <w:rPr>
          <w:rFonts w:ascii="Times New Roman" w:hAnsi="Times New Roman" w:cs="Times New Roman"/>
          <w:sz w:val="28"/>
          <w:szCs w:val="28"/>
        </w:rPr>
        <w:t>учебно-методического, финансового обеспечения ДОУ</w:t>
      </w:r>
      <w:r w:rsidR="006537FA">
        <w:rPr>
          <w:rFonts w:ascii="Times New Roman" w:hAnsi="Times New Roman" w:cs="Times New Roman"/>
          <w:sz w:val="28"/>
          <w:szCs w:val="28"/>
        </w:rPr>
        <w:t>;</w:t>
      </w:r>
      <w:r w:rsidR="006D1ACE">
        <w:rPr>
          <w:rFonts w:ascii="Times New Roman" w:hAnsi="Times New Roman" w:cs="Times New Roman"/>
          <w:sz w:val="28"/>
          <w:szCs w:val="28"/>
        </w:rPr>
        <w:t xml:space="preserve"> с</w:t>
      </w:r>
      <w:r w:rsidR="006D1ACE" w:rsidRPr="00C15FD8">
        <w:rPr>
          <w:rFonts w:ascii="Times New Roman" w:hAnsi="Times New Roman" w:cs="Times New Roman"/>
          <w:sz w:val="28"/>
          <w:szCs w:val="28"/>
        </w:rPr>
        <w:t>огласование и утверждение внесенных изменений и дополнений в ООП ДО в части,</w:t>
      </w:r>
      <w:r w:rsidR="006D1ACE">
        <w:rPr>
          <w:rFonts w:ascii="Times New Roman" w:hAnsi="Times New Roman" w:cs="Times New Roman"/>
          <w:sz w:val="28"/>
          <w:szCs w:val="28"/>
        </w:rPr>
        <w:t xml:space="preserve"> </w:t>
      </w:r>
      <w:r w:rsidR="006D1ACE" w:rsidRPr="00C15FD8">
        <w:rPr>
          <w:rFonts w:ascii="Times New Roman" w:hAnsi="Times New Roman" w:cs="Times New Roman"/>
          <w:sz w:val="28"/>
          <w:szCs w:val="28"/>
        </w:rPr>
        <w:t>формируемой участниками образовательных отношений</w:t>
      </w:r>
      <w:r w:rsidR="006D1ACE">
        <w:rPr>
          <w:rFonts w:ascii="Times New Roman" w:hAnsi="Times New Roman" w:cs="Times New Roman"/>
          <w:sz w:val="28"/>
          <w:szCs w:val="28"/>
        </w:rPr>
        <w:t>.</w:t>
      </w:r>
    </w:p>
    <w:p w:rsidR="006D1ACE" w:rsidRPr="00B622C0" w:rsidRDefault="006D1ACE" w:rsidP="006D1ACE">
      <w:pPr>
        <w:spacing w:after="10" w:line="271" w:lineRule="auto"/>
        <w:ind w:left="1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C04EA">
        <w:rPr>
          <w:rFonts w:ascii="Times New Roman" w:hAnsi="Times New Roman" w:cs="Times New Roman"/>
          <w:sz w:val="28"/>
          <w:szCs w:val="28"/>
        </w:rPr>
        <w:t>Направление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B622C0">
        <w:rPr>
          <w:rFonts w:ascii="Times New Roman" w:hAnsi="Times New Roman" w:cs="Times New Roman"/>
          <w:sz w:val="28"/>
          <w:szCs w:val="28"/>
        </w:rPr>
        <w:t xml:space="preserve">нформационное обеспечение </w:t>
      </w:r>
      <w:r w:rsidR="006131E6">
        <w:rPr>
          <w:rFonts w:ascii="Times New Roman" w:hAnsi="Times New Roman" w:cs="Times New Roman"/>
          <w:sz w:val="28"/>
          <w:szCs w:val="28"/>
        </w:rPr>
        <w:t>(</w:t>
      </w:r>
      <w:r w:rsidRPr="00B622C0">
        <w:rPr>
          <w:rFonts w:ascii="Times New Roman" w:hAnsi="Times New Roman" w:cs="Times New Roman"/>
          <w:sz w:val="28"/>
          <w:szCs w:val="28"/>
        </w:rPr>
        <w:t>реализации ча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22C0">
        <w:rPr>
          <w:rFonts w:ascii="Times New Roman" w:hAnsi="Times New Roman" w:cs="Times New Roman"/>
          <w:sz w:val="28"/>
          <w:szCs w:val="28"/>
        </w:rPr>
        <w:t>формируемой участниками образовательных отношений ООП ДО</w:t>
      </w:r>
      <w:r w:rsidR="006131E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155528">
        <w:rPr>
          <w:rFonts w:ascii="Times New Roman" w:hAnsi="Times New Roman" w:cs="Times New Roman"/>
          <w:sz w:val="28"/>
          <w:szCs w:val="28"/>
        </w:rPr>
        <w:t>одержит размещение на сайте ДОУ</w:t>
      </w:r>
      <w:r w:rsidR="00155528" w:rsidRPr="00C15FD8"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="00155528" w:rsidRPr="00155528">
        <w:rPr>
          <w:rFonts w:ascii="Times New Roman" w:hAnsi="Times New Roman" w:cs="Times New Roman"/>
          <w:sz w:val="28"/>
          <w:szCs w:val="28"/>
        </w:rPr>
        <w:t xml:space="preserve"> </w:t>
      </w:r>
      <w:r w:rsidR="00155528" w:rsidRPr="00C15FD8">
        <w:rPr>
          <w:rFonts w:ascii="Times New Roman" w:hAnsi="Times New Roman" w:cs="Times New Roman"/>
          <w:sz w:val="28"/>
          <w:szCs w:val="28"/>
        </w:rPr>
        <w:t>по реализации ООП ДО в части формируемой участниками образовательных отношений</w:t>
      </w:r>
      <w:r w:rsidR="00155528">
        <w:rPr>
          <w:rFonts w:ascii="Times New Roman" w:hAnsi="Times New Roman" w:cs="Times New Roman"/>
          <w:sz w:val="28"/>
          <w:szCs w:val="28"/>
        </w:rPr>
        <w:t>,</w:t>
      </w:r>
      <w:r w:rsidR="00155528" w:rsidRPr="00155528">
        <w:rPr>
          <w:rFonts w:ascii="Times New Roman" w:hAnsi="Times New Roman" w:cs="Times New Roman"/>
          <w:sz w:val="28"/>
          <w:szCs w:val="28"/>
        </w:rPr>
        <w:t xml:space="preserve"> </w:t>
      </w:r>
      <w:r w:rsidR="00155528">
        <w:rPr>
          <w:rFonts w:ascii="Times New Roman" w:hAnsi="Times New Roman" w:cs="Times New Roman"/>
          <w:sz w:val="28"/>
          <w:szCs w:val="28"/>
        </w:rPr>
        <w:t>п</w:t>
      </w:r>
      <w:r w:rsidR="00155528" w:rsidRPr="00C15FD8">
        <w:rPr>
          <w:rFonts w:ascii="Times New Roman" w:hAnsi="Times New Roman" w:cs="Times New Roman"/>
          <w:sz w:val="28"/>
          <w:szCs w:val="28"/>
        </w:rPr>
        <w:t>редставление на страницы сайта ДОУ</w:t>
      </w:r>
      <w:r w:rsidR="00155528">
        <w:rPr>
          <w:rFonts w:ascii="Times New Roman" w:hAnsi="Times New Roman" w:cs="Times New Roman"/>
          <w:sz w:val="28"/>
          <w:szCs w:val="28"/>
        </w:rPr>
        <w:t xml:space="preserve"> результатов самообследования.</w:t>
      </w:r>
    </w:p>
    <w:p w:rsidR="00DF5421" w:rsidRPr="00B622C0" w:rsidRDefault="00DF5421" w:rsidP="00DF5421">
      <w:pPr>
        <w:numPr>
          <w:ilvl w:val="0"/>
          <w:numId w:val="1"/>
        </w:numPr>
        <w:spacing w:after="10" w:line="271" w:lineRule="auto"/>
        <w:ind w:hanging="163"/>
        <w:jc w:val="both"/>
        <w:rPr>
          <w:rFonts w:ascii="Times New Roman" w:hAnsi="Times New Roman" w:cs="Times New Roman"/>
          <w:sz w:val="28"/>
          <w:szCs w:val="28"/>
        </w:rPr>
      </w:pPr>
      <w:r w:rsidRPr="005C04EA">
        <w:rPr>
          <w:rFonts w:ascii="Times New Roman" w:hAnsi="Times New Roman" w:cs="Times New Roman"/>
          <w:sz w:val="28"/>
          <w:szCs w:val="28"/>
        </w:rPr>
        <w:t>Направление</w:t>
      </w:r>
      <w:r w:rsidRPr="00B622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622C0">
        <w:rPr>
          <w:rFonts w:ascii="Times New Roman" w:hAnsi="Times New Roman" w:cs="Times New Roman"/>
          <w:sz w:val="28"/>
          <w:szCs w:val="28"/>
        </w:rPr>
        <w:t>атериально-техническое обеспечение реализации, части формируемой участниками образовательных отно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22C0">
        <w:rPr>
          <w:rFonts w:ascii="Times New Roman" w:hAnsi="Times New Roman" w:cs="Times New Roman"/>
          <w:sz w:val="28"/>
          <w:szCs w:val="28"/>
        </w:rPr>
        <w:t>ООП ДО</w:t>
      </w:r>
      <w:r>
        <w:rPr>
          <w:rFonts w:ascii="Times New Roman" w:hAnsi="Times New Roman" w:cs="Times New Roman"/>
          <w:sz w:val="28"/>
          <w:szCs w:val="28"/>
        </w:rPr>
        <w:t xml:space="preserve"> содержит </w:t>
      </w:r>
      <w:r w:rsidR="00C06A9E">
        <w:rPr>
          <w:rFonts w:ascii="Times New Roman" w:hAnsi="Times New Roman" w:cs="Times New Roman"/>
          <w:sz w:val="28"/>
          <w:szCs w:val="28"/>
        </w:rPr>
        <w:t>п</w:t>
      </w:r>
      <w:r w:rsidR="00C06A9E" w:rsidRPr="00C15FD8">
        <w:rPr>
          <w:rFonts w:ascii="Times New Roman" w:hAnsi="Times New Roman" w:cs="Times New Roman"/>
          <w:sz w:val="28"/>
          <w:szCs w:val="28"/>
        </w:rPr>
        <w:t>риобретение мето</w:t>
      </w:r>
      <w:r w:rsidR="00C06A9E">
        <w:rPr>
          <w:rFonts w:ascii="Times New Roman" w:hAnsi="Times New Roman" w:cs="Times New Roman"/>
          <w:sz w:val="28"/>
          <w:szCs w:val="28"/>
        </w:rPr>
        <w:t>дической литературы, электронных</w:t>
      </w:r>
      <w:r w:rsidR="00C06A9E" w:rsidRPr="00C15FD8">
        <w:rPr>
          <w:rFonts w:ascii="Times New Roman" w:hAnsi="Times New Roman" w:cs="Times New Roman"/>
          <w:sz w:val="28"/>
          <w:szCs w:val="28"/>
        </w:rPr>
        <w:t xml:space="preserve"> образовательные</w:t>
      </w:r>
      <w:r w:rsidR="00C06A9E">
        <w:rPr>
          <w:rFonts w:ascii="Times New Roman" w:hAnsi="Times New Roman" w:cs="Times New Roman"/>
          <w:sz w:val="28"/>
          <w:szCs w:val="28"/>
        </w:rPr>
        <w:t xml:space="preserve"> ресурсы, наглядно-дидактических пособий</w:t>
      </w:r>
      <w:r w:rsidR="00C06A9E" w:rsidRPr="00C15FD8">
        <w:rPr>
          <w:rFonts w:ascii="Times New Roman" w:hAnsi="Times New Roman" w:cs="Times New Roman"/>
          <w:sz w:val="28"/>
          <w:szCs w:val="28"/>
        </w:rPr>
        <w:t>,</w:t>
      </w:r>
      <w:r w:rsidR="00C06A9E" w:rsidRPr="00C06A9E">
        <w:rPr>
          <w:rFonts w:ascii="Times New Roman" w:hAnsi="Times New Roman" w:cs="Times New Roman"/>
          <w:sz w:val="28"/>
          <w:szCs w:val="28"/>
        </w:rPr>
        <w:t xml:space="preserve"> </w:t>
      </w:r>
      <w:r w:rsidR="00C06A9E">
        <w:rPr>
          <w:rFonts w:ascii="Times New Roman" w:hAnsi="Times New Roman" w:cs="Times New Roman"/>
          <w:sz w:val="28"/>
          <w:szCs w:val="28"/>
        </w:rPr>
        <w:t>о</w:t>
      </w:r>
      <w:r w:rsidR="00C06A9E" w:rsidRPr="00C15FD8">
        <w:rPr>
          <w:rFonts w:ascii="Times New Roman" w:hAnsi="Times New Roman" w:cs="Times New Roman"/>
          <w:sz w:val="28"/>
          <w:szCs w:val="28"/>
        </w:rPr>
        <w:t>беспечение соответствия материально-технической базы реализации ООП ДО действующим санитарным и противопожарным нормам, норм</w:t>
      </w:r>
      <w:r w:rsidR="00C06A9E">
        <w:rPr>
          <w:rFonts w:ascii="Times New Roman" w:hAnsi="Times New Roman" w:cs="Times New Roman"/>
          <w:sz w:val="28"/>
          <w:szCs w:val="28"/>
        </w:rPr>
        <w:t xml:space="preserve">ы охраны труда работников ДОУ, </w:t>
      </w:r>
      <w:r w:rsidR="00C06A9E" w:rsidRPr="00C15FD8">
        <w:rPr>
          <w:rFonts w:ascii="Times New Roman" w:hAnsi="Times New Roman" w:cs="Times New Roman"/>
          <w:sz w:val="28"/>
          <w:szCs w:val="28"/>
        </w:rPr>
        <w:t>жизни и здоровья воспитанников</w:t>
      </w:r>
      <w:r w:rsidR="00C06A9E">
        <w:rPr>
          <w:rFonts w:ascii="Times New Roman" w:hAnsi="Times New Roman" w:cs="Times New Roman"/>
          <w:sz w:val="28"/>
          <w:szCs w:val="28"/>
        </w:rPr>
        <w:t>.</w:t>
      </w:r>
    </w:p>
    <w:p w:rsidR="00C06A9E" w:rsidRPr="00B622C0" w:rsidRDefault="00C06A9E" w:rsidP="00C06A9E">
      <w:pPr>
        <w:spacing w:after="10" w:line="271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 -</w:t>
      </w:r>
      <w:r w:rsidRPr="005C04EA">
        <w:rPr>
          <w:rFonts w:ascii="Times New Roman" w:hAnsi="Times New Roman" w:cs="Times New Roman"/>
          <w:sz w:val="28"/>
          <w:szCs w:val="28"/>
        </w:rPr>
        <w:t>Направление</w:t>
      </w:r>
      <w:r w:rsidRPr="00B622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B622C0">
        <w:rPr>
          <w:rFonts w:ascii="Times New Roman" w:hAnsi="Times New Roman" w:cs="Times New Roman"/>
          <w:sz w:val="28"/>
          <w:szCs w:val="28"/>
        </w:rPr>
        <w:t>адровое обеспечение реализации части, формируемой участниками о</w:t>
      </w:r>
      <w:r w:rsidR="00C34CB2">
        <w:rPr>
          <w:rFonts w:ascii="Times New Roman" w:hAnsi="Times New Roman" w:cs="Times New Roman"/>
          <w:sz w:val="28"/>
          <w:szCs w:val="28"/>
        </w:rPr>
        <w:t>бразовательных отношений ООП ДО содержит о</w:t>
      </w:r>
      <w:r w:rsidRPr="00C15FD8">
        <w:rPr>
          <w:rFonts w:ascii="Times New Roman" w:hAnsi="Times New Roman" w:cs="Times New Roman"/>
          <w:sz w:val="28"/>
          <w:szCs w:val="28"/>
        </w:rPr>
        <w:t xml:space="preserve">беспечение непрерывного профессионального развития педагогов с использованием всех образовательных ресурсов (курсы повышения квалификации, посещение методических </w:t>
      </w:r>
      <w:r w:rsidR="00340186">
        <w:rPr>
          <w:rFonts w:ascii="Times New Roman" w:hAnsi="Times New Roman" w:cs="Times New Roman"/>
          <w:sz w:val="28"/>
          <w:szCs w:val="28"/>
        </w:rPr>
        <w:t>объединений, семинаров, вебинаров</w:t>
      </w:r>
      <w:r w:rsidRPr="00C15FD8">
        <w:rPr>
          <w:rFonts w:ascii="Times New Roman" w:hAnsi="Times New Roman" w:cs="Times New Roman"/>
          <w:sz w:val="28"/>
          <w:szCs w:val="28"/>
        </w:rPr>
        <w:t>, самообразование)</w:t>
      </w:r>
      <w:r w:rsidR="00340186">
        <w:rPr>
          <w:rFonts w:ascii="Times New Roman" w:hAnsi="Times New Roman" w:cs="Times New Roman"/>
          <w:sz w:val="28"/>
          <w:szCs w:val="28"/>
        </w:rPr>
        <w:t>, о</w:t>
      </w:r>
      <w:r>
        <w:rPr>
          <w:rFonts w:ascii="Times New Roman" w:hAnsi="Times New Roman" w:cs="Times New Roman"/>
          <w:sz w:val="28"/>
          <w:szCs w:val="28"/>
        </w:rPr>
        <w:t>рганизация участия</w:t>
      </w:r>
      <w:r w:rsidR="00340186">
        <w:rPr>
          <w:rFonts w:ascii="Times New Roman" w:hAnsi="Times New Roman" w:cs="Times New Roman"/>
          <w:sz w:val="28"/>
          <w:szCs w:val="28"/>
        </w:rPr>
        <w:t xml:space="preserve"> педагогов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340186">
        <w:rPr>
          <w:rFonts w:ascii="Times New Roman" w:hAnsi="Times New Roman" w:cs="Times New Roman"/>
          <w:sz w:val="28"/>
          <w:szCs w:val="28"/>
        </w:rPr>
        <w:t>профессиональных конкурсах,</w:t>
      </w:r>
      <w:r w:rsidRPr="00C06A9E">
        <w:rPr>
          <w:rFonts w:ascii="Times New Roman" w:hAnsi="Times New Roman" w:cs="Times New Roman"/>
          <w:sz w:val="28"/>
          <w:szCs w:val="28"/>
        </w:rPr>
        <w:t xml:space="preserve"> </w:t>
      </w:r>
      <w:r w:rsidR="00340186">
        <w:rPr>
          <w:rFonts w:ascii="Times New Roman" w:hAnsi="Times New Roman" w:cs="Times New Roman"/>
          <w:sz w:val="28"/>
          <w:szCs w:val="28"/>
        </w:rPr>
        <w:t>о</w:t>
      </w:r>
      <w:r w:rsidRPr="00C15FD8">
        <w:rPr>
          <w:rFonts w:ascii="Times New Roman" w:hAnsi="Times New Roman" w:cs="Times New Roman"/>
          <w:sz w:val="28"/>
          <w:szCs w:val="28"/>
        </w:rPr>
        <w:t xml:space="preserve">беспечение доступа к </w:t>
      </w:r>
      <w:r w:rsidRPr="00C15FD8">
        <w:rPr>
          <w:rFonts w:ascii="Times New Roman" w:hAnsi="Times New Roman" w:cs="Times New Roman"/>
          <w:sz w:val="28"/>
          <w:szCs w:val="28"/>
        </w:rPr>
        <w:lastRenderedPageBreak/>
        <w:t>электронным образовательным ресурсам</w:t>
      </w:r>
      <w:r w:rsidR="00340186">
        <w:rPr>
          <w:rFonts w:ascii="Times New Roman" w:hAnsi="Times New Roman" w:cs="Times New Roman"/>
          <w:sz w:val="28"/>
          <w:szCs w:val="28"/>
        </w:rPr>
        <w:t>,</w:t>
      </w:r>
      <w:r w:rsidRPr="00C06A9E">
        <w:rPr>
          <w:rFonts w:ascii="Times New Roman" w:hAnsi="Times New Roman" w:cs="Times New Roman"/>
          <w:sz w:val="28"/>
          <w:szCs w:val="28"/>
        </w:rPr>
        <w:t xml:space="preserve"> </w:t>
      </w:r>
      <w:r w:rsidR="00340186">
        <w:rPr>
          <w:rFonts w:ascii="Times New Roman" w:hAnsi="Times New Roman" w:cs="Times New Roman"/>
          <w:sz w:val="28"/>
          <w:szCs w:val="28"/>
        </w:rPr>
        <w:t>с</w:t>
      </w:r>
      <w:r w:rsidRPr="00C15FD8">
        <w:rPr>
          <w:rFonts w:ascii="Times New Roman" w:hAnsi="Times New Roman" w:cs="Times New Roman"/>
          <w:sz w:val="28"/>
          <w:szCs w:val="28"/>
        </w:rPr>
        <w:t>оздание творческих групп педагогов по методическим п</w:t>
      </w:r>
      <w:r w:rsidR="00C34CB2">
        <w:rPr>
          <w:rFonts w:ascii="Times New Roman" w:hAnsi="Times New Roman" w:cs="Times New Roman"/>
          <w:sz w:val="28"/>
          <w:szCs w:val="28"/>
        </w:rPr>
        <w:t>роблемам, связанным с реализацией</w:t>
      </w:r>
      <w:r w:rsidRPr="00C15FD8">
        <w:rPr>
          <w:rFonts w:ascii="Times New Roman" w:hAnsi="Times New Roman" w:cs="Times New Roman"/>
          <w:sz w:val="28"/>
          <w:szCs w:val="28"/>
        </w:rPr>
        <w:t xml:space="preserve"> части, формируемой участниками образовательных отношений ООП ДО</w:t>
      </w:r>
      <w:r w:rsidR="00340186">
        <w:rPr>
          <w:rFonts w:ascii="Times New Roman" w:hAnsi="Times New Roman" w:cs="Times New Roman"/>
          <w:sz w:val="28"/>
          <w:szCs w:val="28"/>
        </w:rPr>
        <w:t>.</w:t>
      </w:r>
    </w:p>
    <w:p w:rsidR="00C34CB2" w:rsidRPr="00B622C0" w:rsidRDefault="00C34CB2" w:rsidP="00C34CB2">
      <w:pPr>
        <w:spacing w:after="10" w:line="271" w:lineRule="auto"/>
        <w:ind w:left="1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C04EA">
        <w:rPr>
          <w:rFonts w:ascii="Times New Roman" w:hAnsi="Times New Roman" w:cs="Times New Roman"/>
          <w:sz w:val="28"/>
          <w:szCs w:val="28"/>
        </w:rPr>
        <w:t>Направление</w:t>
      </w:r>
      <w:r w:rsidRPr="00B622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B622C0">
        <w:rPr>
          <w:rFonts w:ascii="Times New Roman" w:hAnsi="Times New Roman" w:cs="Times New Roman"/>
          <w:sz w:val="28"/>
          <w:szCs w:val="28"/>
        </w:rPr>
        <w:t>инансово-экономическое обеспечение реализации части, формируемой участниками образовательных отношений ООП ДО</w:t>
      </w:r>
      <w:r>
        <w:rPr>
          <w:rFonts w:ascii="Times New Roman" w:hAnsi="Times New Roman" w:cs="Times New Roman"/>
          <w:sz w:val="28"/>
          <w:szCs w:val="28"/>
        </w:rPr>
        <w:t xml:space="preserve"> это</w:t>
      </w:r>
      <w:r w:rsidRPr="00B622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15FD8">
        <w:rPr>
          <w:rFonts w:ascii="Times New Roman" w:hAnsi="Times New Roman" w:cs="Times New Roman"/>
          <w:sz w:val="28"/>
          <w:szCs w:val="28"/>
        </w:rPr>
        <w:t>нализ и оценка финансовых условий по реализации ООП ДО, в частности в ча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FD8">
        <w:rPr>
          <w:rFonts w:ascii="Times New Roman" w:hAnsi="Times New Roman" w:cs="Times New Roman"/>
          <w:sz w:val="28"/>
          <w:szCs w:val="28"/>
        </w:rPr>
        <w:t xml:space="preserve">формируемой участниками образовательных отношений  </w:t>
      </w:r>
    </w:p>
    <w:p w:rsidR="00C34CB2" w:rsidRPr="00B622C0" w:rsidRDefault="00C34CB2" w:rsidP="00C34CB2">
      <w:pPr>
        <w:spacing w:after="10" w:line="271" w:lineRule="auto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-</w:t>
      </w:r>
      <w:r w:rsidRPr="005C04EA">
        <w:rPr>
          <w:rFonts w:ascii="Times New Roman" w:hAnsi="Times New Roman" w:cs="Times New Roman"/>
          <w:sz w:val="28"/>
          <w:szCs w:val="28"/>
        </w:rPr>
        <w:t>Направление</w:t>
      </w:r>
      <w:r w:rsidRPr="00B622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B622C0">
        <w:rPr>
          <w:rFonts w:ascii="Times New Roman" w:hAnsi="Times New Roman" w:cs="Times New Roman"/>
          <w:sz w:val="28"/>
          <w:szCs w:val="28"/>
        </w:rPr>
        <w:t xml:space="preserve">онтроль реализации части, формируемой участниками образовательных отношений ООП ДО </w:t>
      </w:r>
      <w:r>
        <w:rPr>
          <w:rFonts w:ascii="Times New Roman" w:hAnsi="Times New Roman" w:cs="Times New Roman"/>
          <w:sz w:val="28"/>
          <w:szCs w:val="28"/>
        </w:rPr>
        <w:t>это о</w:t>
      </w:r>
      <w:r w:rsidRPr="00C15FD8">
        <w:rPr>
          <w:rFonts w:ascii="Times New Roman" w:hAnsi="Times New Roman" w:cs="Times New Roman"/>
          <w:sz w:val="28"/>
          <w:szCs w:val="28"/>
        </w:rPr>
        <w:t>рганизация опе</w:t>
      </w:r>
      <w:r>
        <w:rPr>
          <w:rFonts w:ascii="Times New Roman" w:hAnsi="Times New Roman" w:cs="Times New Roman"/>
          <w:sz w:val="28"/>
          <w:szCs w:val="28"/>
        </w:rPr>
        <w:t xml:space="preserve">ративного анализа использования </w:t>
      </w:r>
      <w:r w:rsidRPr="00C15FD8">
        <w:rPr>
          <w:rFonts w:ascii="Times New Roman" w:hAnsi="Times New Roman" w:cs="Times New Roman"/>
          <w:sz w:val="28"/>
          <w:szCs w:val="28"/>
        </w:rPr>
        <w:t>парциальных программа в ООП ДО в части, формируемой участниками образовательных отношений</w:t>
      </w:r>
      <w:r>
        <w:rPr>
          <w:rFonts w:ascii="Times New Roman" w:hAnsi="Times New Roman" w:cs="Times New Roman"/>
          <w:sz w:val="28"/>
          <w:szCs w:val="28"/>
        </w:rPr>
        <w:t>, о</w:t>
      </w:r>
      <w:r w:rsidRPr="00C15FD8">
        <w:rPr>
          <w:rFonts w:ascii="Times New Roman" w:hAnsi="Times New Roman" w:cs="Times New Roman"/>
          <w:sz w:val="28"/>
          <w:szCs w:val="28"/>
        </w:rPr>
        <w:t>рган</w:t>
      </w:r>
      <w:r>
        <w:rPr>
          <w:rFonts w:ascii="Times New Roman" w:hAnsi="Times New Roman" w:cs="Times New Roman"/>
          <w:sz w:val="28"/>
          <w:szCs w:val="28"/>
        </w:rPr>
        <w:t>изация отчетности по реализации</w:t>
      </w:r>
      <w:r w:rsidRPr="00C15FD8">
        <w:rPr>
          <w:rFonts w:ascii="Times New Roman" w:hAnsi="Times New Roman" w:cs="Times New Roman"/>
          <w:sz w:val="28"/>
          <w:szCs w:val="28"/>
        </w:rPr>
        <w:t xml:space="preserve"> соде</w:t>
      </w:r>
      <w:r>
        <w:rPr>
          <w:rFonts w:ascii="Times New Roman" w:hAnsi="Times New Roman" w:cs="Times New Roman"/>
          <w:sz w:val="28"/>
          <w:szCs w:val="28"/>
        </w:rPr>
        <w:t>ржания ООП ДО в части, формируе</w:t>
      </w:r>
      <w:r w:rsidRPr="00C15FD8">
        <w:rPr>
          <w:rFonts w:ascii="Times New Roman" w:hAnsi="Times New Roman" w:cs="Times New Roman"/>
          <w:sz w:val="28"/>
          <w:szCs w:val="28"/>
        </w:rPr>
        <w:t>мой участниками образовательных отнош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4CB2" w:rsidRDefault="00C34CB2" w:rsidP="00C34CB2">
      <w:pPr>
        <w:spacing w:after="0"/>
        <w:textAlignment w:val="baseline"/>
        <w:outlineLvl w:val="1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BE7B77" w:rsidRPr="00BE7B77" w:rsidRDefault="00C34CB2" w:rsidP="00C34CB2">
      <w:pPr>
        <w:spacing w:after="0"/>
        <w:textAlignment w:val="baseline"/>
        <w:outlineLvl w:val="1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    </w:t>
      </w:r>
      <w:r w:rsidR="00BE7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правильно оформ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ложение к программе</w:t>
      </w:r>
      <w:r w:rsidR="00BE7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E7B77" w:rsidRPr="00BE7B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МЕНЕНИЯ И ДОПОЛНЕНИЯ К ОСНОВНОЙ ОБРАЗОВАТЕЛЬНОЙ ПРОГРАММЕ ДОШКОЛЬНОГО ОБРАЗОВАНИЯ </w:t>
      </w:r>
      <w:r w:rsidR="00BE7B77" w:rsidRPr="00BE7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положениями </w:t>
      </w:r>
      <w:hyperlink r:id="rId8" w:anchor="/document/99/902389617/" w:history="1">
        <w:r w:rsidR="00BE7B77" w:rsidRPr="00FB3E31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Закона от 29 декабря 2012 г. № 273-ФЗ</w:t>
        </w:r>
      </w:hyperlink>
      <w:r w:rsidR="00BE7B77" w:rsidRPr="00FB3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E7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0B0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тульном </w:t>
      </w:r>
      <w:r w:rsidR="00BE7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е укажите, что они разработаны</w:t>
      </w:r>
      <w:r w:rsidR="00BE7B77" w:rsidRPr="00BE7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 соответствии с ФГОС ДО</w:t>
      </w:r>
    </w:p>
    <w:p w:rsidR="00BE7B77" w:rsidRPr="00BE7B77" w:rsidRDefault="00BE7B77" w:rsidP="00BE7B77">
      <w:pPr>
        <w:spacing w:after="0"/>
        <w:jc w:val="center"/>
        <w:textAlignment w:val="baseline"/>
        <w:outlineLvl w:val="1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FB3E31" w:rsidRPr="00FB3E31" w:rsidRDefault="00FB3E31" w:rsidP="00FB3E31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3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, формируемую участниками образовательных отношений, отражают в каждом из разделов ООП – целевом, содержательном, организационном:</w:t>
      </w:r>
    </w:p>
    <w:p w:rsidR="00FB3E31" w:rsidRPr="00FB3E31" w:rsidRDefault="00FB3E31" w:rsidP="00FB3E31">
      <w:pPr>
        <w:numPr>
          <w:ilvl w:val="0"/>
          <w:numId w:val="4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3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евом разделе дополняют и конкретизируют цели и задачи ООП с учетом задач парциальных программ;</w:t>
      </w:r>
    </w:p>
    <w:p w:rsidR="00FB3E31" w:rsidRPr="00FB3E31" w:rsidRDefault="00FB3E31" w:rsidP="00FB3E31">
      <w:pPr>
        <w:numPr>
          <w:ilvl w:val="0"/>
          <w:numId w:val="4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3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держательном разделе представляют систему работы по определенным направлениям развития детей в соответствии с выбранной парциальной программой (программами);</w:t>
      </w:r>
    </w:p>
    <w:p w:rsidR="00FB3E31" w:rsidRPr="00FB3E31" w:rsidRDefault="00FB3E31" w:rsidP="00FB3E31">
      <w:pPr>
        <w:numPr>
          <w:ilvl w:val="0"/>
          <w:numId w:val="4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3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рганизационном разделе описываются особые условия, необходимые для реализации парциальных образовательных программ.</w:t>
      </w:r>
    </w:p>
    <w:p w:rsidR="00BE7B77" w:rsidRPr="00FB3E31" w:rsidRDefault="00BE7B77" w:rsidP="00BE7B77">
      <w:pPr>
        <w:spacing w:after="100" w:afterAutospacing="1" w:line="30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E7B77" w:rsidRDefault="00BE7B77" w:rsidP="00BE7B77">
      <w:pPr>
        <w:pStyle w:val="a9"/>
        <w:rPr>
          <w:sz w:val="28"/>
          <w:szCs w:val="28"/>
        </w:rPr>
      </w:pPr>
      <w:r w:rsidRPr="00A31B58">
        <w:rPr>
          <w:sz w:val="28"/>
          <w:szCs w:val="28"/>
        </w:rPr>
        <w:t xml:space="preserve">     </w:t>
      </w:r>
    </w:p>
    <w:p w:rsidR="00BE7B77" w:rsidRDefault="00BE7B77" w:rsidP="004A50AF">
      <w:pPr>
        <w:spacing w:after="0"/>
        <w:jc w:val="center"/>
        <w:textAlignment w:val="baseline"/>
        <w:outlineLvl w:val="1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BE7B77" w:rsidRDefault="00BE7B77" w:rsidP="004A50AF">
      <w:pPr>
        <w:spacing w:after="0"/>
        <w:jc w:val="center"/>
        <w:textAlignment w:val="baseline"/>
        <w:outlineLvl w:val="1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EC0EE2" w:rsidRDefault="00EC0EE2" w:rsidP="004A50AF">
      <w:pPr>
        <w:spacing w:after="0"/>
        <w:jc w:val="center"/>
        <w:textAlignment w:val="baseline"/>
        <w:outlineLvl w:val="1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EC0EE2" w:rsidRDefault="00EC0EE2" w:rsidP="004A50AF">
      <w:pPr>
        <w:spacing w:after="0"/>
        <w:jc w:val="center"/>
        <w:textAlignment w:val="baseline"/>
        <w:outlineLvl w:val="1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EC0EE2" w:rsidRDefault="00EC0EE2" w:rsidP="004A50AF">
      <w:pPr>
        <w:spacing w:after="0"/>
        <w:jc w:val="center"/>
        <w:textAlignment w:val="baseline"/>
        <w:outlineLvl w:val="1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C86A74" w:rsidRDefault="00C86A74" w:rsidP="004A50AF">
      <w:pPr>
        <w:spacing w:after="0"/>
        <w:jc w:val="center"/>
        <w:textAlignment w:val="baseline"/>
        <w:outlineLvl w:val="1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C86A74" w:rsidRDefault="00C86A74" w:rsidP="004A50AF">
      <w:pPr>
        <w:spacing w:after="0"/>
        <w:jc w:val="center"/>
        <w:textAlignment w:val="baseline"/>
        <w:outlineLvl w:val="1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B622C0" w:rsidRDefault="00B622C0" w:rsidP="00B622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8AA" w:rsidRDefault="00990486" w:rsidP="00B622C0">
      <w:pPr>
        <w:jc w:val="center"/>
        <w:rPr>
          <w:rFonts w:ascii="Times New Roman" w:hAnsi="Times New Roman" w:cs="Times New Roman"/>
          <w:sz w:val="28"/>
          <w:szCs w:val="28"/>
        </w:rPr>
      </w:pPr>
      <w:r w:rsidRPr="003028AA">
        <w:rPr>
          <w:rFonts w:ascii="Times New Roman" w:hAnsi="Times New Roman" w:cs="Times New Roman"/>
          <w:b/>
          <w:sz w:val="28"/>
          <w:szCs w:val="28"/>
        </w:rPr>
        <w:t>План («дорожная карта») реализации части образовательной программы дошкольного образования, формируемой участниками образовательных отношений на 2017-2018 учебный год</w:t>
      </w:r>
    </w:p>
    <w:p w:rsidR="003028AA" w:rsidRPr="00B622C0" w:rsidRDefault="00B622C0" w:rsidP="00B622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2C0">
        <w:rPr>
          <w:rFonts w:ascii="Times New Roman" w:hAnsi="Times New Roman" w:cs="Times New Roman"/>
          <w:b/>
          <w:sz w:val="28"/>
          <w:szCs w:val="28"/>
        </w:rPr>
        <w:t>МБДОУ Чановский детский сад №5.</w:t>
      </w:r>
    </w:p>
    <w:p w:rsidR="00B622C0" w:rsidRPr="00B622C0" w:rsidRDefault="00B622C0" w:rsidP="00B622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22C0" w:rsidRDefault="00B622C0" w:rsidP="00B622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22C0" w:rsidRDefault="00B622C0">
      <w:pPr>
        <w:rPr>
          <w:rFonts w:ascii="Times New Roman" w:hAnsi="Times New Roman" w:cs="Times New Roman"/>
          <w:sz w:val="28"/>
          <w:szCs w:val="28"/>
        </w:rPr>
      </w:pPr>
    </w:p>
    <w:p w:rsidR="007716DA" w:rsidRDefault="007716DA">
      <w:pPr>
        <w:rPr>
          <w:rFonts w:ascii="Times New Roman" w:hAnsi="Times New Roman" w:cs="Times New Roman"/>
          <w:sz w:val="28"/>
          <w:szCs w:val="28"/>
        </w:rPr>
      </w:pPr>
    </w:p>
    <w:p w:rsidR="007716DA" w:rsidRDefault="007716DA">
      <w:pPr>
        <w:rPr>
          <w:rFonts w:ascii="Times New Roman" w:hAnsi="Times New Roman" w:cs="Times New Roman"/>
          <w:sz w:val="28"/>
          <w:szCs w:val="28"/>
        </w:rPr>
      </w:pPr>
    </w:p>
    <w:p w:rsidR="00C86A74" w:rsidRDefault="00C86A74">
      <w:pPr>
        <w:rPr>
          <w:rFonts w:ascii="Times New Roman" w:hAnsi="Times New Roman" w:cs="Times New Roman"/>
          <w:sz w:val="28"/>
          <w:szCs w:val="28"/>
        </w:rPr>
      </w:pPr>
    </w:p>
    <w:p w:rsidR="00C86A74" w:rsidRDefault="00C86A74">
      <w:pPr>
        <w:rPr>
          <w:rFonts w:ascii="Times New Roman" w:hAnsi="Times New Roman" w:cs="Times New Roman"/>
          <w:sz w:val="28"/>
          <w:szCs w:val="28"/>
        </w:rPr>
      </w:pPr>
    </w:p>
    <w:p w:rsidR="00C86A74" w:rsidRDefault="00C86A74">
      <w:pPr>
        <w:rPr>
          <w:rFonts w:ascii="Times New Roman" w:hAnsi="Times New Roman" w:cs="Times New Roman"/>
          <w:sz w:val="28"/>
          <w:szCs w:val="28"/>
        </w:rPr>
      </w:pPr>
    </w:p>
    <w:p w:rsidR="00C86A74" w:rsidRDefault="00C86A74">
      <w:pPr>
        <w:rPr>
          <w:rFonts w:ascii="Times New Roman" w:hAnsi="Times New Roman" w:cs="Times New Roman"/>
          <w:sz w:val="28"/>
          <w:szCs w:val="28"/>
        </w:rPr>
      </w:pPr>
    </w:p>
    <w:p w:rsidR="00C86A74" w:rsidRDefault="00C86A74">
      <w:pPr>
        <w:rPr>
          <w:rFonts w:ascii="Times New Roman" w:hAnsi="Times New Roman" w:cs="Times New Roman"/>
          <w:sz w:val="28"/>
          <w:szCs w:val="28"/>
        </w:rPr>
      </w:pPr>
    </w:p>
    <w:p w:rsidR="007716DA" w:rsidRDefault="007716DA" w:rsidP="0043037D">
      <w:pPr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E37E1E" w:rsidRPr="0043037D" w:rsidRDefault="00E37E1E" w:rsidP="00857E2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E37E1E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Pr="00E37E1E">
        <w:rPr>
          <w:rFonts w:ascii="Times New Roman" w:hAnsi="Times New Roman" w:cs="Times New Roman"/>
          <w:sz w:val="28"/>
          <w:szCs w:val="28"/>
        </w:rPr>
        <w:t xml:space="preserve"> создание системы организационно-управленческого и методического обеспечения реализации ООП ДО части, формируемой участниками образовательных отношений. </w:t>
      </w:r>
    </w:p>
    <w:p w:rsidR="00E37E1E" w:rsidRPr="00E37E1E" w:rsidRDefault="00E37E1E" w:rsidP="00857E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7E1E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E37E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7E1E" w:rsidRPr="00E37E1E" w:rsidRDefault="00E37E1E" w:rsidP="00857E23">
      <w:pPr>
        <w:numPr>
          <w:ilvl w:val="0"/>
          <w:numId w:val="1"/>
        </w:numPr>
        <w:spacing w:after="0" w:line="271" w:lineRule="auto"/>
        <w:ind w:hanging="163"/>
        <w:jc w:val="both"/>
        <w:rPr>
          <w:rFonts w:ascii="Times New Roman" w:hAnsi="Times New Roman" w:cs="Times New Roman"/>
          <w:sz w:val="28"/>
          <w:szCs w:val="28"/>
        </w:rPr>
      </w:pPr>
      <w:r w:rsidRPr="00E37E1E">
        <w:rPr>
          <w:rFonts w:ascii="Times New Roman" w:hAnsi="Times New Roman" w:cs="Times New Roman"/>
          <w:sz w:val="28"/>
          <w:szCs w:val="28"/>
        </w:rPr>
        <w:t>повысить эффективность нормативно-правового, методического сопровождения реализации части,</w:t>
      </w:r>
      <w:r w:rsidR="00C15FD8">
        <w:rPr>
          <w:rFonts w:ascii="Times New Roman" w:hAnsi="Times New Roman" w:cs="Times New Roman"/>
          <w:sz w:val="28"/>
          <w:szCs w:val="28"/>
        </w:rPr>
        <w:t xml:space="preserve"> ф</w:t>
      </w:r>
      <w:r w:rsidRPr="00E37E1E">
        <w:rPr>
          <w:rFonts w:ascii="Times New Roman" w:hAnsi="Times New Roman" w:cs="Times New Roman"/>
          <w:sz w:val="28"/>
          <w:szCs w:val="28"/>
        </w:rPr>
        <w:t xml:space="preserve">ормируемой участниками образовательных отношений ООП ДО </w:t>
      </w:r>
    </w:p>
    <w:p w:rsidR="0043037D" w:rsidRDefault="00E37E1E" w:rsidP="00857E23">
      <w:pPr>
        <w:numPr>
          <w:ilvl w:val="0"/>
          <w:numId w:val="1"/>
        </w:numPr>
        <w:spacing w:after="0" w:line="271" w:lineRule="auto"/>
        <w:ind w:hanging="163"/>
        <w:jc w:val="both"/>
        <w:rPr>
          <w:rFonts w:ascii="Times New Roman" w:hAnsi="Times New Roman" w:cs="Times New Roman"/>
          <w:sz w:val="28"/>
          <w:szCs w:val="28"/>
        </w:rPr>
      </w:pPr>
      <w:r w:rsidRPr="00E37E1E">
        <w:rPr>
          <w:rFonts w:ascii="Times New Roman" w:hAnsi="Times New Roman" w:cs="Times New Roman"/>
          <w:sz w:val="28"/>
          <w:szCs w:val="28"/>
        </w:rPr>
        <w:t>повысить эффективность организационного сопровождения реализации ча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7E1E">
        <w:rPr>
          <w:rFonts w:ascii="Times New Roman" w:hAnsi="Times New Roman" w:cs="Times New Roman"/>
          <w:sz w:val="28"/>
          <w:szCs w:val="28"/>
        </w:rPr>
        <w:t xml:space="preserve">формируемой участниками образовательных отношений ООП ДО </w:t>
      </w:r>
    </w:p>
    <w:p w:rsidR="00E37E1E" w:rsidRPr="00E37E1E" w:rsidRDefault="00E37E1E" w:rsidP="00857E23">
      <w:pPr>
        <w:spacing w:after="10" w:line="271" w:lineRule="auto"/>
        <w:ind w:left="163"/>
        <w:jc w:val="both"/>
        <w:rPr>
          <w:rFonts w:ascii="Times New Roman" w:hAnsi="Times New Roman" w:cs="Times New Roman"/>
          <w:sz w:val="28"/>
          <w:szCs w:val="28"/>
        </w:rPr>
      </w:pPr>
      <w:r w:rsidRPr="00E37E1E"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  <w:r w:rsidRPr="00E37E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7E1E" w:rsidRPr="00E37E1E" w:rsidRDefault="00E37E1E" w:rsidP="00857E23">
      <w:pPr>
        <w:numPr>
          <w:ilvl w:val="0"/>
          <w:numId w:val="1"/>
        </w:numPr>
        <w:spacing w:after="10" w:line="271" w:lineRule="auto"/>
        <w:ind w:hanging="163"/>
        <w:jc w:val="both"/>
        <w:rPr>
          <w:rFonts w:ascii="Times New Roman" w:hAnsi="Times New Roman" w:cs="Times New Roman"/>
          <w:sz w:val="28"/>
          <w:szCs w:val="28"/>
        </w:rPr>
      </w:pPr>
      <w:r w:rsidRPr="00E37E1E">
        <w:rPr>
          <w:rFonts w:ascii="Times New Roman" w:hAnsi="Times New Roman" w:cs="Times New Roman"/>
          <w:sz w:val="28"/>
          <w:szCs w:val="28"/>
        </w:rPr>
        <w:t>разработаны организационно-управленческие решения, регулирующие реализ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7E1E">
        <w:rPr>
          <w:rFonts w:ascii="Times New Roman" w:hAnsi="Times New Roman" w:cs="Times New Roman"/>
          <w:sz w:val="28"/>
          <w:szCs w:val="28"/>
        </w:rPr>
        <w:t>ча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7E1E">
        <w:rPr>
          <w:rFonts w:ascii="Times New Roman" w:hAnsi="Times New Roman" w:cs="Times New Roman"/>
          <w:sz w:val="28"/>
          <w:szCs w:val="28"/>
        </w:rPr>
        <w:t xml:space="preserve">формируемой участниками образовательных отношений ООП ДО </w:t>
      </w:r>
    </w:p>
    <w:p w:rsidR="00E37E1E" w:rsidRPr="00E37E1E" w:rsidRDefault="00E37E1E" w:rsidP="00857E23">
      <w:pPr>
        <w:numPr>
          <w:ilvl w:val="0"/>
          <w:numId w:val="1"/>
        </w:numPr>
        <w:spacing w:after="10" w:line="271" w:lineRule="auto"/>
        <w:ind w:hanging="163"/>
        <w:jc w:val="both"/>
        <w:rPr>
          <w:rFonts w:ascii="Times New Roman" w:hAnsi="Times New Roman" w:cs="Times New Roman"/>
          <w:sz w:val="28"/>
          <w:szCs w:val="28"/>
        </w:rPr>
      </w:pPr>
      <w:r w:rsidRPr="00E37E1E">
        <w:rPr>
          <w:rFonts w:ascii="Times New Roman" w:hAnsi="Times New Roman" w:cs="Times New Roman"/>
          <w:sz w:val="28"/>
          <w:szCs w:val="28"/>
        </w:rPr>
        <w:t>организовано методическое сопровождение, способствующее качественной реализации части,</w:t>
      </w:r>
      <w:r w:rsidR="00C15FD8">
        <w:rPr>
          <w:rFonts w:ascii="Times New Roman" w:hAnsi="Times New Roman" w:cs="Times New Roman"/>
          <w:sz w:val="28"/>
          <w:szCs w:val="28"/>
        </w:rPr>
        <w:t xml:space="preserve"> </w:t>
      </w:r>
      <w:r w:rsidRPr="00E37E1E">
        <w:rPr>
          <w:rFonts w:ascii="Times New Roman" w:hAnsi="Times New Roman" w:cs="Times New Roman"/>
          <w:sz w:val="28"/>
          <w:szCs w:val="28"/>
        </w:rPr>
        <w:t xml:space="preserve">формируемой участниками образовательных отношений ООП ДО </w:t>
      </w:r>
    </w:p>
    <w:p w:rsidR="0043037D" w:rsidRDefault="00A267FD" w:rsidP="00857E23">
      <w:pPr>
        <w:numPr>
          <w:ilvl w:val="0"/>
          <w:numId w:val="1"/>
        </w:numPr>
        <w:spacing w:after="10" w:line="271" w:lineRule="auto"/>
        <w:ind w:hanging="1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на</w:t>
      </w:r>
      <w:r w:rsidR="00E37E1E" w:rsidRPr="00E37E1E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адровая политика в ДОУ</w:t>
      </w:r>
      <w:r w:rsidR="00E37E1E" w:rsidRPr="00E37E1E">
        <w:rPr>
          <w:rFonts w:ascii="Times New Roman" w:hAnsi="Times New Roman" w:cs="Times New Roman"/>
          <w:sz w:val="28"/>
          <w:szCs w:val="28"/>
        </w:rPr>
        <w:t xml:space="preserve"> позволяющая осуществлять сопровождение по части,</w:t>
      </w:r>
      <w:r w:rsidR="00C15FD8">
        <w:rPr>
          <w:rFonts w:ascii="Times New Roman" w:hAnsi="Times New Roman" w:cs="Times New Roman"/>
          <w:sz w:val="28"/>
          <w:szCs w:val="28"/>
        </w:rPr>
        <w:t xml:space="preserve"> </w:t>
      </w:r>
      <w:r w:rsidR="00E37E1E" w:rsidRPr="00E37E1E">
        <w:rPr>
          <w:rFonts w:ascii="Times New Roman" w:hAnsi="Times New Roman" w:cs="Times New Roman"/>
          <w:sz w:val="28"/>
          <w:szCs w:val="28"/>
        </w:rPr>
        <w:t xml:space="preserve">формируемой участниками образовательных отношений ООП ДО </w:t>
      </w:r>
    </w:p>
    <w:p w:rsidR="00E37E1E" w:rsidRPr="00E37E1E" w:rsidRDefault="00E37E1E" w:rsidP="00857E23">
      <w:pPr>
        <w:spacing w:after="10" w:line="271" w:lineRule="auto"/>
        <w:ind w:left="163"/>
        <w:jc w:val="both"/>
        <w:rPr>
          <w:rFonts w:ascii="Times New Roman" w:hAnsi="Times New Roman" w:cs="Times New Roman"/>
          <w:sz w:val="28"/>
          <w:szCs w:val="28"/>
        </w:rPr>
      </w:pPr>
      <w:r w:rsidRPr="00E37E1E">
        <w:rPr>
          <w:rFonts w:ascii="Times New Roman" w:hAnsi="Times New Roman" w:cs="Times New Roman"/>
          <w:b/>
          <w:sz w:val="28"/>
          <w:szCs w:val="28"/>
        </w:rPr>
        <w:t xml:space="preserve">Направления: </w:t>
      </w:r>
    </w:p>
    <w:p w:rsidR="00E37E1E" w:rsidRPr="00E37E1E" w:rsidRDefault="00E37E1E" w:rsidP="00857E23">
      <w:pPr>
        <w:numPr>
          <w:ilvl w:val="0"/>
          <w:numId w:val="1"/>
        </w:numPr>
        <w:spacing w:after="10" w:line="271" w:lineRule="auto"/>
        <w:ind w:hanging="163"/>
        <w:jc w:val="both"/>
        <w:rPr>
          <w:rFonts w:ascii="Times New Roman" w:hAnsi="Times New Roman" w:cs="Times New Roman"/>
          <w:sz w:val="28"/>
          <w:szCs w:val="28"/>
        </w:rPr>
      </w:pPr>
      <w:r w:rsidRPr="00E37E1E">
        <w:rPr>
          <w:rFonts w:ascii="Times New Roman" w:hAnsi="Times New Roman" w:cs="Times New Roman"/>
          <w:sz w:val="28"/>
          <w:szCs w:val="28"/>
        </w:rPr>
        <w:t>Нормативно-правовое сопровождение реализации части,</w:t>
      </w:r>
      <w:r w:rsidR="00C15FD8">
        <w:rPr>
          <w:rFonts w:ascii="Times New Roman" w:hAnsi="Times New Roman" w:cs="Times New Roman"/>
          <w:sz w:val="28"/>
          <w:szCs w:val="28"/>
        </w:rPr>
        <w:t xml:space="preserve"> </w:t>
      </w:r>
      <w:r w:rsidRPr="00E37E1E">
        <w:rPr>
          <w:rFonts w:ascii="Times New Roman" w:hAnsi="Times New Roman" w:cs="Times New Roman"/>
          <w:sz w:val="28"/>
          <w:szCs w:val="28"/>
        </w:rPr>
        <w:t xml:space="preserve">формируемой участниками образовательных отношений ООП ДО </w:t>
      </w:r>
    </w:p>
    <w:p w:rsidR="00E37E1E" w:rsidRPr="00E37E1E" w:rsidRDefault="00E37E1E" w:rsidP="00857E23">
      <w:pPr>
        <w:numPr>
          <w:ilvl w:val="0"/>
          <w:numId w:val="1"/>
        </w:numPr>
        <w:spacing w:after="10" w:line="271" w:lineRule="auto"/>
        <w:ind w:hanging="163"/>
        <w:jc w:val="both"/>
        <w:rPr>
          <w:rFonts w:ascii="Times New Roman" w:hAnsi="Times New Roman" w:cs="Times New Roman"/>
          <w:sz w:val="28"/>
          <w:szCs w:val="28"/>
        </w:rPr>
      </w:pPr>
      <w:r w:rsidRPr="00E37E1E">
        <w:rPr>
          <w:rFonts w:ascii="Times New Roman" w:hAnsi="Times New Roman" w:cs="Times New Roman"/>
          <w:sz w:val="28"/>
          <w:szCs w:val="28"/>
        </w:rPr>
        <w:t>Методическое сопровождение реализации части,</w:t>
      </w:r>
      <w:r w:rsidR="00C15FD8">
        <w:rPr>
          <w:rFonts w:ascii="Times New Roman" w:hAnsi="Times New Roman" w:cs="Times New Roman"/>
          <w:sz w:val="28"/>
          <w:szCs w:val="28"/>
        </w:rPr>
        <w:t xml:space="preserve"> </w:t>
      </w:r>
      <w:r w:rsidRPr="00E37E1E">
        <w:rPr>
          <w:rFonts w:ascii="Times New Roman" w:hAnsi="Times New Roman" w:cs="Times New Roman"/>
          <w:sz w:val="28"/>
          <w:szCs w:val="28"/>
        </w:rPr>
        <w:t xml:space="preserve">формируемой участниками образовательных отношений ООП ДО </w:t>
      </w:r>
    </w:p>
    <w:p w:rsidR="00E37E1E" w:rsidRPr="00E37E1E" w:rsidRDefault="00E37E1E" w:rsidP="00857E23">
      <w:pPr>
        <w:numPr>
          <w:ilvl w:val="0"/>
          <w:numId w:val="1"/>
        </w:numPr>
        <w:spacing w:after="10" w:line="271" w:lineRule="auto"/>
        <w:ind w:hanging="163"/>
        <w:jc w:val="both"/>
        <w:rPr>
          <w:rFonts w:ascii="Times New Roman" w:hAnsi="Times New Roman" w:cs="Times New Roman"/>
          <w:sz w:val="28"/>
          <w:szCs w:val="28"/>
        </w:rPr>
      </w:pPr>
      <w:r w:rsidRPr="00E37E1E">
        <w:rPr>
          <w:rFonts w:ascii="Times New Roman" w:hAnsi="Times New Roman" w:cs="Times New Roman"/>
          <w:sz w:val="28"/>
          <w:szCs w:val="28"/>
        </w:rPr>
        <w:t>Организационное сопровождение реализации части,</w:t>
      </w:r>
      <w:r w:rsidR="00C15FD8">
        <w:rPr>
          <w:rFonts w:ascii="Times New Roman" w:hAnsi="Times New Roman" w:cs="Times New Roman"/>
          <w:sz w:val="28"/>
          <w:szCs w:val="28"/>
        </w:rPr>
        <w:t xml:space="preserve"> </w:t>
      </w:r>
      <w:r w:rsidRPr="00E37E1E">
        <w:rPr>
          <w:rFonts w:ascii="Times New Roman" w:hAnsi="Times New Roman" w:cs="Times New Roman"/>
          <w:sz w:val="28"/>
          <w:szCs w:val="28"/>
        </w:rPr>
        <w:t xml:space="preserve">формируемой участниками образовательных отношений ООП ДО </w:t>
      </w:r>
    </w:p>
    <w:p w:rsidR="00E37E1E" w:rsidRPr="00E37E1E" w:rsidRDefault="00E37E1E" w:rsidP="00857E23">
      <w:pPr>
        <w:numPr>
          <w:ilvl w:val="0"/>
          <w:numId w:val="1"/>
        </w:numPr>
        <w:spacing w:after="10" w:line="271" w:lineRule="auto"/>
        <w:ind w:hanging="163"/>
        <w:jc w:val="both"/>
        <w:rPr>
          <w:rFonts w:ascii="Times New Roman" w:hAnsi="Times New Roman" w:cs="Times New Roman"/>
          <w:sz w:val="28"/>
          <w:szCs w:val="28"/>
        </w:rPr>
      </w:pPr>
      <w:r w:rsidRPr="00E37E1E">
        <w:rPr>
          <w:rFonts w:ascii="Times New Roman" w:hAnsi="Times New Roman" w:cs="Times New Roman"/>
          <w:sz w:val="28"/>
          <w:szCs w:val="28"/>
        </w:rPr>
        <w:t>Информационное обеспечение реализации части,</w:t>
      </w:r>
      <w:r w:rsidR="00C15FD8">
        <w:rPr>
          <w:rFonts w:ascii="Times New Roman" w:hAnsi="Times New Roman" w:cs="Times New Roman"/>
          <w:sz w:val="28"/>
          <w:szCs w:val="28"/>
        </w:rPr>
        <w:t xml:space="preserve"> </w:t>
      </w:r>
      <w:r w:rsidRPr="00E37E1E">
        <w:rPr>
          <w:rFonts w:ascii="Times New Roman" w:hAnsi="Times New Roman" w:cs="Times New Roman"/>
          <w:sz w:val="28"/>
          <w:szCs w:val="28"/>
        </w:rPr>
        <w:t xml:space="preserve">формируемой участниками образовательных отношений ООП ДО </w:t>
      </w:r>
    </w:p>
    <w:p w:rsidR="00E37E1E" w:rsidRPr="00E37E1E" w:rsidRDefault="00E37E1E" w:rsidP="00857E23">
      <w:pPr>
        <w:numPr>
          <w:ilvl w:val="0"/>
          <w:numId w:val="1"/>
        </w:numPr>
        <w:spacing w:after="0" w:line="271" w:lineRule="auto"/>
        <w:ind w:hanging="163"/>
        <w:jc w:val="both"/>
        <w:rPr>
          <w:rFonts w:ascii="Times New Roman" w:hAnsi="Times New Roman" w:cs="Times New Roman"/>
          <w:sz w:val="28"/>
          <w:szCs w:val="28"/>
        </w:rPr>
      </w:pPr>
      <w:r w:rsidRPr="00E37E1E">
        <w:rPr>
          <w:rFonts w:ascii="Times New Roman" w:hAnsi="Times New Roman" w:cs="Times New Roman"/>
          <w:sz w:val="28"/>
          <w:szCs w:val="28"/>
        </w:rPr>
        <w:t>Материально-техническое обеспечение реализации, части формируемой участниками образовательных отношений</w:t>
      </w:r>
      <w:r w:rsidR="00C15FD8">
        <w:rPr>
          <w:rFonts w:ascii="Times New Roman" w:hAnsi="Times New Roman" w:cs="Times New Roman"/>
          <w:sz w:val="28"/>
          <w:szCs w:val="28"/>
        </w:rPr>
        <w:t xml:space="preserve"> </w:t>
      </w:r>
      <w:r w:rsidRPr="00E37E1E">
        <w:rPr>
          <w:rFonts w:ascii="Times New Roman" w:hAnsi="Times New Roman" w:cs="Times New Roman"/>
          <w:sz w:val="28"/>
          <w:szCs w:val="28"/>
        </w:rPr>
        <w:t xml:space="preserve">ООП ДО </w:t>
      </w:r>
    </w:p>
    <w:p w:rsidR="00E37E1E" w:rsidRPr="00E37E1E" w:rsidRDefault="00E37E1E" w:rsidP="00857E23">
      <w:pPr>
        <w:numPr>
          <w:ilvl w:val="0"/>
          <w:numId w:val="1"/>
        </w:numPr>
        <w:spacing w:after="0" w:line="271" w:lineRule="auto"/>
        <w:ind w:hanging="163"/>
        <w:jc w:val="both"/>
        <w:rPr>
          <w:rFonts w:ascii="Times New Roman" w:hAnsi="Times New Roman" w:cs="Times New Roman"/>
          <w:sz w:val="28"/>
          <w:szCs w:val="28"/>
        </w:rPr>
      </w:pPr>
      <w:r w:rsidRPr="00E37E1E">
        <w:rPr>
          <w:rFonts w:ascii="Times New Roman" w:hAnsi="Times New Roman" w:cs="Times New Roman"/>
          <w:sz w:val="28"/>
          <w:szCs w:val="28"/>
        </w:rPr>
        <w:t xml:space="preserve">Кадровое обеспечение реализации части, формируемой участниками образовательных отношений ООП ДО </w:t>
      </w:r>
    </w:p>
    <w:p w:rsidR="00B622C0" w:rsidRDefault="00E37E1E" w:rsidP="00857E23">
      <w:pPr>
        <w:numPr>
          <w:ilvl w:val="0"/>
          <w:numId w:val="1"/>
        </w:numPr>
        <w:spacing w:after="10" w:line="271" w:lineRule="auto"/>
        <w:ind w:hanging="163"/>
        <w:jc w:val="both"/>
        <w:rPr>
          <w:rFonts w:ascii="Times New Roman" w:hAnsi="Times New Roman" w:cs="Times New Roman"/>
          <w:sz w:val="28"/>
          <w:szCs w:val="28"/>
        </w:rPr>
      </w:pPr>
      <w:r w:rsidRPr="00E37E1E">
        <w:rPr>
          <w:rFonts w:ascii="Times New Roman" w:hAnsi="Times New Roman" w:cs="Times New Roman"/>
          <w:sz w:val="28"/>
          <w:szCs w:val="28"/>
        </w:rPr>
        <w:lastRenderedPageBreak/>
        <w:t xml:space="preserve">Финансово-экономическое обеспечение реализации части, формируемой участниками образовательных отношений ООП ДО </w:t>
      </w:r>
      <w:r w:rsidR="0043037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-</w:t>
      </w:r>
      <w:r w:rsidR="001C68D5">
        <w:rPr>
          <w:rFonts w:ascii="Times New Roman" w:hAnsi="Times New Roman" w:cs="Times New Roman"/>
          <w:sz w:val="28"/>
          <w:szCs w:val="28"/>
        </w:rPr>
        <w:t xml:space="preserve"> -</w:t>
      </w:r>
      <w:r w:rsidRPr="0043037D">
        <w:rPr>
          <w:rFonts w:ascii="Times New Roman" w:hAnsi="Times New Roman" w:cs="Times New Roman"/>
          <w:sz w:val="28"/>
          <w:szCs w:val="28"/>
        </w:rPr>
        <w:t>Контроль реализации части, формируемой участниками образовательных отношений ООП ДО</w:t>
      </w:r>
    </w:p>
    <w:p w:rsidR="00452087" w:rsidRDefault="00452087" w:rsidP="00857E23">
      <w:pPr>
        <w:spacing w:after="10" w:line="27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2087" w:rsidRDefault="00452087" w:rsidP="00857E23">
      <w:pPr>
        <w:spacing w:after="10" w:line="27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2087" w:rsidRDefault="00452087" w:rsidP="00857E23">
      <w:pPr>
        <w:spacing w:after="10" w:line="27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2087" w:rsidRDefault="00452087" w:rsidP="00857E23">
      <w:pPr>
        <w:spacing w:after="10" w:line="27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2087" w:rsidRDefault="00452087" w:rsidP="00857E23">
      <w:pPr>
        <w:spacing w:after="10" w:line="27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2087" w:rsidRDefault="00452087" w:rsidP="00857E23">
      <w:pPr>
        <w:spacing w:after="10" w:line="27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2087" w:rsidRDefault="00452087" w:rsidP="00857E23">
      <w:pPr>
        <w:spacing w:after="10" w:line="27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2087" w:rsidRDefault="00452087" w:rsidP="00857E23">
      <w:pPr>
        <w:spacing w:after="10" w:line="27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2087" w:rsidRDefault="00452087" w:rsidP="00857E23">
      <w:pPr>
        <w:spacing w:after="10" w:line="27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2087" w:rsidRDefault="00452087" w:rsidP="00857E23">
      <w:pPr>
        <w:spacing w:after="10" w:line="27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2087" w:rsidRDefault="00452087" w:rsidP="00857E23">
      <w:pPr>
        <w:spacing w:after="10" w:line="27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2087" w:rsidRDefault="00452087" w:rsidP="00857E23">
      <w:pPr>
        <w:spacing w:after="10" w:line="27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2087" w:rsidRDefault="00452087" w:rsidP="00857E23">
      <w:pPr>
        <w:spacing w:after="10" w:line="27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2087" w:rsidRDefault="00452087" w:rsidP="00857E23">
      <w:pPr>
        <w:spacing w:after="10" w:line="27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2087" w:rsidRDefault="00452087" w:rsidP="00857E23">
      <w:pPr>
        <w:spacing w:after="10" w:line="27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2087" w:rsidRDefault="00452087" w:rsidP="00857E23">
      <w:pPr>
        <w:spacing w:after="10" w:line="27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2087" w:rsidRDefault="00452087" w:rsidP="00857E23">
      <w:pPr>
        <w:spacing w:after="10" w:line="27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2087" w:rsidRDefault="00452087" w:rsidP="00857E23">
      <w:pPr>
        <w:spacing w:after="10" w:line="27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22C0" w:rsidRDefault="00B622C0" w:rsidP="00857E23">
      <w:pPr>
        <w:spacing w:after="0"/>
        <w:ind w:left="-1133" w:right="122"/>
        <w:jc w:val="both"/>
        <w:rPr>
          <w:rFonts w:ascii="Times New Roman" w:hAnsi="Times New Roman" w:cs="Times New Roman"/>
          <w:sz w:val="28"/>
          <w:szCs w:val="28"/>
        </w:rPr>
      </w:pPr>
    </w:p>
    <w:p w:rsidR="00452087" w:rsidRDefault="00452087" w:rsidP="00857E23">
      <w:pPr>
        <w:spacing w:after="0"/>
        <w:ind w:left="-1133" w:right="122"/>
        <w:jc w:val="both"/>
      </w:pPr>
    </w:p>
    <w:tbl>
      <w:tblPr>
        <w:tblStyle w:val="TableGrid"/>
        <w:tblW w:w="14205" w:type="dxa"/>
        <w:tblInd w:w="250" w:type="dxa"/>
        <w:tblCellMar>
          <w:top w:w="9" w:type="dxa"/>
          <w:left w:w="108" w:type="dxa"/>
          <w:right w:w="39" w:type="dxa"/>
        </w:tblCellMar>
        <w:tblLook w:val="04A0" w:firstRow="1" w:lastRow="0" w:firstColumn="1" w:lastColumn="0" w:noHBand="0" w:noVBand="1"/>
      </w:tblPr>
      <w:tblGrid>
        <w:gridCol w:w="597"/>
        <w:gridCol w:w="4297"/>
        <w:gridCol w:w="2107"/>
        <w:gridCol w:w="2683"/>
        <w:gridCol w:w="4521"/>
      </w:tblGrid>
      <w:tr w:rsidR="00B622C0" w:rsidRPr="00C15FD8" w:rsidTr="00857E23">
        <w:trPr>
          <w:trHeight w:val="97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C0" w:rsidRPr="00452087" w:rsidRDefault="00B622C0" w:rsidP="00857E23">
            <w:pPr>
              <w:spacing w:after="17"/>
              <w:ind w:left="1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0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</w:p>
          <w:p w:rsidR="00B622C0" w:rsidRPr="00452087" w:rsidRDefault="00B622C0" w:rsidP="00857E23">
            <w:pPr>
              <w:ind w:righ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087">
              <w:rPr>
                <w:rFonts w:ascii="Times New Roman" w:hAnsi="Times New Roman" w:cs="Times New Roman"/>
                <w:sz w:val="28"/>
                <w:szCs w:val="28"/>
              </w:rPr>
              <w:t xml:space="preserve">п/п </w:t>
            </w: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C0" w:rsidRPr="00452087" w:rsidRDefault="00857E23" w:rsidP="00857E23">
            <w:pPr>
              <w:ind w:right="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B622C0" w:rsidRPr="00452087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C0" w:rsidRPr="00452087" w:rsidRDefault="00857E23" w:rsidP="00857E23">
            <w:pPr>
              <w:ind w:right="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B622C0" w:rsidRPr="00452087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C0" w:rsidRPr="00452087" w:rsidRDefault="00B622C0" w:rsidP="00857E23">
            <w:pPr>
              <w:ind w:right="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087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C0" w:rsidRPr="00452087" w:rsidRDefault="00B622C0" w:rsidP="00857E23">
            <w:pPr>
              <w:spacing w:after="24"/>
              <w:ind w:right="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087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 </w:t>
            </w:r>
          </w:p>
          <w:p w:rsidR="00B622C0" w:rsidRPr="00452087" w:rsidRDefault="00B622C0" w:rsidP="00857E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087">
              <w:rPr>
                <w:rFonts w:ascii="Times New Roman" w:hAnsi="Times New Roman" w:cs="Times New Roman"/>
                <w:sz w:val="28"/>
                <w:szCs w:val="28"/>
              </w:rPr>
              <w:t xml:space="preserve">(подтверждающий  документ) </w:t>
            </w:r>
          </w:p>
        </w:tc>
      </w:tr>
      <w:tr w:rsidR="00B622C0" w:rsidRPr="00C15FD8" w:rsidTr="00857E23">
        <w:trPr>
          <w:trHeight w:val="655"/>
        </w:trPr>
        <w:tc>
          <w:tcPr>
            <w:tcW w:w="142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C0" w:rsidRPr="00452087" w:rsidRDefault="00B622C0" w:rsidP="00857E23">
            <w:pPr>
              <w:ind w:left="2705" w:right="27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087">
              <w:rPr>
                <w:rFonts w:ascii="Times New Roman" w:hAnsi="Times New Roman" w:cs="Times New Roman"/>
                <w:i/>
                <w:sz w:val="28"/>
                <w:szCs w:val="28"/>
              </w:rPr>
              <w:t>Нормативно-правовое сопровождение реализации части, формируемой участниками образовательных отношений ООП ДО</w:t>
            </w:r>
            <w:r w:rsidRPr="004520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622C0" w:rsidRPr="00C15FD8" w:rsidTr="00857E23">
        <w:trPr>
          <w:trHeight w:val="182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C0" w:rsidRPr="00452087" w:rsidRDefault="00B622C0" w:rsidP="00857E23">
            <w:pPr>
              <w:ind w:right="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08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C0" w:rsidRPr="00452087" w:rsidRDefault="00B622C0" w:rsidP="00857E23">
            <w:pPr>
              <w:ind w:right="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087">
              <w:rPr>
                <w:rFonts w:ascii="Times New Roman" w:hAnsi="Times New Roman" w:cs="Times New Roman"/>
                <w:sz w:val="28"/>
                <w:szCs w:val="28"/>
              </w:rPr>
              <w:t>Подготовка приказа о разработке плана («дорожной карты») по реализации части,</w:t>
            </w:r>
            <w:r w:rsidR="00C15FD8" w:rsidRPr="004520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087">
              <w:rPr>
                <w:rFonts w:ascii="Times New Roman" w:hAnsi="Times New Roman" w:cs="Times New Roman"/>
                <w:sz w:val="28"/>
                <w:szCs w:val="28"/>
              </w:rPr>
              <w:t xml:space="preserve">формируемой участниками образовательных отношений ООП ДО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C0" w:rsidRPr="00452087" w:rsidRDefault="007E0439" w:rsidP="00857E23">
            <w:pPr>
              <w:ind w:left="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087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  <w:r w:rsidR="00B622C0" w:rsidRPr="00452087">
              <w:rPr>
                <w:rFonts w:ascii="Times New Roman" w:hAnsi="Times New Roman" w:cs="Times New Roman"/>
                <w:sz w:val="28"/>
                <w:szCs w:val="28"/>
              </w:rPr>
              <w:t xml:space="preserve">2017 г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C0" w:rsidRPr="00452087" w:rsidRDefault="00B622C0" w:rsidP="00857E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087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ДОУ 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C0" w:rsidRPr="00452087" w:rsidRDefault="00B622C0" w:rsidP="00857E23">
            <w:pPr>
              <w:spacing w:after="45"/>
              <w:ind w:left="2" w:right="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087">
              <w:rPr>
                <w:rFonts w:ascii="Times New Roman" w:hAnsi="Times New Roman" w:cs="Times New Roman"/>
                <w:sz w:val="28"/>
                <w:szCs w:val="28"/>
              </w:rPr>
              <w:t>Приказ о разработке плана («</w:t>
            </w:r>
            <w:r w:rsidR="00C15FD8" w:rsidRPr="00452087">
              <w:rPr>
                <w:rFonts w:ascii="Times New Roman" w:hAnsi="Times New Roman" w:cs="Times New Roman"/>
                <w:sz w:val="28"/>
                <w:szCs w:val="28"/>
              </w:rPr>
              <w:t xml:space="preserve">дорожной карты») по реализации </w:t>
            </w:r>
            <w:r w:rsidRPr="00452087">
              <w:rPr>
                <w:rFonts w:ascii="Times New Roman" w:hAnsi="Times New Roman" w:cs="Times New Roman"/>
                <w:sz w:val="28"/>
                <w:szCs w:val="28"/>
              </w:rPr>
              <w:t>части,</w:t>
            </w:r>
            <w:r w:rsidR="00C15FD8" w:rsidRPr="004520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087">
              <w:rPr>
                <w:rFonts w:ascii="Times New Roman" w:hAnsi="Times New Roman" w:cs="Times New Roman"/>
                <w:sz w:val="28"/>
                <w:szCs w:val="28"/>
              </w:rPr>
              <w:t xml:space="preserve">формируемой участниками образовательных отношений </w:t>
            </w:r>
          </w:p>
          <w:p w:rsidR="00B622C0" w:rsidRPr="00452087" w:rsidRDefault="00B622C0" w:rsidP="00857E23">
            <w:pPr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087">
              <w:rPr>
                <w:rFonts w:ascii="Times New Roman" w:hAnsi="Times New Roman" w:cs="Times New Roman"/>
                <w:sz w:val="28"/>
                <w:szCs w:val="28"/>
              </w:rPr>
              <w:t xml:space="preserve">ООП ДО </w:t>
            </w:r>
          </w:p>
        </w:tc>
      </w:tr>
      <w:tr w:rsidR="00B622C0" w:rsidRPr="00C15FD8" w:rsidTr="00857E23">
        <w:trPr>
          <w:trHeight w:val="1942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C0" w:rsidRPr="00452087" w:rsidRDefault="00B622C0" w:rsidP="00857E23">
            <w:pPr>
              <w:ind w:right="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087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C0" w:rsidRPr="00452087" w:rsidRDefault="00B622C0" w:rsidP="00857E23">
            <w:pPr>
              <w:ind w:right="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087">
              <w:rPr>
                <w:rFonts w:ascii="Times New Roman" w:hAnsi="Times New Roman" w:cs="Times New Roman"/>
                <w:sz w:val="28"/>
                <w:szCs w:val="28"/>
              </w:rPr>
              <w:t>Разработка и согласование плана («дорожной карты») по реализации части,</w:t>
            </w:r>
            <w:r w:rsidR="00C15FD8" w:rsidRPr="004520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087">
              <w:rPr>
                <w:rFonts w:ascii="Times New Roman" w:hAnsi="Times New Roman" w:cs="Times New Roman"/>
                <w:sz w:val="28"/>
                <w:szCs w:val="28"/>
              </w:rPr>
              <w:t xml:space="preserve">формируемой участниками образовательных отношений ООП ДО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C0" w:rsidRPr="00452087" w:rsidRDefault="007E0439" w:rsidP="00857E23">
            <w:pPr>
              <w:ind w:righ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087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  <w:r w:rsidR="00B622C0" w:rsidRPr="00452087">
              <w:rPr>
                <w:rFonts w:ascii="Times New Roman" w:hAnsi="Times New Roman" w:cs="Times New Roman"/>
                <w:sz w:val="28"/>
                <w:szCs w:val="28"/>
              </w:rPr>
              <w:t xml:space="preserve"> 2017 г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C0" w:rsidRPr="00452087" w:rsidRDefault="00B622C0" w:rsidP="00857E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087">
              <w:rPr>
                <w:rFonts w:ascii="Times New Roman" w:hAnsi="Times New Roman" w:cs="Times New Roman"/>
                <w:sz w:val="28"/>
                <w:szCs w:val="28"/>
              </w:rPr>
              <w:t>Педагогический совет</w:t>
            </w:r>
            <w:r w:rsidR="00964DBE" w:rsidRPr="0045208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52087">
              <w:rPr>
                <w:rFonts w:ascii="Times New Roman" w:hAnsi="Times New Roman" w:cs="Times New Roman"/>
                <w:sz w:val="28"/>
                <w:szCs w:val="28"/>
              </w:rPr>
              <w:t xml:space="preserve"> Совет Учреждения 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C0" w:rsidRPr="00452087" w:rsidRDefault="00B622C0" w:rsidP="00857E23">
            <w:pPr>
              <w:spacing w:after="51"/>
              <w:ind w:left="2" w:right="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087">
              <w:rPr>
                <w:rFonts w:ascii="Times New Roman" w:hAnsi="Times New Roman" w:cs="Times New Roman"/>
                <w:sz w:val="28"/>
                <w:szCs w:val="28"/>
              </w:rPr>
              <w:t>План («дорожная карта») по реализации части,</w:t>
            </w:r>
            <w:r w:rsidR="00C15FD8" w:rsidRPr="004520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087">
              <w:rPr>
                <w:rFonts w:ascii="Times New Roman" w:hAnsi="Times New Roman" w:cs="Times New Roman"/>
                <w:sz w:val="28"/>
                <w:szCs w:val="28"/>
              </w:rPr>
              <w:t xml:space="preserve">формируемой участниками образовательных отношений </w:t>
            </w:r>
          </w:p>
          <w:p w:rsidR="00B622C0" w:rsidRPr="00452087" w:rsidRDefault="00B622C0" w:rsidP="00857E23">
            <w:pPr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087">
              <w:rPr>
                <w:rFonts w:ascii="Times New Roman" w:hAnsi="Times New Roman" w:cs="Times New Roman"/>
                <w:sz w:val="28"/>
                <w:szCs w:val="28"/>
              </w:rPr>
              <w:t xml:space="preserve">ООП ДО </w:t>
            </w:r>
          </w:p>
        </w:tc>
      </w:tr>
      <w:tr w:rsidR="00B622C0" w:rsidRPr="00C15FD8" w:rsidTr="00857E23">
        <w:trPr>
          <w:trHeight w:val="207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C0" w:rsidRPr="00452087" w:rsidRDefault="00B622C0" w:rsidP="00857E23">
            <w:pPr>
              <w:ind w:right="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087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  <w:p w:rsidR="00B622C0" w:rsidRPr="00452087" w:rsidRDefault="00B622C0" w:rsidP="00857E23">
            <w:pPr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0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622C0" w:rsidRPr="00452087" w:rsidRDefault="00B622C0" w:rsidP="00857E23">
            <w:pPr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0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622C0" w:rsidRPr="00452087" w:rsidRDefault="00B622C0" w:rsidP="00857E23">
            <w:pPr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0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622C0" w:rsidRPr="00452087" w:rsidRDefault="00B622C0" w:rsidP="00857E23">
            <w:pPr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0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C0" w:rsidRPr="00452087" w:rsidRDefault="00B622C0" w:rsidP="00857E23">
            <w:pPr>
              <w:ind w:right="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087">
              <w:rPr>
                <w:rFonts w:ascii="Times New Roman" w:hAnsi="Times New Roman" w:cs="Times New Roman"/>
                <w:sz w:val="28"/>
                <w:szCs w:val="28"/>
              </w:rPr>
              <w:t>Подготовка и издание приказа об утверждении плана («дорожной карты») по реализации части,</w:t>
            </w:r>
            <w:r w:rsidR="00964DBE" w:rsidRPr="004520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087">
              <w:rPr>
                <w:rFonts w:ascii="Times New Roman" w:hAnsi="Times New Roman" w:cs="Times New Roman"/>
                <w:sz w:val="28"/>
                <w:szCs w:val="28"/>
              </w:rPr>
              <w:t xml:space="preserve">формируемой участниками образовательных отношений ООП ДО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2C0" w:rsidRPr="00452087" w:rsidRDefault="007E0439" w:rsidP="00857E23">
            <w:pPr>
              <w:ind w:righ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087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  <w:r w:rsidR="00B622C0" w:rsidRPr="00452087">
              <w:rPr>
                <w:rFonts w:ascii="Times New Roman" w:hAnsi="Times New Roman" w:cs="Times New Roman"/>
                <w:sz w:val="28"/>
                <w:szCs w:val="28"/>
              </w:rPr>
              <w:t xml:space="preserve">2017г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2C0" w:rsidRPr="00452087" w:rsidRDefault="00B622C0" w:rsidP="00857E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087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ДОУ 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C0" w:rsidRPr="00452087" w:rsidRDefault="00B622C0" w:rsidP="00857E23">
            <w:pPr>
              <w:spacing w:after="45"/>
              <w:ind w:left="2" w:right="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087">
              <w:rPr>
                <w:rFonts w:ascii="Times New Roman" w:hAnsi="Times New Roman" w:cs="Times New Roman"/>
                <w:sz w:val="28"/>
                <w:szCs w:val="28"/>
              </w:rPr>
              <w:t>Приказ об утверждении плана («</w:t>
            </w:r>
            <w:r w:rsidR="00DB5CF6" w:rsidRPr="00452087">
              <w:rPr>
                <w:rFonts w:ascii="Times New Roman" w:hAnsi="Times New Roman" w:cs="Times New Roman"/>
                <w:sz w:val="28"/>
                <w:szCs w:val="28"/>
              </w:rPr>
              <w:t xml:space="preserve">дорожной карты») по реализации </w:t>
            </w:r>
            <w:r w:rsidRPr="00452087">
              <w:rPr>
                <w:rFonts w:ascii="Times New Roman" w:hAnsi="Times New Roman" w:cs="Times New Roman"/>
                <w:sz w:val="28"/>
                <w:szCs w:val="28"/>
              </w:rPr>
              <w:t>части,</w:t>
            </w:r>
            <w:r w:rsidR="00DB5CF6" w:rsidRPr="004520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087">
              <w:rPr>
                <w:rFonts w:ascii="Times New Roman" w:hAnsi="Times New Roman" w:cs="Times New Roman"/>
                <w:sz w:val="28"/>
                <w:szCs w:val="28"/>
              </w:rPr>
              <w:t xml:space="preserve">формируемой участниками образовательных отношений </w:t>
            </w:r>
          </w:p>
          <w:p w:rsidR="00B622C0" w:rsidRPr="00452087" w:rsidRDefault="00B622C0" w:rsidP="00857E23">
            <w:pPr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087">
              <w:rPr>
                <w:rFonts w:ascii="Times New Roman" w:hAnsi="Times New Roman" w:cs="Times New Roman"/>
                <w:sz w:val="28"/>
                <w:szCs w:val="28"/>
              </w:rPr>
              <w:t xml:space="preserve">ООП ДО </w:t>
            </w:r>
          </w:p>
        </w:tc>
      </w:tr>
      <w:tr w:rsidR="00C15FD8" w:rsidRPr="00C15FD8" w:rsidTr="00857E23">
        <w:trPr>
          <w:trHeight w:val="653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FD8" w:rsidRPr="00452087" w:rsidRDefault="007515CA" w:rsidP="00857E23">
            <w:pPr>
              <w:ind w:right="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FD8" w:rsidRPr="00452087" w:rsidRDefault="00C15FD8" w:rsidP="00857E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087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издание приказа о создании творческой группы по корректировке содержания ООП ДО в части, формируемой участниками образовательных </w:t>
            </w:r>
            <w:r w:rsidRPr="004520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нош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FD8" w:rsidRPr="00452087" w:rsidRDefault="007E0439" w:rsidP="00857E23">
            <w:pPr>
              <w:spacing w:after="20"/>
              <w:ind w:right="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0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 2017</w:t>
            </w:r>
            <w:r w:rsidR="00C15FD8" w:rsidRPr="0045208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FD8" w:rsidRPr="00452087" w:rsidRDefault="00C15FD8" w:rsidP="00857E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087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ДОУ </w:t>
            </w:r>
          </w:p>
          <w:p w:rsidR="00C15FD8" w:rsidRPr="00452087" w:rsidRDefault="00C15FD8" w:rsidP="00857E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FD8" w:rsidRPr="00452087" w:rsidRDefault="00C15FD8" w:rsidP="00857E23">
            <w:pPr>
              <w:ind w:left="2" w:right="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087">
              <w:rPr>
                <w:rFonts w:ascii="Times New Roman" w:hAnsi="Times New Roman" w:cs="Times New Roman"/>
                <w:sz w:val="28"/>
                <w:szCs w:val="28"/>
              </w:rPr>
              <w:t>Приказ о создании творческой группы по корректировке содержания ООП ДО в части, формируемой участниками образовательных отношений</w:t>
            </w:r>
          </w:p>
        </w:tc>
      </w:tr>
      <w:tr w:rsidR="0043037D" w:rsidRPr="00C15FD8" w:rsidTr="00857E23">
        <w:trPr>
          <w:trHeight w:val="653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7D" w:rsidRPr="00452087" w:rsidRDefault="007515CA" w:rsidP="00857E23">
            <w:pPr>
              <w:ind w:right="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7D" w:rsidRPr="00452087" w:rsidRDefault="0043037D" w:rsidP="00857E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087">
              <w:rPr>
                <w:rFonts w:ascii="Times New Roman" w:hAnsi="Times New Roman" w:cs="Times New Roman"/>
                <w:sz w:val="28"/>
                <w:szCs w:val="28"/>
              </w:rPr>
              <w:t>Разработка, согласование и утверждение положения об организации деятельности творческой группы по корректировке содержания ООП ДО в части, формируемой участниками образовательных отнош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7D" w:rsidRPr="00452087" w:rsidRDefault="007E0439" w:rsidP="00857E23">
            <w:pPr>
              <w:spacing w:after="20"/>
              <w:ind w:right="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087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  <w:r w:rsidR="00DB5CF6" w:rsidRPr="00452087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43037D" w:rsidRPr="0045208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7D" w:rsidRPr="00452087" w:rsidRDefault="0043037D" w:rsidP="00857E23">
            <w:pPr>
              <w:spacing w:after="2"/>
              <w:ind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087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ДОУ старший воспитатель Педагогический совет </w:t>
            </w:r>
          </w:p>
          <w:p w:rsidR="0043037D" w:rsidRPr="00452087" w:rsidRDefault="0043037D" w:rsidP="00857E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087">
              <w:rPr>
                <w:rFonts w:ascii="Times New Roman" w:hAnsi="Times New Roman" w:cs="Times New Roman"/>
                <w:sz w:val="28"/>
                <w:szCs w:val="28"/>
              </w:rPr>
              <w:t>Совет Учреждения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7D" w:rsidRPr="00452087" w:rsidRDefault="0043037D" w:rsidP="00857E23">
            <w:pPr>
              <w:ind w:left="2" w:right="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087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 об организации деятельности творческой группы по корректировке содержания ООП ДО в части, формируемой участниками образовательных отношений </w:t>
            </w:r>
          </w:p>
        </w:tc>
      </w:tr>
    </w:tbl>
    <w:p w:rsidR="00452087" w:rsidRPr="00C15FD8" w:rsidRDefault="00452087" w:rsidP="00857E23">
      <w:pPr>
        <w:spacing w:after="0"/>
        <w:ind w:right="12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4205" w:type="dxa"/>
        <w:tblInd w:w="250" w:type="dxa"/>
        <w:tblCellMar>
          <w:top w:w="9" w:type="dxa"/>
          <w:left w:w="108" w:type="dxa"/>
          <w:right w:w="40" w:type="dxa"/>
        </w:tblCellMar>
        <w:tblLook w:val="04A0" w:firstRow="1" w:lastRow="0" w:firstColumn="1" w:lastColumn="0" w:noHBand="0" w:noVBand="1"/>
      </w:tblPr>
      <w:tblGrid>
        <w:gridCol w:w="489"/>
        <w:gridCol w:w="4331"/>
        <w:gridCol w:w="2126"/>
        <w:gridCol w:w="2693"/>
        <w:gridCol w:w="4566"/>
      </w:tblGrid>
      <w:tr w:rsidR="00B622C0" w:rsidRPr="00C15FD8" w:rsidTr="00E20DAF">
        <w:trPr>
          <w:trHeight w:val="655"/>
        </w:trPr>
        <w:tc>
          <w:tcPr>
            <w:tcW w:w="142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C0" w:rsidRPr="00C15FD8" w:rsidRDefault="00B622C0" w:rsidP="00857E23">
            <w:pPr>
              <w:spacing w:line="259" w:lineRule="auto"/>
              <w:ind w:left="2705" w:right="27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FD8">
              <w:rPr>
                <w:rFonts w:ascii="Times New Roman" w:hAnsi="Times New Roman" w:cs="Times New Roman"/>
                <w:i/>
                <w:sz w:val="28"/>
                <w:szCs w:val="28"/>
              </w:rPr>
              <w:t>Методич</w:t>
            </w:r>
            <w:r w:rsidR="00C15FD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еское сопровождение реализации </w:t>
            </w:r>
            <w:r w:rsidRPr="00C15FD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части, формируемой участниками образовательных отношений ООП ДО </w:t>
            </w:r>
          </w:p>
        </w:tc>
      </w:tr>
      <w:tr w:rsidR="00B622C0" w:rsidRPr="00C15FD8" w:rsidTr="00E20DAF">
        <w:trPr>
          <w:trHeight w:val="2675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C0" w:rsidRPr="00C15FD8" w:rsidRDefault="00B622C0" w:rsidP="00857E23">
            <w:pPr>
              <w:spacing w:line="259" w:lineRule="auto"/>
              <w:ind w:right="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FD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C0" w:rsidRPr="00C15FD8" w:rsidRDefault="007E0439" w:rsidP="00857E23">
            <w:pPr>
              <w:spacing w:line="259" w:lineRule="auto"/>
              <w:ind w:right="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обучающего семинара</w:t>
            </w:r>
            <w:r w:rsidR="0073625F">
              <w:rPr>
                <w:rFonts w:ascii="Times New Roman" w:hAnsi="Times New Roman" w:cs="Times New Roman"/>
                <w:sz w:val="28"/>
                <w:szCs w:val="28"/>
              </w:rPr>
              <w:t xml:space="preserve"> для</w:t>
            </w:r>
            <w:r w:rsidR="00B622C0" w:rsidRPr="00C15FD8">
              <w:rPr>
                <w:rFonts w:ascii="Times New Roman" w:hAnsi="Times New Roman" w:cs="Times New Roman"/>
                <w:sz w:val="28"/>
                <w:szCs w:val="28"/>
              </w:rPr>
              <w:t xml:space="preserve"> педагогов ДОУ по теме: «Реализация плана («дорожной карты») по реализации части,</w:t>
            </w:r>
            <w:r w:rsidR="004303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22C0" w:rsidRPr="00C15FD8">
              <w:rPr>
                <w:rFonts w:ascii="Times New Roman" w:hAnsi="Times New Roman" w:cs="Times New Roman"/>
                <w:sz w:val="28"/>
                <w:szCs w:val="28"/>
              </w:rPr>
              <w:t xml:space="preserve">формируемой участниками образовательных отношений ООП ДО»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C0" w:rsidRPr="00C15FD8" w:rsidRDefault="007E0439" w:rsidP="00857E23">
            <w:pPr>
              <w:spacing w:line="259" w:lineRule="auto"/>
              <w:ind w:left="3" w:right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  <w:r w:rsidR="00B622C0" w:rsidRPr="00C15FD8">
              <w:rPr>
                <w:rFonts w:ascii="Times New Roman" w:hAnsi="Times New Roman" w:cs="Times New Roman"/>
                <w:sz w:val="28"/>
                <w:szCs w:val="28"/>
              </w:rPr>
              <w:t xml:space="preserve">2017 г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C0" w:rsidRPr="00C15FD8" w:rsidRDefault="00B622C0" w:rsidP="00857E23">
            <w:pPr>
              <w:spacing w:after="2" w:line="277" w:lineRule="auto"/>
              <w:ind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FD8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ДОУ старший воспитатель Педагогический совет </w:t>
            </w:r>
          </w:p>
          <w:p w:rsidR="00B622C0" w:rsidRPr="00C15FD8" w:rsidRDefault="00B622C0" w:rsidP="00857E23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FD8">
              <w:rPr>
                <w:rFonts w:ascii="Times New Roman" w:hAnsi="Times New Roman" w:cs="Times New Roman"/>
                <w:sz w:val="28"/>
                <w:szCs w:val="28"/>
              </w:rPr>
              <w:t xml:space="preserve">Совет Учреждения 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C0" w:rsidRPr="00C15FD8" w:rsidRDefault="00B622C0" w:rsidP="00857E23">
            <w:pPr>
              <w:spacing w:line="259" w:lineRule="auto"/>
              <w:ind w:left="2" w:right="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FD8">
              <w:rPr>
                <w:rFonts w:ascii="Times New Roman" w:hAnsi="Times New Roman" w:cs="Times New Roman"/>
                <w:sz w:val="28"/>
                <w:szCs w:val="28"/>
              </w:rPr>
              <w:t xml:space="preserve">Осознанное отношение педагогов и профессиональный подход реализация плана («дорожной карты») </w:t>
            </w:r>
            <w:r w:rsidR="0043037D" w:rsidRPr="00C15FD8">
              <w:rPr>
                <w:rFonts w:ascii="Times New Roman" w:hAnsi="Times New Roman" w:cs="Times New Roman"/>
                <w:sz w:val="28"/>
                <w:szCs w:val="28"/>
              </w:rPr>
              <w:t>по реализации части,</w:t>
            </w:r>
            <w:r w:rsidR="004303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037D" w:rsidRPr="00C15FD8">
              <w:rPr>
                <w:rFonts w:ascii="Times New Roman" w:hAnsi="Times New Roman" w:cs="Times New Roman"/>
                <w:sz w:val="28"/>
                <w:szCs w:val="28"/>
              </w:rPr>
              <w:t>формируемой участниками образовательных отношений ООП ДО</w:t>
            </w:r>
          </w:p>
        </w:tc>
      </w:tr>
      <w:tr w:rsidR="00DB5CF6" w:rsidRPr="00C15FD8" w:rsidTr="00E20DAF">
        <w:trPr>
          <w:trHeight w:val="1620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CF6" w:rsidRPr="00C15FD8" w:rsidRDefault="00DB5CF6" w:rsidP="00857E23">
            <w:pPr>
              <w:ind w:right="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CF6" w:rsidRPr="00C15FD8" w:rsidRDefault="00DB5CF6" w:rsidP="00857E23">
            <w:pPr>
              <w:spacing w:line="259" w:lineRule="auto"/>
              <w:ind w:right="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FD8">
              <w:rPr>
                <w:rFonts w:ascii="Times New Roman" w:hAnsi="Times New Roman" w:cs="Times New Roman"/>
                <w:sz w:val="28"/>
                <w:szCs w:val="28"/>
              </w:rPr>
              <w:t>Изучение методических рекомендаций к содержанию и реализации ООП ДО в част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5FD8">
              <w:rPr>
                <w:rFonts w:ascii="Times New Roman" w:hAnsi="Times New Roman" w:cs="Times New Roman"/>
                <w:sz w:val="28"/>
                <w:szCs w:val="28"/>
              </w:rPr>
              <w:t xml:space="preserve">формируемой участниками образовательных отношени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CF6" w:rsidRPr="00C15FD8" w:rsidRDefault="00DB5CF6" w:rsidP="00857E23">
            <w:pPr>
              <w:spacing w:line="259" w:lineRule="auto"/>
              <w:ind w:left="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FD8">
              <w:rPr>
                <w:rFonts w:ascii="Times New Roman" w:hAnsi="Times New Roman" w:cs="Times New Roman"/>
                <w:sz w:val="28"/>
                <w:szCs w:val="28"/>
              </w:rPr>
              <w:t xml:space="preserve">по мере поступления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CF6" w:rsidRPr="00C15FD8" w:rsidRDefault="00DB5CF6" w:rsidP="00857E23">
            <w:pPr>
              <w:spacing w:line="277" w:lineRule="auto"/>
              <w:ind w:right="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FD8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ДОУ старший воспитатель Педагогический совет </w:t>
            </w:r>
          </w:p>
          <w:p w:rsidR="00DB5CF6" w:rsidRPr="00C15FD8" w:rsidRDefault="00DB5CF6" w:rsidP="00857E23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F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вет Учреждения 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CF6" w:rsidRPr="00C15FD8" w:rsidRDefault="00DB5CF6" w:rsidP="00857E23">
            <w:pPr>
              <w:spacing w:line="259" w:lineRule="auto"/>
              <w:ind w:left="2" w:right="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F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ышение профессиональной компетентности по реализации ООП ДО в част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5FD8">
              <w:rPr>
                <w:rFonts w:ascii="Times New Roman" w:hAnsi="Times New Roman" w:cs="Times New Roman"/>
                <w:sz w:val="28"/>
                <w:szCs w:val="28"/>
              </w:rPr>
              <w:t xml:space="preserve">формируемой участниками образовательных отношений Качественная реализация содержания ООП ДО в </w:t>
            </w:r>
            <w:r w:rsidRPr="00C15F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т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5FD8">
              <w:rPr>
                <w:rFonts w:ascii="Times New Roman" w:hAnsi="Times New Roman" w:cs="Times New Roman"/>
                <w:sz w:val="28"/>
                <w:szCs w:val="28"/>
              </w:rPr>
              <w:t xml:space="preserve">формируемой участниками образовательных отношений </w:t>
            </w:r>
          </w:p>
        </w:tc>
      </w:tr>
      <w:tr w:rsidR="00DB5CF6" w:rsidRPr="00C15FD8" w:rsidTr="00E20DAF">
        <w:trPr>
          <w:trHeight w:val="1620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CF6" w:rsidRDefault="00DB5CF6" w:rsidP="00857E23">
            <w:pPr>
              <w:ind w:right="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CF6" w:rsidRPr="00C15FD8" w:rsidRDefault="00DB5CF6" w:rsidP="00857E23">
            <w:pPr>
              <w:spacing w:line="27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FD8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планирования воспитательно-образовательного процесса с </w:t>
            </w:r>
          </w:p>
          <w:p w:rsidR="00DB5CF6" w:rsidRPr="00C15FD8" w:rsidRDefault="00DB5CF6" w:rsidP="00857E23">
            <w:pPr>
              <w:spacing w:line="259" w:lineRule="auto"/>
              <w:ind w:right="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FD8">
              <w:rPr>
                <w:rFonts w:ascii="Times New Roman" w:hAnsi="Times New Roman" w:cs="Times New Roman"/>
                <w:sz w:val="28"/>
                <w:szCs w:val="28"/>
              </w:rPr>
              <w:t>учетом содержания част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5FD8">
              <w:rPr>
                <w:rFonts w:ascii="Times New Roman" w:hAnsi="Times New Roman" w:cs="Times New Roman"/>
                <w:sz w:val="28"/>
                <w:szCs w:val="28"/>
              </w:rPr>
              <w:t xml:space="preserve">формируемой участниками образовательных отношений ООП ДО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CF6" w:rsidRPr="00C15FD8" w:rsidRDefault="00DB5CF6" w:rsidP="00857E23">
            <w:pPr>
              <w:spacing w:line="259" w:lineRule="auto"/>
              <w:ind w:righ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а</w:t>
            </w:r>
            <w:r w:rsidRPr="00C15FD8">
              <w:rPr>
                <w:rFonts w:ascii="Times New Roman" w:hAnsi="Times New Roman" w:cs="Times New Roman"/>
                <w:sz w:val="28"/>
                <w:szCs w:val="28"/>
              </w:rPr>
              <w:t xml:space="preserve">вгуст 2017 г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CF6" w:rsidRPr="00C15FD8" w:rsidRDefault="00DB5CF6" w:rsidP="00857E23">
            <w:pPr>
              <w:spacing w:line="27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FD8">
              <w:rPr>
                <w:rFonts w:ascii="Times New Roman" w:hAnsi="Times New Roman" w:cs="Times New Roman"/>
                <w:sz w:val="28"/>
                <w:szCs w:val="28"/>
              </w:rPr>
              <w:t xml:space="preserve">старший воспитатель Педагогический совет </w:t>
            </w:r>
          </w:p>
          <w:p w:rsidR="00DB5CF6" w:rsidRPr="00C15FD8" w:rsidRDefault="00DB5CF6" w:rsidP="00857E23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F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CF6" w:rsidRPr="00C15FD8" w:rsidRDefault="00DB5CF6" w:rsidP="00857E23">
            <w:pPr>
              <w:spacing w:after="28" w:line="256" w:lineRule="auto"/>
              <w:ind w:left="2" w:right="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FD8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основных принципов планирования </w:t>
            </w:r>
          </w:p>
          <w:p w:rsidR="00DB5CF6" w:rsidRPr="00C15FD8" w:rsidRDefault="00DB5CF6" w:rsidP="00857E23">
            <w:pPr>
              <w:spacing w:after="2" w:line="238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FD8">
              <w:rPr>
                <w:rFonts w:ascii="Times New Roman" w:hAnsi="Times New Roman" w:cs="Times New Roman"/>
                <w:sz w:val="28"/>
                <w:szCs w:val="28"/>
              </w:rPr>
              <w:t>План воспита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15FD8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ого </w:t>
            </w:r>
          </w:p>
          <w:p w:rsidR="00DB5CF6" w:rsidRPr="00C15FD8" w:rsidRDefault="00DB5CF6" w:rsidP="00857E23">
            <w:pPr>
              <w:spacing w:after="39" w:line="247" w:lineRule="auto"/>
              <w:ind w:left="2" w:right="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FD8">
              <w:rPr>
                <w:rFonts w:ascii="Times New Roman" w:hAnsi="Times New Roman" w:cs="Times New Roman"/>
                <w:sz w:val="28"/>
                <w:szCs w:val="28"/>
              </w:rPr>
              <w:t>процесса с учетом содержания част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5FD8">
              <w:rPr>
                <w:rFonts w:ascii="Times New Roman" w:hAnsi="Times New Roman" w:cs="Times New Roman"/>
                <w:sz w:val="28"/>
                <w:szCs w:val="28"/>
              </w:rPr>
              <w:t xml:space="preserve">формируемой участниками образовательных отношений </w:t>
            </w:r>
          </w:p>
          <w:p w:rsidR="001717C0" w:rsidRPr="00C15FD8" w:rsidRDefault="00DB5CF6" w:rsidP="00857E23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FD8">
              <w:rPr>
                <w:rFonts w:ascii="Times New Roman" w:hAnsi="Times New Roman" w:cs="Times New Roman"/>
                <w:sz w:val="28"/>
                <w:szCs w:val="28"/>
              </w:rPr>
              <w:t xml:space="preserve">ООП ДО </w:t>
            </w:r>
          </w:p>
        </w:tc>
      </w:tr>
      <w:tr w:rsidR="001717C0" w:rsidRPr="00C15FD8" w:rsidTr="00E20DAF">
        <w:trPr>
          <w:trHeight w:val="1620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7C0" w:rsidRPr="00C15FD8" w:rsidRDefault="001717C0" w:rsidP="00857E23">
            <w:pPr>
              <w:spacing w:line="259" w:lineRule="auto"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FD8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7C0" w:rsidRPr="00C15FD8" w:rsidRDefault="001717C0" w:rsidP="00857E23">
            <w:pPr>
              <w:spacing w:after="54" w:line="237" w:lineRule="auto"/>
              <w:ind w:right="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FD8">
              <w:rPr>
                <w:rFonts w:ascii="Times New Roman" w:hAnsi="Times New Roman" w:cs="Times New Roman"/>
                <w:sz w:val="28"/>
                <w:szCs w:val="28"/>
              </w:rPr>
              <w:t>Обсуждение вопросов по реализации ООП ДО в част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5FD8">
              <w:rPr>
                <w:rFonts w:ascii="Times New Roman" w:hAnsi="Times New Roman" w:cs="Times New Roman"/>
                <w:sz w:val="28"/>
                <w:szCs w:val="28"/>
              </w:rPr>
              <w:t xml:space="preserve">формируемой участниками образовательных отношений </w:t>
            </w:r>
          </w:p>
          <w:p w:rsidR="001717C0" w:rsidRPr="00C15FD8" w:rsidRDefault="001717C0" w:rsidP="00857E23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FD8">
              <w:rPr>
                <w:rFonts w:ascii="Times New Roman" w:hAnsi="Times New Roman" w:cs="Times New Roman"/>
                <w:sz w:val="28"/>
                <w:szCs w:val="28"/>
              </w:rPr>
              <w:t>(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педагогических советах</w:t>
            </w:r>
            <w:r w:rsidRPr="00C15FD8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7C0" w:rsidRPr="00C15FD8" w:rsidRDefault="001717C0" w:rsidP="00857E23">
            <w:pPr>
              <w:spacing w:line="259" w:lineRule="auto"/>
              <w:ind w:left="231" w:right="1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Pr="00C15FD8">
              <w:rPr>
                <w:rFonts w:ascii="Times New Roman" w:hAnsi="Times New Roman" w:cs="Times New Roman"/>
                <w:sz w:val="28"/>
                <w:szCs w:val="28"/>
              </w:rPr>
              <w:t xml:space="preserve">учебного год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7C0" w:rsidRPr="00C15FD8" w:rsidRDefault="001717C0" w:rsidP="00857E23">
            <w:pPr>
              <w:spacing w:line="259" w:lineRule="auto"/>
              <w:ind w:righ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FD8">
              <w:rPr>
                <w:rFonts w:ascii="Times New Roman" w:hAnsi="Times New Roman" w:cs="Times New Roman"/>
                <w:sz w:val="28"/>
                <w:szCs w:val="28"/>
              </w:rPr>
              <w:t>заведующий ДОУ старший воспитатель творческая группа по корректировке содержания ООП ДО в част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5FD8">
              <w:rPr>
                <w:rFonts w:ascii="Times New Roman" w:hAnsi="Times New Roman" w:cs="Times New Roman"/>
                <w:sz w:val="28"/>
                <w:szCs w:val="28"/>
              </w:rPr>
              <w:t xml:space="preserve">формируемой участниками образовательных отношений 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7C0" w:rsidRPr="00C15FD8" w:rsidRDefault="001717C0" w:rsidP="00857E23">
            <w:pPr>
              <w:spacing w:line="237" w:lineRule="auto"/>
              <w:ind w:left="2" w:righ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FD8">
              <w:rPr>
                <w:rFonts w:ascii="Times New Roman" w:hAnsi="Times New Roman" w:cs="Times New Roman"/>
                <w:sz w:val="28"/>
                <w:szCs w:val="28"/>
              </w:rPr>
              <w:t>Профессион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5FD8">
              <w:rPr>
                <w:rFonts w:ascii="Times New Roman" w:hAnsi="Times New Roman" w:cs="Times New Roman"/>
                <w:sz w:val="28"/>
                <w:szCs w:val="28"/>
              </w:rPr>
              <w:t xml:space="preserve">осознанное отнош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ов к </w:t>
            </w:r>
            <w:r w:rsidRPr="00C15FD8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ООП </w:t>
            </w:r>
          </w:p>
          <w:p w:rsidR="001717C0" w:rsidRPr="00C15FD8" w:rsidRDefault="001717C0" w:rsidP="00857E23">
            <w:pPr>
              <w:spacing w:line="259" w:lineRule="auto"/>
              <w:ind w:left="2" w:righ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FD8">
              <w:rPr>
                <w:rFonts w:ascii="Times New Roman" w:hAnsi="Times New Roman" w:cs="Times New Roman"/>
                <w:sz w:val="28"/>
                <w:szCs w:val="28"/>
              </w:rPr>
              <w:t>ДО в част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5FD8">
              <w:rPr>
                <w:rFonts w:ascii="Times New Roman" w:hAnsi="Times New Roman" w:cs="Times New Roman"/>
                <w:sz w:val="28"/>
                <w:szCs w:val="28"/>
              </w:rPr>
              <w:t>формируемой участниками образовательных отношений Повышение профессиональной компетентности по реализации ООП ДО в част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5FD8">
              <w:rPr>
                <w:rFonts w:ascii="Times New Roman" w:hAnsi="Times New Roman" w:cs="Times New Roman"/>
                <w:sz w:val="28"/>
                <w:szCs w:val="28"/>
              </w:rPr>
              <w:t>формируемой участниками образовательных отношений Качественная реализация содержания ООП ДО в част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5FD8">
              <w:rPr>
                <w:rFonts w:ascii="Times New Roman" w:hAnsi="Times New Roman" w:cs="Times New Roman"/>
                <w:sz w:val="28"/>
                <w:szCs w:val="28"/>
              </w:rPr>
              <w:t xml:space="preserve">формируемой участниками образовательных отношений </w:t>
            </w:r>
          </w:p>
        </w:tc>
      </w:tr>
      <w:tr w:rsidR="001717C0" w:rsidRPr="00C15FD8" w:rsidTr="00E20DAF">
        <w:trPr>
          <w:trHeight w:val="1620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7C0" w:rsidRPr="00C15FD8" w:rsidRDefault="001717C0" w:rsidP="00857E23">
            <w:pPr>
              <w:spacing w:line="259" w:lineRule="auto"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F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 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7C0" w:rsidRPr="00C15FD8" w:rsidRDefault="001717C0" w:rsidP="00857E23">
            <w:pPr>
              <w:spacing w:line="259" w:lineRule="auto"/>
              <w:ind w:righ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FD8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методической помощи педагогам по реализации ООП ДО в части, формируемой участниками образовательных отношени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7C0" w:rsidRPr="00C15FD8" w:rsidRDefault="001717C0" w:rsidP="00857E23">
            <w:pPr>
              <w:spacing w:line="259" w:lineRule="auto"/>
              <w:ind w:left="231" w:right="1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Pr="00C15FD8">
              <w:rPr>
                <w:rFonts w:ascii="Times New Roman" w:hAnsi="Times New Roman" w:cs="Times New Roman"/>
                <w:sz w:val="28"/>
                <w:szCs w:val="28"/>
              </w:rPr>
              <w:t xml:space="preserve">учебного год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7C0" w:rsidRPr="00C15FD8" w:rsidRDefault="001717C0" w:rsidP="00857E23">
            <w:pPr>
              <w:spacing w:after="24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FD8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ДОУ </w:t>
            </w:r>
          </w:p>
          <w:p w:rsidR="001717C0" w:rsidRPr="00C15FD8" w:rsidRDefault="001717C0" w:rsidP="00857E23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FD8">
              <w:rPr>
                <w:rFonts w:ascii="Times New Roman" w:hAnsi="Times New Roman" w:cs="Times New Roman"/>
                <w:sz w:val="28"/>
                <w:szCs w:val="28"/>
              </w:rPr>
              <w:t xml:space="preserve">старший воспитатель </w:t>
            </w:r>
          </w:p>
          <w:p w:rsidR="001717C0" w:rsidRPr="00C15FD8" w:rsidRDefault="001717C0" w:rsidP="00857E23">
            <w:pPr>
              <w:spacing w:line="259" w:lineRule="auto"/>
              <w:ind w:righ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F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7C0" w:rsidRPr="00C15FD8" w:rsidRDefault="001717C0" w:rsidP="00857E23">
            <w:pPr>
              <w:spacing w:line="259" w:lineRule="auto"/>
              <w:ind w:left="2" w:righ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FD8">
              <w:rPr>
                <w:rFonts w:ascii="Times New Roman" w:hAnsi="Times New Roman" w:cs="Times New Roman"/>
                <w:sz w:val="28"/>
                <w:szCs w:val="28"/>
              </w:rPr>
              <w:t>Повышение профессиональной компетентности по реализации ООП ДО в част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5FD8">
              <w:rPr>
                <w:rFonts w:ascii="Times New Roman" w:hAnsi="Times New Roman" w:cs="Times New Roman"/>
                <w:sz w:val="28"/>
                <w:szCs w:val="28"/>
              </w:rPr>
              <w:t>формируемой участниками образовательных отношений Качественная реализация содержания ООП ДО в част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5FD8">
              <w:rPr>
                <w:rFonts w:ascii="Times New Roman" w:hAnsi="Times New Roman" w:cs="Times New Roman"/>
                <w:sz w:val="28"/>
                <w:szCs w:val="28"/>
              </w:rPr>
              <w:t>формируемой участниками образовательных отношений</w:t>
            </w:r>
          </w:p>
        </w:tc>
      </w:tr>
      <w:tr w:rsidR="001717C0" w:rsidRPr="00C15FD8" w:rsidTr="00E20DAF">
        <w:trPr>
          <w:trHeight w:val="1620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7C0" w:rsidRPr="00C15FD8" w:rsidRDefault="001717C0" w:rsidP="00857E23">
            <w:pPr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7C0" w:rsidRPr="00C15FD8" w:rsidRDefault="001717C0" w:rsidP="00857E23">
            <w:pPr>
              <w:ind w:righ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FD8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опыта педагогов дошкольных образовате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реждений (</w:t>
            </w:r>
            <w:r w:rsidRPr="00C15FD8">
              <w:rPr>
                <w:rFonts w:ascii="Times New Roman" w:hAnsi="Times New Roman" w:cs="Times New Roman"/>
                <w:sz w:val="28"/>
                <w:szCs w:val="28"/>
              </w:rPr>
              <w:t>НСО, России) по реализации ООП ДО в части, формируемой участниками образовательных отнош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7C0" w:rsidRDefault="001717C0" w:rsidP="00857E23">
            <w:pPr>
              <w:ind w:left="231" w:right="1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Pr="00C15FD8">
              <w:rPr>
                <w:rFonts w:ascii="Times New Roman" w:hAnsi="Times New Roman" w:cs="Times New Roman"/>
                <w:sz w:val="28"/>
                <w:szCs w:val="28"/>
              </w:rPr>
              <w:t>учебного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7C0" w:rsidRPr="00C15FD8" w:rsidRDefault="001717C0" w:rsidP="00857E23">
            <w:pPr>
              <w:spacing w:after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FD8">
              <w:rPr>
                <w:rFonts w:ascii="Times New Roman" w:hAnsi="Times New Roman" w:cs="Times New Roman"/>
                <w:sz w:val="28"/>
                <w:szCs w:val="28"/>
              </w:rPr>
              <w:t>заведующий ДОУ старший воспитатель педагоги ДОУ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7C0" w:rsidRPr="00C15FD8" w:rsidRDefault="001717C0" w:rsidP="00857E23">
            <w:pPr>
              <w:spacing w:line="259" w:lineRule="auto"/>
              <w:ind w:left="2" w:right="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FD8">
              <w:rPr>
                <w:rFonts w:ascii="Times New Roman" w:hAnsi="Times New Roman" w:cs="Times New Roman"/>
                <w:sz w:val="28"/>
                <w:szCs w:val="28"/>
              </w:rPr>
              <w:t>Повышение профессиональной компетентности по реализации ООП ДО в част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5FD8">
              <w:rPr>
                <w:rFonts w:ascii="Times New Roman" w:hAnsi="Times New Roman" w:cs="Times New Roman"/>
                <w:sz w:val="28"/>
                <w:szCs w:val="28"/>
              </w:rPr>
              <w:t>формируемой участниками образовательных отношений Качественная реализация содержания ООП ДО в част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5FD8">
              <w:rPr>
                <w:rFonts w:ascii="Times New Roman" w:hAnsi="Times New Roman" w:cs="Times New Roman"/>
                <w:sz w:val="28"/>
                <w:szCs w:val="28"/>
              </w:rPr>
              <w:t xml:space="preserve">формируемой участниками образовательных отношений </w:t>
            </w:r>
          </w:p>
        </w:tc>
      </w:tr>
      <w:tr w:rsidR="001717C0" w:rsidRPr="00C15FD8" w:rsidTr="00E20DAF">
        <w:trPr>
          <w:trHeight w:val="1620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7C0" w:rsidRDefault="001717C0" w:rsidP="00857E23">
            <w:pPr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7C0" w:rsidRPr="00C15FD8" w:rsidRDefault="001717C0" w:rsidP="00857E23">
            <w:pPr>
              <w:tabs>
                <w:tab w:val="center" w:pos="715"/>
                <w:tab w:val="center" w:pos="3890"/>
              </w:tabs>
              <w:spacing w:after="32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FD8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педагогических часов</w:t>
            </w:r>
            <w:r w:rsidRPr="00C15F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7C0" w:rsidRPr="00C15FD8" w:rsidRDefault="001717C0" w:rsidP="00857E23">
            <w:pPr>
              <w:spacing w:line="259" w:lineRule="auto"/>
              <w:ind w:right="1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Pr="00C15FD8">
              <w:rPr>
                <w:rFonts w:ascii="Times New Roman" w:hAnsi="Times New Roman" w:cs="Times New Roman"/>
                <w:sz w:val="28"/>
                <w:szCs w:val="28"/>
              </w:rPr>
              <w:t xml:space="preserve">учебного год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7C0" w:rsidRPr="00C15FD8" w:rsidRDefault="001717C0" w:rsidP="00857E23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FD8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ДОУ старший воспитатель 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7C0" w:rsidRPr="00C15FD8" w:rsidRDefault="001717C0" w:rsidP="00857E23">
            <w:pPr>
              <w:spacing w:line="243" w:lineRule="auto"/>
              <w:ind w:left="2" w:right="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FD8">
              <w:rPr>
                <w:rFonts w:ascii="Times New Roman" w:hAnsi="Times New Roman" w:cs="Times New Roman"/>
                <w:sz w:val="28"/>
                <w:szCs w:val="28"/>
              </w:rPr>
              <w:t>Ликвидация профессиональных затруднений и уточнение смысловых пон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15FD8">
              <w:rPr>
                <w:rFonts w:ascii="Times New Roman" w:hAnsi="Times New Roman" w:cs="Times New Roman"/>
                <w:sz w:val="28"/>
                <w:szCs w:val="28"/>
              </w:rPr>
              <w:t xml:space="preserve"> Непрерывное повышение профессиональной компетентности по реализации </w:t>
            </w:r>
          </w:p>
          <w:p w:rsidR="001717C0" w:rsidRPr="00C15FD8" w:rsidRDefault="001717C0" w:rsidP="00857E23">
            <w:pPr>
              <w:spacing w:line="259" w:lineRule="auto"/>
              <w:ind w:left="2" w:right="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FD8">
              <w:rPr>
                <w:rFonts w:ascii="Times New Roman" w:hAnsi="Times New Roman" w:cs="Times New Roman"/>
                <w:sz w:val="28"/>
                <w:szCs w:val="28"/>
              </w:rPr>
              <w:t>ООП ДО в част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5FD8">
              <w:rPr>
                <w:rFonts w:ascii="Times New Roman" w:hAnsi="Times New Roman" w:cs="Times New Roman"/>
                <w:sz w:val="28"/>
                <w:szCs w:val="28"/>
              </w:rPr>
              <w:t>формируемой участниками образовательных отнош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15FD8">
              <w:rPr>
                <w:rFonts w:ascii="Times New Roman" w:hAnsi="Times New Roman" w:cs="Times New Roman"/>
                <w:sz w:val="28"/>
                <w:szCs w:val="28"/>
              </w:rPr>
              <w:t xml:space="preserve"> Качественная реализация содержания ООП ДО в част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5FD8">
              <w:rPr>
                <w:rFonts w:ascii="Times New Roman" w:hAnsi="Times New Roman" w:cs="Times New Roman"/>
                <w:sz w:val="28"/>
                <w:szCs w:val="28"/>
              </w:rPr>
              <w:t>формируемой участниками образовательных отношений</w:t>
            </w:r>
          </w:p>
        </w:tc>
      </w:tr>
      <w:tr w:rsidR="001717C0" w:rsidRPr="00857E23" w:rsidTr="00E20DAF">
        <w:trPr>
          <w:trHeight w:val="1620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7C0" w:rsidRPr="00857E23" w:rsidRDefault="001717C0" w:rsidP="00857E23">
            <w:pPr>
              <w:spacing w:line="259" w:lineRule="auto"/>
              <w:ind w:right="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7E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8 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7C0" w:rsidRPr="00857E23" w:rsidRDefault="001717C0" w:rsidP="00857E23">
            <w:pPr>
              <w:spacing w:line="259" w:lineRule="auto"/>
              <w:ind w:right="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7E2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консультаций по вопросам написания Рабочей программы (реализации части, формируемой участниками образовательных отношений ООП ДО)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7C0" w:rsidRPr="00857E23" w:rsidRDefault="001717C0" w:rsidP="00857E23">
            <w:pPr>
              <w:spacing w:line="259" w:lineRule="auto"/>
              <w:ind w:right="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7E23">
              <w:rPr>
                <w:rFonts w:ascii="Times New Roman" w:hAnsi="Times New Roman" w:cs="Times New Roman"/>
                <w:sz w:val="28"/>
                <w:szCs w:val="28"/>
              </w:rPr>
              <w:t xml:space="preserve">Август 2017 г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7C0" w:rsidRPr="00857E23" w:rsidRDefault="001717C0" w:rsidP="00857E23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7E23">
              <w:rPr>
                <w:rFonts w:ascii="Times New Roman" w:hAnsi="Times New Roman" w:cs="Times New Roman"/>
                <w:sz w:val="28"/>
                <w:szCs w:val="28"/>
              </w:rPr>
              <w:t xml:space="preserve">старший воспитатель </w:t>
            </w:r>
          </w:p>
          <w:p w:rsidR="001717C0" w:rsidRPr="00857E23" w:rsidRDefault="001717C0" w:rsidP="00857E23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7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7C0" w:rsidRPr="00857E23" w:rsidRDefault="001717C0" w:rsidP="00857E23">
            <w:pPr>
              <w:spacing w:line="237" w:lineRule="auto"/>
              <w:ind w:left="2" w:right="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7E23">
              <w:rPr>
                <w:rFonts w:ascii="Times New Roman" w:hAnsi="Times New Roman" w:cs="Times New Roman"/>
                <w:sz w:val="28"/>
                <w:szCs w:val="28"/>
              </w:rPr>
              <w:t xml:space="preserve">Непрерывное повышение профессиональной компетентности по реализации </w:t>
            </w:r>
          </w:p>
          <w:p w:rsidR="001717C0" w:rsidRPr="00857E23" w:rsidRDefault="001717C0" w:rsidP="00857E23">
            <w:pPr>
              <w:spacing w:line="259" w:lineRule="auto"/>
              <w:ind w:left="2" w:right="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7E23">
              <w:rPr>
                <w:rFonts w:ascii="Times New Roman" w:hAnsi="Times New Roman" w:cs="Times New Roman"/>
                <w:sz w:val="28"/>
                <w:szCs w:val="28"/>
              </w:rPr>
              <w:t xml:space="preserve">ООП ДО в части, формируемой участниками образовательных отношений Качественная реализация содержания ООП ДО в части, формируемой участниками образовательных отношений </w:t>
            </w:r>
          </w:p>
        </w:tc>
      </w:tr>
    </w:tbl>
    <w:p w:rsidR="00B622C0" w:rsidRPr="00857E23" w:rsidRDefault="00B622C0" w:rsidP="00857E23">
      <w:pPr>
        <w:spacing w:after="0"/>
        <w:ind w:right="12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4205" w:type="dxa"/>
        <w:tblInd w:w="250" w:type="dxa"/>
        <w:tblCellMar>
          <w:top w:w="9" w:type="dxa"/>
          <w:left w:w="108" w:type="dxa"/>
          <w:right w:w="38" w:type="dxa"/>
        </w:tblCellMar>
        <w:tblLook w:val="04A0" w:firstRow="1" w:lastRow="0" w:firstColumn="1" w:lastColumn="0" w:noHBand="0" w:noVBand="1"/>
      </w:tblPr>
      <w:tblGrid>
        <w:gridCol w:w="494"/>
        <w:gridCol w:w="4469"/>
        <w:gridCol w:w="1985"/>
        <w:gridCol w:w="2693"/>
        <w:gridCol w:w="4564"/>
      </w:tblGrid>
      <w:tr w:rsidR="001717C0" w:rsidRPr="00C15FD8" w:rsidTr="00E20DAF">
        <w:trPr>
          <w:trHeight w:val="1298"/>
        </w:trPr>
        <w:tc>
          <w:tcPr>
            <w:tcW w:w="142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7C0" w:rsidRPr="001717C0" w:rsidRDefault="001717C0" w:rsidP="00857E23">
            <w:pPr>
              <w:ind w:left="2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1717C0">
              <w:rPr>
                <w:rFonts w:ascii="Times New Roman" w:hAnsi="Times New Roman" w:cs="Times New Roman"/>
                <w:i/>
                <w:sz w:val="36"/>
                <w:szCs w:val="36"/>
              </w:rPr>
              <w:t>Организационное сопровождение реализации части, формируемой участниками образовательных отношений ООП ДО</w:t>
            </w:r>
          </w:p>
        </w:tc>
      </w:tr>
      <w:tr w:rsidR="001717C0" w:rsidRPr="00C15FD8" w:rsidTr="00E20DAF">
        <w:trPr>
          <w:trHeight w:val="1298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7C0" w:rsidRPr="00C15FD8" w:rsidRDefault="001717C0" w:rsidP="00857E23">
            <w:pPr>
              <w:spacing w:line="259" w:lineRule="auto"/>
              <w:ind w:right="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FD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7C0" w:rsidRPr="00C15FD8" w:rsidRDefault="001717C0" w:rsidP="00857E23">
            <w:pPr>
              <w:spacing w:line="259" w:lineRule="auto"/>
              <w:ind w:right="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FD8">
              <w:rPr>
                <w:rFonts w:ascii="Times New Roman" w:hAnsi="Times New Roman" w:cs="Times New Roman"/>
                <w:sz w:val="28"/>
                <w:szCs w:val="28"/>
              </w:rPr>
              <w:t>Анализ возможностей сетевого взаимодействия в рамках реализации содержания ООП ДО в част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5FD8">
              <w:rPr>
                <w:rFonts w:ascii="Times New Roman" w:hAnsi="Times New Roman" w:cs="Times New Roman"/>
                <w:sz w:val="28"/>
                <w:szCs w:val="28"/>
              </w:rPr>
              <w:t xml:space="preserve">формируемой участниками образовательных отношений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7C0" w:rsidRPr="00C15FD8" w:rsidRDefault="001717C0" w:rsidP="00857E23">
            <w:pPr>
              <w:spacing w:line="259" w:lineRule="auto"/>
              <w:ind w:right="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r w:rsidRPr="00C15FD8">
              <w:rPr>
                <w:rFonts w:ascii="Times New Roman" w:hAnsi="Times New Roman" w:cs="Times New Roman"/>
                <w:sz w:val="28"/>
                <w:szCs w:val="28"/>
              </w:rPr>
              <w:t xml:space="preserve"> 2017 г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7C0" w:rsidRPr="00C15FD8" w:rsidRDefault="001717C0" w:rsidP="00857E23">
            <w:pPr>
              <w:spacing w:line="277" w:lineRule="auto"/>
              <w:ind w:right="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FD8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ДОУ старший воспитатель Педагогический совет </w:t>
            </w:r>
          </w:p>
          <w:p w:rsidR="001717C0" w:rsidRPr="00C15FD8" w:rsidRDefault="001717C0" w:rsidP="00857E23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FD8">
              <w:rPr>
                <w:rFonts w:ascii="Times New Roman" w:hAnsi="Times New Roman" w:cs="Times New Roman"/>
                <w:sz w:val="28"/>
                <w:szCs w:val="28"/>
              </w:rPr>
              <w:t xml:space="preserve">Совет Учреждения 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7C0" w:rsidRPr="00C15FD8" w:rsidRDefault="001717C0" w:rsidP="00857E23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FD8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</w:t>
            </w:r>
            <w:r w:rsidRPr="00C15FD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ерспектив взаимодействия </w:t>
            </w:r>
          </w:p>
        </w:tc>
      </w:tr>
      <w:tr w:rsidR="001717C0" w:rsidRPr="00C15FD8" w:rsidTr="00E20DAF">
        <w:trPr>
          <w:trHeight w:val="1298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7C0" w:rsidRPr="00C15FD8" w:rsidRDefault="001717C0" w:rsidP="00857E23">
            <w:pPr>
              <w:spacing w:line="259" w:lineRule="auto"/>
              <w:ind w:right="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FD8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7C0" w:rsidRPr="00C15FD8" w:rsidRDefault="001717C0" w:rsidP="00857E23">
            <w:pPr>
              <w:tabs>
                <w:tab w:val="center" w:pos="439"/>
                <w:tab w:val="center" w:pos="2013"/>
                <w:tab w:val="center" w:pos="3957"/>
              </w:tabs>
              <w:spacing w:after="32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FD8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</w:t>
            </w:r>
            <w:r w:rsidRPr="00C15FD8">
              <w:rPr>
                <w:rFonts w:ascii="Times New Roman" w:hAnsi="Times New Roman" w:cs="Times New Roman"/>
                <w:sz w:val="28"/>
                <w:szCs w:val="28"/>
              </w:rPr>
              <w:t xml:space="preserve">состояния </w:t>
            </w:r>
            <w:r w:rsidRPr="00C15FD8">
              <w:rPr>
                <w:rFonts w:ascii="Times New Roman" w:hAnsi="Times New Roman" w:cs="Times New Roman"/>
                <w:sz w:val="28"/>
                <w:szCs w:val="28"/>
              </w:rPr>
              <w:tab/>
              <w:t>материально-</w:t>
            </w:r>
          </w:p>
          <w:p w:rsidR="001717C0" w:rsidRPr="00C15FD8" w:rsidRDefault="001717C0" w:rsidP="00857E23">
            <w:pPr>
              <w:tabs>
                <w:tab w:val="center" w:pos="839"/>
                <w:tab w:val="center" w:pos="3375"/>
              </w:tabs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FD8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го, </w:t>
            </w:r>
            <w:r w:rsidRPr="00C15FD8">
              <w:rPr>
                <w:rFonts w:ascii="Times New Roman" w:hAnsi="Times New Roman" w:cs="Times New Roman"/>
                <w:sz w:val="28"/>
                <w:szCs w:val="28"/>
              </w:rPr>
              <w:t xml:space="preserve">учебно-методического, финансового обеспечения ДОУ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7C0" w:rsidRPr="00C15FD8" w:rsidRDefault="001717C0" w:rsidP="00857E23">
            <w:pPr>
              <w:spacing w:line="259" w:lineRule="auto"/>
              <w:ind w:right="4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17</w:t>
            </w:r>
            <w:r w:rsidRPr="00C15FD8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208" w:rsidRDefault="001717C0" w:rsidP="00857E23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FD8">
              <w:rPr>
                <w:rFonts w:ascii="Times New Roman" w:hAnsi="Times New Roman" w:cs="Times New Roman"/>
                <w:sz w:val="28"/>
                <w:szCs w:val="28"/>
              </w:rPr>
              <w:t>заведующий ДОУ старший воспитатель Педагогический совет</w:t>
            </w:r>
          </w:p>
          <w:p w:rsidR="001717C0" w:rsidRPr="00C15FD8" w:rsidRDefault="001717C0" w:rsidP="00857E23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FD8">
              <w:rPr>
                <w:rFonts w:ascii="Times New Roman" w:hAnsi="Times New Roman" w:cs="Times New Roman"/>
                <w:sz w:val="28"/>
                <w:szCs w:val="28"/>
              </w:rPr>
              <w:t>Совет Учреждения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7C0" w:rsidRPr="00C15FD8" w:rsidRDefault="001717C0" w:rsidP="00857E23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FD8">
              <w:rPr>
                <w:rFonts w:ascii="Times New Roman" w:hAnsi="Times New Roman" w:cs="Times New Roman"/>
                <w:sz w:val="28"/>
                <w:szCs w:val="28"/>
              </w:rPr>
              <w:t>Определение направлений развития мате</w:t>
            </w:r>
            <w:r w:rsidRPr="00821156">
              <w:rPr>
                <w:rFonts w:ascii="Times New Roman" w:hAnsi="Times New Roman" w:cs="Times New Roman"/>
                <w:sz w:val="28"/>
                <w:szCs w:val="28"/>
              </w:rPr>
              <w:t xml:space="preserve">риальной базы ДОУ </w:t>
            </w:r>
          </w:p>
        </w:tc>
      </w:tr>
      <w:tr w:rsidR="00B622C0" w:rsidRPr="00C15FD8" w:rsidTr="00E20DAF">
        <w:trPr>
          <w:trHeight w:val="1298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C0" w:rsidRPr="00C15FD8" w:rsidRDefault="00B622C0" w:rsidP="00857E23">
            <w:pPr>
              <w:spacing w:line="259" w:lineRule="auto"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F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 </w:t>
            </w: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C0" w:rsidRPr="00C15FD8" w:rsidRDefault="00B622C0" w:rsidP="00857E23">
            <w:pPr>
              <w:tabs>
                <w:tab w:val="center" w:pos="439"/>
                <w:tab w:val="center" w:pos="2138"/>
                <w:tab w:val="center" w:pos="4083"/>
              </w:tabs>
              <w:spacing w:after="32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FD8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Pr="00C15FD8">
              <w:rPr>
                <w:rFonts w:ascii="Times New Roman" w:hAnsi="Times New Roman" w:cs="Times New Roman"/>
                <w:sz w:val="28"/>
                <w:szCs w:val="28"/>
              </w:rPr>
              <w:t xml:space="preserve">Анализ </w:t>
            </w:r>
            <w:r w:rsidRPr="00C15FD8">
              <w:rPr>
                <w:rFonts w:ascii="Times New Roman" w:hAnsi="Times New Roman" w:cs="Times New Roman"/>
                <w:sz w:val="28"/>
                <w:szCs w:val="28"/>
              </w:rPr>
              <w:tab/>
              <w:t>развивающей</w:t>
            </w:r>
            <w:r w:rsidR="00617C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5FD8">
              <w:rPr>
                <w:rFonts w:ascii="Times New Roman" w:hAnsi="Times New Roman" w:cs="Times New Roman"/>
                <w:sz w:val="28"/>
                <w:szCs w:val="28"/>
              </w:rPr>
              <w:t>предметно-</w:t>
            </w:r>
          </w:p>
          <w:p w:rsidR="00B622C0" w:rsidRPr="00C15FD8" w:rsidRDefault="00B622C0" w:rsidP="00857E23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FD8">
              <w:rPr>
                <w:rFonts w:ascii="Times New Roman" w:hAnsi="Times New Roman" w:cs="Times New Roman"/>
                <w:sz w:val="28"/>
                <w:szCs w:val="28"/>
              </w:rPr>
              <w:t xml:space="preserve">пространственной среды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CF6" w:rsidRPr="00C15FD8" w:rsidRDefault="00DB5CF6" w:rsidP="00857E23">
            <w:pPr>
              <w:spacing w:after="8" w:line="272" w:lineRule="auto"/>
              <w:ind w:right="1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  <w:r w:rsidR="004248A3"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  <w:p w:rsidR="00B622C0" w:rsidRPr="00C15FD8" w:rsidRDefault="00B622C0" w:rsidP="00857E23">
            <w:pPr>
              <w:spacing w:line="259" w:lineRule="auto"/>
              <w:ind w:right="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C0" w:rsidRPr="00C15FD8" w:rsidRDefault="00B622C0" w:rsidP="00857E23">
            <w:pPr>
              <w:spacing w:after="2" w:line="277" w:lineRule="auto"/>
              <w:ind w:right="1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FD8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ДОУ старший воспитатель Педагогический совет </w:t>
            </w:r>
          </w:p>
          <w:p w:rsidR="00B622C0" w:rsidRPr="00C15FD8" w:rsidRDefault="00B622C0" w:rsidP="00857E23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FD8">
              <w:rPr>
                <w:rFonts w:ascii="Times New Roman" w:hAnsi="Times New Roman" w:cs="Times New Roman"/>
                <w:sz w:val="28"/>
                <w:szCs w:val="28"/>
              </w:rPr>
              <w:t xml:space="preserve">Совет Учреждения 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C0" w:rsidRPr="00C15FD8" w:rsidRDefault="00B622C0" w:rsidP="00857E23">
            <w:pPr>
              <w:spacing w:line="259" w:lineRule="auto"/>
              <w:ind w:left="2" w:righ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FD8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содержания обогащения развивающей среды ДОУ </w:t>
            </w:r>
          </w:p>
        </w:tc>
      </w:tr>
      <w:tr w:rsidR="00B622C0" w:rsidRPr="00C15FD8" w:rsidTr="00E20DAF">
        <w:trPr>
          <w:trHeight w:val="2264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C0" w:rsidRPr="00C15FD8" w:rsidRDefault="00B622C0" w:rsidP="00857E23">
            <w:pPr>
              <w:spacing w:line="259" w:lineRule="auto"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FD8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C0" w:rsidRPr="00C15FD8" w:rsidRDefault="00B622C0" w:rsidP="00857E23">
            <w:pPr>
              <w:spacing w:line="259" w:lineRule="auto"/>
              <w:ind w:righ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FD8">
              <w:rPr>
                <w:rFonts w:ascii="Times New Roman" w:hAnsi="Times New Roman" w:cs="Times New Roman"/>
                <w:sz w:val="28"/>
                <w:szCs w:val="28"/>
              </w:rPr>
              <w:t>Разработка, согласование и утверждение плана методического сопровождения реализации содержания ООП ДО в части,</w:t>
            </w:r>
            <w:r w:rsidR="00C15F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5FD8">
              <w:rPr>
                <w:rFonts w:ascii="Times New Roman" w:hAnsi="Times New Roman" w:cs="Times New Roman"/>
                <w:sz w:val="28"/>
                <w:szCs w:val="28"/>
              </w:rPr>
              <w:t xml:space="preserve">формируемой участниками образовательных отношений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C0" w:rsidRPr="00C15FD8" w:rsidRDefault="00821156" w:rsidP="00857E23">
            <w:pPr>
              <w:spacing w:line="259" w:lineRule="auto"/>
              <w:ind w:right="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r w:rsidR="00B622C0" w:rsidRPr="00C15FD8">
              <w:rPr>
                <w:rFonts w:ascii="Times New Roman" w:hAnsi="Times New Roman" w:cs="Times New Roman"/>
                <w:sz w:val="28"/>
                <w:szCs w:val="28"/>
              </w:rPr>
              <w:t xml:space="preserve"> 2017 г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C0" w:rsidRPr="00C15FD8" w:rsidRDefault="00B622C0" w:rsidP="00857E23">
            <w:pPr>
              <w:spacing w:line="277" w:lineRule="auto"/>
              <w:ind w:right="1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FD8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ДОУ старший воспитатель Педагогический совет </w:t>
            </w:r>
          </w:p>
          <w:p w:rsidR="00B622C0" w:rsidRPr="00C15FD8" w:rsidRDefault="00B622C0" w:rsidP="00857E23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FD8">
              <w:rPr>
                <w:rFonts w:ascii="Times New Roman" w:hAnsi="Times New Roman" w:cs="Times New Roman"/>
                <w:sz w:val="28"/>
                <w:szCs w:val="28"/>
              </w:rPr>
              <w:t xml:space="preserve">Совет Учреждения 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C0" w:rsidRPr="00C15FD8" w:rsidRDefault="00B622C0" w:rsidP="00857E23">
            <w:pPr>
              <w:spacing w:line="237" w:lineRule="auto"/>
              <w:ind w:left="2" w:righ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FD8">
              <w:rPr>
                <w:rFonts w:ascii="Times New Roman" w:hAnsi="Times New Roman" w:cs="Times New Roman"/>
                <w:sz w:val="28"/>
                <w:szCs w:val="28"/>
              </w:rPr>
              <w:t xml:space="preserve">План методического сопровождения реализации содержания </w:t>
            </w:r>
          </w:p>
          <w:p w:rsidR="00B622C0" w:rsidRPr="00C15FD8" w:rsidRDefault="00B622C0" w:rsidP="00857E23">
            <w:pPr>
              <w:spacing w:line="259" w:lineRule="auto"/>
              <w:ind w:left="2" w:righ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FD8">
              <w:rPr>
                <w:rFonts w:ascii="Times New Roman" w:hAnsi="Times New Roman" w:cs="Times New Roman"/>
                <w:sz w:val="28"/>
                <w:szCs w:val="28"/>
              </w:rPr>
              <w:t>ООП ДО в части,</w:t>
            </w:r>
            <w:r w:rsidR="007362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5FD8">
              <w:rPr>
                <w:rFonts w:ascii="Times New Roman" w:hAnsi="Times New Roman" w:cs="Times New Roman"/>
                <w:sz w:val="28"/>
                <w:szCs w:val="28"/>
              </w:rPr>
              <w:t xml:space="preserve">формируемой участниками образовательных отношений </w:t>
            </w:r>
          </w:p>
        </w:tc>
      </w:tr>
      <w:tr w:rsidR="00B622C0" w:rsidRPr="00C15FD8" w:rsidTr="00E20DAF">
        <w:trPr>
          <w:trHeight w:val="653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C0" w:rsidRPr="00C15FD8" w:rsidRDefault="00B622C0" w:rsidP="00857E23">
            <w:pPr>
              <w:spacing w:line="259" w:lineRule="auto"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FD8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C0" w:rsidRPr="00C15FD8" w:rsidRDefault="00B622C0" w:rsidP="00857E23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FD8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и утверждение Рабочих программ педагогов ДОУ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C0" w:rsidRPr="00C15FD8" w:rsidRDefault="00B622C0" w:rsidP="00857E23">
            <w:pPr>
              <w:spacing w:line="259" w:lineRule="auto"/>
              <w:ind w:right="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FD8">
              <w:rPr>
                <w:rFonts w:ascii="Times New Roman" w:hAnsi="Times New Roman" w:cs="Times New Roman"/>
                <w:sz w:val="28"/>
                <w:szCs w:val="28"/>
              </w:rPr>
              <w:t xml:space="preserve">август 2017 г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C0" w:rsidRPr="00C15FD8" w:rsidRDefault="00B622C0" w:rsidP="00857E23">
            <w:pPr>
              <w:spacing w:after="25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FD8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ДОУ </w:t>
            </w:r>
          </w:p>
          <w:p w:rsidR="00B622C0" w:rsidRPr="00C15FD8" w:rsidRDefault="00B622C0" w:rsidP="00857E23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FD8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й совет 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C0" w:rsidRPr="00C15FD8" w:rsidRDefault="00B622C0" w:rsidP="00857E23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FD8">
              <w:rPr>
                <w:rFonts w:ascii="Times New Roman" w:hAnsi="Times New Roman" w:cs="Times New Roman"/>
                <w:sz w:val="28"/>
                <w:szCs w:val="28"/>
              </w:rPr>
              <w:t xml:space="preserve">Рабочие программы </w:t>
            </w:r>
          </w:p>
        </w:tc>
      </w:tr>
      <w:tr w:rsidR="00B622C0" w:rsidRPr="00C15FD8" w:rsidTr="00E20DAF">
        <w:trPr>
          <w:trHeight w:val="1944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C0" w:rsidRPr="00C15FD8" w:rsidRDefault="00B622C0" w:rsidP="00857E23">
            <w:pPr>
              <w:spacing w:line="259" w:lineRule="auto"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FD8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C0" w:rsidRPr="00C15FD8" w:rsidRDefault="00B622C0" w:rsidP="00857E23">
            <w:pPr>
              <w:spacing w:line="259" w:lineRule="auto"/>
              <w:ind w:righ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FD8">
              <w:rPr>
                <w:rFonts w:ascii="Times New Roman" w:hAnsi="Times New Roman" w:cs="Times New Roman"/>
                <w:sz w:val="28"/>
                <w:szCs w:val="28"/>
              </w:rPr>
              <w:t>Обсуждение результатов оперативного анализа использования</w:t>
            </w:r>
            <w:r w:rsidR="00857E23">
              <w:rPr>
                <w:rFonts w:ascii="Times New Roman" w:hAnsi="Times New Roman" w:cs="Times New Roman"/>
                <w:sz w:val="28"/>
                <w:szCs w:val="28"/>
              </w:rPr>
              <w:t xml:space="preserve"> парциальных программа в ООП ДО </w:t>
            </w:r>
            <w:r w:rsidRPr="00C15FD8">
              <w:rPr>
                <w:rFonts w:ascii="Times New Roman" w:hAnsi="Times New Roman" w:cs="Times New Roman"/>
                <w:sz w:val="28"/>
                <w:szCs w:val="28"/>
              </w:rPr>
              <w:t>в части,</w:t>
            </w:r>
            <w:r w:rsidR="00C15F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5FD8">
              <w:rPr>
                <w:rFonts w:ascii="Times New Roman" w:hAnsi="Times New Roman" w:cs="Times New Roman"/>
                <w:sz w:val="28"/>
                <w:szCs w:val="28"/>
              </w:rPr>
              <w:t xml:space="preserve">формируемой участниками образовательных отношений, (на педагогической планерке)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C0" w:rsidRPr="00C15FD8" w:rsidRDefault="00B622C0" w:rsidP="00857E23">
            <w:pPr>
              <w:spacing w:after="23" w:line="259" w:lineRule="auto"/>
              <w:ind w:right="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FD8">
              <w:rPr>
                <w:rFonts w:ascii="Times New Roman" w:hAnsi="Times New Roman" w:cs="Times New Roman"/>
                <w:sz w:val="28"/>
                <w:szCs w:val="28"/>
              </w:rPr>
              <w:t xml:space="preserve">январь 2018 г., </w:t>
            </w:r>
          </w:p>
          <w:p w:rsidR="00B622C0" w:rsidRPr="00C15FD8" w:rsidRDefault="00B53078" w:rsidP="00857E23">
            <w:pPr>
              <w:spacing w:line="259" w:lineRule="auto"/>
              <w:ind w:right="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r w:rsidR="00B622C0" w:rsidRPr="00C15FD8">
              <w:rPr>
                <w:rFonts w:ascii="Times New Roman" w:hAnsi="Times New Roman" w:cs="Times New Roman"/>
                <w:sz w:val="28"/>
                <w:szCs w:val="28"/>
              </w:rPr>
              <w:t xml:space="preserve"> 2018 г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C0" w:rsidRPr="00C15FD8" w:rsidRDefault="00B622C0" w:rsidP="00857E23">
            <w:pPr>
              <w:spacing w:line="259" w:lineRule="auto"/>
              <w:ind w:right="2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FD8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ДОУ старший воспитатель педагоги ДОУ </w:t>
            </w:r>
            <w:r w:rsidR="0073625F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C15FD8">
              <w:rPr>
                <w:rFonts w:ascii="Times New Roman" w:hAnsi="Times New Roman" w:cs="Times New Roman"/>
                <w:sz w:val="28"/>
                <w:szCs w:val="28"/>
              </w:rPr>
              <w:t xml:space="preserve">Совет Учреждения 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C0" w:rsidRPr="00C15FD8" w:rsidRDefault="00B622C0" w:rsidP="00857E23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FD8">
              <w:rPr>
                <w:rFonts w:ascii="Times New Roman" w:hAnsi="Times New Roman" w:cs="Times New Roman"/>
                <w:sz w:val="28"/>
                <w:szCs w:val="28"/>
              </w:rPr>
              <w:t xml:space="preserve">Аналитическая </w:t>
            </w:r>
            <w:r w:rsidRPr="00C15FD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информация </w:t>
            </w:r>
          </w:p>
        </w:tc>
      </w:tr>
      <w:tr w:rsidR="00B622C0" w:rsidRPr="00C15FD8" w:rsidTr="00E20DAF">
        <w:trPr>
          <w:trHeight w:val="653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C0" w:rsidRPr="00C15FD8" w:rsidRDefault="00B622C0" w:rsidP="00857E23">
            <w:pPr>
              <w:spacing w:line="259" w:lineRule="auto"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FD8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C0" w:rsidRPr="00C15FD8" w:rsidRDefault="00B622C0" w:rsidP="00857E23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FD8">
              <w:rPr>
                <w:rFonts w:ascii="Times New Roman" w:hAnsi="Times New Roman" w:cs="Times New Roman"/>
                <w:sz w:val="28"/>
                <w:szCs w:val="28"/>
              </w:rPr>
              <w:t xml:space="preserve">Анализ потребностей участников образовательных отношений ДОУ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C0" w:rsidRPr="00C15FD8" w:rsidRDefault="00B622C0" w:rsidP="00857E23">
            <w:pPr>
              <w:spacing w:after="24" w:line="259" w:lineRule="auto"/>
              <w:ind w:right="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FD8">
              <w:rPr>
                <w:rFonts w:ascii="Times New Roman" w:hAnsi="Times New Roman" w:cs="Times New Roman"/>
                <w:sz w:val="28"/>
                <w:szCs w:val="28"/>
              </w:rPr>
              <w:t xml:space="preserve">август 2017 г.; </w:t>
            </w:r>
          </w:p>
          <w:p w:rsidR="00B622C0" w:rsidRPr="00C15FD8" w:rsidRDefault="00B622C0" w:rsidP="00857E23">
            <w:pPr>
              <w:spacing w:line="259" w:lineRule="auto"/>
              <w:ind w:right="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FD8">
              <w:rPr>
                <w:rFonts w:ascii="Times New Roman" w:hAnsi="Times New Roman" w:cs="Times New Roman"/>
                <w:sz w:val="28"/>
                <w:szCs w:val="28"/>
              </w:rPr>
              <w:t xml:space="preserve">август 2018 г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C0" w:rsidRPr="00C15FD8" w:rsidRDefault="00B622C0" w:rsidP="00857E23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FD8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ДОУ Совет Учреждения 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C0" w:rsidRPr="00C15FD8" w:rsidRDefault="00B622C0" w:rsidP="00857E23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FD8">
              <w:rPr>
                <w:rFonts w:ascii="Times New Roman" w:hAnsi="Times New Roman" w:cs="Times New Roman"/>
                <w:sz w:val="28"/>
                <w:szCs w:val="28"/>
              </w:rPr>
              <w:t xml:space="preserve">Аналитическая </w:t>
            </w:r>
            <w:r w:rsidRPr="00C15FD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информация </w:t>
            </w:r>
          </w:p>
        </w:tc>
      </w:tr>
      <w:tr w:rsidR="00B622C0" w:rsidRPr="00C15FD8" w:rsidTr="00E20DAF">
        <w:trPr>
          <w:trHeight w:val="1942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C0" w:rsidRPr="00C15FD8" w:rsidRDefault="00B622C0" w:rsidP="00857E23">
            <w:pPr>
              <w:spacing w:line="259" w:lineRule="auto"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F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8 </w:t>
            </w: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C0" w:rsidRPr="00C15FD8" w:rsidRDefault="00B622C0" w:rsidP="00857E23">
            <w:pPr>
              <w:spacing w:after="25" w:line="258" w:lineRule="auto"/>
              <w:ind w:right="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FD8">
              <w:rPr>
                <w:rFonts w:ascii="Times New Roman" w:hAnsi="Times New Roman" w:cs="Times New Roman"/>
                <w:sz w:val="28"/>
                <w:szCs w:val="28"/>
              </w:rPr>
              <w:t>Внесение изменений и дополнений в ООП ДО в части,</w:t>
            </w:r>
            <w:r w:rsidR="007362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5FD8">
              <w:rPr>
                <w:rFonts w:ascii="Times New Roman" w:hAnsi="Times New Roman" w:cs="Times New Roman"/>
                <w:sz w:val="28"/>
                <w:szCs w:val="28"/>
              </w:rPr>
              <w:t xml:space="preserve">формируемой участниками образовательных отношений </w:t>
            </w:r>
          </w:p>
          <w:p w:rsidR="00B622C0" w:rsidRPr="00C15FD8" w:rsidRDefault="00B622C0" w:rsidP="00857E23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FD8">
              <w:rPr>
                <w:rFonts w:ascii="Times New Roman" w:hAnsi="Times New Roman" w:cs="Times New Roman"/>
                <w:sz w:val="28"/>
                <w:szCs w:val="28"/>
              </w:rPr>
              <w:t xml:space="preserve">(по необходимости)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C0" w:rsidRPr="00C15FD8" w:rsidRDefault="0073625F" w:rsidP="00857E23">
            <w:pPr>
              <w:spacing w:line="259" w:lineRule="auto"/>
              <w:ind w:right="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17</w:t>
            </w:r>
            <w:r w:rsidR="00B622C0" w:rsidRPr="00C15FD8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C0" w:rsidRPr="00C15FD8" w:rsidRDefault="00B622C0" w:rsidP="00857E23">
            <w:pPr>
              <w:spacing w:line="278" w:lineRule="auto"/>
              <w:ind w:right="1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FD8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ДОУ старший воспитатель Педагогический совет </w:t>
            </w:r>
          </w:p>
          <w:p w:rsidR="00B622C0" w:rsidRPr="00C15FD8" w:rsidRDefault="00B622C0" w:rsidP="00857E23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FD8">
              <w:rPr>
                <w:rFonts w:ascii="Times New Roman" w:hAnsi="Times New Roman" w:cs="Times New Roman"/>
                <w:sz w:val="28"/>
                <w:szCs w:val="28"/>
              </w:rPr>
              <w:t xml:space="preserve">Совет Учреждения 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C0" w:rsidRPr="00C15FD8" w:rsidRDefault="00B622C0" w:rsidP="00857E23">
            <w:pPr>
              <w:spacing w:line="259" w:lineRule="auto"/>
              <w:ind w:left="2" w:right="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FD8">
              <w:rPr>
                <w:rFonts w:ascii="Times New Roman" w:hAnsi="Times New Roman" w:cs="Times New Roman"/>
                <w:sz w:val="28"/>
                <w:szCs w:val="28"/>
              </w:rPr>
              <w:t xml:space="preserve">Обновление содержания части, формируемой участниками образовательных отношений (по необходимости) </w:t>
            </w:r>
          </w:p>
        </w:tc>
      </w:tr>
      <w:tr w:rsidR="00452087" w:rsidRPr="00C15FD8" w:rsidTr="00E20DAF">
        <w:trPr>
          <w:trHeight w:val="1942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087" w:rsidRPr="00C15FD8" w:rsidRDefault="00452087" w:rsidP="00857E23">
            <w:pPr>
              <w:spacing w:line="259" w:lineRule="auto"/>
              <w:ind w:right="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FD8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087" w:rsidRPr="00C15FD8" w:rsidRDefault="00452087" w:rsidP="00857E23">
            <w:pPr>
              <w:spacing w:line="259" w:lineRule="auto"/>
              <w:ind w:right="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FD8">
              <w:rPr>
                <w:rFonts w:ascii="Times New Roman" w:hAnsi="Times New Roman" w:cs="Times New Roman"/>
                <w:sz w:val="28"/>
                <w:szCs w:val="28"/>
              </w:rPr>
              <w:t>Согласование и утверждение внесенных изменений и дополнений в ООП ДО в част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5FD8">
              <w:rPr>
                <w:rFonts w:ascii="Times New Roman" w:hAnsi="Times New Roman" w:cs="Times New Roman"/>
                <w:sz w:val="28"/>
                <w:szCs w:val="28"/>
              </w:rPr>
              <w:t xml:space="preserve">формируемой участниками образовательных отношений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087" w:rsidRPr="00C15FD8" w:rsidRDefault="00452087" w:rsidP="00857E23">
            <w:pPr>
              <w:spacing w:line="259" w:lineRule="auto"/>
              <w:ind w:right="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17</w:t>
            </w:r>
            <w:r w:rsidRPr="00C15FD8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087" w:rsidRPr="00C15FD8" w:rsidRDefault="00452087" w:rsidP="00857E23">
            <w:pPr>
              <w:spacing w:line="277" w:lineRule="auto"/>
              <w:ind w:right="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FD8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ДОУ старший воспитатель Педагогический совет </w:t>
            </w:r>
          </w:p>
          <w:p w:rsidR="00452087" w:rsidRPr="00C15FD8" w:rsidRDefault="00452087" w:rsidP="00857E23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FD8">
              <w:rPr>
                <w:rFonts w:ascii="Times New Roman" w:hAnsi="Times New Roman" w:cs="Times New Roman"/>
                <w:sz w:val="28"/>
                <w:szCs w:val="28"/>
              </w:rPr>
              <w:t xml:space="preserve">Совет Учреждения 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087" w:rsidRPr="00C15FD8" w:rsidRDefault="00452087" w:rsidP="00857E23">
            <w:pPr>
              <w:tabs>
                <w:tab w:val="center" w:pos="804"/>
                <w:tab w:val="center" w:pos="2395"/>
              </w:tabs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FD8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Pr="00C15FD8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</w:t>
            </w:r>
            <w:r w:rsidRPr="00C15FD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ООП </w:t>
            </w:r>
          </w:p>
          <w:p w:rsidR="00452087" w:rsidRPr="00C15FD8" w:rsidRDefault="00452087" w:rsidP="00857E23">
            <w:pPr>
              <w:spacing w:line="259" w:lineRule="auto"/>
              <w:ind w:left="2" w:right="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FD8">
              <w:rPr>
                <w:rFonts w:ascii="Times New Roman" w:hAnsi="Times New Roman" w:cs="Times New Roman"/>
                <w:sz w:val="28"/>
                <w:szCs w:val="28"/>
              </w:rPr>
              <w:t>ДО в част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5FD8">
              <w:rPr>
                <w:rFonts w:ascii="Times New Roman" w:hAnsi="Times New Roman" w:cs="Times New Roman"/>
                <w:sz w:val="28"/>
                <w:szCs w:val="28"/>
              </w:rPr>
              <w:t xml:space="preserve">формируемой участниками образовательных отношений </w:t>
            </w:r>
          </w:p>
        </w:tc>
      </w:tr>
      <w:tr w:rsidR="00452087" w:rsidRPr="00C15FD8" w:rsidTr="00E20DAF">
        <w:trPr>
          <w:trHeight w:val="1942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087" w:rsidRPr="00C15FD8" w:rsidRDefault="00452087" w:rsidP="00857E23">
            <w:pPr>
              <w:spacing w:line="259" w:lineRule="auto"/>
              <w:ind w:righ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FD8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087" w:rsidRPr="00C15FD8" w:rsidRDefault="00452087" w:rsidP="00857E23">
            <w:pPr>
              <w:spacing w:after="1" w:line="23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FD8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и организация деятельности творческой группы по корректировке </w:t>
            </w:r>
          </w:p>
          <w:p w:rsidR="00452087" w:rsidRPr="00C15FD8" w:rsidRDefault="00452087" w:rsidP="00857E23">
            <w:pPr>
              <w:spacing w:line="259" w:lineRule="auto"/>
              <w:ind w:right="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FD8">
              <w:rPr>
                <w:rFonts w:ascii="Times New Roman" w:hAnsi="Times New Roman" w:cs="Times New Roman"/>
                <w:sz w:val="28"/>
                <w:szCs w:val="28"/>
              </w:rPr>
              <w:t>содержания ООП ДО в част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5FD8">
              <w:rPr>
                <w:rFonts w:ascii="Times New Roman" w:hAnsi="Times New Roman" w:cs="Times New Roman"/>
                <w:sz w:val="28"/>
                <w:szCs w:val="28"/>
              </w:rPr>
              <w:t xml:space="preserve">формируемой участниками образовательных отношений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087" w:rsidRPr="00C15FD8" w:rsidRDefault="00452087" w:rsidP="00857E23">
            <w:pPr>
              <w:spacing w:line="259" w:lineRule="auto"/>
              <w:ind w:right="5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17</w:t>
            </w:r>
            <w:r w:rsidRPr="00C15FD8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087" w:rsidRPr="00C15FD8" w:rsidRDefault="00452087" w:rsidP="00857E23">
            <w:pPr>
              <w:spacing w:after="24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FD8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ДОУ </w:t>
            </w:r>
          </w:p>
          <w:p w:rsidR="00452087" w:rsidRPr="00C15FD8" w:rsidRDefault="00452087" w:rsidP="00857E23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FD8">
              <w:rPr>
                <w:rFonts w:ascii="Times New Roman" w:hAnsi="Times New Roman" w:cs="Times New Roman"/>
                <w:sz w:val="28"/>
                <w:szCs w:val="28"/>
              </w:rPr>
              <w:t xml:space="preserve">старший воспитатель </w:t>
            </w:r>
          </w:p>
          <w:p w:rsidR="00452087" w:rsidRPr="00C15FD8" w:rsidRDefault="00452087" w:rsidP="00857E23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F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087" w:rsidRPr="00C15FD8" w:rsidRDefault="00452087" w:rsidP="00857E23">
            <w:pPr>
              <w:spacing w:line="259" w:lineRule="auto"/>
              <w:ind w:left="2" w:right="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FD8">
              <w:rPr>
                <w:rFonts w:ascii="Times New Roman" w:hAnsi="Times New Roman" w:cs="Times New Roman"/>
                <w:sz w:val="28"/>
                <w:szCs w:val="28"/>
              </w:rPr>
              <w:t>Деятельность творческой группы по корректировке содержания ООП ДО в част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5FD8">
              <w:rPr>
                <w:rFonts w:ascii="Times New Roman" w:hAnsi="Times New Roman" w:cs="Times New Roman"/>
                <w:sz w:val="28"/>
                <w:szCs w:val="28"/>
              </w:rPr>
              <w:t xml:space="preserve">формируемой участниками образовательных отношений </w:t>
            </w:r>
          </w:p>
        </w:tc>
      </w:tr>
      <w:tr w:rsidR="00452087" w:rsidRPr="00C15FD8" w:rsidTr="00E20DAF">
        <w:trPr>
          <w:trHeight w:val="1942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087" w:rsidRPr="00C15FD8" w:rsidRDefault="00452087" w:rsidP="00857E23">
            <w:pPr>
              <w:spacing w:line="259" w:lineRule="auto"/>
              <w:ind w:righ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FD8"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087" w:rsidRPr="00C15FD8" w:rsidRDefault="00452087" w:rsidP="00857E23">
            <w:pPr>
              <w:spacing w:line="259" w:lineRule="auto"/>
              <w:ind w:right="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FD8">
              <w:rPr>
                <w:rFonts w:ascii="Times New Roman" w:hAnsi="Times New Roman" w:cs="Times New Roman"/>
                <w:sz w:val="28"/>
                <w:szCs w:val="28"/>
              </w:rPr>
              <w:t>Отчет творческой группы по корректировке содержания ООП ДО в част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5FD8">
              <w:rPr>
                <w:rFonts w:ascii="Times New Roman" w:hAnsi="Times New Roman" w:cs="Times New Roman"/>
                <w:sz w:val="28"/>
                <w:szCs w:val="28"/>
              </w:rPr>
              <w:t xml:space="preserve">формируемой участниками образовательных отношений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087" w:rsidRPr="00C15FD8" w:rsidRDefault="00452087" w:rsidP="00857E23">
            <w:pPr>
              <w:spacing w:line="259" w:lineRule="auto"/>
              <w:ind w:right="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17</w:t>
            </w:r>
            <w:r w:rsidRPr="00C15FD8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087" w:rsidRPr="00C15FD8" w:rsidRDefault="00452087" w:rsidP="00857E23">
            <w:pPr>
              <w:spacing w:line="259" w:lineRule="auto"/>
              <w:ind w:right="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FD8">
              <w:rPr>
                <w:rFonts w:ascii="Times New Roman" w:hAnsi="Times New Roman" w:cs="Times New Roman"/>
                <w:sz w:val="28"/>
                <w:szCs w:val="28"/>
              </w:rPr>
              <w:t>творческая группа по корректировке содержания ООП ДО в част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5FD8">
              <w:rPr>
                <w:rFonts w:ascii="Times New Roman" w:hAnsi="Times New Roman" w:cs="Times New Roman"/>
                <w:sz w:val="28"/>
                <w:szCs w:val="28"/>
              </w:rPr>
              <w:t xml:space="preserve">формируемой участниками образовательных отношений 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087" w:rsidRDefault="00452087" w:rsidP="00857E23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FD8">
              <w:rPr>
                <w:rFonts w:ascii="Times New Roman" w:hAnsi="Times New Roman" w:cs="Times New Roman"/>
                <w:sz w:val="28"/>
                <w:szCs w:val="28"/>
              </w:rPr>
              <w:t xml:space="preserve">Аналитическая </w:t>
            </w:r>
            <w:r w:rsidRPr="00C15FD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информация </w:t>
            </w:r>
          </w:p>
          <w:p w:rsidR="00452087" w:rsidRPr="00C15FD8" w:rsidRDefault="00452087" w:rsidP="00857E23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2087" w:rsidRDefault="00452087" w:rsidP="00857E23">
      <w:pPr>
        <w:jc w:val="both"/>
      </w:pPr>
    </w:p>
    <w:tbl>
      <w:tblPr>
        <w:tblStyle w:val="TableGrid"/>
        <w:tblW w:w="14347" w:type="dxa"/>
        <w:tblInd w:w="108" w:type="dxa"/>
        <w:tblCellMar>
          <w:top w:w="9" w:type="dxa"/>
          <w:left w:w="108" w:type="dxa"/>
          <w:right w:w="39" w:type="dxa"/>
        </w:tblCellMar>
        <w:tblLook w:val="04A0" w:firstRow="1" w:lastRow="0" w:firstColumn="1" w:lastColumn="0" w:noHBand="0" w:noVBand="1"/>
      </w:tblPr>
      <w:tblGrid>
        <w:gridCol w:w="632"/>
        <w:gridCol w:w="4471"/>
        <w:gridCol w:w="2127"/>
        <w:gridCol w:w="2551"/>
        <w:gridCol w:w="4566"/>
      </w:tblGrid>
      <w:tr w:rsidR="001717C0" w:rsidRPr="00C15FD8" w:rsidTr="00857E23">
        <w:trPr>
          <w:trHeight w:val="832"/>
        </w:trPr>
        <w:tc>
          <w:tcPr>
            <w:tcW w:w="143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7C0" w:rsidRPr="00C15FD8" w:rsidRDefault="001717C0" w:rsidP="00857E23">
            <w:pPr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FD8">
              <w:rPr>
                <w:rFonts w:ascii="Times New Roman" w:hAnsi="Times New Roman" w:cs="Times New Roman"/>
                <w:i/>
                <w:sz w:val="28"/>
                <w:szCs w:val="28"/>
              </w:rPr>
              <w:t>Информационное обеспечение реализации части, формируемой участниками образовательных отношений ООП ДО</w:t>
            </w:r>
          </w:p>
        </w:tc>
      </w:tr>
      <w:tr w:rsidR="00B622C0" w:rsidRPr="00C15FD8" w:rsidTr="00857E23">
        <w:trPr>
          <w:trHeight w:val="1942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C0" w:rsidRPr="00C15FD8" w:rsidRDefault="00B622C0" w:rsidP="00857E23">
            <w:pPr>
              <w:spacing w:line="259" w:lineRule="auto"/>
              <w:ind w:right="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FD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C0" w:rsidRPr="00C15FD8" w:rsidRDefault="00B622C0" w:rsidP="00857E23">
            <w:pPr>
              <w:spacing w:line="259" w:lineRule="auto"/>
              <w:ind w:right="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FD8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информационной папки «Реализация ООП ДО в части формируемой участниками образовательных отношений»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C0" w:rsidRPr="00C15FD8" w:rsidRDefault="00DB5CF6" w:rsidP="00857E23">
            <w:pPr>
              <w:spacing w:line="259" w:lineRule="auto"/>
              <w:ind w:right="2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  <w:r w:rsidR="00FA1B1A">
              <w:rPr>
                <w:rFonts w:ascii="Times New Roman" w:hAnsi="Times New Roman" w:cs="Times New Roman"/>
                <w:sz w:val="28"/>
                <w:szCs w:val="28"/>
              </w:rPr>
              <w:t xml:space="preserve"> 2017г.;</w:t>
            </w:r>
            <w:r w:rsidR="00C15FD8"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</w:t>
            </w:r>
            <w:r w:rsidR="00B622C0" w:rsidRPr="00C15FD8">
              <w:rPr>
                <w:rFonts w:ascii="Times New Roman" w:hAnsi="Times New Roman" w:cs="Times New Roman"/>
                <w:sz w:val="28"/>
                <w:szCs w:val="28"/>
              </w:rPr>
              <w:t xml:space="preserve">учебного года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C0" w:rsidRPr="00C15FD8" w:rsidRDefault="00B622C0" w:rsidP="00857E23">
            <w:pPr>
              <w:spacing w:line="259" w:lineRule="auto"/>
              <w:ind w:right="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FD8">
              <w:rPr>
                <w:rFonts w:ascii="Times New Roman" w:hAnsi="Times New Roman" w:cs="Times New Roman"/>
                <w:sz w:val="28"/>
                <w:szCs w:val="28"/>
              </w:rPr>
              <w:t>творческая группа по корректировке содержания ООП ДО в части,</w:t>
            </w:r>
            <w:r w:rsidR="00617C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5FD8">
              <w:rPr>
                <w:rFonts w:ascii="Times New Roman" w:hAnsi="Times New Roman" w:cs="Times New Roman"/>
                <w:sz w:val="28"/>
                <w:szCs w:val="28"/>
              </w:rPr>
              <w:t xml:space="preserve">формируемой участниками образовательных отношений 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C0" w:rsidRPr="00C15FD8" w:rsidRDefault="00B622C0" w:rsidP="00857E23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FD8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ая папка с рекомендациями </w:t>
            </w:r>
          </w:p>
        </w:tc>
      </w:tr>
      <w:tr w:rsidR="00B622C0" w:rsidRPr="00C15FD8" w:rsidTr="00857E23">
        <w:trPr>
          <w:trHeight w:val="977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C0" w:rsidRPr="00C15FD8" w:rsidRDefault="00B622C0" w:rsidP="00857E23">
            <w:pPr>
              <w:spacing w:line="259" w:lineRule="auto"/>
              <w:ind w:right="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FD8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C0" w:rsidRPr="00C15FD8" w:rsidRDefault="00B622C0" w:rsidP="00857E23">
            <w:pPr>
              <w:spacing w:line="259" w:lineRule="auto"/>
              <w:ind w:right="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FD8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сайте информации по реализации ООП ДО в части формируемой участниками образовательных </w:t>
            </w:r>
            <w:r w:rsidR="001717C0" w:rsidRPr="00C15FD8">
              <w:rPr>
                <w:rFonts w:ascii="Times New Roman" w:hAnsi="Times New Roman" w:cs="Times New Roman"/>
                <w:sz w:val="28"/>
                <w:szCs w:val="28"/>
              </w:rPr>
              <w:t>отношени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C0" w:rsidRPr="00C15FD8" w:rsidRDefault="00DB5CF6" w:rsidP="00857E23">
            <w:pPr>
              <w:spacing w:line="259" w:lineRule="auto"/>
              <w:ind w:right="1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="00B622C0" w:rsidRPr="00C15FD8">
              <w:rPr>
                <w:rFonts w:ascii="Times New Roman" w:hAnsi="Times New Roman" w:cs="Times New Roman"/>
                <w:sz w:val="28"/>
                <w:szCs w:val="28"/>
              </w:rPr>
              <w:t xml:space="preserve">учебного года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7C0" w:rsidRPr="00452087" w:rsidRDefault="00B622C0" w:rsidP="00857E23">
            <w:pPr>
              <w:spacing w:after="54" w:line="237" w:lineRule="auto"/>
              <w:ind w:righ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087">
              <w:rPr>
                <w:rFonts w:ascii="Times New Roman" w:hAnsi="Times New Roman" w:cs="Times New Roman"/>
                <w:sz w:val="24"/>
                <w:szCs w:val="24"/>
              </w:rPr>
              <w:t>заведующий ДОУ старши</w:t>
            </w:r>
            <w:r w:rsidR="00731208" w:rsidRPr="00452087">
              <w:rPr>
                <w:rFonts w:ascii="Times New Roman" w:hAnsi="Times New Roman" w:cs="Times New Roman"/>
                <w:sz w:val="24"/>
                <w:szCs w:val="24"/>
              </w:rPr>
              <w:t>й воспитатель творческая группа по корректировке</w:t>
            </w:r>
            <w:r w:rsidR="001717C0" w:rsidRPr="00452087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 ООП ДО в части, формируемой участниками образовательных отношений </w:t>
            </w:r>
          </w:p>
          <w:p w:rsidR="00B622C0" w:rsidRPr="00452087" w:rsidRDefault="001717C0" w:rsidP="00857E23">
            <w:pPr>
              <w:spacing w:line="259" w:lineRule="auto"/>
              <w:ind w:righ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087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; Совет Учреждения ответственный за ведение сайта ДОУ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208" w:rsidRPr="00C15FD8" w:rsidRDefault="00B622C0" w:rsidP="00857E23">
            <w:pPr>
              <w:spacing w:line="277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FD8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и о реализацию ООП ДО в части формируемой </w:t>
            </w:r>
            <w:r w:rsidR="00731208" w:rsidRPr="00C15FD8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ами образовательных отношений Материал: </w:t>
            </w:r>
          </w:p>
          <w:p w:rsidR="00731208" w:rsidRPr="00C15FD8" w:rsidRDefault="00731208" w:rsidP="00857E23">
            <w:pPr>
              <w:spacing w:after="3" w:line="275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FD8">
              <w:rPr>
                <w:rFonts w:ascii="Times New Roman" w:hAnsi="Times New Roman" w:cs="Times New Roman"/>
                <w:sz w:val="28"/>
                <w:szCs w:val="28"/>
              </w:rPr>
              <w:t xml:space="preserve">договора сетевого взаимодействия - локальные акты </w:t>
            </w:r>
          </w:p>
          <w:p w:rsidR="00731208" w:rsidRPr="00C15FD8" w:rsidRDefault="00731208" w:rsidP="00857E23">
            <w:pPr>
              <w:spacing w:after="18" w:line="259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15FD8">
              <w:rPr>
                <w:rFonts w:ascii="Times New Roman" w:hAnsi="Times New Roman" w:cs="Times New Roman"/>
                <w:sz w:val="28"/>
                <w:szCs w:val="28"/>
              </w:rPr>
              <w:t xml:space="preserve">выдержки из ООП </w:t>
            </w:r>
          </w:p>
          <w:p w:rsidR="00731208" w:rsidRPr="00C15FD8" w:rsidRDefault="00731208" w:rsidP="00857E23">
            <w:pPr>
              <w:spacing w:after="22" w:line="259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FD8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</w:p>
          <w:p w:rsidR="00731208" w:rsidRPr="00C15FD8" w:rsidRDefault="00731208" w:rsidP="00857E23">
            <w:pPr>
              <w:spacing w:after="7" w:line="270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15FD8">
              <w:rPr>
                <w:rFonts w:ascii="Times New Roman" w:hAnsi="Times New Roman" w:cs="Times New Roman"/>
                <w:sz w:val="28"/>
                <w:szCs w:val="28"/>
              </w:rPr>
              <w:t>разработки педагог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C15FD8">
              <w:rPr>
                <w:rFonts w:ascii="Times New Roman" w:hAnsi="Times New Roman" w:cs="Times New Roman"/>
                <w:sz w:val="28"/>
                <w:szCs w:val="28"/>
              </w:rPr>
              <w:t xml:space="preserve"> - статьи </w:t>
            </w:r>
          </w:p>
          <w:p w:rsidR="00B622C0" w:rsidRPr="00C15FD8" w:rsidRDefault="00731208" w:rsidP="00857E23">
            <w:pPr>
              <w:spacing w:line="259" w:lineRule="auto"/>
              <w:ind w:left="2" w:right="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15FD8">
              <w:rPr>
                <w:rFonts w:ascii="Times New Roman" w:hAnsi="Times New Roman" w:cs="Times New Roman"/>
                <w:sz w:val="28"/>
                <w:szCs w:val="28"/>
              </w:rPr>
              <w:t xml:space="preserve">аналитические данные </w:t>
            </w:r>
          </w:p>
        </w:tc>
      </w:tr>
      <w:tr w:rsidR="00452087" w:rsidRPr="00C15FD8" w:rsidTr="00857E23">
        <w:trPr>
          <w:trHeight w:val="977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087" w:rsidRPr="00C15FD8" w:rsidRDefault="00452087" w:rsidP="00857E23">
            <w:pPr>
              <w:spacing w:line="259" w:lineRule="auto"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FD8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087" w:rsidRPr="00C15FD8" w:rsidRDefault="00452087" w:rsidP="00857E23">
            <w:pPr>
              <w:spacing w:line="259" w:lineRule="auto"/>
              <w:ind w:right="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FD8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родителей (законных представителей) воспитанников о реализации ООП </w:t>
            </w:r>
            <w:r w:rsidRPr="00C15F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 в части формируемой участниками образовательных отношений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087" w:rsidRPr="00C15FD8" w:rsidRDefault="00452087" w:rsidP="00857E23">
            <w:pPr>
              <w:spacing w:line="259" w:lineRule="auto"/>
              <w:ind w:right="1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</w:t>
            </w:r>
            <w:r w:rsidRPr="00C15FD8">
              <w:rPr>
                <w:rFonts w:ascii="Times New Roman" w:hAnsi="Times New Roman" w:cs="Times New Roman"/>
                <w:sz w:val="28"/>
                <w:szCs w:val="28"/>
              </w:rPr>
              <w:t xml:space="preserve">учебного года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087" w:rsidRPr="00C15FD8" w:rsidRDefault="00452087" w:rsidP="00857E23">
            <w:pPr>
              <w:spacing w:line="259" w:lineRule="auto"/>
              <w:ind w:righ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FD8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ДОУ старший воспитатель </w:t>
            </w:r>
            <w:r w:rsidRPr="00C15F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дагоги ДОУ творческая группа по корректировке содержания ООП ДО в части, формируемой участниками образовательных отношений 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087" w:rsidRPr="00C15FD8" w:rsidRDefault="00452087" w:rsidP="00857E23">
            <w:pPr>
              <w:spacing w:after="33" w:line="248" w:lineRule="auto"/>
              <w:ind w:left="2" w:righ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F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формировании о реализацию ООП ДО в части формируемой участниками образовательных </w:t>
            </w:r>
            <w:r w:rsidRPr="00C15F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ношений </w:t>
            </w:r>
          </w:p>
          <w:p w:rsidR="00452087" w:rsidRDefault="00452087" w:rsidP="00857E23">
            <w:pPr>
              <w:spacing w:line="273" w:lineRule="auto"/>
              <w:ind w:left="2" w:right="4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15FD8">
              <w:rPr>
                <w:rFonts w:ascii="Times New Roman" w:hAnsi="Times New Roman" w:cs="Times New Roman"/>
                <w:sz w:val="28"/>
                <w:szCs w:val="28"/>
              </w:rPr>
              <w:t>Объявления</w:t>
            </w:r>
          </w:p>
          <w:p w:rsidR="00452087" w:rsidRPr="00C15FD8" w:rsidRDefault="00452087" w:rsidP="00857E23">
            <w:pPr>
              <w:spacing w:line="273" w:lineRule="auto"/>
              <w:ind w:left="2" w:right="4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FD8">
              <w:rPr>
                <w:rFonts w:ascii="Times New Roman" w:hAnsi="Times New Roman" w:cs="Times New Roman"/>
                <w:sz w:val="28"/>
                <w:szCs w:val="28"/>
              </w:rPr>
              <w:t xml:space="preserve"> - фотоматериал </w:t>
            </w:r>
          </w:p>
          <w:p w:rsidR="00452087" w:rsidRPr="00C15FD8" w:rsidRDefault="00452087" w:rsidP="00857E23">
            <w:pPr>
              <w:spacing w:line="259" w:lineRule="auto"/>
              <w:ind w:left="2" w:right="4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15FD8">
              <w:rPr>
                <w:rFonts w:ascii="Times New Roman" w:hAnsi="Times New Roman" w:cs="Times New Roman"/>
                <w:sz w:val="28"/>
                <w:szCs w:val="28"/>
              </w:rPr>
              <w:t xml:space="preserve">и т.д. </w:t>
            </w:r>
          </w:p>
        </w:tc>
      </w:tr>
      <w:tr w:rsidR="00452087" w:rsidRPr="00C15FD8" w:rsidTr="00857E23">
        <w:trPr>
          <w:trHeight w:val="977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087" w:rsidRPr="00C15FD8" w:rsidRDefault="00452087" w:rsidP="00857E23">
            <w:pPr>
              <w:spacing w:line="259" w:lineRule="auto"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F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 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087" w:rsidRPr="00C15FD8" w:rsidRDefault="00452087" w:rsidP="00857E23">
            <w:pPr>
              <w:spacing w:line="259" w:lineRule="auto"/>
              <w:ind w:righ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FD8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на страницы сайта ДОУ самообследования, с отражением результатов работы по реализации части, формируемой участниками образовательных отношений ООП ДО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087" w:rsidRPr="00C15FD8" w:rsidRDefault="00452087" w:rsidP="00857E23">
            <w:pPr>
              <w:spacing w:line="259" w:lineRule="auto"/>
              <w:ind w:right="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r w:rsidRPr="00C15FD8">
              <w:rPr>
                <w:rFonts w:ascii="Times New Roman" w:hAnsi="Times New Roman" w:cs="Times New Roman"/>
                <w:sz w:val="28"/>
                <w:szCs w:val="28"/>
              </w:rPr>
              <w:t xml:space="preserve"> 2018 г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087" w:rsidRPr="00452087" w:rsidRDefault="00452087" w:rsidP="00857E23">
            <w:pPr>
              <w:spacing w:after="54" w:line="23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087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ОУ старший воспитатель творческая группа по корректировке содержания ООП ДО в части, формируемой участниками образовательных отношений </w:t>
            </w:r>
          </w:p>
          <w:p w:rsidR="00452087" w:rsidRPr="00452087" w:rsidRDefault="00452087" w:rsidP="00857E23">
            <w:pPr>
              <w:spacing w:line="259" w:lineRule="auto"/>
              <w:ind w:righ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087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 Совет Учреждения ответственный за ведение сайта ДОУ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087" w:rsidRPr="00C15FD8" w:rsidRDefault="00452087" w:rsidP="00857E23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FD8">
              <w:rPr>
                <w:rFonts w:ascii="Times New Roman" w:hAnsi="Times New Roman" w:cs="Times New Roman"/>
                <w:sz w:val="28"/>
                <w:szCs w:val="28"/>
              </w:rPr>
              <w:t xml:space="preserve">Самообследование </w:t>
            </w:r>
          </w:p>
        </w:tc>
      </w:tr>
      <w:tr w:rsidR="00452087" w:rsidRPr="00C15FD8" w:rsidTr="00857E23">
        <w:trPr>
          <w:trHeight w:val="977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087" w:rsidRPr="00C15FD8" w:rsidRDefault="00452087" w:rsidP="00857E23">
            <w:pPr>
              <w:spacing w:line="259" w:lineRule="auto"/>
              <w:ind w:right="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FD8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087" w:rsidRPr="00C15FD8" w:rsidRDefault="00452087" w:rsidP="00857E23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FD8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r w:rsidRPr="00C15FD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убликаций </w:t>
            </w:r>
            <w:r w:rsidRPr="00C15FD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едагогами ДОУ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087" w:rsidRPr="00C15FD8" w:rsidRDefault="00452087" w:rsidP="00857E23">
            <w:pPr>
              <w:spacing w:line="259" w:lineRule="auto"/>
              <w:ind w:right="1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Pr="00C15FD8">
              <w:rPr>
                <w:rFonts w:ascii="Times New Roman" w:hAnsi="Times New Roman" w:cs="Times New Roman"/>
                <w:sz w:val="28"/>
                <w:szCs w:val="28"/>
              </w:rPr>
              <w:t xml:space="preserve">учебного года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087" w:rsidRPr="00C15FD8" w:rsidRDefault="00452087" w:rsidP="00857E23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FD8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ДОУ старший воспитатель педагоги ДОУ 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087" w:rsidRPr="00C15FD8" w:rsidRDefault="00452087" w:rsidP="00857E23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FD8">
              <w:rPr>
                <w:rFonts w:ascii="Times New Roman" w:hAnsi="Times New Roman" w:cs="Times New Roman"/>
                <w:sz w:val="28"/>
                <w:szCs w:val="28"/>
              </w:rPr>
              <w:t xml:space="preserve">статьи </w:t>
            </w:r>
          </w:p>
        </w:tc>
      </w:tr>
    </w:tbl>
    <w:p w:rsidR="00452087" w:rsidRDefault="00452087" w:rsidP="00857E23">
      <w:pPr>
        <w:spacing w:after="0"/>
        <w:ind w:right="122"/>
        <w:jc w:val="both"/>
        <w:rPr>
          <w:rFonts w:ascii="Times New Roman" w:hAnsi="Times New Roman" w:cs="Times New Roman"/>
          <w:sz w:val="28"/>
          <w:szCs w:val="28"/>
        </w:rPr>
      </w:pPr>
    </w:p>
    <w:p w:rsidR="00E20DAF" w:rsidRPr="00C15FD8" w:rsidRDefault="00E20DAF" w:rsidP="00857E23">
      <w:pPr>
        <w:spacing w:after="0"/>
        <w:ind w:right="12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4347" w:type="dxa"/>
        <w:tblInd w:w="108" w:type="dxa"/>
        <w:tblCellMar>
          <w:top w:w="9" w:type="dxa"/>
          <w:left w:w="108" w:type="dxa"/>
          <w:right w:w="39" w:type="dxa"/>
        </w:tblCellMar>
        <w:tblLook w:val="04A0" w:firstRow="1" w:lastRow="0" w:firstColumn="1" w:lastColumn="0" w:noHBand="0" w:noVBand="1"/>
      </w:tblPr>
      <w:tblGrid>
        <w:gridCol w:w="631"/>
        <w:gridCol w:w="4472"/>
        <w:gridCol w:w="2127"/>
        <w:gridCol w:w="2409"/>
        <w:gridCol w:w="4708"/>
      </w:tblGrid>
      <w:tr w:rsidR="00B622C0" w:rsidRPr="00C15FD8" w:rsidTr="00857E23">
        <w:trPr>
          <w:trHeight w:val="655"/>
        </w:trPr>
        <w:tc>
          <w:tcPr>
            <w:tcW w:w="143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C0" w:rsidRPr="00C15FD8" w:rsidRDefault="00B622C0" w:rsidP="00857E23">
            <w:pPr>
              <w:spacing w:line="259" w:lineRule="auto"/>
              <w:ind w:left="2705" w:right="27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FD8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Материально-техническое обеспечение реализации части, формируемой участниками образовательных отношений ООП ДО </w:t>
            </w:r>
          </w:p>
        </w:tc>
      </w:tr>
      <w:tr w:rsidR="00B622C0" w:rsidRPr="00C15FD8" w:rsidTr="00857E23">
        <w:trPr>
          <w:trHeight w:val="2907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C0" w:rsidRPr="00C15FD8" w:rsidRDefault="00B622C0" w:rsidP="00857E23">
            <w:pPr>
              <w:spacing w:line="259" w:lineRule="auto"/>
              <w:ind w:right="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FD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C0" w:rsidRPr="00C15FD8" w:rsidRDefault="00B622C0" w:rsidP="00857E23">
            <w:pPr>
              <w:spacing w:line="259" w:lineRule="auto"/>
              <w:ind w:right="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FD8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методической литературы, электронные образовательные ресурсы, наглядно-дидактические пособия, обеспечивающие качественную реализацию ООП ДО в части формируемой участниками образовательных отношений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C0" w:rsidRPr="00C15FD8" w:rsidRDefault="00FA1B1A" w:rsidP="00857E23">
            <w:pPr>
              <w:spacing w:line="259" w:lineRule="auto"/>
              <w:ind w:right="1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="00B622C0" w:rsidRPr="00C15FD8">
              <w:rPr>
                <w:rFonts w:ascii="Times New Roman" w:hAnsi="Times New Roman" w:cs="Times New Roman"/>
                <w:sz w:val="28"/>
                <w:szCs w:val="28"/>
              </w:rPr>
              <w:t xml:space="preserve">учебного года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B1A" w:rsidRPr="00C15FD8" w:rsidRDefault="00B622C0" w:rsidP="00857E23">
            <w:pPr>
              <w:spacing w:line="251" w:lineRule="auto"/>
              <w:ind w:right="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FD8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ДОУ старший воспитатель </w:t>
            </w:r>
          </w:p>
          <w:p w:rsidR="00B622C0" w:rsidRPr="00C15FD8" w:rsidRDefault="00B622C0" w:rsidP="00857E23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C0" w:rsidRPr="00C15FD8" w:rsidRDefault="00B622C0" w:rsidP="00857E23">
            <w:pPr>
              <w:spacing w:after="54" w:line="237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FD8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CD5C2B">
              <w:rPr>
                <w:rFonts w:ascii="Times New Roman" w:hAnsi="Times New Roman" w:cs="Times New Roman"/>
                <w:sz w:val="28"/>
                <w:szCs w:val="28"/>
              </w:rPr>
              <w:t>вышение профессиональной компе</w:t>
            </w:r>
            <w:r w:rsidRPr="00C15FD8">
              <w:rPr>
                <w:rFonts w:ascii="Times New Roman" w:hAnsi="Times New Roman" w:cs="Times New Roman"/>
                <w:sz w:val="28"/>
                <w:szCs w:val="28"/>
              </w:rPr>
              <w:t>тентности педагогов Обогащен</w:t>
            </w:r>
            <w:r w:rsidR="00FA1B1A">
              <w:rPr>
                <w:rFonts w:ascii="Times New Roman" w:hAnsi="Times New Roman" w:cs="Times New Roman"/>
                <w:sz w:val="28"/>
                <w:szCs w:val="28"/>
              </w:rPr>
              <w:t xml:space="preserve">ие </w:t>
            </w:r>
            <w:r w:rsidRPr="00C15FD8">
              <w:rPr>
                <w:rFonts w:ascii="Times New Roman" w:hAnsi="Times New Roman" w:cs="Times New Roman"/>
                <w:sz w:val="28"/>
                <w:szCs w:val="28"/>
              </w:rPr>
              <w:t xml:space="preserve">среды образовательного процесса </w:t>
            </w:r>
          </w:p>
          <w:p w:rsidR="00B622C0" w:rsidRPr="00C15FD8" w:rsidRDefault="00B622C0" w:rsidP="00857E23">
            <w:pPr>
              <w:spacing w:line="259" w:lineRule="auto"/>
              <w:ind w:left="2" w:right="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FD8">
              <w:rPr>
                <w:rFonts w:ascii="Times New Roman" w:hAnsi="Times New Roman" w:cs="Times New Roman"/>
                <w:sz w:val="28"/>
                <w:szCs w:val="28"/>
              </w:rPr>
              <w:t xml:space="preserve">Пополнение фонда методической литературы </w:t>
            </w:r>
          </w:p>
        </w:tc>
      </w:tr>
      <w:tr w:rsidR="00B622C0" w:rsidRPr="00C15FD8" w:rsidTr="00857E23">
        <w:trPr>
          <w:trHeight w:val="162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C0" w:rsidRPr="00C15FD8" w:rsidRDefault="00B622C0" w:rsidP="00857E23">
            <w:pPr>
              <w:spacing w:line="259" w:lineRule="auto"/>
              <w:ind w:right="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FD8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C0" w:rsidRPr="00C15FD8" w:rsidRDefault="00B622C0" w:rsidP="00857E23">
            <w:pPr>
              <w:spacing w:line="259" w:lineRule="auto"/>
              <w:ind w:right="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FD8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наглядно-дидактический пособий обеспечивающих качественную реализацию ООП ДО в части формируемой участниками образовательных отношений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C0" w:rsidRPr="00C15FD8" w:rsidRDefault="00FA1B1A" w:rsidP="00857E23">
            <w:pPr>
              <w:spacing w:line="259" w:lineRule="auto"/>
              <w:ind w:right="1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="00B622C0" w:rsidRPr="00C15FD8">
              <w:rPr>
                <w:rFonts w:ascii="Times New Roman" w:hAnsi="Times New Roman" w:cs="Times New Roman"/>
                <w:sz w:val="28"/>
                <w:szCs w:val="28"/>
              </w:rPr>
              <w:t xml:space="preserve">учебного года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C0" w:rsidRPr="00C15FD8" w:rsidRDefault="00B622C0" w:rsidP="00857E23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FD8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ДОУ </w:t>
            </w:r>
          </w:p>
          <w:p w:rsidR="00B622C0" w:rsidRPr="00C15FD8" w:rsidRDefault="00B622C0" w:rsidP="00857E23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F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C0" w:rsidRPr="00C15FD8" w:rsidRDefault="00FA1B1A" w:rsidP="00857E23">
            <w:pPr>
              <w:spacing w:line="260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гащение </w:t>
            </w:r>
            <w:r w:rsidR="00B622C0" w:rsidRPr="00C15FD8">
              <w:rPr>
                <w:rFonts w:ascii="Times New Roman" w:hAnsi="Times New Roman" w:cs="Times New Roman"/>
                <w:sz w:val="28"/>
                <w:szCs w:val="28"/>
              </w:rPr>
              <w:t xml:space="preserve">среды образовательного процесса </w:t>
            </w:r>
          </w:p>
          <w:p w:rsidR="00B622C0" w:rsidRPr="00C15FD8" w:rsidRDefault="00B622C0" w:rsidP="00857E23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F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622C0" w:rsidRPr="00C15FD8" w:rsidTr="00857E23">
        <w:trPr>
          <w:trHeight w:val="1298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C0" w:rsidRPr="00C15FD8" w:rsidRDefault="00B622C0" w:rsidP="00857E23">
            <w:pPr>
              <w:spacing w:line="259" w:lineRule="auto"/>
              <w:ind w:right="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FD8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C0" w:rsidRPr="00C15FD8" w:rsidRDefault="00B622C0" w:rsidP="00857E23">
            <w:pPr>
              <w:spacing w:line="259" w:lineRule="auto"/>
              <w:ind w:right="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FD8">
              <w:rPr>
                <w:rFonts w:ascii="Times New Roman" w:hAnsi="Times New Roman" w:cs="Times New Roman"/>
                <w:sz w:val="28"/>
                <w:szCs w:val="28"/>
              </w:rPr>
              <w:t>Изменение развивающей предметно</w:t>
            </w:r>
            <w:r w:rsidR="00FA1B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15FD8">
              <w:rPr>
                <w:rFonts w:ascii="Times New Roman" w:hAnsi="Times New Roman" w:cs="Times New Roman"/>
                <w:sz w:val="28"/>
                <w:szCs w:val="28"/>
              </w:rPr>
              <w:t xml:space="preserve">пространственной развивающей среды в ДОУ, обеспечивающий качественную </w:t>
            </w:r>
            <w:r w:rsidR="00CD5C2B">
              <w:rPr>
                <w:rFonts w:ascii="Times New Roman" w:hAnsi="Times New Roman" w:cs="Times New Roman"/>
                <w:sz w:val="28"/>
                <w:szCs w:val="28"/>
              </w:rPr>
              <w:t>реализацию ООП ДО в части форми</w:t>
            </w:r>
            <w:r w:rsidR="00CD5C2B" w:rsidRPr="00C15FD8">
              <w:rPr>
                <w:rFonts w:ascii="Times New Roman" w:hAnsi="Times New Roman" w:cs="Times New Roman"/>
                <w:sz w:val="28"/>
                <w:szCs w:val="28"/>
              </w:rPr>
              <w:t>руемой участниками образовательных отношений (в соответствии возрастной группы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C0" w:rsidRPr="00C15FD8" w:rsidRDefault="00FA1B1A" w:rsidP="00857E23">
            <w:pPr>
              <w:spacing w:line="259" w:lineRule="auto"/>
              <w:ind w:right="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Pr="00C15FD8">
              <w:rPr>
                <w:rFonts w:ascii="Times New Roman" w:hAnsi="Times New Roman" w:cs="Times New Roman"/>
                <w:sz w:val="28"/>
                <w:szCs w:val="28"/>
              </w:rPr>
              <w:t>учебного года</w:t>
            </w:r>
            <w:r w:rsidR="00B622C0" w:rsidRPr="00C15F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C0" w:rsidRPr="00C15FD8" w:rsidRDefault="00B622C0" w:rsidP="00857E23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FD8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ДОУ </w:t>
            </w:r>
          </w:p>
          <w:p w:rsidR="00B622C0" w:rsidRPr="00C15FD8" w:rsidRDefault="00B622C0" w:rsidP="00857E23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F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C0" w:rsidRPr="00C15FD8" w:rsidRDefault="00B622C0" w:rsidP="00857E23">
            <w:pPr>
              <w:spacing w:line="260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FD8">
              <w:rPr>
                <w:rFonts w:ascii="Times New Roman" w:hAnsi="Times New Roman" w:cs="Times New Roman"/>
                <w:sz w:val="28"/>
                <w:szCs w:val="28"/>
              </w:rPr>
              <w:t xml:space="preserve">Обогащение </w:t>
            </w:r>
            <w:r w:rsidRPr="00C15FD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среды образовательного процесса </w:t>
            </w:r>
          </w:p>
          <w:p w:rsidR="00B622C0" w:rsidRPr="00C15FD8" w:rsidRDefault="00B622C0" w:rsidP="00857E23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F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52087" w:rsidRPr="00C15FD8" w:rsidTr="00857E23">
        <w:trPr>
          <w:trHeight w:val="1298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087" w:rsidRPr="00C15FD8" w:rsidRDefault="00452087" w:rsidP="00857E23">
            <w:pPr>
              <w:spacing w:line="259" w:lineRule="auto"/>
              <w:ind w:right="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F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 </w:t>
            </w: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087" w:rsidRPr="00C15FD8" w:rsidRDefault="00452087" w:rsidP="00857E23">
            <w:pPr>
              <w:spacing w:line="259" w:lineRule="auto"/>
              <w:ind w:right="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FD8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соответствия материально-технической базы реализации ООП ДО действующим санитарным и противопожарным нормам, нормы охраны труда работников ДОУ, и жизни и здоровья воспитанников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087" w:rsidRPr="00C15FD8" w:rsidRDefault="00452087" w:rsidP="00857E23">
            <w:pPr>
              <w:spacing w:line="259" w:lineRule="auto"/>
              <w:ind w:right="1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Pr="00C15FD8">
              <w:rPr>
                <w:rFonts w:ascii="Times New Roman" w:hAnsi="Times New Roman" w:cs="Times New Roman"/>
                <w:sz w:val="28"/>
                <w:szCs w:val="28"/>
              </w:rPr>
              <w:t xml:space="preserve">учебного года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087" w:rsidRDefault="00452087" w:rsidP="00857E23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FD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едующий ДОУ </w:t>
            </w:r>
          </w:p>
          <w:p w:rsidR="00452087" w:rsidRPr="00C15FD8" w:rsidRDefault="00452087" w:rsidP="00857E23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087" w:rsidRPr="00C15FD8" w:rsidRDefault="00452087" w:rsidP="00857E23">
            <w:pPr>
              <w:spacing w:line="259" w:lineRule="auto"/>
              <w:ind w:left="2" w:right="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FD8"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нормативно-правовых документов и локальных актов в организации и реализации содержания образовательного процесса </w:t>
            </w:r>
          </w:p>
        </w:tc>
      </w:tr>
    </w:tbl>
    <w:p w:rsidR="00452087" w:rsidRDefault="00452087" w:rsidP="00857E23">
      <w:pPr>
        <w:jc w:val="both"/>
      </w:pPr>
    </w:p>
    <w:tbl>
      <w:tblPr>
        <w:tblStyle w:val="TableGrid"/>
        <w:tblW w:w="14347" w:type="dxa"/>
        <w:tblInd w:w="108" w:type="dxa"/>
        <w:tblCellMar>
          <w:top w:w="9" w:type="dxa"/>
          <w:left w:w="108" w:type="dxa"/>
          <w:right w:w="39" w:type="dxa"/>
        </w:tblCellMar>
        <w:tblLook w:val="04A0" w:firstRow="1" w:lastRow="0" w:firstColumn="1" w:lastColumn="0" w:noHBand="0" w:noVBand="1"/>
      </w:tblPr>
      <w:tblGrid>
        <w:gridCol w:w="513"/>
        <w:gridCol w:w="4590"/>
        <w:gridCol w:w="2127"/>
        <w:gridCol w:w="2409"/>
        <w:gridCol w:w="4708"/>
      </w:tblGrid>
      <w:tr w:rsidR="00B622C0" w:rsidRPr="00C15FD8" w:rsidTr="00857E23">
        <w:trPr>
          <w:trHeight w:val="655"/>
        </w:trPr>
        <w:tc>
          <w:tcPr>
            <w:tcW w:w="143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C0" w:rsidRPr="00C15FD8" w:rsidRDefault="00B622C0" w:rsidP="00857E23">
            <w:pPr>
              <w:spacing w:line="259" w:lineRule="auto"/>
              <w:ind w:left="2705" w:right="27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FD8">
              <w:rPr>
                <w:rFonts w:ascii="Times New Roman" w:hAnsi="Times New Roman" w:cs="Times New Roman"/>
                <w:i/>
                <w:sz w:val="28"/>
                <w:szCs w:val="28"/>
              </w:rPr>
              <w:t>К</w:t>
            </w:r>
            <w:r w:rsidR="00CD5C2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дровое обеспечение реализации </w:t>
            </w:r>
            <w:r w:rsidRPr="00C15FD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части, формируемой участниками образовательных отношений ООП ДО </w:t>
            </w:r>
          </w:p>
        </w:tc>
      </w:tr>
      <w:tr w:rsidR="00B622C0" w:rsidRPr="00C15FD8" w:rsidTr="00857E23">
        <w:trPr>
          <w:trHeight w:val="2907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C0" w:rsidRPr="00C15FD8" w:rsidRDefault="00B622C0" w:rsidP="00857E23">
            <w:pPr>
              <w:spacing w:line="259" w:lineRule="auto"/>
              <w:ind w:right="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FD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C0" w:rsidRPr="00C15FD8" w:rsidRDefault="00B622C0" w:rsidP="00857E23">
            <w:pPr>
              <w:spacing w:line="259" w:lineRule="auto"/>
              <w:ind w:right="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FD8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непрерывного профессионального развития педагогов с использованием всех образовательных ресурсов (курсы повышения квалификации, посещение методических объединений, семинаров, вебинары, самообразование)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C0" w:rsidRPr="00C15FD8" w:rsidRDefault="00FA1B1A" w:rsidP="00857E23">
            <w:pPr>
              <w:spacing w:line="259" w:lineRule="auto"/>
              <w:ind w:right="1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="00B622C0" w:rsidRPr="00C15FD8">
              <w:rPr>
                <w:rFonts w:ascii="Times New Roman" w:hAnsi="Times New Roman" w:cs="Times New Roman"/>
                <w:sz w:val="28"/>
                <w:szCs w:val="28"/>
              </w:rPr>
              <w:t xml:space="preserve">учебного года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C0" w:rsidRPr="00C15FD8" w:rsidRDefault="00B622C0" w:rsidP="00857E23">
            <w:pPr>
              <w:spacing w:after="24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FD8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ДОУ </w:t>
            </w:r>
          </w:p>
          <w:p w:rsidR="00B622C0" w:rsidRPr="00C15FD8" w:rsidRDefault="00B622C0" w:rsidP="00857E23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FD8">
              <w:rPr>
                <w:rFonts w:ascii="Times New Roman" w:hAnsi="Times New Roman" w:cs="Times New Roman"/>
                <w:sz w:val="28"/>
                <w:szCs w:val="28"/>
              </w:rPr>
              <w:t xml:space="preserve">старший воспитатель </w:t>
            </w:r>
          </w:p>
          <w:p w:rsidR="00B622C0" w:rsidRPr="00C15FD8" w:rsidRDefault="00B622C0" w:rsidP="00857E23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F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C0" w:rsidRPr="00C15FD8" w:rsidRDefault="00B622C0" w:rsidP="00857E23">
            <w:pPr>
              <w:spacing w:line="259" w:lineRule="auto"/>
              <w:ind w:left="2" w:right="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FD8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основных компетенций педагогов, необходимых для созданий условий реализации ООП ДО в части формируемой участниками образовательных отношений </w:t>
            </w:r>
          </w:p>
        </w:tc>
      </w:tr>
      <w:tr w:rsidR="00B622C0" w:rsidRPr="00C15FD8" w:rsidTr="00857E23">
        <w:trPr>
          <w:trHeight w:val="977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C0" w:rsidRPr="00C15FD8" w:rsidRDefault="00B622C0" w:rsidP="00857E23">
            <w:pPr>
              <w:spacing w:line="259" w:lineRule="auto"/>
              <w:ind w:right="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FD8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C0" w:rsidRPr="00C15FD8" w:rsidRDefault="004248A3" w:rsidP="00857E23">
            <w:pPr>
              <w:spacing w:line="259" w:lineRule="auto"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участия</w:t>
            </w:r>
            <w:r w:rsidR="0036372C">
              <w:rPr>
                <w:rFonts w:ascii="Times New Roman" w:hAnsi="Times New Roman" w:cs="Times New Roman"/>
                <w:sz w:val="28"/>
                <w:szCs w:val="28"/>
              </w:rPr>
              <w:t xml:space="preserve"> в  профессиональных конкурсах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C0" w:rsidRPr="00C15FD8" w:rsidRDefault="00B622C0" w:rsidP="00857E23">
            <w:pPr>
              <w:spacing w:line="259" w:lineRule="auto"/>
              <w:ind w:right="2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FD8">
              <w:rPr>
                <w:rFonts w:ascii="Times New Roman" w:hAnsi="Times New Roman" w:cs="Times New Roman"/>
                <w:sz w:val="28"/>
                <w:szCs w:val="28"/>
              </w:rPr>
              <w:t xml:space="preserve"> 2017</w:t>
            </w:r>
            <w:r w:rsidR="0036372C">
              <w:rPr>
                <w:rFonts w:ascii="Times New Roman" w:hAnsi="Times New Roman" w:cs="Times New Roman"/>
                <w:sz w:val="28"/>
                <w:szCs w:val="28"/>
              </w:rPr>
              <w:t>-2018уч.</w:t>
            </w:r>
            <w:r w:rsidRPr="00C15FD8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C0" w:rsidRPr="00C15FD8" w:rsidRDefault="00B622C0" w:rsidP="00857E23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FD8">
              <w:rPr>
                <w:rFonts w:ascii="Times New Roman" w:hAnsi="Times New Roman" w:cs="Times New Roman"/>
                <w:sz w:val="28"/>
                <w:szCs w:val="28"/>
              </w:rPr>
              <w:t xml:space="preserve">старший воспитатель </w:t>
            </w:r>
          </w:p>
          <w:p w:rsidR="00B622C0" w:rsidRPr="00C15FD8" w:rsidRDefault="00B622C0" w:rsidP="00857E23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F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C0" w:rsidRPr="00C15FD8" w:rsidRDefault="00B622C0" w:rsidP="00857E23">
            <w:pPr>
              <w:spacing w:after="52" w:line="238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FD8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CD5C2B">
              <w:rPr>
                <w:rFonts w:ascii="Times New Roman" w:hAnsi="Times New Roman" w:cs="Times New Roman"/>
                <w:sz w:val="28"/>
                <w:szCs w:val="28"/>
              </w:rPr>
              <w:t>вышение профессиональной компе</w:t>
            </w:r>
            <w:r w:rsidRPr="00C15FD8">
              <w:rPr>
                <w:rFonts w:ascii="Times New Roman" w:hAnsi="Times New Roman" w:cs="Times New Roman"/>
                <w:sz w:val="28"/>
                <w:szCs w:val="28"/>
              </w:rPr>
              <w:t xml:space="preserve">тентности </w:t>
            </w:r>
            <w:r w:rsidR="00FA1B1A">
              <w:rPr>
                <w:rFonts w:ascii="Times New Roman" w:hAnsi="Times New Roman" w:cs="Times New Roman"/>
                <w:sz w:val="28"/>
                <w:szCs w:val="28"/>
              </w:rPr>
              <w:t>педагогов</w:t>
            </w:r>
          </w:p>
        </w:tc>
      </w:tr>
      <w:tr w:rsidR="00B622C0" w:rsidRPr="00C15FD8" w:rsidTr="00857E23">
        <w:trPr>
          <w:trHeight w:val="1620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C0" w:rsidRPr="00C15FD8" w:rsidRDefault="00B622C0" w:rsidP="00857E23">
            <w:pPr>
              <w:spacing w:line="259" w:lineRule="auto"/>
              <w:ind w:right="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FD8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C0" w:rsidRPr="00C15FD8" w:rsidRDefault="00B622C0" w:rsidP="00857E23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FD8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оступа к электронным образовательным ресурсам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C0" w:rsidRPr="00C15FD8" w:rsidRDefault="00FA1B1A" w:rsidP="00857E23">
            <w:pPr>
              <w:spacing w:line="259" w:lineRule="auto"/>
              <w:ind w:right="1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="00B622C0" w:rsidRPr="00C15FD8">
              <w:rPr>
                <w:rFonts w:ascii="Times New Roman" w:hAnsi="Times New Roman" w:cs="Times New Roman"/>
                <w:sz w:val="28"/>
                <w:szCs w:val="28"/>
              </w:rPr>
              <w:t xml:space="preserve">учебного года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A3" w:rsidRDefault="00B622C0" w:rsidP="00857E23">
            <w:pPr>
              <w:spacing w:after="2" w:line="237" w:lineRule="auto"/>
              <w:ind w:left="295" w:hanging="2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FD8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ДОУ </w:t>
            </w:r>
          </w:p>
          <w:p w:rsidR="004248A3" w:rsidRPr="00C15FD8" w:rsidRDefault="004248A3" w:rsidP="00857E23">
            <w:pPr>
              <w:spacing w:after="2" w:line="23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2C0" w:rsidRPr="00C15FD8" w:rsidRDefault="00B622C0" w:rsidP="00857E23">
            <w:pPr>
              <w:spacing w:line="259" w:lineRule="auto"/>
              <w:ind w:left="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C0" w:rsidRPr="00C15FD8" w:rsidRDefault="00B622C0" w:rsidP="00857E23">
            <w:pPr>
              <w:spacing w:line="259" w:lineRule="auto"/>
              <w:ind w:left="2" w:right="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FD8"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возможностей повышения профессиональной компетентности </w:t>
            </w:r>
          </w:p>
        </w:tc>
      </w:tr>
      <w:tr w:rsidR="00452087" w:rsidRPr="00C15FD8" w:rsidTr="00857E23">
        <w:trPr>
          <w:trHeight w:val="1620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087" w:rsidRPr="00C15FD8" w:rsidRDefault="00452087" w:rsidP="00857E23">
            <w:pPr>
              <w:spacing w:line="259" w:lineRule="auto"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F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 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087" w:rsidRPr="00C15FD8" w:rsidRDefault="00452087" w:rsidP="00857E23">
            <w:pPr>
              <w:spacing w:line="259" w:lineRule="auto"/>
              <w:ind w:righ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FD8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творческих групп педагогов по методическим проблемам, связанным с реализации части, формируемой участниками образовательных отношений ООП ДО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087" w:rsidRPr="00C15FD8" w:rsidRDefault="00452087" w:rsidP="00857E23">
            <w:pPr>
              <w:spacing w:line="259" w:lineRule="auto"/>
              <w:ind w:right="2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18уч.го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087" w:rsidRPr="00C15FD8" w:rsidRDefault="00452087" w:rsidP="00857E23">
            <w:pPr>
              <w:spacing w:after="24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FD8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ДОУ </w:t>
            </w:r>
          </w:p>
          <w:p w:rsidR="00452087" w:rsidRPr="00C15FD8" w:rsidRDefault="00452087" w:rsidP="00857E23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FD8">
              <w:rPr>
                <w:rFonts w:ascii="Times New Roman" w:hAnsi="Times New Roman" w:cs="Times New Roman"/>
                <w:sz w:val="28"/>
                <w:szCs w:val="28"/>
              </w:rPr>
              <w:t xml:space="preserve">старший воспитатель </w:t>
            </w:r>
          </w:p>
          <w:p w:rsidR="00452087" w:rsidRPr="00C15FD8" w:rsidRDefault="00452087" w:rsidP="00857E23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F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087" w:rsidRPr="00C15FD8" w:rsidRDefault="00452087" w:rsidP="00857E23">
            <w:pPr>
              <w:spacing w:line="259" w:lineRule="auto"/>
              <w:ind w:left="2" w:righ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FD8"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возможностей повышения профессиональной компетентности </w:t>
            </w:r>
          </w:p>
        </w:tc>
      </w:tr>
    </w:tbl>
    <w:p w:rsidR="00452087" w:rsidRDefault="00452087" w:rsidP="00857E23">
      <w:pPr>
        <w:jc w:val="both"/>
      </w:pPr>
    </w:p>
    <w:tbl>
      <w:tblPr>
        <w:tblStyle w:val="TableGrid"/>
        <w:tblW w:w="14347" w:type="dxa"/>
        <w:tblInd w:w="108" w:type="dxa"/>
        <w:tblCellMar>
          <w:top w:w="9" w:type="dxa"/>
          <w:left w:w="108" w:type="dxa"/>
          <w:right w:w="38" w:type="dxa"/>
        </w:tblCellMar>
        <w:tblLook w:val="04A0" w:firstRow="1" w:lastRow="0" w:firstColumn="1" w:lastColumn="0" w:noHBand="0" w:noVBand="1"/>
      </w:tblPr>
      <w:tblGrid>
        <w:gridCol w:w="631"/>
        <w:gridCol w:w="4472"/>
        <w:gridCol w:w="2127"/>
        <w:gridCol w:w="3543"/>
        <w:gridCol w:w="3574"/>
      </w:tblGrid>
      <w:tr w:rsidR="00B622C0" w:rsidRPr="00C15FD8" w:rsidTr="00857E23">
        <w:trPr>
          <w:trHeight w:val="655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22C0" w:rsidRPr="00C15FD8" w:rsidRDefault="00B622C0" w:rsidP="00857E23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622C0" w:rsidRPr="00C15FD8" w:rsidRDefault="00B622C0" w:rsidP="00857E23">
            <w:pPr>
              <w:spacing w:line="259" w:lineRule="auto"/>
              <w:ind w:left="1858" w:right="2786" w:firstLine="14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FD8">
              <w:rPr>
                <w:rFonts w:ascii="Times New Roman" w:hAnsi="Times New Roman" w:cs="Times New Roman"/>
                <w:i/>
                <w:sz w:val="28"/>
                <w:szCs w:val="28"/>
              </w:rPr>
              <w:t>Финансово-эконом</w:t>
            </w:r>
            <w:r w:rsidR="00CD5C2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ческое обеспечение реализации </w:t>
            </w:r>
            <w:r w:rsidRPr="00C15FD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части, формируемой участниками образовательных отношений ООП ДО </w:t>
            </w:r>
          </w:p>
        </w:tc>
      </w:tr>
      <w:tr w:rsidR="00B622C0" w:rsidRPr="00C15FD8" w:rsidTr="00857E23">
        <w:trPr>
          <w:trHeight w:val="1299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C0" w:rsidRPr="00C15FD8" w:rsidRDefault="00B622C0" w:rsidP="00857E23">
            <w:pPr>
              <w:spacing w:line="259" w:lineRule="auto"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FD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C0" w:rsidRPr="00C15FD8" w:rsidRDefault="00B622C0" w:rsidP="00857E23">
            <w:pPr>
              <w:spacing w:line="259" w:lineRule="auto"/>
              <w:ind w:righ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FD8">
              <w:rPr>
                <w:rFonts w:ascii="Times New Roman" w:hAnsi="Times New Roman" w:cs="Times New Roman"/>
                <w:sz w:val="28"/>
                <w:szCs w:val="28"/>
              </w:rPr>
              <w:t>Анализ и оценка финансовых условий по реализации ООП ДО, в частности в части,</w:t>
            </w:r>
            <w:r w:rsidR="004248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5FD8">
              <w:rPr>
                <w:rFonts w:ascii="Times New Roman" w:hAnsi="Times New Roman" w:cs="Times New Roman"/>
                <w:sz w:val="28"/>
                <w:szCs w:val="28"/>
              </w:rPr>
              <w:t xml:space="preserve">формируемой участниками образовательных отношений 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C0" w:rsidRPr="00C15FD8" w:rsidRDefault="004248A3" w:rsidP="00857E23">
            <w:pPr>
              <w:spacing w:line="259" w:lineRule="auto"/>
              <w:ind w:righ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  <w:r w:rsidR="00B622C0" w:rsidRPr="00C15FD8">
              <w:rPr>
                <w:rFonts w:ascii="Times New Roman" w:hAnsi="Times New Roman" w:cs="Times New Roman"/>
                <w:sz w:val="28"/>
                <w:szCs w:val="28"/>
              </w:rPr>
              <w:t xml:space="preserve">2017 г.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C0" w:rsidRPr="00C15FD8" w:rsidRDefault="00B622C0" w:rsidP="00857E23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FD8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ДОУ 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C0" w:rsidRPr="00C15FD8" w:rsidRDefault="00B622C0" w:rsidP="00857E23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FD8">
              <w:rPr>
                <w:rFonts w:ascii="Times New Roman" w:hAnsi="Times New Roman" w:cs="Times New Roman"/>
                <w:sz w:val="28"/>
                <w:szCs w:val="28"/>
              </w:rPr>
              <w:t xml:space="preserve">Аналитическая </w:t>
            </w:r>
            <w:r w:rsidRPr="00C15FD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информация </w:t>
            </w:r>
          </w:p>
        </w:tc>
      </w:tr>
      <w:tr w:rsidR="00B622C0" w:rsidRPr="00C15FD8" w:rsidTr="00857E23">
        <w:trPr>
          <w:trHeight w:val="2585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C0" w:rsidRPr="00C15FD8" w:rsidRDefault="00B622C0" w:rsidP="00857E23">
            <w:pPr>
              <w:spacing w:line="259" w:lineRule="auto"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FD8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C0" w:rsidRPr="00C15FD8" w:rsidRDefault="00B622C0" w:rsidP="00857E23">
            <w:pPr>
              <w:spacing w:line="259" w:lineRule="auto"/>
              <w:ind w:righ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FD8">
              <w:rPr>
                <w:rFonts w:ascii="Times New Roman" w:hAnsi="Times New Roman" w:cs="Times New Roman"/>
                <w:sz w:val="28"/>
                <w:szCs w:val="28"/>
              </w:rPr>
              <w:t>Определение объемов расходов, необходимых дл</w:t>
            </w:r>
            <w:r w:rsidR="004248A3">
              <w:rPr>
                <w:rFonts w:ascii="Times New Roman" w:hAnsi="Times New Roman" w:cs="Times New Roman"/>
                <w:sz w:val="28"/>
                <w:szCs w:val="28"/>
              </w:rPr>
              <w:t xml:space="preserve">я реализации ООП ДО, </w:t>
            </w:r>
            <w:r w:rsidRPr="00C15FD8">
              <w:rPr>
                <w:rFonts w:ascii="Times New Roman" w:hAnsi="Times New Roman" w:cs="Times New Roman"/>
                <w:sz w:val="28"/>
                <w:szCs w:val="28"/>
              </w:rPr>
              <w:t>в части,</w:t>
            </w:r>
            <w:r w:rsidR="004248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5FD8">
              <w:rPr>
                <w:rFonts w:ascii="Times New Roman" w:hAnsi="Times New Roman" w:cs="Times New Roman"/>
                <w:sz w:val="28"/>
                <w:szCs w:val="28"/>
              </w:rPr>
              <w:t xml:space="preserve">формируемой участниками образовательных отношений и достижения планируемых результатов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C0" w:rsidRPr="00C15FD8" w:rsidRDefault="004248A3" w:rsidP="00857E23">
            <w:pPr>
              <w:spacing w:line="259" w:lineRule="auto"/>
              <w:ind w:right="1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="00B622C0" w:rsidRPr="00C15FD8">
              <w:rPr>
                <w:rFonts w:ascii="Times New Roman" w:hAnsi="Times New Roman" w:cs="Times New Roman"/>
                <w:sz w:val="28"/>
                <w:szCs w:val="28"/>
              </w:rPr>
              <w:t xml:space="preserve">учебного года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C0" w:rsidRPr="00C15FD8" w:rsidRDefault="00B622C0" w:rsidP="00857E23">
            <w:pPr>
              <w:spacing w:line="259" w:lineRule="auto"/>
              <w:ind w:righ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FD8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ДОУ творческая группа по корректировке содержания ООП ДО в части, формируемой участниками образовательных отношений 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C0" w:rsidRPr="00C15FD8" w:rsidRDefault="00B622C0" w:rsidP="00857E23">
            <w:pPr>
              <w:spacing w:line="259" w:lineRule="auto"/>
              <w:ind w:left="2" w:right="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FD8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я расходования финансирования </w:t>
            </w:r>
          </w:p>
        </w:tc>
      </w:tr>
    </w:tbl>
    <w:p w:rsidR="00452087" w:rsidRDefault="00452087" w:rsidP="00857E23">
      <w:pPr>
        <w:jc w:val="both"/>
      </w:pPr>
    </w:p>
    <w:p w:rsidR="00452087" w:rsidRDefault="00452087" w:rsidP="00857E23">
      <w:pPr>
        <w:jc w:val="both"/>
      </w:pPr>
    </w:p>
    <w:p w:rsidR="00B94141" w:rsidRDefault="00B94141" w:rsidP="00857E23">
      <w:pPr>
        <w:jc w:val="both"/>
      </w:pPr>
    </w:p>
    <w:tbl>
      <w:tblPr>
        <w:tblStyle w:val="TableGrid"/>
        <w:tblW w:w="14489" w:type="dxa"/>
        <w:tblInd w:w="-34" w:type="dxa"/>
        <w:tblCellMar>
          <w:top w:w="9" w:type="dxa"/>
          <w:left w:w="108" w:type="dxa"/>
          <w:right w:w="38" w:type="dxa"/>
        </w:tblCellMar>
        <w:tblLook w:val="04A0" w:firstRow="1" w:lastRow="0" w:firstColumn="1" w:lastColumn="0" w:noHBand="0" w:noVBand="1"/>
      </w:tblPr>
      <w:tblGrid>
        <w:gridCol w:w="773"/>
        <w:gridCol w:w="4472"/>
        <w:gridCol w:w="2127"/>
        <w:gridCol w:w="3543"/>
        <w:gridCol w:w="3574"/>
      </w:tblGrid>
      <w:tr w:rsidR="00B622C0" w:rsidRPr="00C15FD8" w:rsidTr="00857E23">
        <w:trPr>
          <w:trHeight w:val="655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22C0" w:rsidRPr="00C15FD8" w:rsidRDefault="00B622C0" w:rsidP="00857E23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622C0" w:rsidRPr="00C15FD8" w:rsidRDefault="00617C79" w:rsidP="00857E23">
            <w:pPr>
              <w:spacing w:line="259" w:lineRule="auto"/>
              <w:ind w:left="1858" w:right="27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нтроль реализации </w:t>
            </w:r>
            <w:r w:rsidR="00B622C0" w:rsidRPr="00C15FD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части, формируемой участниками образовательных отношений ООП ДО </w:t>
            </w:r>
          </w:p>
        </w:tc>
      </w:tr>
      <w:tr w:rsidR="00B622C0" w:rsidRPr="00C15FD8" w:rsidTr="00857E23">
        <w:trPr>
          <w:trHeight w:val="1621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C0" w:rsidRPr="00C15FD8" w:rsidRDefault="00B622C0" w:rsidP="00857E23">
            <w:pPr>
              <w:spacing w:line="259" w:lineRule="auto"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FD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C0" w:rsidRPr="00C15FD8" w:rsidRDefault="00B622C0" w:rsidP="00857E23">
            <w:pPr>
              <w:spacing w:line="259" w:lineRule="auto"/>
              <w:ind w:righ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FD8">
              <w:rPr>
                <w:rFonts w:ascii="Times New Roman" w:hAnsi="Times New Roman" w:cs="Times New Roman"/>
                <w:sz w:val="28"/>
                <w:szCs w:val="28"/>
              </w:rPr>
              <w:t>Организация опе</w:t>
            </w:r>
            <w:r w:rsidR="00B94141">
              <w:rPr>
                <w:rFonts w:ascii="Times New Roman" w:hAnsi="Times New Roman" w:cs="Times New Roman"/>
                <w:sz w:val="28"/>
                <w:szCs w:val="28"/>
              </w:rPr>
              <w:t xml:space="preserve">ративного анализа использования </w:t>
            </w:r>
            <w:r w:rsidRPr="00C15FD8">
              <w:rPr>
                <w:rFonts w:ascii="Times New Roman" w:hAnsi="Times New Roman" w:cs="Times New Roman"/>
                <w:sz w:val="28"/>
                <w:szCs w:val="28"/>
              </w:rPr>
              <w:t xml:space="preserve">парциальных программа в ООП ДО в части, формируемой участниками образовательных отношений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C0" w:rsidRPr="00C15FD8" w:rsidRDefault="00B622C0" w:rsidP="00857E23">
            <w:pPr>
              <w:spacing w:after="24" w:line="259" w:lineRule="auto"/>
              <w:ind w:right="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FD8">
              <w:rPr>
                <w:rFonts w:ascii="Times New Roman" w:hAnsi="Times New Roman" w:cs="Times New Roman"/>
                <w:sz w:val="28"/>
                <w:szCs w:val="28"/>
              </w:rPr>
              <w:t xml:space="preserve">январь 2018 г., </w:t>
            </w:r>
          </w:p>
          <w:p w:rsidR="00B622C0" w:rsidRPr="00C15FD8" w:rsidRDefault="00B622C0" w:rsidP="00857E23">
            <w:pPr>
              <w:spacing w:line="259" w:lineRule="auto"/>
              <w:ind w:right="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FD8">
              <w:rPr>
                <w:rFonts w:ascii="Times New Roman" w:hAnsi="Times New Roman" w:cs="Times New Roman"/>
                <w:sz w:val="28"/>
                <w:szCs w:val="28"/>
              </w:rPr>
              <w:t xml:space="preserve">июнь 2018 г.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C0" w:rsidRPr="00C15FD8" w:rsidRDefault="00B622C0" w:rsidP="00857E23">
            <w:pPr>
              <w:spacing w:line="277" w:lineRule="auto"/>
              <w:ind w:right="1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FD8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ДОУ старший воспитатель Педагогический совет </w:t>
            </w:r>
          </w:p>
          <w:p w:rsidR="00B622C0" w:rsidRPr="00C15FD8" w:rsidRDefault="00B622C0" w:rsidP="00857E23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FD8">
              <w:rPr>
                <w:rFonts w:ascii="Times New Roman" w:hAnsi="Times New Roman" w:cs="Times New Roman"/>
                <w:sz w:val="28"/>
                <w:szCs w:val="28"/>
              </w:rPr>
              <w:t xml:space="preserve">Совет Учреждения 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C0" w:rsidRPr="00C15FD8" w:rsidRDefault="00B622C0" w:rsidP="00857E23">
            <w:pPr>
              <w:spacing w:line="282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FD8">
              <w:rPr>
                <w:rFonts w:ascii="Times New Roman" w:hAnsi="Times New Roman" w:cs="Times New Roman"/>
                <w:sz w:val="28"/>
                <w:szCs w:val="28"/>
              </w:rPr>
              <w:t xml:space="preserve">Аналитическая </w:t>
            </w:r>
            <w:r w:rsidRPr="00C15FD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информация </w:t>
            </w:r>
          </w:p>
          <w:p w:rsidR="00B622C0" w:rsidRPr="00C15FD8" w:rsidRDefault="00B622C0" w:rsidP="00857E23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FD8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я </w:t>
            </w:r>
            <w:r w:rsidRPr="00C15FD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несения изменений в ООП ДО </w:t>
            </w:r>
          </w:p>
        </w:tc>
      </w:tr>
      <w:tr w:rsidR="00B622C0" w:rsidRPr="00C15FD8" w:rsidTr="00857E23">
        <w:trPr>
          <w:trHeight w:val="97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C0" w:rsidRPr="00C15FD8" w:rsidRDefault="00B622C0" w:rsidP="00857E23">
            <w:pPr>
              <w:spacing w:line="259" w:lineRule="auto"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FD8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C0" w:rsidRPr="00C15FD8" w:rsidRDefault="00B622C0" w:rsidP="00857E23">
            <w:pPr>
              <w:spacing w:line="259" w:lineRule="auto"/>
              <w:ind w:righ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FD8">
              <w:rPr>
                <w:rFonts w:ascii="Times New Roman" w:hAnsi="Times New Roman" w:cs="Times New Roman"/>
                <w:sz w:val="28"/>
                <w:szCs w:val="28"/>
              </w:rPr>
              <w:t>Анализ осуществления сетевого взаимодействия в рамках реализации соде</w:t>
            </w:r>
            <w:r w:rsidR="007716DA">
              <w:rPr>
                <w:rFonts w:ascii="Times New Roman" w:hAnsi="Times New Roman" w:cs="Times New Roman"/>
                <w:sz w:val="28"/>
                <w:szCs w:val="28"/>
              </w:rPr>
              <w:t>ржания ООП ДО в части, формируе</w:t>
            </w:r>
            <w:r w:rsidR="007716DA" w:rsidRPr="00C15FD8">
              <w:rPr>
                <w:rFonts w:ascii="Times New Roman" w:hAnsi="Times New Roman" w:cs="Times New Roman"/>
                <w:sz w:val="28"/>
                <w:szCs w:val="28"/>
              </w:rPr>
              <w:t>мой участниками образовательных отношени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C0" w:rsidRPr="00C15FD8" w:rsidRDefault="00B622C0" w:rsidP="00857E23">
            <w:pPr>
              <w:spacing w:line="259" w:lineRule="auto"/>
              <w:ind w:left="526" w:right="5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FD8">
              <w:rPr>
                <w:rFonts w:ascii="Times New Roman" w:hAnsi="Times New Roman" w:cs="Times New Roman"/>
                <w:sz w:val="28"/>
                <w:szCs w:val="28"/>
              </w:rPr>
              <w:t xml:space="preserve">май - август 2018 г.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C0" w:rsidRPr="00C15FD8" w:rsidRDefault="00B622C0" w:rsidP="00857E23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FD8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й совет Совет Учреждения 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C0" w:rsidRPr="00C15FD8" w:rsidRDefault="00B622C0" w:rsidP="00857E23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FD8">
              <w:rPr>
                <w:rFonts w:ascii="Times New Roman" w:hAnsi="Times New Roman" w:cs="Times New Roman"/>
                <w:sz w:val="28"/>
                <w:szCs w:val="28"/>
              </w:rPr>
              <w:t xml:space="preserve">Аналитическая </w:t>
            </w:r>
            <w:r w:rsidRPr="00C15FD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информация </w:t>
            </w:r>
          </w:p>
        </w:tc>
      </w:tr>
      <w:tr w:rsidR="00B622C0" w:rsidRPr="00C15FD8" w:rsidTr="00857E23">
        <w:trPr>
          <w:trHeight w:val="2585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C0" w:rsidRPr="00C15FD8" w:rsidRDefault="00B622C0" w:rsidP="00857E23">
            <w:pPr>
              <w:spacing w:line="259" w:lineRule="auto"/>
              <w:ind w:right="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FD8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C0" w:rsidRPr="00C15FD8" w:rsidRDefault="007716DA" w:rsidP="00857E23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</w:t>
            </w:r>
            <w:r w:rsidR="00B622C0" w:rsidRPr="00C15FD8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й компетентности педагогов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C0" w:rsidRPr="00C15FD8" w:rsidRDefault="00B622C0" w:rsidP="00857E23">
            <w:pPr>
              <w:spacing w:line="259" w:lineRule="auto"/>
              <w:ind w:left="526" w:right="5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FD8">
              <w:rPr>
                <w:rFonts w:ascii="Times New Roman" w:hAnsi="Times New Roman" w:cs="Times New Roman"/>
                <w:sz w:val="28"/>
                <w:szCs w:val="28"/>
              </w:rPr>
              <w:t xml:space="preserve">май - август 2018 г.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C0" w:rsidRPr="00C15FD8" w:rsidRDefault="00B622C0" w:rsidP="00857E23">
            <w:pPr>
              <w:spacing w:line="259" w:lineRule="auto"/>
              <w:ind w:right="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FD8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ДОУ старший воспитатель творческая группа по корректировке содержания ООП ДО в части, формируемой участниками образовательных отношений 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C0" w:rsidRPr="00C15FD8" w:rsidRDefault="00B622C0" w:rsidP="00857E23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FD8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объективной информация </w:t>
            </w:r>
          </w:p>
        </w:tc>
      </w:tr>
      <w:tr w:rsidR="00B622C0" w:rsidRPr="00C15FD8" w:rsidTr="00857E23">
        <w:trPr>
          <w:trHeight w:val="2588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C0" w:rsidRPr="00C15FD8" w:rsidRDefault="00B622C0" w:rsidP="00857E23">
            <w:pPr>
              <w:spacing w:line="259" w:lineRule="auto"/>
              <w:ind w:right="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F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 </w:t>
            </w: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C0" w:rsidRPr="00C15FD8" w:rsidRDefault="00B622C0" w:rsidP="00857E23">
            <w:pPr>
              <w:spacing w:line="27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FD8">
              <w:rPr>
                <w:rFonts w:ascii="Times New Roman" w:hAnsi="Times New Roman" w:cs="Times New Roman"/>
                <w:sz w:val="28"/>
                <w:szCs w:val="28"/>
              </w:rPr>
              <w:t xml:space="preserve">Смотр-конкурс организации и содержание предметно-пространственной </w:t>
            </w:r>
          </w:p>
          <w:p w:rsidR="00B622C0" w:rsidRPr="00C15FD8" w:rsidRDefault="00B622C0" w:rsidP="00857E23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FD8"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ей среды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C0" w:rsidRPr="00C15FD8" w:rsidRDefault="00B622C0" w:rsidP="00857E23">
            <w:pPr>
              <w:spacing w:after="23" w:line="259" w:lineRule="auto"/>
              <w:ind w:righ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FD8">
              <w:rPr>
                <w:rFonts w:ascii="Times New Roman" w:hAnsi="Times New Roman" w:cs="Times New Roman"/>
                <w:sz w:val="28"/>
                <w:szCs w:val="28"/>
              </w:rPr>
              <w:t xml:space="preserve">август 2017 г.; </w:t>
            </w:r>
          </w:p>
          <w:p w:rsidR="00B622C0" w:rsidRPr="00C15FD8" w:rsidRDefault="00B622C0" w:rsidP="00857E23">
            <w:pPr>
              <w:spacing w:line="259" w:lineRule="auto"/>
              <w:ind w:righ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FD8">
              <w:rPr>
                <w:rFonts w:ascii="Times New Roman" w:hAnsi="Times New Roman" w:cs="Times New Roman"/>
                <w:sz w:val="28"/>
                <w:szCs w:val="28"/>
              </w:rPr>
              <w:t xml:space="preserve">август 2018 г.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C0" w:rsidRPr="00C15FD8" w:rsidRDefault="00B622C0" w:rsidP="00857E23">
            <w:pPr>
              <w:spacing w:line="259" w:lineRule="auto"/>
              <w:ind w:right="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FD8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ДОУ старший воспитатель творческая группа по корректировке содержания ООП ДО в части, формируемой участниками образовательных отношений 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C0" w:rsidRPr="00C15FD8" w:rsidRDefault="00B622C0" w:rsidP="00857E23">
            <w:pPr>
              <w:spacing w:line="259" w:lineRule="auto"/>
              <w:ind w:left="2" w:right="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FD8">
              <w:rPr>
                <w:rFonts w:ascii="Times New Roman" w:hAnsi="Times New Roman" w:cs="Times New Roman"/>
                <w:sz w:val="28"/>
                <w:szCs w:val="28"/>
              </w:rPr>
              <w:t>Развитие предметно</w:t>
            </w:r>
            <w:r w:rsidR="00617C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15FD8">
              <w:rPr>
                <w:rFonts w:ascii="Times New Roman" w:hAnsi="Times New Roman" w:cs="Times New Roman"/>
                <w:sz w:val="28"/>
                <w:szCs w:val="28"/>
              </w:rPr>
              <w:t xml:space="preserve">пространственной среды в ДОУ </w:t>
            </w:r>
          </w:p>
        </w:tc>
      </w:tr>
      <w:tr w:rsidR="00B622C0" w:rsidRPr="00C15FD8" w:rsidTr="00857E23">
        <w:trPr>
          <w:trHeight w:val="97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C0" w:rsidRPr="00C15FD8" w:rsidRDefault="00B622C0" w:rsidP="00857E23">
            <w:pPr>
              <w:spacing w:line="259" w:lineRule="auto"/>
              <w:ind w:right="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FD8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C0" w:rsidRPr="00C15FD8" w:rsidRDefault="00B622C0" w:rsidP="00857E23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FD8">
              <w:rPr>
                <w:rFonts w:ascii="Times New Roman" w:hAnsi="Times New Roman" w:cs="Times New Roman"/>
                <w:sz w:val="28"/>
                <w:szCs w:val="28"/>
              </w:rPr>
              <w:t>Орган</w:t>
            </w:r>
            <w:r w:rsidR="007716DA">
              <w:rPr>
                <w:rFonts w:ascii="Times New Roman" w:hAnsi="Times New Roman" w:cs="Times New Roman"/>
                <w:sz w:val="28"/>
                <w:szCs w:val="28"/>
              </w:rPr>
              <w:t>изация отчетности по реализации</w:t>
            </w:r>
            <w:r w:rsidR="007716DA" w:rsidRPr="00C15FD8">
              <w:rPr>
                <w:rFonts w:ascii="Times New Roman" w:hAnsi="Times New Roman" w:cs="Times New Roman"/>
                <w:sz w:val="28"/>
                <w:szCs w:val="28"/>
              </w:rPr>
              <w:t xml:space="preserve"> соде</w:t>
            </w:r>
            <w:r w:rsidR="007716DA">
              <w:rPr>
                <w:rFonts w:ascii="Times New Roman" w:hAnsi="Times New Roman" w:cs="Times New Roman"/>
                <w:sz w:val="28"/>
                <w:szCs w:val="28"/>
              </w:rPr>
              <w:t>ржания ООП ДО в части, формируе</w:t>
            </w:r>
            <w:r w:rsidR="007716DA" w:rsidRPr="00C15FD8">
              <w:rPr>
                <w:rFonts w:ascii="Times New Roman" w:hAnsi="Times New Roman" w:cs="Times New Roman"/>
                <w:sz w:val="28"/>
                <w:szCs w:val="28"/>
              </w:rPr>
              <w:t>мой участниками образовательных отношени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C0" w:rsidRPr="00C15FD8" w:rsidRDefault="00B622C0" w:rsidP="00857E23">
            <w:pPr>
              <w:spacing w:line="259" w:lineRule="auto"/>
              <w:ind w:right="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FD8">
              <w:rPr>
                <w:rFonts w:ascii="Times New Roman" w:hAnsi="Times New Roman" w:cs="Times New Roman"/>
                <w:sz w:val="28"/>
                <w:szCs w:val="28"/>
              </w:rPr>
              <w:t xml:space="preserve">май 2018 г.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C0" w:rsidRPr="00C15FD8" w:rsidRDefault="00B622C0" w:rsidP="00857E23">
            <w:pPr>
              <w:spacing w:line="259" w:lineRule="auto"/>
              <w:ind w:right="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FD8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ДОУ старший воспитатель педагоги ДОУ творческая группа по корректировке содержания ООП ДО в части, формируемой участниками образовательных отношений 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C0" w:rsidRPr="00C15FD8" w:rsidRDefault="00B622C0" w:rsidP="00857E23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FD8">
              <w:rPr>
                <w:rFonts w:ascii="Times New Roman" w:hAnsi="Times New Roman" w:cs="Times New Roman"/>
                <w:sz w:val="28"/>
                <w:szCs w:val="28"/>
              </w:rPr>
              <w:t xml:space="preserve">Аналитическая </w:t>
            </w:r>
            <w:r w:rsidRPr="00C15FD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информация </w:t>
            </w:r>
          </w:p>
        </w:tc>
      </w:tr>
    </w:tbl>
    <w:p w:rsidR="00B622C0" w:rsidRPr="00C15FD8" w:rsidRDefault="00B622C0" w:rsidP="00857E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5F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22C0" w:rsidRPr="00C15FD8" w:rsidRDefault="00B622C0" w:rsidP="00857E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5F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22C0" w:rsidRPr="00452087" w:rsidRDefault="00B622C0" w:rsidP="00857E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22C0" w:rsidRDefault="00B622C0" w:rsidP="00857E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22C0" w:rsidRDefault="00B622C0" w:rsidP="00857E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2087" w:rsidRDefault="00452087" w:rsidP="00857E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2087" w:rsidRDefault="00452087">
      <w:pPr>
        <w:rPr>
          <w:rFonts w:ascii="Times New Roman" w:hAnsi="Times New Roman" w:cs="Times New Roman"/>
          <w:sz w:val="28"/>
          <w:szCs w:val="28"/>
        </w:rPr>
      </w:pPr>
    </w:p>
    <w:p w:rsidR="00B622C0" w:rsidRDefault="00B622C0">
      <w:pPr>
        <w:rPr>
          <w:rFonts w:ascii="Times New Roman" w:hAnsi="Times New Roman" w:cs="Times New Roman"/>
          <w:sz w:val="28"/>
          <w:szCs w:val="28"/>
        </w:rPr>
      </w:pPr>
    </w:p>
    <w:p w:rsidR="00452087" w:rsidRPr="003028AA" w:rsidRDefault="004A50AF" w:rsidP="004A50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990486" w:rsidRPr="003028AA">
        <w:rPr>
          <w:rFonts w:ascii="Times New Roman" w:hAnsi="Times New Roman" w:cs="Times New Roman"/>
          <w:sz w:val="28"/>
          <w:szCs w:val="28"/>
        </w:rPr>
        <w:t>Дорожная карта действий по обновлению содержания ООП ДОО (вариативной ч</w:t>
      </w:r>
      <w:r w:rsidR="003028AA">
        <w:rPr>
          <w:rFonts w:ascii="Times New Roman" w:hAnsi="Times New Roman" w:cs="Times New Roman"/>
          <w:sz w:val="28"/>
          <w:szCs w:val="28"/>
        </w:rPr>
        <w:t>асти) МБДОУ Чановский детский сад</w:t>
      </w:r>
      <w:r w:rsidR="00185D68">
        <w:rPr>
          <w:rFonts w:ascii="Times New Roman" w:hAnsi="Times New Roman" w:cs="Times New Roman"/>
          <w:sz w:val="28"/>
          <w:szCs w:val="28"/>
        </w:rPr>
        <w:t xml:space="preserve"> </w:t>
      </w:r>
      <w:r w:rsidR="003028AA">
        <w:rPr>
          <w:rFonts w:ascii="Times New Roman" w:hAnsi="Times New Roman" w:cs="Times New Roman"/>
          <w:sz w:val="28"/>
          <w:szCs w:val="28"/>
        </w:rPr>
        <w:t>№5.</w:t>
      </w:r>
      <w:r w:rsidR="00D057D5">
        <w:rPr>
          <w:rFonts w:ascii="Times New Roman" w:hAnsi="Times New Roman" w:cs="Times New Roman"/>
          <w:sz w:val="28"/>
          <w:szCs w:val="28"/>
        </w:rPr>
        <w:t xml:space="preserve"> </w:t>
      </w:r>
      <w:r w:rsidR="00990486" w:rsidRPr="003028AA">
        <w:rPr>
          <w:rFonts w:ascii="Times New Roman" w:hAnsi="Times New Roman" w:cs="Times New Roman"/>
          <w:sz w:val="28"/>
          <w:szCs w:val="28"/>
        </w:rPr>
        <w:t xml:space="preserve">Основные направления: Создание нормативно-правового, методического и аналитического обеспечения реализации </w:t>
      </w:r>
      <w:r w:rsidR="00E47845">
        <w:rPr>
          <w:rFonts w:ascii="Times New Roman" w:hAnsi="Times New Roman" w:cs="Times New Roman"/>
          <w:sz w:val="28"/>
          <w:szCs w:val="28"/>
        </w:rPr>
        <w:t>ФГОС ДО; с</w:t>
      </w:r>
      <w:r w:rsidR="00990486" w:rsidRPr="003028AA">
        <w:rPr>
          <w:rFonts w:ascii="Times New Roman" w:hAnsi="Times New Roman" w:cs="Times New Roman"/>
          <w:sz w:val="28"/>
          <w:szCs w:val="28"/>
        </w:rPr>
        <w:t xml:space="preserve">оздание организационного обеспечения реализации вариативной части </w:t>
      </w:r>
      <w:r w:rsidR="00E47845">
        <w:rPr>
          <w:rFonts w:ascii="Times New Roman" w:hAnsi="Times New Roman" w:cs="Times New Roman"/>
          <w:sz w:val="28"/>
          <w:szCs w:val="28"/>
        </w:rPr>
        <w:t>ООП ДО; с</w:t>
      </w:r>
      <w:r w:rsidR="00990486" w:rsidRPr="003028AA">
        <w:rPr>
          <w:rFonts w:ascii="Times New Roman" w:hAnsi="Times New Roman" w:cs="Times New Roman"/>
          <w:sz w:val="28"/>
          <w:szCs w:val="28"/>
        </w:rPr>
        <w:t>оздание кадрового обеспечения для реализ</w:t>
      </w:r>
      <w:r w:rsidR="00E47845">
        <w:rPr>
          <w:rFonts w:ascii="Times New Roman" w:hAnsi="Times New Roman" w:cs="Times New Roman"/>
          <w:sz w:val="28"/>
          <w:szCs w:val="28"/>
        </w:rPr>
        <w:t>ации вариативной части ООП ДО; с</w:t>
      </w:r>
      <w:r w:rsidR="00990486" w:rsidRPr="003028AA">
        <w:rPr>
          <w:rFonts w:ascii="Times New Roman" w:hAnsi="Times New Roman" w:cs="Times New Roman"/>
          <w:sz w:val="28"/>
          <w:szCs w:val="28"/>
        </w:rPr>
        <w:t>оздание финансово-экономического обеспечения реализ</w:t>
      </w:r>
      <w:r w:rsidR="00E47845">
        <w:rPr>
          <w:rFonts w:ascii="Times New Roman" w:hAnsi="Times New Roman" w:cs="Times New Roman"/>
          <w:sz w:val="28"/>
          <w:szCs w:val="28"/>
        </w:rPr>
        <w:t>ации вариативной части ООП ДО; с</w:t>
      </w:r>
      <w:r w:rsidR="00990486" w:rsidRPr="003028AA">
        <w:rPr>
          <w:rFonts w:ascii="Times New Roman" w:hAnsi="Times New Roman" w:cs="Times New Roman"/>
          <w:sz w:val="28"/>
          <w:szCs w:val="28"/>
        </w:rPr>
        <w:t xml:space="preserve">оздание информационного обеспечения реализации вариативной части ООП ДО. </w:t>
      </w:r>
    </w:p>
    <w:p w:rsidR="00990486" w:rsidRPr="003028AA" w:rsidRDefault="00990486">
      <w:pPr>
        <w:rPr>
          <w:rFonts w:ascii="Times New Roman" w:hAnsi="Times New Roman" w:cs="Times New Roman"/>
          <w:b/>
          <w:sz w:val="28"/>
          <w:szCs w:val="28"/>
        </w:rPr>
      </w:pPr>
      <w:r w:rsidRPr="003028AA">
        <w:rPr>
          <w:rFonts w:ascii="Times New Roman" w:hAnsi="Times New Roman" w:cs="Times New Roman"/>
          <w:b/>
          <w:sz w:val="28"/>
          <w:szCs w:val="28"/>
        </w:rPr>
        <w:t>1. Организационно – методическое обеспече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5120"/>
        <w:gridCol w:w="2251"/>
        <w:gridCol w:w="2552"/>
        <w:gridCol w:w="3933"/>
      </w:tblGrid>
      <w:tr w:rsidR="00990486" w:rsidRPr="003028AA" w:rsidTr="00990486">
        <w:tc>
          <w:tcPr>
            <w:tcW w:w="704" w:type="dxa"/>
          </w:tcPr>
          <w:p w:rsidR="00990486" w:rsidRPr="003028AA" w:rsidRDefault="009904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28AA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120" w:type="dxa"/>
          </w:tcPr>
          <w:p w:rsidR="00990486" w:rsidRPr="003028AA" w:rsidRDefault="009904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28AA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</w:t>
            </w:r>
          </w:p>
        </w:tc>
        <w:tc>
          <w:tcPr>
            <w:tcW w:w="2251" w:type="dxa"/>
          </w:tcPr>
          <w:p w:rsidR="00990486" w:rsidRPr="003028AA" w:rsidRDefault="009904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28AA">
              <w:rPr>
                <w:rFonts w:ascii="Times New Roman" w:hAnsi="Times New Roman" w:cs="Times New Roman"/>
                <w:b/>
                <w:sz w:val="28"/>
                <w:szCs w:val="28"/>
              </w:rPr>
              <w:t>Сроки реализации</w:t>
            </w:r>
          </w:p>
        </w:tc>
        <w:tc>
          <w:tcPr>
            <w:tcW w:w="2552" w:type="dxa"/>
          </w:tcPr>
          <w:p w:rsidR="00990486" w:rsidRPr="003028AA" w:rsidRDefault="009904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28AA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3933" w:type="dxa"/>
          </w:tcPr>
          <w:p w:rsidR="00990486" w:rsidRPr="003028AA" w:rsidRDefault="009904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28AA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й результат</w:t>
            </w:r>
          </w:p>
        </w:tc>
      </w:tr>
      <w:tr w:rsidR="00990486" w:rsidRPr="003028AA" w:rsidTr="00990486">
        <w:tc>
          <w:tcPr>
            <w:tcW w:w="704" w:type="dxa"/>
          </w:tcPr>
          <w:p w:rsidR="00990486" w:rsidRPr="00452087" w:rsidRDefault="00990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08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0" w:type="dxa"/>
          </w:tcPr>
          <w:p w:rsidR="00990486" w:rsidRPr="00452087" w:rsidRDefault="00990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087">
              <w:rPr>
                <w:rFonts w:ascii="Times New Roman" w:hAnsi="Times New Roman" w:cs="Times New Roman"/>
                <w:sz w:val="28"/>
                <w:szCs w:val="28"/>
              </w:rPr>
              <w:t>Создание творческой группы</w:t>
            </w:r>
          </w:p>
        </w:tc>
        <w:tc>
          <w:tcPr>
            <w:tcW w:w="2251" w:type="dxa"/>
          </w:tcPr>
          <w:p w:rsidR="00990486" w:rsidRPr="00452087" w:rsidRDefault="00D27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087">
              <w:rPr>
                <w:rFonts w:ascii="Times New Roman" w:hAnsi="Times New Roman" w:cs="Times New Roman"/>
                <w:sz w:val="28"/>
                <w:szCs w:val="28"/>
              </w:rPr>
              <w:t xml:space="preserve"> Февраль 2017г</w:t>
            </w:r>
          </w:p>
        </w:tc>
        <w:tc>
          <w:tcPr>
            <w:tcW w:w="2552" w:type="dxa"/>
          </w:tcPr>
          <w:p w:rsidR="00990486" w:rsidRPr="00452087" w:rsidRDefault="00990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087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3933" w:type="dxa"/>
          </w:tcPr>
          <w:p w:rsidR="00990486" w:rsidRPr="00452087" w:rsidRDefault="00990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087">
              <w:rPr>
                <w:rFonts w:ascii="Times New Roman" w:hAnsi="Times New Roman" w:cs="Times New Roman"/>
                <w:sz w:val="28"/>
                <w:szCs w:val="28"/>
              </w:rPr>
              <w:t>Приказ об утверждении состава, план деятельности</w:t>
            </w:r>
          </w:p>
        </w:tc>
      </w:tr>
      <w:tr w:rsidR="00990486" w:rsidRPr="003028AA" w:rsidTr="00990486">
        <w:tc>
          <w:tcPr>
            <w:tcW w:w="704" w:type="dxa"/>
          </w:tcPr>
          <w:p w:rsidR="00990486" w:rsidRPr="00452087" w:rsidRDefault="00990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08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20" w:type="dxa"/>
          </w:tcPr>
          <w:p w:rsidR="00990486" w:rsidRPr="00452087" w:rsidRDefault="00990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087">
              <w:rPr>
                <w:rFonts w:ascii="Times New Roman" w:hAnsi="Times New Roman" w:cs="Times New Roman"/>
                <w:sz w:val="28"/>
                <w:szCs w:val="28"/>
              </w:rPr>
              <w:t>Работа творческой группы</w:t>
            </w:r>
          </w:p>
        </w:tc>
        <w:tc>
          <w:tcPr>
            <w:tcW w:w="2251" w:type="dxa"/>
          </w:tcPr>
          <w:p w:rsidR="00990486" w:rsidRPr="00452087" w:rsidRDefault="00990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087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2" w:type="dxa"/>
          </w:tcPr>
          <w:p w:rsidR="00990486" w:rsidRPr="00452087" w:rsidRDefault="00990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087">
              <w:rPr>
                <w:rFonts w:ascii="Times New Roman" w:hAnsi="Times New Roman" w:cs="Times New Roman"/>
                <w:sz w:val="28"/>
                <w:szCs w:val="28"/>
              </w:rPr>
              <w:t>Методический совет</w:t>
            </w:r>
          </w:p>
        </w:tc>
        <w:tc>
          <w:tcPr>
            <w:tcW w:w="3933" w:type="dxa"/>
          </w:tcPr>
          <w:p w:rsidR="00990486" w:rsidRPr="00452087" w:rsidRDefault="00990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087">
              <w:rPr>
                <w:rFonts w:ascii="Times New Roman" w:hAnsi="Times New Roman" w:cs="Times New Roman"/>
                <w:sz w:val="28"/>
                <w:szCs w:val="28"/>
              </w:rPr>
              <w:t>Методические разработки</w:t>
            </w:r>
          </w:p>
        </w:tc>
      </w:tr>
      <w:tr w:rsidR="00990486" w:rsidRPr="003028AA" w:rsidTr="00990486">
        <w:tc>
          <w:tcPr>
            <w:tcW w:w="704" w:type="dxa"/>
          </w:tcPr>
          <w:p w:rsidR="00990486" w:rsidRPr="00452087" w:rsidRDefault="00990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08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20" w:type="dxa"/>
          </w:tcPr>
          <w:p w:rsidR="00990486" w:rsidRPr="00452087" w:rsidRDefault="00E81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08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ведение консультаций по ознакомлению с нормативно-правовыми документами</w:t>
            </w:r>
            <w:r w:rsidR="00D27F82" w:rsidRPr="0045208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45208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егламентирующими ФГОС ДО по инновационным направлениям для разработки вариативной части ООП ДОУ</w:t>
            </w:r>
          </w:p>
        </w:tc>
        <w:tc>
          <w:tcPr>
            <w:tcW w:w="2251" w:type="dxa"/>
          </w:tcPr>
          <w:p w:rsidR="00990486" w:rsidRPr="00452087" w:rsidRDefault="00990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087">
              <w:rPr>
                <w:rFonts w:ascii="Times New Roman" w:hAnsi="Times New Roman" w:cs="Times New Roman"/>
                <w:sz w:val="28"/>
                <w:szCs w:val="28"/>
              </w:rPr>
              <w:t>По мере поступления</w:t>
            </w:r>
          </w:p>
        </w:tc>
        <w:tc>
          <w:tcPr>
            <w:tcW w:w="2552" w:type="dxa"/>
          </w:tcPr>
          <w:p w:rsidR="00990486" w:rsidRPr="00452087" w:rsidRDefault="00BD6D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087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3933" w:type="dxa"/>
          </w:tcPr>
          <w:p w:rsidR="00990486" w:rsidRPr="00452087" w:rsidRDefault="00E81469" w:rsidP="00E81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08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знакомление педагогического коллектива на рабочих собраниях с нормативно-правовыми документами, регулирующими ФГОС ДО по инновационным направлениям</w:t>
            </w:r>
          </w:p>
        </w:tc>
      </w:tr>
      <w:tr w:rsidR="00990486" w:rsidRPr="003028AA" w:rsidTr="00990486">
        <w:tc>
          <w:tcPr>
            <w:tcW w:w="704" w:type="dxa"/>
          </w:tcPr>
          <w:p w:rsidR="00990486" w:rsidRPr="00452087" w:rsidRDefault="00BD6D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08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120" w:type="dxa"/>
          </w:tcPr>
          <w:p w:rsidR="00990486" w:rsidRPr="00452087" w:rsidRDefault="00BD6D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087">
              <w:rPr>
                <w:rFonts w:ascii="Times New Roman" w:hAnsi="Times New Roman" w:cs="Times New Roman"/>
                <w:sz w:val="28"/>
                <w:szCs w:val="28"/>
              </w:rPr>
              <w:t>Проведение опроса педагогов по выбору инновационных направлений для корректировки вариативной части ООП ДОУ</w:t>
            </w:r>
          </w:p>
        </w:tc>
        <w:tc>
          <w:tcPr>
            <w:tcW w:w="2251" w:type="dxa"/>
          </w:tcPr>
          <w:p w:rsidR="00990486" w:rsidRPr="00452087" w:rsidRDefault="00D27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087">
              <w:rPr>
                <w:rFonts w:ascii="Times New Roman" w:hAnsi="Times New Roman" w:cs="Times New Roman"/>
                <w:sz w:val="28"/>
                <w:szCs w:val="28"/>
              </w:rPr>
              <w:t>Февраль 2017г.</w:t>
            </w:r>
          </w:p>
        </w:tc>
        <w:tc>
          <w:tcPr>
            <w:tcW w:w="2552" w:type="dxa"/>
          </w:tcPr>
          <w:p w:rsidR="00990486" w:rsidRPr="00452087" w:rsidRDefault="00BD6D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087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3933" w:type="dxa"/>
          </w:tcPr>
          <w:p w:rsidR="00990486" w:rsidRPr="00452087" w:rsidRDefault="00BD6D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087">
              <w:rPr>
                <w:rFonts w:ascii="Times New Roman" w:hAnsi="Times New Roman" w:cs="Times New Roman"/>
                <w:sz w:val="28"/>
                <w:szCs w:val="28"/>
              </w:rPr>
              <w:t>Аналитическая справка</w:t>
            </w:r>
          </w:p>
        </w:tc>
      </w:tr>
      <w:tr w:rsidR="00990486" w:rsidRPr="003028AA" w:rsidTr="00990486">
        <w:tc>
          <w:tcPr>
            <w:tcW w:w="704" w:type="dxa"/>
          </w:tcPr>
          <w:p w:rsidR="00990486" w:rsidRPr="00452087" w:rsidRDefault="00BD6D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08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120" w:type="dxa"/>
          </w:tcPr>
          <w:p w:rsidR="00D27F82" w:rsidRPr="00452087" w:rsidRDefault="00BD6D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087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: — учебного плана; </w:t>
            </w:r>
          </w:p>
          <w:p w:rsidR="00D27F82" w:rsidRPr="00452087" w:rsidRDefault="00BD6D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087">
              <w:rPr>
                <w:rFonts w:ascii="Times New Roman" w:hAnsi="Times New Roman" w:cs="Times New Roman"/>
                <w:sz w:val="28"/>
                <w:szCs w:val="28"/>
              </w:rPr>
              <w:t xml:space="preserve">— рабочих программ педагогов; </w:t>
            </w:r>
          </w:p>
          <w:p w:rsidR="00D27F82" w:rsidRPr="00452087" w:rsidRDefault="00BD6D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087">
              <w:rPr>
                <w:rFonts w:ascii="Times New Roman" w:hAnsi="Times New Roman" w:cs="Times New Roman"/>
                <w:sz w:val="28"/>
                <w:szCs w:val="28"/>
              </w:rPr>
              <w:t xml:space="preserve">— календарного учебного графика; </w:t>
            </w:r>
          </w:p>
          <w:p w:rsidR="00D27F82" w:rsidRPr="00452087" w:rsidRDefault="00BD6D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0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— режима работы Учреждения;</w:t>
            </w:r>
          </w:p>
          <w:p w:rsidR="00990486" w:rsidRPr="00452087" w:rsidRDefault="00BD6D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087">
              <w:rPr>
                <w:rFonts w:ascii="Times New Roman" w:hAnsi="Times New Roman" w:cs="Times New Roman"/>
                <w:sz w:val="28"/>
                <w:szCs w:val="28"/>
              </w:rPr>
              <w:t xml:space="preserve"> — расписания непосредственно образовательной деятельности</w:t>
            </w:r>
          </w:p>
        </w:tc>
        <w:tc>
          <w:tcPr>
            <w:tcW w:w="2251" w:type="dxa"/>
          </w:tcPr>
          <w:p w:rsidR="00990486" w:rsidRPr="00452087" w:rsidRDefault="009904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90486" w:rsidRPr="00452087" w:rsidRDefault="00BD6D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087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  <w:r w:rsidR="00A42BE0" w:rsidRPr="00452087">
              <w:rPr>
                <w:rFonts w:ascii="Times New Roman" w:hAnsi="Times New Roman" w:cs="Times New Roman"/>
                <w:sz w:val="28"/>
                <w:szCs w:val="28"/>
              </w:rPr>
              <w:t>, педагоги</w:t>
            </w:r>
          </w:p>
        </w:tc>
        <w:tc>
          <w:tcPr>
            <w:tcW w:w="3933" w:type="dxa"/>
          </w:tcPr>
          <w:p w:rsidR="00990486" w:rsidRPr="00452087" w:rsidRDefault="00BD6D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087">
              <w:rPr>
                <w:rFonts w:ascii="Times New Roman" w:hAnsi="Times New Roman" w:cs="Times New Roman"/>
                <w:sz w:val="28"/>
                <w:szCs w:val="28"/>
              </w:rPr>
              <w:t>Аналитическая справка</w:t>
            </w:r>
          </w:p>
        </w:tc>
      </w:tr>
      <w:tr w:rsidR="00990486" w:rsidRPr="003028AA" w:rsidTr="00990486">
        <w:tc>
          <w:tcPr>
            <w:tcW w:w="704" w:type="dxa"/>
          </w:tcPr>
          <w:p w:rsidR="00990486" w:rsidRPr="00452087" w:rsidRDefault="00BD6D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08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120" w:type="dxa"/>
          </w:tcPr>
          <w:p w:rsidR="00990486" w:rsidRPr="00452087" w:rsidRDefault="00BD6D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087">
              <w:rPr>
                <w:rFonts w:ascii="Times New Roman" w:hAnsi="Times New Roman" w:cs="Times New Roman"/>
                <w:sz w:val="28"/>
                <w:szCs w:val="28"/>
              </w:rPr>
              <w:t>Проведение внутренней экспертизы вариативной части программы ДОУ</w:t>
            </w:r>
          </w:p>
        </w:tc>
        <w:tc>
          <w:tcPr>
            <w:tcW w:w="2251" w:type="dxa"/>
          </w:tcPr>
          <w:p w:rsidR="00990486" w:rsidRPr="00452087" w:rsidRDefault="00D27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087">
              <w:rPr>
                <w:rFonts w:ascii="Times New Roman" w:hAnsi="Times New Roman" w:cs="Times New Roman"/>
                <w:sz w:val="28"/>
                <w:szCs w:val="28"/>
              </w:rPr>
              <w:t>Февраль 2017г.</w:t>
            </w:r>
          </w:p>
        </w:tc>
        <w:tc>
          <w:tcPr>
            <w:tcW w:w="2552" w:type="dxa"/>
          </w:tcPr>
          <w:p w:rsidR="00990486" w:rsidRPr="00452087" w:rsidRDefault="009904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3" w:type="dxa"/>
          </w:tcPr>
          <w:p w:rsidR="00990486" w:rsidRPr="00452087" w:rsidRDefault="00BD6D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087">
              <w:rPr>
                <w:rFonts w:ascii="Times New Roman" w:hAnsi="Times New Roman" w:cs="Times New Roman"/>
                <w:sz w:val="28"/>
                <w:szCs w:val="28"/>
              </w:rPr>
              <w:t>Рекомендации по внесению изменений в ООП</w:t>
            </w:r>
          </w:p>
        </w:tc>
      </w:tr>
      <w:tr w:rsidR="00990486" w:rsidRPr="003028AA" w:rsidTr="00990486">
        <w:tc>
          <w:tcPr>
            <w:tcW w:w="704" w:type="dxa"/>
          </w:tcPr>
          <w:p w:rsidR="00990486" w:rsidRPr="00452087" w:rsidRDefault="00BD6D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08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120" w:type="dxa"/>
          </w:tcPr>
          <w:p w:rsidR="00990486" w:rsidRPr="00452087" w:rsidRDefault="00BD6D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087">
              <w:rPr>
                <w:rFonts w:ascii="Times New Roman" w:hAnsi="Times New Roman" w:cs="Times New Roman"/>
                <w:sz w:val="28"/>
                <w:szCs w:val="28"/>
              </w:rPr>
              <w:t>Организация обучающего семинара для педагогических работников ДОО по вопросам вариативной части ООП ДОУ и написанию рабочих программ</w:t>
            </w:r>
          </w:p>
        </w:tc>
        <w:tc>
          <w:tcPr>
            <w:tcW w:w="2251" w:type="dxa"/>
          </w:tcPr>
          <w:p w:rsidR="00990486" w:rsidRPr="00452087" w:rsidRDefault="00D27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087">
              <w:rPr>
                <w:rFonts w:ascii="Times New Roman" w:hAnsi="Times New Roman" w:cs="Times New Roman"/>
                <w:sz w:val="28"/>
                <w:szCs w:val="28"/>
              </w:rPr>
              <w:t>Март 2017г.</w:t>
            </w:r>
          </w:p>
        </w:tc>
        <w:tc>
          <w:tcPr>
            <w:tcW w:w="2552" w:type="dxa"/>
          </w:tcPr>
          <w:p w:rsidR="00990486" w:rsidRPr="00452087" w:rsidRDefault="00BD6D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087">
              <w:rPr>
                <w:rFonts w:ascii="Times New Roman" w:hAnsi="Times New Roman" w:cs="Times New Roman"/>
                <w:sz w:val="28"/>
                <w:szCs w:val="28"/>
              </w:rPr>
              <w:t xml:space="preserve">Старший воспитатель, </w:t>
            </w:r>
            <w:r w:rsidR="007A1307" w:rsidRPr="00452087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3933" w:type="dxa"/>
          </w:tcPr>
          <w:p w:rsidR="00990486" w:rsidRPr="00452087" w:rsidRDefault="00BD6D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087">
              <w:rPr>
                <w:rFonts w:ascii="Times New Roman" w:hAnsi="Times New Roman" w:cs="Times New Roman"/>
                <w:sz w:val="28"/>
                <w:szCs w:val="28"/>
              </w:rPr>
              <w:t>Семинар для пед.коллектива</w:t>
            </w:r>
          </w:p>
        </w:tc>
      </w:tr>
      <w:tr w:rsidR="00990486" w:rsidRPr="003028AA" w:rsidTr="00990486">
        <w:tc>
          <w:tcPr>
            <w:tcW w:w="704" w:type="dxa"/>
          </w:tcPr>
          <w:p w:rsidR="00990486" w:rsidRPr="00452087" w:rsidRDefault="00BD6D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087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120" w:type="dxa"/>
          </w:tcPr>
          <w:p w:rsidR="00990486" w:rsidRPr="00452087" w:rsidRDefault="00BD6D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087">
              <w:rPr>
                <w:rFonts w:ascii="Times New Roman" w:hAnsi="Times New Roman" w:cs="Times New Roman"/>
                <w:sz w:val="28"/>
                <w:szCs w:val="28"/>
              </w:rPr>
              <w:t>Презентация вариативной части ООП ДОО на педагогическом совете</w:t>
            </w:r>
          </w:p>
        </w:tc>
        <w:tc>
          <w:tcPr>
            <w:tcW w:w="2251" w:type="dxa"/>
          </w:tcPr>
          <w:p w:rsidR="00990486" w:rsidRPr="00452087" w:rsidRDefault="00D27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087">
              <w:rPr>
                <w:rFonts w:ascii="Times New Roman" w:hAnsi="Times New Roman" w:cs="Times New Roman"/>
                <w:sz w:val="28"/>
                <w:szCs w:val="28"/>
              </w:rPr>
              <w:t>Март 2017г.</w:t>
            </w:r>
          </w:p>
        </w:tc>
        <w:tc>
          <w:tcPr>
            <w:tcW w:w="2552" w:type="dxa"/>
          </w:tcPr>
          <w:p w:rsidR="00990486" w:rsidRPr="00452087" w:rsidRDefault="00BD6D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087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3933" w:type="dxa"/>
          </w:tcPr>
          <w:p w:rsidR="00990486" w:rsidRPr="00452087" w:rsidRDefault="00BD6D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087">
              <w:rPr>
                <w:rFonts w:ascii="Times New Roman" w:hAnsi="Times New Roman" w:cs="Times New Roman"/>
                <w:sz w:val="28"/>
                <w:szCs w:val="28"/>
              </w:rPr>
              <w:t>Презентация на педагогическом совете</w:t>
            </w:r>
          </w:p>
        </w:tc>
      </w:tr>
    </w:tbl>
    <w:p w:rsidR="00721D4E" w:rsidRDefault="00721D4E">
      <w:pPr>
        <w:rPr>
          <w:rFonts w:ascii="Times New Roman" w:hAnsi="Times New Roman" w:cs="Times New Roman"/>
          <w:b/>
          <w:sz w:val="28"/>
          <w:szCs w:val="28"/>
        </w:rPr>
      </w:pPr>
    </w:p>
    <w:p w:rsidR="00452087" w:rsidRDefault="00452087">
      <w:pPr>
        <w:rPr>
          <w:rFonts w:ascii="Times New Roman" w:hAnsi="Times New Roman" w:cs="Times New Roman"/>
          <w:b/>
          <w:sz w:val="28"/>
          <w:szCs w:val="28"/>
        </w:rPr>
      </w:pPr>
    </w:p>
    <w:p w:rsidR="00452087" w:rsidRDefault="00452087">
      <w:pPr>
        <w:rPr>
          <w:rFonts w:ascii="Times New Roman" w:hAnsi="Times New Roman" w:cs="Times New Roman"/>
          <w:b/>
          <w:sz w:val="28"/>
          <w:szCs w:val="28"/>
        </w:rPr>
      </w:pPr>
    </w:p>
    <w:p w:rsidR="00452087" w:rsidRDefault="00452087">
      <w:pPr>
        <w:rPr>
          <w:rFonts w:ascii="Times New Roman" w:hAnsi="Times New Roman" w:cs="Times New Roman"/>
          <w:b/>
          <w:sz w:val="28"/>
          <w:szCs w:val="28"/>
        </w:rPr>
      </w:pPr>
    </w:p>
    <w:p w:rsidR="00452087" w:rsidRDefault="00452087">
      <w:pPr>
        <w:rPr>
          <w:rFonts w:ascii="Times New Roman" w:hAnsi="Times New Roman" w:cs="Times New Roman"/>
          <w:b/>
          <w:sz w:val="28"/>
          <w:szCs w:val="28"/>
        </w:rPr>
      </w:pPr>
    </w:p>
    <w:p w:rsidR="00452087" w:rsidRDefault="00452087">
      <w:pPr>
        <w:rPr>
          <w:rFonts w:ascii="Times New Roman" w:hAnsi="Times New Roman" w:cs="Times New Roman"/>
          <w:b/>
          <w:sz w:val="28"/>
          <w:szCs w:val="28"/>
        </w:rPr>
      </w:pPr>
    </w:p>
    <w:p w:rsidR="00452087" w:rsidRDefault="00452087">
      <w:pPr>
        <w:rPr>
          <w:rFonts w:ascii="Times New Roman" w:hAnsi="Times New Roman" w:cs="Times New Roman"/>
          <w:b/>
          <w:sz w:val="28"/>
          <w:szCs w:val="28"/>
        </w:rPr>
      </w:pPr>
    </w:p>
    <w:p w:rsidR="00452087" w:rsidRDefault="00452087">
      <w:pPr>
        <w:rPr>
          <w:rFonts w:ascii="Times New Roman" w:hAnsi="Times New Roman" w:cs="Times New Roman"/>
          <w:b/>
          <w:sz w:val="28"/>
          <w:szCs w:val="28"/>
        </w:rPr>
      </w:pPr>
    </w:p>
    <w:p w:rsidR="00452087" w:rsidRDefault="00452087">
      <w:pPr>
        <w:rPr>
          <w:rFonts w:ascii="Times New Roman" w:hAnsi="Times New Roman" w:cs="Times New Roman"/>
          <w:b/>
          <w:sz w:val="28"/>
          <w:szCs w:val="28"/>
        </w:rPr>
      </w:pPr>
    </w:p>
    <w:p w:rsidR="00452087" w:rsidRDefault="00452087">
      <w:pPr>
        <w:rPr>
          <w:rFonts w:ascii="Times New Roman" w:hAnsi="Times New Roman" w:cs="Times New Roman"/>
          <w:b/>
          <w:sz w:val="28"/>
          <w:szCs w:val="28"/>
        </w:rPr>
      </w:pPr>
    </w:p>
    <w:p w:rsidR="00452087" w:rsidRDefault="00452087">
      <w:pPr>
        <w:rPr>
          <w:rFonts w:ascii="Times New Roman" w:hAnsi="Times New Roman" w:cs="Times New Roman"/>
          <w:b/>
          <w:sz w:val="28"/>
          <w:szCs w:val="28"/>
        </w:rPr>
      </w:pPr>
    </w:p>
    <w:p w:rsidR="00990486" w:rsidRPr="003028AA" w:rsidRDefault="007A7086">
      <w:pPr>
        <w:rPr>
          <w:rFonts w:ascii="Times New Roman" w:hAnsi="Times New Roman" w:cs="Times New Roman"/>
          <w:b/>
          <w:sz w:val="28"/>
          <w:szCs w:val="28"/>
        </w:rPr>
      </w:pPr>
      <w:r w:rsidRPr="003028AA">
        <w:rPr>
          <w:rFonts w:ascii="Times New Roman" w:hAnsi="Times New Roman" w:cs="Times New Roman"/>
          <w:b/>
          <w:sz w:val="28"/>
          <w:szCs w:val="28"/>
        </w:rPr>
        <w:lastRenderedPageBreak/>
        <w:t>2. Нормативное обеспечение</w:t>
      </w:r>
    </w:p>
    <w:tbl>
      <w:tblPr>
        <w:tblStyle w:val="a3"/>
        <w:tblW w:w="14560" w:type="dxa"/>
        <w:tblLook w:val="04A0" w:firstRow="1" w:lastRow="0" w:firstColumn="1" w:lastColumn="0" w:noHBand="0" w:noVBand="1"/>
      </w:tblPr>
      <w:tblGrid>
        <w:gridCol w:w="704"/>
        <w:gridCol w:w="5120"/>
        <w:gridCol w:w="2251"/>
        <w:gridCol w:w="2552"/>
        <w:gridCol w:w="3933"/>
      </w:tblGrid>
      <w:tr w:rsidR="007A7086" w:rsidRPr="003028AA" w:rsidTr="0002097A">
        <w:tc>
          <w:tcPr>
            <w:tcW w:w="704" w:type="dxa"/>
          </w:tcPr>
          <w:p w:rsidR="007A7086" w:rsidRPr="003028AA" w:rsidRDefault="007A7086" w:rsidP="00B62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8A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120" w:type="dxa"/>
          </w:tcPr>
          <w:p w:rsidR="007A7086" w:rsidRPr="003028AA" w:rsidRDefault="007A7086" w:rsidP="00B62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8AA">
              <w:rPr>
                <w:rFonts w:ascii="Times New Roman" w:hAnsi="Times New Roman" w:cs="Times New Roman"/>
                <w:sz w:val="28"/>
                <w:szCs w:val="28"/>
              </w:rPr>
              <w:t>Направления</w:t>
            </w:r>
          </w:p>
        </w:tc>
        <w:tc>
          <w:tcPr>
            <w:tcW w:w="2251" w:type="dxa"/>
          </w:tcPr>
          <w:p w:rsidR="007A7086" w:rsidRPr="003028AA" w:rsidRDefault="007A7086" w:rsidP="00B62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8AA"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</w:tc>
        <w:tc>
          <w:tcPr>
            <w:tcW w:w="2552" w:type="dxa"/>
          </w:tcPr>
          <w:p w:rsidR="007A7086" w:rsidRPr="003028AA" w:rsidRDefault="007A7086" w:rsidP="00B62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8A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3933" w:type="dxa"/>
          </w:tcPr>
          <w:p w:rsidR="007A7086" w:rsidRPr="003028AA" w:rsidRDefault="007A7086" w:rsidP="00B62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8AA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7A7086" w:rsidRPr="003028AA" w:rsidTr="0002097A">
        <w:tc>
          <w:tcPr>
            <w:tcW w:w="704" w:type="dxa"/>
          </w:tcPr>
          <w:p w:rsidR="007A7086" w:rsidRPr="003028AA" w:rsidRDefault="007A7086" w:rsidP="00B62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8A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0" w:type="dxa"/>
          </w:tcPr>
          <w:p w:rsidR="007A7086" w:rsidRPr="003028AA" w:rsidRDefault="007A7086" w:rsidP="00B62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8AA">
              <w:rPr>
                <w:rFonts w:ascii="Times New Roman" w:hAnsi="Times New Roman" w:cs="Times New Roman"/>
                <w:sz w:val="28"/>
                <w:szCs w:val="28"/>
              </w:rPr>
              <w:t>Подготовка и корректировка приказов, локальных актов, регламентирующих обновление ООП ДОУ (вариативную часть)</w:t>
            </w:r>
          </w:p>
        </w:tc>
        <w:tc>
          <w:tcPr>
            <w:tcW w:w="2251" w:type="dxa"/>
          </w:tcPr>
          <w:p w:rsidR="007A7086" w:rsidRPr="003028AA" w:rsidRDefault="00A42BE0" w:rsidP="00B62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17г.</w:t>
            </w:r>
          </w:p>
        </w:tc>
        <w:tc>
          <w:tcPr>
            <w:tcW w:w="2552" w:type="dxa"/>
          </w:tcPr>
          <w:p w:rsidR="007A7086" w:rsidRPr="003028AA" w:rsidRDefault="007A7086" w:rsidP="00B62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8AA">
              <w:rPr>
                <w:rFonts w:ascii="Times New Roman" w:hAnsi="Times New Roman" w:cs="Times New Roman"/>
                <w:sz w:val="28"/>
                <w:szCs w:val="28"/>
              </w:rPr>
              <w:t>Заведующий,</w:t>
            </w:r>
            <w:r w:rsidR="00A42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28AA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3933" w:type="dxa"/>
          </w:tcPr>
          <w:p w:rsidR="007A7086" w:rsidRPr="003028AA" w:rsidRDefault="007A7086" w:rsidP="00B62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8AA">
              <w:rPr>
                <w:rFonts w:ascii="Times New Roman" w:hAnsi="Times New Roman" w:cs="Times New Roman"/>
                <w:sz w:val="28"/>
                <w:szCs w:val="28"/>
              </w:rPr>
              <w:t>Разработка Положений в соответствии ФГОС ДО (Положение, протокол п/с, приказы)</w:t>
            </w:r>
          </w:p>
        </w:tc>
      </w:tr>
      <w:tr w:rsidR="007A7086" w:rsidRPr="003028AA" w:rsidTr="0002097A">
        <w:tc>
          <w:tcPr>
            <w:tcW w:w="704" w:type="dxa"/>
          </w:tcPr>
          <w:p w:rsidR="007A7086" w:rsidRPr="003028AA" w:rsidRDefault="007A7086" w:rsidP="007A70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8A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20" w:type="dxa"/>
          </w:tcPr>
          <w:p w:rsidR="007A7086" w:rsidRPr="003028AA" w:rsidRDefault="007A7086" w:rsidP="007A70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8AA">
              <w:rPr>
                <w:rFonts w:ascii="Times New Roman" w:hAnsi="Times New Roman" w:cs="Times New Roman"/>
                <w:sz w:val="28"/>
                <w:szCs w:val="28"/>
              </w:rPr>
              <w:t>Обеспечение соответствия локальных нормативных актов Учреждения требованиям ФГОС</w:t>
            </w:r>
          </w:p>
        </w:tc>
        <w:tc>
          <w:tcPr>
            <w:tcW w:w="2251" w:type="dxa"/>
          </w:tcPr>
          <w:p w:rsidR="007A7086" w:rsidRPr="003028AA" w:rsidRDefault="007A7086" w:rsidP="007A70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8AA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2" w:type="dxa"/>
          </w:tcPr>
          <w:p w:rsidR="007A7086" w:rsidRPr="003028AA" w:rsidRDefault="007A7086" w:rsidP="007A70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8AA">
              <w:rPr>
                <w:rFonts w:ascii="Times New Roman" w:hAnsi="Times New Roman" w:cs="Times New Roman"/>
                <w:sz w:val="28"/>
                <w:szCs w:val="28"/>
              </w:rPr>
              <w:t>Заведующий,</w:t>
            </w:r>
            <w:r w:rsidR="00A42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28AA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3933" w:type="dxa"/>
          </w:tcPr>
          <w:p w:rsidR="007A7086" w:rsidRPr="003028AA" w:rsidRDefault="007A7086" w:rsidP="007A70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7086" w:rsidRPr="003028AA" w:rsidTr="0002097A">
        <w:tc>
          <w:tcPr>
            <w:tcW w:w="704" w:type="dxa"/>
          </w:tcPr>
          <w:p w:rsidR="007A7086" w:rsidRPr="003028AA" w:rsidRDefault="007A7086" w:rsidP="007A70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8A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20" w:type="dxa"/>
          </w:tcPr>
          <w:p w:rsidR="007A7086" w:rsidRPr="003028AA" w:rsidRDefault="007A7086" w:rsidP="007A70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8AA">
              <w:rPr>
                <w:rFonts w:ascii="Times New Roman" w:hAnsi="Times New Roman" w:cs="Times New Roman"/>
                <w:sz w:val="28"/>
                <w:szCs w:val="28"/>
              </w:rPr>
              <w:t>Внесений изменений и дополнений в ОП ДОО (вариативная часть)</w:t>
            </w:r>
          </w:p>
        </w:tc>
        <w:tc>
          <w:tcPr>
            <w:tcW w:w="2251" w:type="dxa"/>
          </w:tcPr>
          <w:p w:rsidR="007A7086" w:rsidRPr="003028AA" w:rsidRDefault="00A42BE0" w:rsidP="007A70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17г.</w:t>
            </w:r>
          </w:p>
        </w:tc>
        <w:tc>
          <w:tcPr>
            <w:tcW w:w="2552" w:type="dxa"/>
          </w:tcPr>
          <w:p w:rsidR="007A7086" w:rsidRPr="003028AA" w:rsidRDefault="007A7086" w:rsidP="007A70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8AA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3933" w:type="dxa"/>
          </w:tcPr>
          <w:p w:rsidR="007A7086" w:rsidRPr="003028AA" w:rsidRDefault="00815FEB" w:rsidP="007A70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8AA">
              <w:rPr>
                <w:rFonts w:ascii="Times New Roman" w:hAnsi="Times New Roman" w:cs="Times New Roman"/>
                <w:sz w:val="28"/>
                <w:szCs w:val="28"/>
              </w:rPr>
              <w:t>Обновленная ООП ДОО</w:t>
            </w:r>
          </w:p>
        </w:tc>
      </w:tr>
      <w:tr w:rsidR="007A7086" w:rsidRPr="003028AA" w:rsidTr="0002097A">
        <w:tc>
          <w:tcPr>
            <w:tcW w:w="704" w:type="dxa"/>
          </w:tcPr>
          <w:p w:rsidR="007A7086" w:rsidRPr="003028AA" w:rsidRDefault="007A7086" w:rsidP="007A70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8A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120" w:type="dxa"/>
          </w:tcPr>
          <w:p w:rsidR="007A7086" w:rsidRPr="003028AA" w:rsidRDefault="00815FEB" w:rsidP="007A70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8AA">
              <w:rPr>
                <w:rFonts w:ascii="Times New Roman" w:hAnsi="Times New Roman" w:cs="Times New Roman"/>
                <w:sz w:val="28"/>
                <w:szCs w:val="28"/>
              </w:rPr>
              <w:t xml:space="preserve"> Корректировка рабочих программ с учетом изменений </w:t>
            </w:r>
            <w:r w:rsidR="00A42BE0" w:rsidRPr="003028AA">
              <w:rPr>
                <w:rFonts w:ascii="Times New Roman" w:hAnsi="Times New Roman" w:cs="Times New Roman"/>
                <w:sz w:val="28"/>
                <w:szCs w:val="28"/>
              </w:rPr>
              <w:t>и дополнений в ОП ДОО (вариативная часть)</w:t>
            </w:r>
          </w:p>
        </w:tc>
        <w:tc>
          <w:tcPr>
            <w:tcW w:w="2251" w:type="dxa"/>
          </w:tcPr>
          <w:p w:rsidR="007A7086" w:rsidRPr="003028AA" w:rsidRDefault="0002097A" w:rsidP="007A70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8AA">
              <w:rPr>
                <w:rFonts w:ascii="Times New Roman" w:hAnsi="Times New Roman" w:cs="Times New Roman"/>
                <w:sz w:val="28"/>
                <w:szCs w:val="28"/>
              </w:rPr>
              <w:t>Июнь-август</w:t>
            </w:r>
          </w:p>
        </w:tc>
        <w:tc>
          <w:tcPr>
            <w:tcW w:w="2552" w:type="dxa"/>
          </w:tcPr>
          <w:p w:rsidR="007A7086" w:rsidRPr="003028AA" w:rsidRDefault="007A7086" w:rsidP="007A70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8AA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  <w:r w:rsidR="00815FEB" w:rsidRPr="003028AA">
              <w:rPr>
                <w:rFonts w:ascii="Times New Roman" w:hAnsi="Times New Roman" w:cs="Times New Roman"/>
                <w:sz w:val="28"/>
                <w:szCs w:val="28"/>
              </w:rPr>
              <w:t>, творческая группа, педагоги</w:t>
            </w:r>
          </w:p>
        </w:tc>
        <w:tc>
          <w:tcPr>
            <w:tcW w:w="3933" w:type="dxa"/>
          </w:tcPr>
          <w:p w:rsidR="007A7086" w:rsidRPr="003028AA" w:rsidRDefault="0002097A" w:rsidP="00020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8AA">
              <w:rPr>
                <w:rFonts w:ascii="Times New Roman" w:hAnsi="Times New Roman" w:cs="Times New Roman"/>
                <w:sz w:val="28"/>
                <w:szCs w:val="28"/>
              </w:rPr>
              <w:t>Рабочие программы педагогов ДОУ</w:t>
            </w:r>
            <w:r w:rsidR="00815FEB" w:rsidRPr="003028AA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аны с учетом изменений </w:t>
            </w:r>
            <w:r w:rsidRPr="003028AA">
              <w:rPr>
                <w:rFonts w:ascii="Times New Roman" w:hAnsi="Times New Roman" w:cs="Times New Roman"/>
                <w:sz w:val="28"/>
                <w:szCs w:val="28"/>
              </w:rPr>
              <w:t xml:space="preserve">ООП </w:t>
            </w:r>
            <w:r w:rsidR="00815FEB" w:rsidRPr="003028AA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3028AA">
              <w:rPr>
                <w:rFonts w:ascii="Times New Roman" w:hAnsi="Times New Roman" w:cs="Times New Roman"/>
                <w:sz w:val="28"/>
                <w:szCs w:val="28"/>
              </w:rPr>
              <w:t xml:space="preserve"> в вариативной части</w:t>
            </w:r>
          </w:p>
        </w:tc>
      </w:tr>
      <w:tr w:rsidR="007A7086" w:rsidRPr="003028AA" w:rsidTr="0002097A">
        <w:trPr>
          <w:trHeight w:val="1457"/>
        </w:trPr>
        <w:tc>
          <w:tcPr>
            <w:tcW w:w="704" w:type="dxa"/>
          </w:tcPr>
          <w:p w:rsidR="007A7086" w:rsidRPr="003028AA" w:rsidRDefault="007A7086" w:rsidP="007A70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8A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120" w:type="dxa"/>
          </w:tcPr>
          <w:p w:rsidR="00A42BE0" w:rsidRDefault="0002097A" w:rsidP="007A70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8AA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: — учебного плана; </w:t>
            </w:r>
          </w:p>
          <w:p w:rsidR="00A42BE0" w:rsidRDefault="0002097A" w:rsidP="007A70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8AA">
              <w:rPr>
                <w:rFonts w:ascii="Times New Roman" w:hAnsi="Times New Roman" w:cs="Times New Roman"/>
                <w:sz w:val="28"/>
                <w:szCs w:val="28"/>
              </w:rPr>
              <w:t>— рабочих программ педагогов;</w:t>
            </w:r>
          </w:p>
          <w:p w:rsidR="00A42BE0" w:rsidRDefault="0002097A" w:rsidP="007A70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8AA">
              <w:rPr>
                <w:rFonts w:ascii="Times New Roman" w:hAnsi="Times New Roman" w:cs="Times New Roman"/>
                <w:sz w:val="28"/>
                <w:szCs w:val="28"/>
              </w:rPr>
              <w:t xml:space="preserve"> — календарного учебного графика; </w:t>
            </w:r>
          </w:p>
          <w:p w:rsidR="00A42BE0" w:rsidRDefault="0002097A" w:rsidP="007A70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8AA">
              <w:rPr>
                <w:rFonts w:ascii="Times New Roman" w:hAnsi="Times New Roman" w:cs="Times New Roman"/>
                <w:sz w:val="28"/>
                <w:szCs w:val="28"/>
              </w:rPr>
              <w:t>— режима работы Учреждения;</w:t>
            </w:r>
          </w:p>
          <w:p w:rsidR="007A7086" w:rsidRPr="003028AA" w:rsidRDefault="0002097A" w:rsidP="007A70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8AA">
              <w:rPr>
                <w:rFonts w:ascii="Times New Roman" w:hAnsi="Times New Roman" w:cs="Times New Roman"/>
                <w:sz w:val="28"/>
                <w:szCs w:val="28"/>
              </w:rPr>
              <w:t xml:space="preserve"> — расписания непосредственно образовательной деятельности</w:t>
            </w:r>
          </w:p>
        </w:tc>
        <w:tc>
          <w:tcPr>
            <w:tcW w:w="2251" w:type="dxa"/>
          </w:tcPr>
          <w:p w:rsidR="007A7086" w:rsidRPr="003028AA" w:rsidRDefault="0002097A" w:rsidP="007A70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8AA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552" w:type="dxa"/>
          </w:tcPr>
          <w:p w:rsidR="007A7086" w:rsidRPr="003028AA" w:rsidRDefault="0002097A" w:rsidP="007A70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8AA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 творческая группа, педагоги</w:t>
            </w:r>
          </w:p>
        </w:tc>
        <w:tc>
          <w:tcPr>
            <w:tcW w:w="3933" w:type="dxa"/>
          </w:tcPr>
          <w:p w:rsidR="007A7086" w:rsidRPr="003028AA" w:rsidRDefault="0002097A" w:rsidP="007A70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8AA">
              <w:rPr>
                <w:rFonts w:ascii="Times New Roman" w:hAnsi="Times New Roman" w:cs="Times New Roman"/>
                <w:sz w:val="28"/>
                <w:szCs w:val="28"/>
              </w:rPr>
              <w:t>Утверждение на педсовете</w:t>
            </w:r>
          </w:p>
        </w:tc>
      </w:tr>
    </w:tbl>
    <w:p w:rsidR="007A7086" w:rsidRPr="003028AA" w:rsidRDefault="007A7086">
      <w:pPr>
        <w:rPr>
          <w:rFonts w:ascii="Times New Roman" w:hAnsi="Times New Roman" w:cs="Times New Roman"/>
          <w:sz w:val="28"/>
          <w:szCs w:val="28"/>
        </w:rPr>
      </w:pPr>
    </w:p>
    <w:p w:rsidR="00410946" w:rsidRPr="003028AA" w:rsidRDefault="00410946">
      <w:pPr>
        <w:rPr>
          <w:rFonts w:ascii="Times New Roman" w:hAnsi="Times New Roman" w:cs="Times New Roman"/>
          <w:sz w:val="28"/>
          <w:szCs w:val="28"/>
        </w:rPr>
      </w:pPr>
    </w:p>
    <w:p w:rsidR="00410946" w:rsidRDefault="00410946">
      <w:pPr>
        <w:rPr>
          <w:rFonts w:ascii="Times New Roman" w:hAnsi="Times New Roman" w:cs="Times New Roman"/>
          <w:sz w:val="28"/>
          <w:szCs w:val="28"/>
        </w:rPr>
      </w:pPr>
    </w:p>
    <w:p w:rsidR="00452087" w:rsidRPr="003028AA" w:rsidRDefault="00452087">
      <w:pPr>
        <w:rPr>
          <w:rFonts w:ascii="Times New Roman" w:hAnsi="Times New Roman" w:cs="Times New Roman"/>
          <w:sz w:val="28"/>
          <w:szCs w:val="28"/>
        </w:rPr>
      </w:pPr>
    </w:p>
    <w:p w:rsidR="0002097A" w:rsidRPr="003028AA" w:rsidRDefault="00990486">
      <w:pPr>
        <w:rPr>
          <w:rFonts w:ascii="Times New Roman" w:hAnsi="Times New Roman" w:cs="Times New Roman"/>
          <w:b/>
          <w:sz w:val="28"/>
          <w:szCs w:val="28"/>
        </w:rPr>
      </w:pPr>
      <w:r w:rsidRPr="003028AA">
        <w:rPr>
          <w:rFonts w:ascii="Times New Roman" w:hAnsi="Times New Roman" w:cs="Times New Roman"/>
          <w:b/>
          <w:sz w:val="28"/>
          <w:szCs w:val="28"/>
        </w:rPr>
        <w:lastRenderedPageBreak/>
        <w:t>3. Кадровое обеспечение</w:t>
      </w:r>
    </w:p>
    <w:tbl>
      <w:tblPr>
        <w:tblStyle w:val="a3"/>
        <w:tblW w:w="14560" w:type="dxa"/>
        <w:tblLook w:val="04A0" w:firstRow="1" w:lastRow="0" w:firstColumn="1" w:lastColumn="0" w:noHBand="0" w:noVBand="1"/>
      </w:tblPr>
      <w:tblGrid>
        <w:gridCol w:w="704"/>
        <w:gridCol w:w="5120"/>
        <w:gridCol w:w="2251"/>
        <w:gridCol w:w="2552"/>
        <w:gridCol w:w="3933"/>
      </w:tblGrid>
      <w:tr w:rsidR="00410946" w:rsidRPr="003028AA" w:rsidTr="00B622C0">
        <w:tc>
          <w:tcPr>
            <w:tcW w:w="704" w:type="dxa"/>
          </w:tcPr>
          <w:p w:rsidR="00410946" w:rsidRPr="003028AA" w:rsidRDefault="00410946" w:rsidP="00B62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8A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120" w:type="dxa"/>
          </w:tcPr>
          <w:p w:rsidR="00410946" w:rsidRPr="003028AA" w:rsidRDefault="00410946" w:rsidP="00B62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8AA">
              <w:rPr>
                <w:rFonts w:ascii="Times New Roman" w:hAnsi="Times New Roman" w:cs="Times New Roman"/>
                <w:sz w:val="28"/>
                <w:szCs w:val="28"/>
              </w:rPr>
              <w:t>Направления</w:t>
            </w:r>
          </w:p>
        </w:tc>
        <w:tc>
          <w:tcPr>
            <w:tcW w:w="2251" w:type="dxa"/>
          </w:tcPr>
          <w:p w:rsidR="00410946" w:rsidRPr="003028AA" w:rsidRDefault="00410946" w:rsidP="00B62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8AA"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</w:tc>
        <w:tc>
          <w:tcPr>
            <w:tcW w:w="2552" w:type="dxa"/>
          </w:tcPr>
          <w:p w:rsidR="00410946" w:rsidRPr="003028AA" w:rsidRDefault="00410946" w:rsidP="00B62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8A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3933" w:type="dxa"/>
          </w:tcPr>
          <w:p w:rsidR="00410946" w:rsidRPr="003028AA" w:rsidRDefault="00410946" w:rsidP="00B62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8AA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410946" w:rsidRPr="003028AA" w:rsidTr="00B622C0">
        <w:tc>
          <w:tcPr>
            <w:tcW w:w="704" w:type="dxa"/>
          </w:tcPr>
          <w:p w:rsidR="00410946" w:rsidRPr="003028AA" w:rsidRDefault="00410946" w:rsidP="00B62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8A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0" w:type="dxa"/>
          </w:tcPr>
          <w:p w:rsidR="00410946" w:rsidRPr="003028AA" w:rsidRDefault="00410946" w:rsidP="00B62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8AA">
              <w:rPr>
                <w:rFonts w:ascii="Times New Roman" w:hAnsi="Times New Roman" w:cs="Times New Roman"/>
                <w:sz w:val="28"/>
                <w:szCs w:val="28"/>
              </w:rPr>
              <w:t xml:space="preserve"> Анализ кадрового обеспечения реализации ФГОС ДО</w:t>
            </w:r>
          </w:p>
        </w:tc>
        <w:tc>
          <w:tcPr>
            <w:tcW w:w="2251" w:type="dxa"/>
          </w:tcPr>
          <w:p w:rsidR="00410946" w:rsidRPr="003028AA" w:rsidRDefault="00721D4E" w:rsidP="00B62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552" w:type="dxa"/>
          </w:tcPr>
          <w:p w:rsidR="00410946" w:rsidRPr="003028AA" w:rsidRDefault="00410946" w:rsidP="00B62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8AA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3933" w:type="dxa"/>
          </w:tcPr>
          <w:p w:rsidR="00410946" w:rsidRPr="003028AA" w:rsidRDefault="00410946" w:rsidP="00B62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8AA">
              <w:rPr>
                <w:rFonts w:ascii="Times New Roman" w:hAnsi="Times New Roman" w:cs="Times New Roman"/>
                <w:sz w:val="28"/>
                <w:szCs w:val="28"/>
              </w:rPr>
              <w:t>Аналитическая справка</w:t>
            </w:r>
          </w:p>
        </w:tc>
      </w:tr>
      <w:tr w:rsidR="00410946" w:rsidRPr="003028AA" w:rsidTr="00B622C0">
        <w:tc>
          <w:tcPr>
            <w:tcW w:w="704" w:type="dxa"/>
          </w:tcPr>
          <w:p w:rsidR="00410946" w:rsidRPr="003028AA" w:rsidRDefault="00410946" w:rsidP="00B62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8A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20" w:type="dxa"/>
          </w:tcPr>
          <w:p w:rsidR="00410946" w:rsidRPr="003028AA" w:rsidRDefault="00410946" w:rsidP="00B62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8AA">
              <w:rPr>
                <w:rFonts w:ascii="Times New Roman" w:hAnsi="Times New Roman" w:cs="Times New Roman"/>
                <w:sz w:val="28"/>
                <w:szCs w:val="28"/>
              </w:rPr>
              <w:t>Составление (корректировка) и реализация плана-графика повышения квалификации педагогических и руководящих работников учреждения</w:t>
            </w:r>
          </w:p>
        </w:tc>
        <w:tc>
          <w:tcPr>
            <w:tcW w:w="2251" w:type="dxa"/>
          </w:tcPr>
          <w:p w:rsidR="00410946" w:rsidRPr="003028AA" w:rsidRDefault="00721D4E" w:rsidP="00B62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552" w:type="dxa"/>
          </w:tcPr>
          <w:p w:rsidR="00410946" w:rsidRPr="003028AA" w:rsidRDefault="00410946" w:rsidP="00B62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8AA">
              <w:rPr>
                <w:rFonts w:ascii="Times New Roman" w:hAnsi="Times New Roman" w:cs="Times New Roman"/>
                <w:sz w:val="28"/>
                <w:szCs w:val="28"/>
              </w:rPr>
              <w:t>Заведующий,</w:t>
            </w:r>
            <w:r w:rsidR="007A13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28AA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3933" w:type="dxa"/>
          </w:tcPr>
          <w:p w:rsidR="00410946" w:rsidRPr="003028AA" w:rsidRDefault="00410946" w:rsidP="00B62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8AA">
              <w:rPr>
                <w:rFonts w:ascii="Times New Roman" w:hAnsi="Times New Roman" w:cs="Times New Roman"/>
                <w:sz w:val="28"/>
                <w:szCs w:val="28"/>
              </w:rPr>
              <w:t>Утвержденный план-график</w:t>
            </w:r>
          </w:p>
        </w:tc>
      </w:tr>
      <w:tr w:rsidR="00410946" w:rsidRPr="003028AA" w:rsidTr="00B622C0">
        <w:tc>
          <w:tcPr>
            <w:tcW w:w="704" w:type="dxa"/>
          </w:tcPr>
          <w:p w:rsidR="00410946" w:rsidRPr="003028AA" w:rsidRDefault="00721D4E" w:rsidP="00B62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10946" w:rsidRPr="003028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20" w:type="dxa"/>
          </w:tcPr>
          <w:p w:rsidR="00410946" w:rsidRPr="003028AA" w:rsidRDefault="00410946" w:rsidP="00B62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8AA">
              <w:rPr>
                <w:rFonts w:ascii="Times New Roman" w:hAnsi="Times New Roman" w:cs="Times New Roman"/>
                <w:sz w:val="28"/>
                <w:szCs w:val="28"/>
              </w:rPr>
              <w:t>Организация участия педагогических работников в курсах повышения квалификации по ФГОС ДО</w:t>
            </w:r>
          </w:p>
        </w:tc>
        <w:tc>
          <w:tcPr>
            <w:tcW w:w="2251" w:type="dxa"/>
          </w:tcPr>
          <w:p w:rsidR="00410946" w:rsidRPr="003028AA" w:rsidRDefault="00410946" w:rsidP="00B62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8A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</w:tcPr>
          <w:p w:rsidR="00410946" w:rsidRPr="003028AA" w:rsidRDefault="00410946" w:rsidP="00410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8AA">
              <w:rPr>
                <w:rFonts w:ascii="Times New Roman" w:hAnsi="Times New Roman" w:cs="Times New Roman"/>
                <w:sz w:val="28"/>
                <w:szCs w:val="28"/>
              </w:rPr>
              <w:t xml:space="preserve">Старший воспитатель, </w:t>
            </w:r>
          </w:p>
        </w:tc>
        <w:tc>
          <w:tcPr>
            <w:tcW w:w="3933" w:type="dxa"/>
          </w:tcPr>
          <w:p w:rsidR="00410946" w:rsidRPr="003028AA" w:rsidRDefault="00410946" w:rsidP="00B62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8AA">
              <w:rPr>
                <w:rFonts w:ascii="Times New Roman" w:hAnsi="Times New Roman" w:cs="Times New Roman"/>
                <w:sz w:val="28"/>
                <w:szCs w:val="28"/>
              </w:rPr>
              <w:t>Удостоверение об окончании курсов</w:t>
            </w:r>
            <w:r w:rsidR="00D23D25" w:rsidRPr="003028AA">
              <w:rPr>
                <w:rFonts w:ascii="Times New Roman" w:hAnsi="Times New Roman" w:cs="Times New Roman"/>
                <w:sz w:val="28"/>
                <w:szCs w:val="28"/>
              </w:rPr>
              <w:t>. Подтверждение профессионального уровня педагогов</w:t>
            </w:r>
          </w:p>
        </w:tc>
      </w:tr>
      <w:tr w:rsidR="00410946" w:rsidRPr="003028AA" w:rsidTr="00721D4E">
        <w:trPr>
          <w:trHeight w:val="1106"/>
        </w:trPr>
        <w:tc>
          <w:tcPr>
            <w:tcW w:w="704" w:type="dxa"/>
          </w:tcPr>
          <w:p w:rsidR="00410946" w:rsidRPr="003028AA" w:rsidRDefault="00721D4E" w:rsidP="00B62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10946" w:rsidRPr="003028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20" w:type="dxa"/>
          </w:tcPr>
          <w:p w:rsidR="00410946" w:rsidRPr="003028AA" w:rsidRDefault="00D23D25" w:rsidP="00B62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8AA">
              <w:rPr>
                <w:rFonts w:ascii="Times New Roman" w:hAnsi="Times New Roman" w:cs="Times New Roman"/>
                <w:sz w:val="28"/>
                <w:szCs w:val="28"/>
              </w:rPr>
              <w:t>Корректировка планов по самообразованию педагогов</w:t>
            </w:r>
          </w:p>
        </w:tc>
        <w:tc>
          <w:tcPr>
            <w:tcW w:w="2251" w:type="dxa"/>
          </w:tcPr>
          <w:p w:rsidR="00410946" w:rsidRPr="003028AA" w:rsidRDefault="007A1307" w:rsidP="00B62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8A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</w:tcPr>
          <w:p w:rsidR="00410946" w:rsidRPr="003028AA" w:rsidRDefault="00410946" w:rsidP="00D23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8AA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  <w:r w:rsidR="00D23D25" w:rsidRPr="003028AA">
              <w:rPr>
                <w:rFonts w:ascii="Times New Roman" w:hAnsi="Times New Roman" w:cs="Times New Roman"/>
                <w:sz w:val="28"/>
                <w:szCs w:val="28"/>
              </w:rPr>
              <w:t>, педагоги</w:t>
            </w:r>
          </w:p>
        </w:tc>
        <w:tc>
          <w:tcPr>
            <w:tcW w:w="3933" w:type="dxa"/>
          </w:tcPr>
          <w:p w:rsidR="00D23D25" w:rsidRPr="003028AA" w:rsidRDefault="00D23D25" w:rsidP="00D23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8AA">
              <w:rPr>
                <w:rFonts w:ascii="Times New Roman" w:hAnsi="Times New Roman" w:cs="Times New Roman"/>
                <w:sz w:val="28"/>
                <w:szCs w:val="28"/>
              </w:rPr>
              <w:t xml:space="preserve">Планы по самообразованию педагогов </w:t>
            </w:r>
          </w:p>
          <w:p w:rsidR="00D23D25" w:rsidRPr="003028AA" w:rsidRDefault="00D23D25" w:rsidP="00D23D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D25" w:rsidRPr="003028AA" w:rsidRDefault="00D23D25" w:rsidP="00D23D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946" w:rsidRPr="003028AA" w:rsidRDefault="00D23D25" w:rsidP="00D23D25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028A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D23D25" w:rsidRPr="003028AA" w:rsidTr="00B622C0">
        <w:trPr>
          <w:trHeight w:val="1457"/>
        </w:trPr>
        <w:tc>
          <w:tcPr>
            <w:tcW w:w="704" w:type="dxa"/>
          </w:tcPr>
          <w:p w:rsidR="00D23D25" w:rsidRPr="003028AA" w:rsidRDefault="00721D4E" w:rsidP="00B62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23D25" w:rsidRPr="003028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20" w:type="dxa"/>
          </w:tcPr>
          <w:p w:rsidR="00D23D25" w:rsidRPr="003028AA" w:rsidRDefault="00D23D25" w:rsidP="00B62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8AA">
              <w:rPr>
                <w:rFonts w:ascii="Times New Roman" w:hAnsi="Times New Roman" w:cs="Times New Roman"/>
                <w:sz w:val="28"/>
                <w:szCs w:val="28"/>
              </w:rPr>
              <w:t>Участие педагогов в методических объединениях разного уровня, конференциях, семинарах с целью обмена опытом</w:t>
            </w:r>
          </w:p>
        </w:tc>
        <w:tc>
          <w:tcPr>
            <w:tcW w:w="2251" w:type="dxa"/>
          </w:tcPr>
          <w:p w:rsidR="00D23D25" w:rsidRPr="003028AA" w:rsidRDefault="007A1307" w:rsidP="00B62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8A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</w:tcPr>
          <w:p w:rsidR="00D23D25" w:rsidRPr="003028AA" w:rsidRDefault="00D23D25" w:rsidP="00D23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8AA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 педагоги</w:t>
            </w:r>
          </w:p>
        </w:tc>
        <w:tc>
          <w:tcPr>
            <w:tcW w:w="3933" w:type="dxa"/>
          </w:tcPr>
          <w:p w:rsidR="00D23D25" w:rsidRPr="003028AA" w:rsidRDefault="00D23D25" w:rsidP="00D23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8AA">
              <w:rPr>
                <w:rFonts w:ascii="Times New Roman" w:hAnsi="Times New Roman" w:cs="Times New Roman"/>
                <w:sz w:val="28"/>
                <w:szCs w:val="28"/>
              </w:rPr>
              <w:t>Сертификаты об участии в МО, программы МО, методические разработки</w:t>
            </w:r>
          </w:p>
        </w:tc>
      </w:tr>
    </w:tbl>
    <w:p w:rsidR="003028AA" w:rsidRDefault="003028AA">
      <w:pPr>
        <w:rPr>
          <w:rFonts w:ascii="Times New Roman" w:hAnsi="Times New Roman" w:cs="Times New Roman"/>
          <w:b/>
          <w:sz w:val="28"/>
          <w:szCs w:val="28"/>
        </w:rPr>
      </w:pPr>
    </w:p>
    <w:p w:rsidR="00721D4E" w:rsidRDefault="00721D4E">
      <w:pPr>
        <w:rPr>
          <w:rFonts w:ascii="Times New Roman" w:hAnsi="Times New Roman" w:cs="Times New Roman"/>
          <w:b/>
          <w:sz w:val="28"/>
          <w:szCs w:val="28"/>
        </w:rPr>
      </w:pPr>
    </w:p>
    <w:p w:rsidR="00721D4E" w:rsidRDefault="00721D4E">
      <w:pPr>
        <w:rPr>
          <w:rFonts w:ascii="Times New Roman" w:hAnsi="Times New Roman" w:cs="Times New Roman"/>
          <w:b/>
          <w:sz w:val="28"/>
          <w:szCs w:val="28"/>
        </w:rPr>
      </w:pPr>
    </w:p>
    <w:p w:rsidR="00452087" w:rsidRDefault="00452087">
      <w:pPr>
        <w:rPr>
          <w:rFonts w:ascii="Times New Roman" w:hAnsi="Times New Roman" w:cs="Times New Roman"/>
          <w:b/>
          <w:sz w:val="28"/>
          <w:szCs w:val="28"/>
        </w:rPr>
      </w:pPr>
    </w:p>
    <w:p w:rsidR="0002097A" w:rsidRPr="003028AA" w:rsidRDefault="00D23D25">
      <w:pPr>
        <w:rPr>
          <w:rFonts w:ascii="Times New Roman" w:hAnsi="Times New Roman" w:cs="Times New Roman"/>
          <w:b/>
          <w:sz w:val="28"/>
          <w:szCs w:val="28"/>
        </w:rPr>
      </w:pPr>
      <w:r w:rsidRPr="003028AA">
        <w:rPr>
          <w:rFonts w:ascii="Times New Roman" w:hAnsi="Times New Roman" w:cs="Times New Roman"/>
          <w:b/>
          <w:sz w:val="28"/>
          <w:szCs w:val="28"/>
        </w:rPr>
        <w:lastRenderedPageBreak/>
        <w:t>4. Информационное обеспечение</w:t>
      </w:r>
    </w:p>
    <w:p w:rsidR="003028AA" w:rsidRPr="003028AA" w:rsidRDefault="003028AA" w:rsidP="003028AA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560" w:type="dxa"/>
        <w:tblLook w:val="04A0" w:firstRow="1" w:lastRow="0" w:firstColumn="1" w:lastColumn="0" w:noHBand="0" w:noVBand="1"/>
      </w:tblPr>
      <w:tblGrid>
        <w:gridCol w:w="704"/>
        <w:gridCol w:w="5120"/>
        <w:gridCol w:w="2251"/>
        <w:gridCol w:w="2552"/>
        <w:gridCol w:w="3933"/>
      </w:tblGrid>
      <w:tr w:rsidR="00493586" w:rsidRPr="003028AA" w:rsidTr="00B622C0">
        <w:tc>
          <w:tcPr>
            <w:tcW w:w="704" w:type="dxa"/>
          </w:tcPr>
          <w:p w:rsidR="003028AA" w:rsidRPr="003028AA" w:rsidRDefault="003028AA" w:rsidP="00B62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8A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120" w:type="dxa"/>
          </w:tcPr>
          <w:p w:rsidR="003028AA" w:rsidRPr="003028AA" w:rsidRDefault="003028AA" w:rsidP="00B62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8AA">
              <w:rPr>
                <w:rFonts w:ascii="Times New Roman" w:hAnsi="Times New Roman" w:cs="Times New Roman"/>
                <w:sz w:val="28"/>
                <w:szCs w:val="28"/>
              </w:rPr>
              <w:t>Направления</w:t>
            </w:r>
          </w:p>
        </w:tc>
        <w:tc>
          <w:tcPr>
            <w:tcW w:w="2251" w:type="dxa"/>
          </w:tcPr>
          <w:p w:rsidR="003028AA" w:rsidRPr="003028AA" w:rsidRDefault="003028AA" w:rsidP="00B62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8AA"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</w:tc>
        <w:tc>
          <w:tcPr>
            <w:tcW w:w="2552" w:type="dxa"/>
          </w:tcPr>
          <w:p w:rsidR="003028AA" w:rsidRPr="003028AA" w:rsidRDefault="003028AA" w:rsidP="00B62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8A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3933" w:type="dxa"/>
          </w:tcPr>
          <w:p w:rsidR="003028AA" w:rsidRPr="003028AA" w:rsidRDefault="003028AA" w:rsidP="00B62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8AA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493586" w:rsidRPr="003028AA" w:rsidTr="00B622C0">
        <w:tc>
          <w:tcPr>
            <w:tcW w:w="704" w:type="dxa"/>
          </w:tcPr>
          <w:p w:rsidR="003028AA" w:rsidRPr="003028AA" w:rsidRDefault="003028AA" w:rsidP="00B62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8A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0" w:type="dxa"/>
          </w:tcPr>
          <w:p w:rsidR="003028AA" w:rsidRPr="003028AA" w:rsidRDefault="00144074" w:rsidP="00B62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8AA">
              <w:rPr>
                <w:rFonts w:ascii="Times New Roman" w:hAnsi="Times New Roman" w:cs="Times New Roman"/>
                <w:sz w:val="28"/>
                <w:szCs w:val="28"/>
              </w:rPr>
              <w:t>Размещение материалов по вопросам изменений (дополнений) ООП ДОУ на сайте ДОУ</w:t>
            </w:r>
          </w:p>
        </w:tc>
        <w:tc>
          <w:tcPr>
            <w:tcW w:w="2251" w:type="dxa"/>
          </w:tcPr>
          <w:p w:rsidR="003028AA" w:rsidRPr="003028AA" w:rsidRDefault="00493586" w:rsidP="00B62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8AA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2" w:type="dxa"/>
          </w:tcPr>
          <w:p w:rsidR="003028AA" w:rsidRDefault="003028AA" w:rsidP="00B62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8AA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  <w:r w:rsidR="0049358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93586" w:rsidRPr="003028AA" w:rsidRDefault="00493586" w:rsidP="00B62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028AA">
              <w:rPr>
                <w:rFonts w:ascii="Times New Roman" w:hAnsi="Times New Roman" w:cs="Times New Roman"/>
                <w:sz w:val="28"/>
                <w:szCs w:val="28"/>
              </w:rPr>
              <w:t>тветственный за работу сайта</w:t>
            </w:r>
          </w:p>
        </w:tc>
        <w:tc>
          <w:tcPr>
            <w:tcW w:w="3933" w:type="dxa"/>
          </w:tcPr>
          <w:p w:rsidR="003028AA" w:rsidRPr="003028AA" w:rsidRDefault="00493586" w:rsidP="00B62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8AA">
              <w:rPr>
                <w:rFonts w:ascii="Times New Roman" w:hAnsi="Times New Roman" w:cs="Times New Roman"/>
                <w:sz w:val="28"/>
                <w:szCs w:val="28"/>
              </w:rPr>
              <w:t>Обеспечение публичной отчетности на официальном сайте ДОО</w:t>
            </w:r>
          </w:p>
        </w:tc>
      </w:tr>
      <w:tr w:rsidR="00493586" w:rsidRPr="003028AA" w:rsidTr="00B622C0">
        <w:tc>
          <w:tcPr>
            <w:tcW w:w="704" w:type="dxa"/>
          </w:tcPr>
          <w:p w:rsidR="003028AA" w:rsidRPr="003028AA" w:rsidRDefault="003028AA" w:rsidP="00B62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8A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20" w:type="dxa"/>
          </w:tcPr>
          <w:p w:rsidR="003028AA" w:rsidRPr="003028AA" w:rsidRDefault="00493586" w:rsidP="00B62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8AA">
              <w:rPr>
                <w:rFonts w:ascii="Times New Roman" w:hAnsi="Times New Roman" w:cs="Times New Roman"/>
                <w:sz w:val="28"/>
                <w:szCs w:val="28"/>
              </w:rPr>
              <w:t xml:space="preserve"> Изучение новой методической литературы, периодических профессиональных изданий по вопросам вариативной части ООП ДО</w:t>
            </w:r>
          </w:p>
        </w:tc>
        <w:tc>
          <w:tcPr>
            <w:tcW w:w="2251" w:type="dxa"/>
          </w:tcPr>
          <w:p w:rsidR="003028AA" w:rsidRPr="003028AA" w:rsidRDefault="00493586" w:rsidP="00B62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8AA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2" w:type="dxa"/>
          </w:tcPr>
          <w:p w:rsidR="003028AA" w:rsidRPr="003028AA" w:rsidRDefault="00493586" w:rsidP="00B62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028AA" w:rsidRPr="003028AA">
              <w:rPr>
                <w:rFonts w:ascii="Times New Roman" w:hAnsi="Times New Roman" w:cs="Times New Roman"/>
                <w:sz w:val="28"/>
                <w:szCs w:val="28"/>
              </w:rPr>
              <w:t>тарший воспит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028AA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</w:t>
            </w:r>
          </w:p>
        </w:tc>
        <w:tc>
          <w:tcPr>
            <w:tcW w:w="3933" w:type="dxa"/>
          </w:tcPr>
          <w:p w:rsidR="003028AA" w:rsidRPr="003028AA" w:rsidRDefault="00493586" w:rsidP="00B62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8AA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ность педагогов </w:t>
            </w:r>
          </w:p>
        </w:tc>
      </w:tr>
      <w:tr w:rsidR="00493586" w:rsidRPr="003028AA" w:rsidTr="00B622C0">
        <w:tc>
          <w:tcPr>
            <w:tcW w:w="704" w:type="dxa"/>
          </w:tcPr>
          <w:p w:rsidR="003028AA" w:rsidRPr="003028AA" w:rsidRDefault="003028AA" w:rsidP="00B62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8A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20" w:type="dxa"/>
          </w:tcPr>
          <w:p w:rsidR="003028AA" w:rsidRPr="003028AA" w:rsidRDefault="00493586" w:rsidP="00493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8AA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участия педагогов в публикации статей в различных средствах массовой информации </w:t>
            </w:r>
          </w:p>
        </w:tc>
        <w:tc>
          <w:tcPr>
            <w:tcW w:w="2251" w:type="dxa"/>
          </w:tcPr>
          <w:p w:rsidR="003028AA" w:rsidRPr="003028AA" w:rsidRDefault="00224523" w:rsidP="00B62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8AA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2" w:type="dxa"/>
          </w:tcPr>
          <w:p w:rsidR="003028AA" w:rsidRPr="003028AA" w:rsidRDefault="003028AA" w:rsidP="00B62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8AA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 творческая группа, педагоги</w:t>
            </w:r>
          </w:p>
        </w:tc>
        <w:tc>
          <w:tcPr>
            <w:tcW w:w="3933" w:type="dxa"/>
          </w:tcPr>
          <w:p w:rsidR="003028AA" w:rsidRPr="00224523" w:rsidRDefault="00224523" w:rsidP="00B62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4523">
              <w:rPr>
                <w:rFonts w:ascii="Times New Roman" w:hAnsi="Times New Roman" w:cs="Times New Roman"/>
                <w:sz w:val="28"/>
                <w:szCs w:val="28"/>
              </w:rPr>
              <w:t xml:space="preserve"> Подтверждение публикаций</w:t>
            </w:r>
          </w:p>
        </w:tc>
      </w:tr>
      <w:tr w:rsidR="00493586" w:rsidRPr="003028AA" w:rsidTr="00B622C0">
        <w:tc>
          <w:tcPr>
            <w:tcW w:w="704" w:type="dxa"/>
          </w:tcPr>
          <w:p w:rsidR="003028AA" w:rsidRPr="003028AA" w:rsidRDefault="003028AA" w:rsidP="00B62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8A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120" w:type="dxa"/>
          </w:tcPr>
          <w:p w:rsidR="003028AA" w:rsidRPr="00224523" w:rsidRDefault="00224523" w:rsidP="00B62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4523">
              <w:rPr>
                <w:rFonts w:ascii="Times New Roman" w:hAnsi="Times New Roman" w:cs="Times New Roman"/>
                <w:sz w:val="28"/>
                <w:szCs w:val="28"/>
              </w:rPr>
              <w:t>Широкое информирование родителей (законных представителей) ДО обучающихся о результатах реализации вариативной части ООП через сайт д/с, информационный стенд, родительские собрания</w:t>
            </w:r>
          </w:p>
        </w:tc>
        <w:tc>
          <w:tcPr>
            <w:tcW w:w="2251" w:type="dxa"/>
          </w:tcPr>
          <w:p w:rsidR="003028AA" w:rsidRPr="00224523" w:rsidRDefault="00224523" w:rsidP="00B62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452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2" w:type="dxa"/>
          </w:tcPr>
          <w:p w:rsidR="003028AA" w:rsidRPr="00224523" w:rsidRDefault="00224523" w:rsidP="00B62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4523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 педагоги</w:t>
            </w:r>
          </w:p>
        </w:tc>
        <w:tc>
          <w:tcPr>
            <w:tcW w:w="3933" w:type="dxa"/>
          </w:tcPr>
          <w:p w:rsidR="003028AA" w:rsidRPr="00224523" w:rsidRDefault="00224523" w:rsidP="00B62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4523">
              <w:rPr>
                <w:rFonts w:ascii="Times New Roman" w:hAnsi="Times New Roman" w:cs="Times New Roman"/>
                <w:sz w:val="28"/>
                <w:szCs w:val="28"/>
              </w:rPr>
              <w:t>Информированность родителей, участие родителей в жизни ДОУ</w:t>
            </w:r>
          </w:p>
        </w:tc>
      </w:tr>
      <w:tr w:rsidR="00493586" w:rsidRPr="003028AA" w:rsidTr="00B622C0">
        <w:trPr>
          <w:trHeight w:val="1457"/>
        </w:trPr>
        <w:tc>
          <w:tcPr>
            <w:tcW w:w="704" w:type="dxa"/>
          </w:tcPr>
          <w:p w:rsidR="003028AA" w:rsidRPr="003028AA" w:rsidRDefault="003028AA" w:rsidP="00B62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8A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120" w:type="dxa"/>
          </w:tcPr>
          <w:p w:rsidR="003028AA" w:rsidRPr="00224523" w:rsidRDefault="00224523" w:rsidP="00B62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4523">
              <w:rPr>
                <w:rFonts w:ascii="Times New Roman" w:hAnsi="Times New Roman" w:cs="Times New Roman"/>
                <w:sz w:val="28"/>
                <w:szCs w:val="28"/>
              </w:rPr>
              <w:t>Обеспечение контролируемого доступа участников образовательных отношений к информационным образовательным ресурсам в Интернете</w:t>
            </w:r>
          </w:p>
        </w:tc>
        <w:tc>
          <w:tcPr>
            <w:tcW w:w="2251" w:type="dxa"/>
          </w:tcPr>
          <w:p w:rsidR="003028AA" w:rsidRPr="00224523" w:rsidRDefault="00224523" w:rsidP="00B62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452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2" w:type="dxa"/>
          </w:tcPr>
          <w:p w:rsidR="003028AA" w:rsidRPr="00224523" w:rsidRDefault="00224523" w:rsidP="00B62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4523">
              <w:rPr>
                <w:rFonts w:ascii="Times New Roman" w:hAnsi="Times New Roman" w:cs="Times New Roman"/>
                <w:sz w:val="28"/>
                <w:szCs w:val="28"/>
              </w:rPr>
              <w:t>Заведующий, старший воспитатель</w:t>
            </w:r>
          </w:p>
        </w:tc>
        <w:tc>
          <w:tcPr>
            <w:tcW w:w="3933" w:type="dxa"/>
          </w:tcPr>
          <w:p w:rsidR="003028AA" w:rsidRPr="00224523" w:rsidRDefault="003028AA" w:rsidP="00B622C0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028AA" w:rsidRPr="003028AA" w:rsidRDefault="003028AA">
      <w:pPr>
        <w:rPr>
          <w:rFonts w:ascii="Times New Roman" w:hAnsi="Times New Roman" w:cs="Times New Roman"/>
          <w:sz w:val="28"/>
          <w:szCs w:val="28"/>
        </w:rPr>
      </w:pPr>
    </w:p>
    <w:p w:rsidR="00224523" w:rsidRDefault="00224523">
      <w:r w:rsidRPr="00224523"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990486" w:rsidRPr="00224523">
        <w:rPr>
          <w:rFonts w:ascii="Times New Roman" w:hAnsi="Times New Roman" w:cs="Times New Roman"/>
          <w:b/>
          <w:sz w:val="28"/>
          <w:szCs w:val="28"/>
        </w:rPr>
        <w:t>. Финансово-экономическая деятельность</w:t>
      </w:r>
      <w:r w:rsidR="00990486">
        <w:t xml:space="preserve"> </w:t>
      </w:r>
    </w:p>
    <w:p w:rsidR="00224523" w:rsidRPr="003028AA" w:rsidRDefault="00224523" w:rsidP="00224523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560" w:type="dxa"/>
        <w:tblLook w:val="04A0" w:firstRow="1" w:lastRow="0" w:firstColumn="1" w:lastColumn="0" w:noHBand="0" w:noVBand="1"/>
      </w:tblPr>
      <w:tblGrid>
        <w:gridCol w:w="704"/>
        <w:gridCol w:w="5120"/>
        <w:gridCol w:w="2251"/>
        <w:gridCol w:w="2552"/>
        <w:gridCol w:w="3933"/>
      </w:tblGrid>
      <w:tr w:rsidR="00224523" w:rsidRPr="003028AA" w:rsidTr="00B622C0">
        <w:tc>
          <w:tcPr>
            <w:tcW w:w="704" w:type="dxa"/>
          </w:tcPr>
          <w:p w:rsidR="00224523" w:rsidRPr="003028AA" w:rsidRDefault="00224523" w:rsidP="00B62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8A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120" w:type="dxa"/>
          </w:tcPr>
          <w:p w:rsidR="00224523" w:rsidRPr="003028AA" w:rsidRDefault="00224523" w:rsidP="00B62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8AA">
              <w:rPr>
                <w:rFonts w:ascii="Times New Roman" w:hAnsi="Times New Roman" w:cs="Times New Roman"/>
                <w:sz w:val="28"/>
                <w:szCs w:val="28"/>
              </w:rPr>
              <w:t>Направления</w:t>
            </w:r>
          </w:p>
        </w:tc>
        <w:tc>
          <w:tcPr>
            <w:tcW w:w="2251" w:type="dxa"/>
          </w:tcPr>
          <w:p w:rsidR="00224523" w:rsidRPr="003028AA" w:rsidRDefault="00224523" w:rsidP="00B62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8AA"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</w:tc>
        <w:tc>
          <w:tcPr>
            <w:tcW w:w="2552" w:type="dxa"/>
          </w:tcPr>
          <w:p w:rsidR="00224523" w:rsidRPr="003028AA" w:rsidRDefault="00224523" w:rsidP="00B62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8A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3933" w:type="dxa"/>
          </w:tcPr>
          <w:p w:rsidR="00224523" w:rsidRPr="003028AA" w:rsidRDefault="00224523" w:rsidP="00B62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8AA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224523" w:rsidRPr="003028AA" w:rsidTr="00B622C0">
        <w:tc>
          <w:tcPr>
            <w:tcW w:w="704" w:type="dxa"/>
          </w:tcPr>
          <w:p w:rsidR="00224523" w:rsidRPr="003028AA" w:rsidRDefault="00224523" w:rsidP="00B62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8A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0" w:type="dxa"/>
          </w:tcPr>
          <w:p w:rsidR="00224523" w:rsidRPr="00812205" w:rsidRDefault="00142247" w:rsidP="00B62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205">
              <w:rPr>
                <w:rFonts w:ascii="Times New Roman" w:hAnsi="Times New Roman" w:cs="Times New Roman"/>
                <w:sz w:val="28"/>
                <w:szCs w:val="28"/>
              </w:rPr>
              <w:t>Определение объема расходов, необходимых для реализации вариативной части ООП и достижения планируемых результатов, а также механизма их формирования</w:t>
            </w:r>
          </w:p>
        </w:tc>
        <w:tc>
          <w:tcPr>
            <w:tcW w:w="2251" w:type="dxa"/>
          </w:tcPr>
          <w:p w:rsidR="00224523" w:rsidRPr="00812205" w:rsidRDefault="00142247" w:rsidP="00B62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205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  <w:r w:rsidR="00721D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2205">
              <w:rPr>
                <w:rFonts w:ascii="Times New Roman" w:hAnsi="Times New Roman" w:cs="Times New Roman"/>
                <w:sz w:val="28"/>
                <w:szCs w:val="28"/>
              </w:rPr>
              <w:t>- август</w:t>
            </w:r>
          </w:p>
        </w:tc>
        <w:tc>
          <w:tcPr>
            <w:tcW w:w="2552" w:type="dxa"/>
          </w:tcPr>
          <w:p w:rsidR="00224523" w:rsidRPr="00812205" w:rsidRDefault="009A5382" w:rsidP="00B62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3933" w:type="dxa"/>
          </w:tcPr>
          <w:p w:rsidR="00224523" w:rsidRPr="003028AA" w:rsidRDefault="00224523" w:rsidP="00B622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523" w:rsidRPr="003028AA" w:rsidTr="00B622C0">
        <w:tc>
          <w:tcPr>
            <w:tcW w:w="704" w:type="dxa"/>
          </w:tcPr>
          <w:p w:rsidR="00224523" w:rsidRPr="003028AA" w:rsidRDefault="00224523" w:rsidP="00B62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8A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20" w:type="dxa"/>
          </w:tcPr>
          <w:p w:rsidR="00224523" w:rsidRPr="00812205" w:rsidRDefault="00142247" w:rsidP="00B62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205">
              <w:rPr>
                <w:rFonts w:ascii="Times New Roman" w:hAnsi="Times New Roman" w:cs="Times New Roman"/>
                <w:sz w:val="28"/>
                <w:szCs w:val="28"/>
              </w:rPr>
              <w:t xml:space="preserve"> Работа по формированию материально-технических условий для реализации вариативной части ООП ДО</w:t>
            </w:r>
          </w:p>
        </w:tc>
        <w:tc>
          <w:tcPr>
            <w:tcW w:w="2251" w:type="dxa"/>
          </w:tcPr>
          <w:p w:rsidR="00224523" w:rsidRPr="00812205" w:rsidRDefault="00142247" w:rsidP="00B62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20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2" w:type="dxa"/>
          </w:tcPr>
          <w:p w:rsidR="00224523" w:rsidRPr="00812205" w:rsidRDefault="00142247" w:rsidP="00B62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205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</w:tc>
        <w:tc>
          <w:tcPr>
            <w:tcW w:w="3933" w:type="dxa"/>
          </w:tcPr>
          <w:p w:rsidR="00224523" w:rsidRPr="003028AA" w:rsidRDefault="00224523" w:rsidP="00B622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523" w:rsidRPr="003028AA" w:rsidTr="00B622C0">
        <w:tc>
          <w:tcPr>
            <w:tcW w:w="704" w:type="dxa"/>
          </w:tcPr>
          <w:p w:rsidR="00224523" w:rsidRPr="003028AA" w:rsidRDefault="00224523" w:rsidP="00B62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8A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20" w:type="dxa"/>
          </w:tcPr>
          <w:p w:rsidR="00224523" w:rsidRPr="00812205" w:rsidRDefault="00142247" w:rsidP="00B62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205">
              <w:rPr>
                <w:rFonts w:ascii="Times New Roman" w:hAnsi="Times New Roman" w:cs="Times New Roman"/>
                <w:sz w:val="28"/>
                <w:szCs w:val="28"/>
              </w:rPr>
              <w:t xml:space="preserve"> Выделение средств на обновление развивающей предметно</w:t>
            </w:r>
            <w:r w:rsidR="009A53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2205">
              <w:rPr>
                <w:rFonts w:ascii="Times New Roman" w:hAnsi="Times New Roman" w:cs="Times New Roman"/>
                <w:sz w:val="28"/>
                <w:szCs w:val="28"/>
              </w:rPr>
              <w:t>- пространственной среды</w:t>
            </w:r>
          </w:p>
        </w:tc>
        <w:tc>
          <w:tcPr>
            <w:tcW w:w="2251" w:type="dxa"/>
          </w:tcPr>
          <w:p w:rsidR="00224523" w:rsidRPr="00812205" w:rsidRDefault="009A5382" w:rsidP="00B62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ноябрь</w:t>
            </w:r>
          </w:p>
        </w:tc>
        <w:tc>
          <w:tcPr>
            <w:tcW w:w="2552" w:type="dxa"/>
          </w:tcPr>
          <w:p w:rsidR="00224523" w:rsidRPr="00812205" w:rsidRDefault="00142247" w:rsidP="00B62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205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</w:tc>
        <w:tc>
          <w:tcPr>
            <w:tcW w:w="3933" w:type="dxa"/>
          </w:tcPr>
          <w:p w:rsidR="00224523" w:rsidRPr="00224523" w:rsidRDefault="00224523" w:rsidP="00B622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523" w:rsidRPr="003028AA" w:rsidTr="00B622C0">
        <w:trPr>
          <w:trHeight w:val="1457"/>
        </w:trPr>
        <w:tc>
          <w:tcPr>
            <w:tcW w:w="704" w:type="dxa"/>
          </w:tcPr>
          <w:p w:rsidR="00224523" w:rsidRPr="003028AA" w:rsidRDefault="00224523" w:rsidP="00B62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8A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120" w:type="dxa"/>
          </w:tcPr>
          <w:p w:rsidR="00224523" w:rsidRPr="00812205" w:rsidRDefault="00142247" w:rsidP="00B62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205">
              <w:rPr>
                <w:rFonts w:ascii="Times New Roman" w:hAnsi="Times New Roman" w:cs="Times New Roman"/>
                <w:sz w:val="28"/>
                <w:szCs w:val="28"/>
              </w:rPr>
              <w:t>Составление плана финансово- хозяйственной деятельности на календарный год</w:t>
            </w:r>
          </w:p>
        </w:tc>
        <w:tc>
          <w:tcPr>
            <w:tcW w:w="2251" w:type="dxa"/>
          </w:tcPr>
          <w:p w:rsidR="00224523" w:rsidRPr="00812205" w:rsidRDefault="00142247" w:rsidP="00B62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205">
              <w:rPr>
                <w:rFonts w:ascii="Times New Roman" w:hAnsi="Times New Roman" w:cs="Times New Roman"/>
                <w:sz w:val="28"/>
                <w:szCs w:val="28"/>
              </w:rPr>
              <w:t>Январь ежегодно</w:t>
            </w:r>
          </w:p>
        </w:tc>
        <w:tc>
          <w:tcPr>
            <w:tcW w:w="2552" w:type="dxa"/>
          </w:tcPr>
          <w:p w:rsidR="00224523" w:rsidRPr="00812205" w:rsidRDefault="00142247" w:rsidP="00B62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205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</w:tc>
        <w:tc>
          <w:tcPr>
            <w:tcW w:w="3933" w:type="dxa"/>
          </w:tcPr>
          <w:p w:rsidR="00224523" w:rsidRPr="00224523" w:rsidRDefault="00224523" w:rsidP="00B622C0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57D5" w:rsidRDefault="00D057D5">
      <w:pPr>
        <w:rPr>
          <w:rFonts w:ascii="Times New Roman" w:hAnsi="Times New Roman" w:cs="Times New Roman"/>
          <w:b/>
          <w:sz w:val="28"/>
          <w:szCs w:val="28"/>
        </w:rPr>
      </w:pPr>
    </w:p>
    <w:p w:rsidR="00721D4E" w:rsidRDefault="00721D4E">
      <w:pPr>
        <w:rPr>
          <w:rFonts w:ascii="Times New Roman" w:hAnsi="Times New Roman" w:cs="Times New Roman"/>
          <w:b/>
          <w:sz w:val="28"/>
          <w:szCs w:val="28"/>
        </w:rPr>
      </w:pPr>
    </w:p>
    <w:p w:rsidR="00721D4E" w:rsidRDefault="00721D4E">
      <w:pPr>
        <w:rPr>
          <w:rFonts w:ascii="Times New Roman" w:hAnsi="Times New Roman" w:cs="Times New Roman"/>
          <w:b/>
          <w:sz w:val="28"/>
          <w:szCs w:val="28"/>
        </w:rPr>
      </w:pPr>
    </w:p>
    <w:p w:rsidR="009A5382" w:rsidRDefault="009A5382">
      <w:pPr>
        <w:rPr>
          <w:rFonts w:ascii="Times New Roman" w:hAnsi="Times New Roman" w:cs="Times New Roman"/>
          <w:b/>
          <w:sz w:val="28"/>
          <w:szCs w:val="28"/>
        </w:rPr>
      </w:pPr>
    </w:p>
    <w:p w:rsidR="00452087" w:rsidRDefault="00452087">
      <w:pPr>
        <w:rPr>
          <w:rFonts w:ascii="Times New Roman" w:hAnsi="Times New Roman" w:cs="Times New Roman"/>
          <w:b/>
          <w:sz w:val="28"/>
          <w:szCs w:val="28"/>
        </w:rPr>
      </w:pPr>
    </w:p>
    <w:p w:rsidR="00142247" w:rsidRDefault="00990486">
      <w:r w:rsidRPr="00142247">
        <w:rPr>
          <w:rFonts w:ascii="Times New Roman" w:hAnsi="Times New Roman" w:cs="Times New Roman"/>
          <w:b/>
          <w:sz w:val="28"/>
          <w:szCs w:val="28"/>
        </w:rPr>
        <w:lastRenderedPageBreak/>
        <w:t>6. Материально – техническое обеспечение</w:t>
      </w:r>
      <w:r>
        <w:t xml:space="preserve"> </w:t>
      </w:r>
    </w:p>
    <w:p w:rsidR="00142247" w:rsidRPr="003028AA" w:rsidRDefault="00142247" w:rsidP="00142247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560" w:type="dxa"/>
        <w:tblLook w:val="04A0" w:firstRow="1" w:lastRow="0" w:firstColumn="1" w:lastColumn="0" w:noHBand="0" w:noVBand="1"/>
      </w:tblPr>
      <w:tblGrid>
        <w:gridCol w:w="704"/>
        <w:gridCol w:w="5120"/>
        <w:gridCol w:w="2251"/>
        <w:gridCol w:w="2552"/>
        <w:gridCol w:w="3933"/>
      </w:tblGrid>
      <w:tr w:rsidR="00142247" w:rsidRPr="003028AA" w:rsidTr="00B622C0">
        <w:tc>
          <w:tcPr>
            <w:tcW w:w="704" w:type="dxa"/>
          </w:tcPr>
          <w:p w:rsidR="00142247" w:rsidRPr="003028AA" w:rsidRDefault="00142247" w:rsidP="00B62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8A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120" w:type="dxa"/>
          </w:tcPr>
          <w:p w:rsidR="00142247" w:rsidRPr="003028AA" w:rsidRDefault="00142247" w:rsidP="00B62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8AA">
              <w:rPr>
                <w:rFonts w:ascii="Times New Roman" w:hAnsi="Times New Roman" w:cs="Times New Roman"/>
                <w:sz w:val="28"/>
                <w:szCs w:val="28"/>
              </w:rPr>
              <w:t>Направления</w:t>
            </w:r>
          </w:p>
        </w:tc>
        <w:tc>
          <w:tcPr>
            <w:tcW w:w="2251" w:type="dxa"/>
          </w:tcPr>
          <w:p w:rsidR="00142247" w:rsidRPr="003028AA" w:rsidRDefault="00142247" w:rsidP="00B62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8AA"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</w:tc>
        <w:tc>
          <w:tcPr>
            <w:tcW w:w="2552" w:type="dxa"/>
          </w:tcPr>
          <w:p w:rsidR="00142247" w:rsidRPr="003028AA" w:rsidRDefault="00142247" w:rsidP="00B62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8A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3933" w:type="dxa"/>
          </w:tcPr>
          <w:p w:rsidR="00142247" w:rsidRPr="003028AA" w:rsidRDefault="00142247" w:rsidP="00B62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8AA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142247" w:rsidRPr="00812205" w:rsidTr="00B622C0">
        <w:tc>
          <w:tcPr>
            <w:tcW w:w="704" w:type="dxa"/>
          </w:tcPr>
          <w:p w:rsidR="00142247" w:rsidRPr="00812205" w:rsidRDefault="00142247" w:rsidP="00B62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20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0" w:type="dxa"/>
          </w:tcPr>
          <w:p w:rsidR="00142247" w:rsidRPr="00812205" w:rsidRDefault="00812205" w:rsidP="00B62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205">
              <w:rPr>
                <w:rFonts w:ascii="Times New Roman" w:hAnsi="Times New Roman" w:cs="Times New Roman"/>
                <w:sz w:val="28"/>
                <w:szCs w:val="28"/>
              </w:rPr>
              <w:t>Анализ материально-технического обеспечения ДОУ</w:t>
            </w:r>
          </w:p>
        </w:tc>
        <w:tc>
          <w:tcPr>
            <w:tcW w:w="2251" w:type="dxa"/>
          </w:tcPr>
          <w:p w:rsidR="00142247" w:rsidRPr="00812205" w:rsidRDefault="00812205" w:rsidP="00B62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205">
              <w:rPr>
                <w:rFonts w:ascii="Times New Roman" w:hAnsi="Times New Roman" w:cs="Times New Roman"/>
                <w:sz w:val="28"/>
                <w:szCs w:val="28"/>
              </w:rPr>
              <w:t xml:space="preserve"> Январь</w:t>
            </w:r>
            <w:r w:rsidR="009A53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2205">
              <w:rPr>
                <w:rFonts w:ascii="Times New Roman" w:hAnsi="Times New Roman" w:cs="Times New Roman"/>
                <w:sz w:val="28"/>
                <w:szCs w:val="28"/>
              </w:rPr>
              <w:t>- февраль</w:t>
            </w:r>
          </w:p>
        </w:tc>
        <w:tc>
          <w:tcPr>
            <w:tcW w:w="2552" w:type="dxa"/>
          </w:tcPr>
          <w:p w:rsidR="00142247" w:rsidRPr="00812205" w:rsidRDefault="009A5382" w:rsidP="00B62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,  завхоз</w:t>
            </w:r>
            <w:r w:rsidR="00721D4E">
              <w:rPr>
                <w:rFonts w:ascii="Times New Roman" w:hAnsi="Times New Roman" w:cs="Times New Roman"/>
                <w:sz w:val="28"/>
                <w:szCs w:val="28"/>
              </w:rPr>
              <w:t>, ст.</w:t>
            </w:r>
            <w:r w:rsidR="00812205" w:rsidRPr="00812205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</w:t>
            </w:r>
          </w:p>
        </w:tc>
        <w:tc>
          <w:tcPr>
            <w:tcW w:w="3933" w:type="dxa"/>
          </w:tcPr>
          <w:p w:rsidR="00142247" w:rsidRPr="00812205" w:rsidRDefault="00812205" w:rsidP="00B62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205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142247" w:rsidRPr="00812205" w:rsidTr="00B622C0">
        <w:tc>
          <w:tcPr>
            <w:tcW w:w="704" w:type="dxa"/>
          </w:tcPr>
          <w:p w:rsidR="00142247" w:rsidRPr="00812205" w:rsidRDefault="00142247" w:rsidP="00B62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20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20" w:type="dxa"/>
          </w:tcPr>
          <w:p w:rsidR="00142247" w:rsidRPr="00812205" w:rsidRDefault="00812205" w:rsidP="00B62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205">
              <w:rPr>
                <w:rFonts w:ascii="Times New Roman" w:hAnsi="Times New Roman" w:cs="Times New Roman"/>
                <w:sz w:val="28"/>
                <w:szCs w:val="28"/>
              </w:rPr>
              <w:t xml:space="preserve"> Анализ учебно</w:t>
            </w:r>
            <w:r w:rsidR="009A53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2205">
              <w:rPr>
                <w:rFonts w:ascii="Times New Roman" w:hAnsi="Times New Roman" w:cs="Times New Roman"/>
                <w:sz w:val="28"/>
                <w:szCs w:val="28"/>
              </w:rPr>
              <w:t>- методического обеспечения образовательного процесса с позиции требований ФГОС ДО</w:t>
            </w:r>
          </w:p>
        </w:tc>
        <w:tc>
          <w:tcPr>
            <w:tcW w:w="2251" w:type="dxa"/>
          </w:tcPr>
          <w:p w:rsidR="00142247" w:rsidRPr="00812205" w:rsidRDefault="00812205" w:rsidP="00B62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205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  <w:r w:rsidR="009A53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2205">
              <w:rPr>
                <w:rFonts w:ascii="Times New Roman" w:hAnsi="Times New Roman" w:cs="Times New Roman"/>
                <w:sz w:val="28"/>
                <w:szCs w:val="28"/>
              </w:rPr>
              <w:t>- февраль</w:t>
            </w:r>
          </w:p>
        </w:tc>
        <w:tc>
          <w:tcPr>
            <w:tcW w:w="2552" w:type="dxa"/>
          </w:tcPr>
          <w:p w:rsidR="00142247" w:rsidRPr="00812205" w:rsidRDefault="00812205" w:rsidP="00B62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205">
              <w:rPr>
                <w:rFonts w:ascii="Times New Roman" w:hAnsi="Times New Roman" w:cs="Times New Roman"/>
                <w:sz w:val="28"/>
                <w:szCs w:val="28"/>
              </w:rPr>
              <w:t>Заведующий, старший воспитатель</w:t>
            </w:r>
          </w:p>
        </w:tc>
        <w:tc>
          <w:tcPr>
            <w:tcW w:w="3933" w:type="dxa"/>
          </w:tcPr>
          <w:p w:rsidR="00142247" w:rsidRPr="00812205" w:rsidRDefault="00812205" w:rsidP="00B62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205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142247" w:rsidRPr="00812205" w:rsidTr="00B622C0">
        <w:tc>
          <w:tcPr>
            <w:tcW w:w="704" w:type="dxa"/>
          </w:tcPr>
          <w:p w:rsidR="00142247" w:rsidRPr="00812205" w:rsidRDefault="00142247" w:rsidP="00B62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20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20" w:type="dxa"/>
          </w:tcPr>
          <w:p w:rsidR="00142247" w:rsidRPr="00812205" w:rsidRDefault="00812205" w:rsidP="00B62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205">
              <w:rPr>
                <w:rFonts w:ascii="Times New Roman" w:hAnsi="Times New Roman" w:cs="Times New Roman"/>
                <w:sz w:val="28"/>
                <w:szCs w:val="28"/>
              </w:rPr>
              <w:t xml:space="preserve"> Приобретение оборудования для оснащения развивающей предметно</w:t>
            </w:r>
            <w:r w:rsidR="009A53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2205">
              <w:rPr>
                <w:rFonts w:ascii="Times New Roman" w:hAnsi="Times New Roman" w:cs="Times New Roman"/>
                <w:sz w:val="28"/>
                <w:szCs w:val="28"/>
              </w:rPr>
              <w:t>- пространственной среды ДОУ</w:t>
            </w:r>
          </w:p>
        </w:tc>
        <w:tc>
          <w:tcPr>
            <w:tcW w:w="2251" w:type="dxa"/>
          </w:tcPr>
          <w:p w:rsidR="00142247" w:rsidRPr="00812205" w:rsidRDefault="009A5382" w:rsidP="00B62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ноябрь</w:t>
            </w:r>
          </w:p>
        </w:tc>
        <w:tc>
          <w:tcPr>
            <w:tcW w:w="2552" w:type="dxa"/>
          </w:tcPr>
          <w:p w:rsidR="00142247" w:rsidRPr="00812205" w:rsidRDefault="00812205" w:rsidP="00B62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,</w:t>
            </w:r>
            <w:r w:rsidR="009A5382">
              <w:rPr>
                <w:rFonts w:ascii="Times New Roman" w:hAnsi="Times New Roman" w:cs="Times New Roman"/>
                <w:sz w:val="28"/>
                <w:szCs w:val="28"/>
              </w:rPr>
              <w:t xml:space="preserve"> завхоз</w:t>
            </w:r>
            <w:r w:rsidR="00721D4E">
              <w:rPr>
                <w:rFonts w:ascii="Times New Roman" w:hAnsi="Times New Roman" w:cs="Times New Roman"/>
                <w:sz w:val="28"/>
                <w:szCs w:val="28"/>
              </w:rPr>
              <w:t>, ст.</w:t>
            </w:r>
            <w:r w:rsidRPr="00812205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</w:t>
            </w:r>
          </w:p>
        </w:tc>
        <w:tc>
          <w:tcPr>
            <w:tcW w:w="3933" w:type="dxa"/>
          </w:tcPr>
          <w:p w:rsidR="00142247" w:rsidRPr="00812205" w:rsidRDefault="00812205" w:rsidP="00B62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205">
              <w:rPr>
                <w:rFonts w:ascii="Times New Roman" w:hAnsi="Times New Roman" w:cs="Times New Roman"/>
                <w:sz w:val="28"/>
                <w:szCs w:val="28"/>
              </w:rPr>
              <w:t>Приобретение необходимого игрового материала, детской мебели, здоровьесберегающего оборудования, методической литературы</w:t>
            </w:r>
          </w:p>
        </w:tc>
      </w:tr>
      <w:tr w:rsidR="00142247" w:rsidRPr="00812205" w:rsidTr="00B622C0">
        <w:tc>
          <w:tcPr>
            <w:tcW w:w="704" w:type="dxa"/>
          </w:tcPr>
          <w:p w:rsidR="00142247" w:rsidRPr="00812205" w:rsidRDefault="00142247" w:rsidP="00B62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20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120" w:type="dxa"/>
          </w:tcPr>
          <w:p w:rsidR="00142247" w:rsidRPr="00812205" w:rsidRDefault="00812205" w:rsidP="00B62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205">
              <w:rPr>
                <w:rFonts w:ascii="Times New Roman" w:hAnsi="Times New Roman" w:cs="Times New Roman"/>
                <w:sz w:val="28"/>
                <w:szCs w:val="28"/>
              </w:rPr>
              <w:t>Обеспечение соответствия условий реализации вариативной части ООП ДО</w:t>
            </w:r>
          </w:p>
        </w:tc>
        <w:tc>
          <w:tcPr>
            <w:tcW w:w="2251" w:type="dxa"/>
          </w:tcPr>
          <w:p w:rsidR="00142247" w:rsidRPr="00812205" w:rsidRDefault="00812205" w:rsidP="00B62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20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2" w:type="dxa"/>
          </w:tcPr>
          <w:p w:rsidR="00142247" w:rsidRPr="00812205" w:rsidRDefault="00812205" w:rsidP="00B62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, </w:t>
            </w:r>
            <w:r w:rsidR="00721D4E">
              <w:rPr>
                <w:rFonts w:ascii="Times New Roman" w:hAnsi="Times New Roman" w:cs="Times New Roman"/>
                <w:sz w:val="28"/>
                <w:szCs w:val="28"/>
              </w:rPr>
              <w:t xml:space="preserve"> за</w:t>
            </w:r>
            <w:r w:rsidR="009A5382">
              <w:rPr>
                <w:rFonts w:ascii="Times New Roman" w:hAnsi="Times New Roman" w:cs="Times New Roman"/>
                <w:sz w:val="28"/>
                <w:szCs w:val="28"/>
              </w:rPr>
              <w:t>вхоз</w:t>
            </w:r>
            <w:r w:rsidR="00721D4E">
              <w:rPr>
                <w:rFonts w:ascii="Times New Roman" w:hAnsi="Times New Roman" w:cs="Times New Roman"/>
                <w:sz w:val="28"/>
                <w:szCs w:val="28"/>
              </w:rPr>
              <w:t>, ст.</w:t>
            </w:r>
            <w:r w:rsidRPr="00812205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</w:t>
            </w:r>
          </w:p>
        </w:tc>
        <w:tc>
          <w:tcPr>
            <w:tcW w:w="3933" w:type="dxa"/>
          </w:tcPr>
          <w:p w:rsidR="00142247" w:rsidRPr="00812205" w:rsidRDefault="00812205" w:rsidP="00B62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205">
              <w:rPr>
                <w:rFonts w:ascii="Times New Roman" w:hAnsi="Times New Roman" w:cs="Times New Roman"/>
                <w:sz w:val="28"/>
                <w:szCs w:val="28"/>
              </w:rPr>
              <w:t>Акты противопожарным нормам, нормам охраны труда работников Учреждения, техники безопасности</w:t>
            </w:r>
          </w:p>
        </w:tc>
      </w:tr>
      <w:tr w:rsidR="00142247" w:rsidRPr="00812205" w:rsidTr="00B622C0">
        <w:trPr>
          <w:trHeight w:val="1457"/>
        </w:trPr>
        <w:tc>
          <w:tcPr>
            <w:tcW w:w="704" w:type="dxa"/>
          </w:tcPr>
          <w:p w:rsidR="00142247" w:rsidRPr="00812205" w:rsidRDefault="00142247" w:rsidP="00B62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20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120" w:type="dxa"/>
          </w:tcPr>
          <w:p w:rsidR="00142247" w:rsidRPr="00812205" w:rsidRDefault="00812205" w:rsidP="00B62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205">
              <w:rPr>
                <w:rFonts w:ascii="Times New Roman" w:hAnsi="Times New Roman" w:cs="Times New Roman"/>
                <w:sz w:val="28"/>
                <w:szCs w:val="28"/>
              </w:rPr>
              <w:t xml:space="preserve"> Текущий ремонт с целью обеспечения выполнения требований СанПиН</w:t>
            </w:r>
          </w:p>
        </w:tc>
        <w:tc>
          <w:tcPr>
            <w:tcW w:w="2251" w:type="dxa"/>
          </w:tcPr>
          <w:p w:rsidR="00142247" w:rsidRPr="00812205" w:rsidRDefault="00812205" w:rsidP="00B62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205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552" w:type="dxa"/>
          </w:tcPr>
          <w:p w:rsidR="00142247" w:rsidRPr="00812205" w:rsidRDefault="00812205" w:rsidP="00B62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205">
              <w:rPr>
                <w:rFonts w:ascii="Times New Roman" w:hAnsi="Times New Roman" w:cs="Times New Roman"/>
                <w:sz w:val="28"/>
                <w:szCs w:val="28"/>
              </w:rPr>
              <w:t>Завед</w:t>
            </w:r>
            <w:r w:rsidR="009A5382">
              <w:rPr>
                <w:rFonts w:ascii="Times New Roman" w:hAnsi="Times New Roman" w:cs="Times New Roman"/>
                <w:sz w:val="28"/>
                <w:szCs w:val="28"/>
              </w:rPr>
              <w:t>ующий,  завхоз</w:t>
            </w:r>
            <w:r w:rsidR="00721D4E">
              <w:rPr>
                <w:rFonts w:ascii="Times New Roman" w:hAnsi="Times New Roman" w:cs="Times New Roman"/>
                <w:sz w:val="28"/>
                <w:szCs w:val="28"/>
              </w:rPr>
              <w:t>, ст.</w:t>
            </w:r>
            <w:r w:rsidRPr="00812205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</w:t>
            </w:r>
          </w:p>
        </w:tc>
        <w:tc>
          <w:tcPr>
            <w:tcW w:w="3933" w:type="dxa"/>
          </w:tcPr>
          <w:p w:rsidR="00142247" w:rsidRPr="00812205" w:rsidRDefault="00142247" w:rsidP="00B622C0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2205" w:rsidRPr="00812205" w:rsidTr="00B622C0">
        <w:trPr>
          <w:trHeight w:val="1457"/>
        </w:trPr>
        <w:tc>
          <w:tcPr>
            <w:tcW w:w="704" w:type="dxa"/>
          </w:tcPr>
          <w:p w:rsidR="00812205" w:rsidRPr="00812205" w:rsidRDefault="00812205" w:rsidP="00B62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5120" w:type="dxa"/>
          </w:tcPr>
          <w:p w:rsidR="00812205" w:rsidRPr="00812205" w:rsidRDefault="00812205" w:rsidP="00B62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205">
              <w:rPr>
                <w:rFonts w:ascii="Times New Roman" w:hAnsi="Times New Roman" w:cs="Times New Roman"/>
                <w:sz w:val="28"/>
                <w:szCs w:val="28"/>
              </w:rPr>
              <w:t>Пополнение фондов библиотеки ДОУ печатными и электронными образовательными ресурсами</w:t>
            </w:r>
          </w:p>
        </w:tc>
        <w:tc>
          <w:tcPr>
            <w:tcW w:w="2251" w:type="dxa"/>
          </w:tcPr>
          <w:p w:rsidR="00812205" w:rsidRPr="00812205" w:rsidRDefault="00812205" w:rsidP="00B62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20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2" w:type="dxa"/>
          </w:tcPr>
          <w:p w:rsidR="00812205" w:rsidRPr="00812205" w:rsidRDefault="009A5382" w:rsidP="00B62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,</w:t>
            </w:r>
            <w:r w:rsidR="00721D4E">
              <w:rPr>
                <w:rFonts w:ascii="Times New Roman" w:hAnsi="Times New Roman" w:cs="Times New Roman"/>
                <w:sz w:val="28"/>
                <w:szCs w:val="28"/>
              </w:rPr>
              <w:t xml:space="preserve"> ст.</w:t>
            </w:r>
            <w:r w:rsidR="00812205" w:rsidRPr="00812205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</w:t>
            </w:r>
          </w:p>
        </w:tc>
        <w:tc>
          <w:tcPr>
            <w:tcW w:w="3933" w:type="dxa"/>
          </w:tcPr>
          <w:p w:rsidR="00812205" w:rsidRPr="00812205" w:rsidRDefault="00812205" w:rsidP="00B622C0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12205">
              <w:rPr>
                <w:rFonts w:ascii="Times New Roman" w:hAnsi="Times New Roman" w:cs="Times New Roman"/>
                <w:sz w:val="28"/>
                <w:szCs w:val="28"/>
              </w:rPr>
              <w:t>Сводная ведомость</w:t>
            </w:r>
          </w:p>
        </w:tc>
      </w:tr>
      <w:tr w:rsidR="00812205" w:rsidRPr="00812205" w:rsidTr="00B622C0">
        <w:trPr>
          <w:trHeight w:val="1457"/>
        </w:trPr>
        <w:tc>
          <w:tcPr>
            <w:tcW w:w="704" w:type="dxa"/>
          </w:tcPr>
          <w:p w:rsidR="00812205" w:rsidRPr="00812205" w:rsidRDefault="00812205" w:rsidP="00B62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120" w:type="dxa"/>
          </w:tcPr>
          <w:p w:rsidR="00812205" w:rsidRPr="00812205" w:rsidRDefault="00812205" w:rsidP="00B62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205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доступа ДОУ к электронным образовательным ресурсам (ЭОР), размещѐнным в федеральных и региональных базах данных</w:t>
            </w:r>
          </w:p>
        </w:tc>
        <w:tc>
          <w:tcPr>
            <w:tcW w:w="2251" w:type="dxa"/>
          </w:tcPr>
          <w:p w:rsidR="00812205" w:rsidRPr="00812205" w:rsidRDefault="00812205" w:rsidP="00B62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20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2" w:type="dxa"/>
          </w:tcPr>
          <w:p w:rsidR="00812205" w:rsidRPr="00812205" w:rsidRDefault="00812205" w:rsidP="00B62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205">
              <w:rPr>
                <w:rFonts w:ascii="Times New Roman" w:hAnsi="Times New Roman" w:cs="Times New Roman"/>
                <w:sz w:val="28"/>
                <w:szCs w:val="28"/>
              </w:rPr>
              <w:t>Заведующ</w:t>
            </w:r>
            <w:r w:rsidR="00721D4E">
              <w:rPr>
                <w:rFonts w:ascii="Times New Roman" w:hAnsi="Times New Roman" w:cs="Times New Roman"/>
                <w:sz w:val="28"/>
                <w:szCs w:val="28"/>
              </w:rPr>
              <w:t>ий,</w:t>
            </w:r>
            <w:r w:rsidR="009A53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1D4E"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Pr="00812205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</w:t>
            </w:r>
          </w:p>
        </w:tc>
        <w:tc>
          <w:tcPr>
            <w:tcW w:w="3933" w:type="dxa"/>
          </w:tcPr>
          <w:p w:rsidR="00812205" w:rsidRPr="00812205" w:rsidRDefault="00812205" w:rsidP="00B622C0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12205">
              <w:rPr>
                <w:rFonts w:ascii="Times New Roman" w:hAnsi="Times New Roman" w:cs="Times New Roman"/>
                <w:sz w:val="28"/>
                <w:szCs w:val="28"/>
              </w:rPr>
              <w:t>ИКТ-компетентность педагогов</w:t>
            </w:r>
          </w:p>
        </w:tc>
      </w:tr>
    </w:tbl>
    <w:p w:rsidR="00142247" w:rsidRPr="00812205" w:rsidRDefault="00142247">
      <w:pPr>
        <w:rPr>
          <w:rFonts w:ascii="Times New Roman" w:hAnsi="Times New Roman" w:cs="Times New Roman"/>
          <w:sz w:val="28"/>
          <w:szCs w:val="28"/>
        </w:rPr>
      </w:pPr>
    </w:p>
    <w:p w:rsidR="00142247" w:rsidRPr="00812205" w:rsidRDefault="00142247">
      <w:pPr>
        <w:rPr>
          <w:rFonts w:ascii="Times New Roman" w:hAnsi="Times New Roman" w:cs="Times New Roman"/>
          <w:sz w:val="28"/>
          <w:szCs w:val="28"/>
        </w:rPr>
      </w:pPr>
    </w:p>
    <w:sectPr w:rsidR="00142247" w:rsidRPr="00812205" w:rsidSect="0099048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29BD" w:rsidRDefault="003029BD" w:rsidP="00BD6D61">
      <w:pPr>
        <w:spacing w:after="0" w:line="240" w:lineRule="auto"/>
      </w:pPr>
      <w:r>
        <w:separator/>
      </w:r>
    </w:p>
  </w:endnote>
  <w:endnote w:type="continuationSeparator" w:id="0">
    <w:p w:rsidR="003029BD" w:rsidRDefault="003029BD" w:rsidP="00BD6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29BD" w:rsidRDefault="003029BD" w:rsidP="00BD6D61">
      <w:pPr>
        <w:spacing w:after="0" w:line="240" w:lineRule="auto"/>
      </w:pPr>
      <w:r>
        <w:separator/>
      </w:r>
    </w:p>
  </w:footnote>
  <w:footnote w:type="continuationSeparator" w:id="0">
    <w:p w:rsidR="003029BD" w:rsidRDefault="003029BD" w:rsidP="00BD6D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56BBC"/>
    <w:multiLevelType w:val="hybridMultilevel"/>
    <w:tmpl w:val="966C370E"/>
    <w:lvl w:ilvl="0" w:tplc="81F2BE04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4DAE792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406A778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CAACA56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298840A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62E3318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A5CB532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FF083E6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3EE508A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9800A5B"/>
    <w:multiLevelType w:val="hybridMultilevel"/>
    <w:tmpl w:val="F96AF836"/>
    <w:lvl w:ilvl="0" w:tplc="E85CC1C4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D568986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EE04022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3B02B60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D367720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4526A36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7324FF6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89086EE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B223EF8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6327110"/>
    <w:multiLevelType w:val="multilevel"/>
    <w:tmpl w:val="7F740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2A6D3C"/>
    <w:multiLevelType w:val="hybridMultilevel"/>
    <w:tmpl w:val="E1ECC93C"/>
    <w:lvl w:ilvl="0" w:tplc="B574A5C0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44A300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FE0148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2228AF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79620D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320F2A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9C63AA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476DDA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78EF44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7227"/>
    <w:rsid w:val="0002097A"/>
    <w:rsid w:val="00075CCF"/>
    <w:rsid w:val="000B0CB8"/>
    <w:rsid w:val="00142247"/>
    <w:rsid w:val="00144074"/>
    <w:rsid w:val="00155528"/>
    <w:rsid w:val="001717C0"/>
    <w:rsid w:val="00185D68"/>
    <w:rsid w:val="001C68D5"/>
    <w:rsid w:val="00224523"/>
    <w:rsid w:val="003028AA"/>
    <w:rsid w:val="003029BD"/>
    <w:rsid w:val="00340186"/>
    <w:rsid w:val="0036372C"/>
    <w:rsid w:val="003E5E14"/>
    <w:rsid w:val="003F4457"/>
    <w:rsid w:val="00410946"/>
    <w:rsid w:val="004248A3"/>
    <w:rsid w:val="0043037D"/>
    <w:rsid w:val="00433481"/>
    <w:rsid w:val="00452087"/>
    <w:rsid w:val="004551C9"/>
    <w:rsid w:val="00493586"/>
    <w:rsid w:val="004A50AF"/>
    <w:rsid w:val="005172EE"/>
    <w:rsid w:val="005779D3"/>
    <w:rsid w:val="00582EC6"/>
    <w:rsid w:val="00597227"/>
    <w:rsid w:val="005C04EA"/>
    <w:rsid w:val="005C4CBE"/>
    <w:rsid w:val="005F6CFA"/>
    <w:rsid w:val="006131E6"/>
    <w:rsid w:val="00617C79"/>
    <w:rsid w:val="006537FA"/>
    <w:rsid w:val="006D1ACE"/>
    <w:rsid w:val="00721D4E"/>
    <w:rsid w:val="00731208"/>
    <w:rsid w:val="0073625F"/>
    <w:rsid w:val="007515CA"/>
    <w:rsid w:val="00752706"/>
    <w:rsid w:val="007716DA"/>
    <w:rsid w:val="007A1307"/>
    <w:rsid w:val="007A7086"/>
    <w:rsid w:val="007E0439"/>
    <w:rsid w:val="00812205"/>
    <w:rsid w:val="00815FEB"/>
    <w:rsid w:val="00821156"/>
    <w:rsid w:val="0082178F"/>
    <w:rsid w:val="00857E23"/>
    <w:rsid w:val="008C2227"/>
    <w:rsid w:val="008F5E14"/>
    <w:rsid w:val="00964DBE"/>
    <w:rsid w:val="00976058"/>
    <w:rsid w:val="00990486"/>
    <w:rsid w:val="009A5382"/>
    <w:rsid w:val="00A267FD"/>
    <w:rsid w:val="00A42BE0"/>
    <w:rsid w:val="00AC5099"/>
    <w:rsid w:val="00AC5F4C"/>
    <w:rsid w:val="00AD2D8D"/>
    <w:rsid w:val="00B12A4C"/>
    <w:rsid w:val="00B53078"/>
    <w:rsid w:val="00B61785"/>
    <w:rsid w:val="00B622C0"/>
    <w:rsid w:val="00B94141"/>
    <w:rsid w:val="00BD6D61"/>
    <w:rsid w:val="00BE7B77"/>
    <w:rsid w:val="00C06A9E"/>
    <w:rsid w:val="00C15FD8"/>
    <w:rsid w:val="00C34CB2"/>
    <w:rsid w:val="00C41BE4"/>
    <w:rsid w:val="00C529DE"/>
    <w:rsid w:val="00C61914"/>
    <w:rsid w:val="00C86A74"/>
    <w:rsid w:val="00CD5C2B"/>
    <w:rsid w:val="00D057D5"/>
    <w:rsid w:val="00D23D25"/>
    <w:rsid w:val="00D27F82"/>
    <w:rsid w:val="00DB3506"/>
    <w:rsid w:val="00DB5786"/>
    <w:rsid w:val="00DB5CF6"/>
    <w:rsid w:val="00DE44A3"/>
    <w:rsid w:val="00DF5421"/>
    <w:rsid w:val="00E20DAF"/>
    <w:rsid w:val="00E37E1E"/>
    <w:rsid w:val="00E47845"/>
    <w:rsid w:val="00E81469"/>
    <w:rsid w:val="00E9234E"/>
    <w:rsid w:val="00EC0EE2"/>
    <w:rsid w:val="00F041EC"/>
    <w:rsid w:val="00F73C8F"/>
    <w:rsid w:val="00FA1B1A"/>
    <w:rsid w:val="00FB3E31"/>
    <w:rsid w:val="00FB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5DCFFA-2B1F-403A-8F09-8D9957C5E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7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0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D6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D6D61"/>
  </w:style>
  <w:style w:type="paragraph" w:styleId="a6">
    <w:name w:val="footer"/>
    <w:basedOn w:val="a"/>
    <w:link w:val="a7"/>
    <w:uiPriority w:val="99"/>
    <w:unhideWhenUsed/>
    <w:rsid w:val="00BD6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D6D61"/>
  </w:style>
  <w:style w:type="paragraph" w:styleId="a8">
    <w:name w:val="Normal (Web)"/>
    <w:basedOn w:val="a"/>
    <w:uiPriority w:val="99"/>
    <w:unhideWhenUsed/>
    <w:rsid w:val="00EC0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">
    <w:name w:val="TableGrid"/>
    <w:rsid w:val="00B622C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No Spacing"/>
    <w:link w:val="aa"/>
    <w:qFormat/>
    <w:rsid w:val="00BE7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link w:val="a9"/>
    <w:locked/>
    <w:rsid w:val="00BE7B7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ni.1obr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43A55-2F61-4DB1-B874-A19CDA645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8</TotalTime>
  <Pages>29</Pages>
  <Words>4882</Words>
  <Characters>27829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36</cp:revision>
  <cp:lastPrinted>2017-08-21T03:22:00Z</cp:lastPrinted>
  <dcterms:created xsi:type="dcterms:W3CDTF">2017-08-16T07:42:00Z</dcterms:created>
  <dcterms:modified xsi:type="dcterms:W3CDTF">2018-02-01T06:43:00Z</dcterms:modified>
</cp:coreProperties>
</file>